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4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3"/>
        <w:gridCol w:w="2457"/>
        <w:gridCol w:w="30"/>
        <w:gridCol w:w="238"/>
        <w:gridCol w:w="34"/>
        <w:gridCol w:w="1933"/>
        <w:gridCol w:w="149"/>
        <w:gridCol w:w="91"/>
        <w:gridCol w:w="2292"/>
        <w:gridCol w:w="79"/>
        <w:gridCol w:w="244"/>
        <w:gridCol w:w="2506"/>
        <w:gridCol w:w="244"/>
        <w:gridCol w:w="70"/>
      </w:tblGrid>
      <w:tr w:rsidR="00572349" w:rsidRPr="00732939" w14:paraId="6F67FEBB" w14:textId="77777777" w:rsidTr="00F412CB">
        <w:trPr>
          <w:gridAfter w:val="1"/>
          <w:wAfter w:w="33" w:type="pct"/>
          <w:cantSplit/>
          <w:trHeight w:val="220"/>
        </w:trPr>
        <w:tc>
          <w:tcPr>
            <w:tcW w:w="115" w:type="pct"/>
            <w:vMerge w:val="restart"/>
          </w:tcPr>
          <w:p w14:paraId="062A2050" w14:textId="77777777"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9265A6E" w14:textId="77777777" w:rsidR="00572349" w:rsidRPr="007B472B" w:rsidRDefault="00851C4E" w:rsidP="00851C4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C4E">
              <w:rPr>
                <w:rFonts w:ascii="Arial" w:hAnsi="Arial" w:cs="Arial"/>
                <w:sz w:val="20"/>
                <w:szCs w:val="20"/>
              </w:rPr>
              <w:t xml:space="preserve">During the festival, the streets wer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851C4E">
              <w:rPr>
                <w:rFonts w:ascii="Arial" w:hAnsi="Arial" w:cs="Arial"/>
                <w:sz w:val="20"/>
                <w:szCs w:val="20"/>
              </w:rPr>
              <w:t>with people from all over the world.</w:t>
            </w:r>
          </w:p>
        </w:tc>
      </w:tr>
      <w:tr w:rsidR="00572349" w:rsidRPr="00732939" w14:paraId="56A55FF2" w14:textId="77777777" w:rsidTr="000B4E20">
        <w:trPr>
          <w:gridAfter w:val="1"/>
          <w:wAfter w:w="33" w:type="pct"/>
          <w:cantSplit/>
          <w:trHeight w:val="348"/>
        </w:trPr>
        <w:tc>
          <w:tcPr>
            <w:tcW w:w="115" w:type="pct"/>
            <w:vMerge/>
          </w:tcPr>
          <w:p w14:paraId="03A444CC" w14:textId="77777777" w:rsidR="00572349" w:rsidRPr="009B6342" w:rsidRDefault="00572349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FEFF923" w14:textId="77777777" w:rsidR="00572349" w:rsidRPr="006B445B" w:rsidRDefault="00851C4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owded</w:t>
            </w:r>
          </w:p>
        </w:tc>
        <w:tc>
          <w:tcPr>
            <w:tcW w:w="1040" w:type="pct"/>
            <w:gridSpan w:val="4"/>
          </w:tcPr>
          <w:p w14:paraId="443581F1" w14:textId="77777777" w:rsidR="00572349" w:rsidRPr="006B445B" w:rsidRDefault="00851C4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ll</w:t>
            </w:r>
          </w:p>
        </w:tc>
        <w:tc>
          <w:tcPr>
            <w:tcW w:w="1232" w:type="pct"/>
            <w:gridSpan w:val="3"/>
          </w:tcPr>
          <w:p w14:paraId="53C6C64D" w14:textId="77777777" w:rsidR="00572349" w:rsidRPr="006B445B" w:rsidRDefault="00851C4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ccupied</w:t>
            </w:r>
          </w:p>
        </w:tc>
        <w:tc>
          <w:tcPr>
            <w:tcW w:w="1296" w:type="pct"/>
            <w:gridSpan w:val="2"/>
          </w:tcPr>
          <w:p w14:paraId="0BB26A51" w14:textId="77777777" w:rsidR="00572349" w:rsidRPr="006B445B" w:rsidRDefault="00851C4E" w:rsidP="005C013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amped</w:t>
            </w:r>
          </w:p>
        </w:tc>
      </w:tr>
      <w:tr w:rsidR="00D9660E" w:rsidRPr="00732939" w14:paraId="0546E32D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215E9B6F" w14:textId="77777777"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57DC6F8" w14:textId="77777777" w:rsidR="00D9660E" w:rsidRPr="0011284F" w:rsidRDefault="00F852BD" w:rsidP="00F852B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2BD">
              <w:rPr>
                <w:rFonts w:ascii="Arial" w:hAnsi="Arial" w:cs="Arial"/>
                <w:sz w:val="20"/>
                <w:szCs w:val="20"/>
              </w:rPr>
              <w:t xml:space="preserve">The boy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F852BD">
              <w:rPr>
                <w:rFonts w:ascii="Arial" w:hAnsi="Arial" w:cs="Arial"/>
                <w:sz w:val="20"/>
                <w:szCs w:val="20"/>
              </w:rPr>
              <w:t>to taking the bicycle without anyone’s permission.</w:t>
            </w:r>
          </w:p>
        </w:tc>
      </w:tr>
      <w:tr w:rsidR="00D9660E" w:rsidRPr="00732939" w14:paraId="428BB9F9" w14:textId="77777777" w:rsidTr="00427ACD">
        <w:trPr>
          <w:gridAfter w:val="1"/>
          <w:wAfter w:w="33" w:type="pct"/>
          <w:cantSplit/>
          <w:trHeight w:val="253"/>
        </w:trPr>
        <w:tc>
          <w:tcPr>
            <w:tcW w:w="115" w:type="pct"/>
            <w:vMerge/>
          </w:tcPr>
          <w:p w14:paraId="0B85E8FA" w14:textId="77777777" w:rsidR="00D9660E" w:rsidRPr="0011284F" w:rsidRDefault="00D966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B477811" w14:textId="77777777" w:rsidR="00D9660E" w:rsidRPr="0011284F" w:rsidRDefault="00F852BD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</w:t>
            </w:r>
          </w:p>
        </w:tc>
        <w:tc>
          <w:tcPr>
            <w:tcW w:w="1040" w:type="pct"/>
            <w:gridSpan w:val="4"/>
          </w:tcPr>
          <w:p w14:paraId="6FD5F552" w14:textId="77777777" w:rsidR="00D9660E" w:rsidRPr="0011284F" w:rsidRDefault="00F852BD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  <w:tc>
          <w:tcPr>
            <w:tcW w:w="1232" w:type="pct"/>
            <w:gridSpan w:val="3"/>
          </w:tcPr>
          <w:p w14:paraId="7E314020" w14:textId="77777777" w:rsidR="00D9660E" w:rsidRPr="0011284F" w:rsidRDefault="00F852BD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ssed</w:t>
            </w:r>
          </w:p>
        </w:tc>
        <w:tc>
          <w:tcPr>
            <w:tcW w:w="1296" w:type="pct"/>
            <w:gridSpan w:val="2"/>
          </w:tcPr>
          <w:p w14:paraId="4275F6D9" w14:textId="77777777" w:rsidR="00D9660E" w:rsidRPr="0011284F" w:rsidRDefault="00F852BD" w:rsidP="008D4108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</w:tr>
      <w:tr w:rsidR="00D9660E" w:rsidRPr="00732939" w14:paraId="695703A8" w14:textId="77777777" w:rsidTr="00F412CB">
        <w:trPr>
          <w:gridAfter w:val="1"/>
          <w:wAfter w:w="33" w:type="pct"/>
          <w:cantSplit/>
          <w:trHeight w:val="237"/>
        </w:trPr>
        <w:tc>
          <w:tcPr>
            <w:tcW w:w="115" w:type="pct"/>
            <w:vMerge w:val="restart"/>
          </w:tcPr>
          <w:p w14:paraId="056A68D1" w14:textId="77777777"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E43C7DB" w14:textId="77777777" w:rsidR="00D9660E" w:rsidRPr="0011284F" w:rsidRDefault="00924C09" w:rsidP="00924C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C09">
              <w:rPr>
                <w:rFonts w:ascii="Arial" w:hAnsi="Arial" w:cs="Arial"/>
                <w:sz w:val="20"/>
                <w:szCs w:val="20"/>
              </w:rPr>
              <w:t xml:space="preserve">The manager decided to consider the proposal that was put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24C09">
              <w:rPr>
                <w:rFonts w:ascii="Arial" w:hAnsi="Arial" w:cs="Arial"/>
                <w:sz w:val="20"/>
                <w:szCs w:val="20"/>
              </w:rPr>
              <w:t>a few days ago.</w:t>
            </w:r>
          </w:p>
        </w:tc>
      </w:tr>
      <w:tr w:rsidR="00D9660E" w:rsidRPr="00732939" w14:paraId="01DAD38D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4A3441D6" w14:textId="77777777" w:rsidR="00D9660E" w:rsidRPr="0011284F" w:rsidRDefault="00D9660E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1CE879B" w14:textId="77777777" w:rsidR="00D9660E" w:rsidRPr="0011284F" w:rsidRDefault="00924C09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040" w:type="pct"/>
            <w:gridSpan w:val="4"/>
          </w:tcPr>
          <w:p w14:paraId="7B352F7B" w14:textId="77777777" w:rsidR="00D9660E" w:rsidRPr="0011284F" w:rsidRDefault="00924C09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32" w:type="pct"/>
            <w:gridSpan w:val="3"/>
          </w:tcPr>
          <w:p w14:paraId="426B6A49" w14:textId="77777777" w:rsidR="00D9660E" w:rsidRPr="0011284F" w:rsidRDefault="00924C09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ward</w:t>
            </w:r>
          </w:p>
        </w:tc>
        <w:tc>
          <w:tcPr>
            <w:tcW w:w="1296" w:type="pct"/>
            <w:gridSpan w:val="2"/>
          </w:tcPr>
          <w:p w14:paraId="2DD93BE0" w14:textId="77777777" w:rsidR="00D9660E" w:rsidRPr="0011284F" w:rsidRDefault="00924C09" w:rsidP="005C013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ead</w:t>
            </w:r>
          </w:p>
        </w:tc>
      </w:tr>
      <w:tr w:rsidR="00D64ED2" w:rsidRPr="00732939" w14:paraId="23BBABA2" w14:textId="77777777" w:rsidTr="00F412CB">
        <w:trPr>
          <w:gridAfter w:val="1"/>
          <w:wAfter w:w="33" w:type="pct"/>
          <w:cantSplit/>
          <w:trHeight w:val="328"/>
        </w:trPr>
        <w:tc>
          <w:tcPr>
            <w:tcW w:w="115" w:type="pct"/>
            <w:vMerge w:val="restart"/>
          </w:tcPr>
          <w:p w14:paraId="42F26D2A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952ACCA" w14:textId="77777777" w:rsidR="00D64ED2" w:rsidRPr="0011284F" w:rsidRDefault="003752B3" w:rsidP="003752B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2B3">
              <w:rPr>
                <w:rFonts w:ascii="Arial" w:hAnsi="Arial" w:cs="Arial"/>
                <w:sz w:val="20"/>
                <w:szCs w:val="20"/>
              </w:rPr>
              <w:t xml:space="preserve">Bullying is considered to be 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752B3">
              <w:rPr>
                <w:rFonts w:ascii="Arial" w:hAnsi="Arial" w:cs="Arial"/>
                <w:sz w:val="20"/>
                <w:szCs w:val="20"/>
              </w:rPr>
              <w:t>of violence, either psychological or physical.</w:t>
            </w:r>
          </w:p>
        </w:tc>
      </w:tr>
      <w:tr w:rsidR="00D64ED2" w:rsidRPr="00732939" w14:paraId="72A0E2A3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71B42F0E" w14:textId="77777777" w:rsidR="00D64ED2" w:rsidRPr="0011284F" w:rsidRDefault="00D64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87E17AF" w14:textId="77777777" w:rsidR="00D64ED2" w:rsidRPr="0011284F" w:rsidRDefault="003752B3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  <w:tc>
          <w:tcPr>
            <w:tcW w:w="1040" w:type="pct"/>
            <w:gridSpan w:val="4"/>
          </w:tcPr>
          <w:p w14:paraId="085F681F" w14:textId="77777777" w:rsidR="00D64ED2" w:rsidRPr="0011284F" w:rsidRDefault="003752B3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1232" w:type="pct"/>
            <w:gridSpan w:val="3"/>
          </w:tcPr>
          <w:p w14:paraId="4F2A350B" w14:textId="77777777" w:rsidR="00D64ED2" w:rsidRPr="0011284F" w:rsidRDefault="003752B3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  <w:tc>
          <w:tcPr>
            <w:tcW w:w="1296" w:type="pct"/>
            <w:gridSpan w:val="2"/>
          </w:tcPr>
          <w:p w14:paraId="2141C149" w14:textId="77777777" w:rsidR="00D64ED2" w:rsidRPr="0011284F" w:rsidRDefault="003752B3" w:rsidP="008D4108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e</w:t>
            </w:r>
          </w:p>
        </w:tc>
      </w:tr>
      <w:tr w:rsidR="00C76088" w:rsidRPr="00732939" w14:paraId="7920C37E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21236E3E" w14:textId="77777777"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7491112" w14:textId="77777777" w:rsidR="00C76088" w:rsidRPr="00EB060D" w:rsidRDefault="00EC6F25" w:rsidP="00EC6F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6F25">
              <w:rPr>
                <w:rFonts w:ascii="Arial" w:hAnsi="Arial" w:cs="Arial"/>
                <w:sz w:val="20"/>
                <w:szCs w:val="20"/>
              </w:rPr>
              <w:t xml:space="preserve">They spent a great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C6F25">
              <w:rPr>
                <w:rFonts w:ascii="Arial" w:hAnsi="Arial" w:cs="Arial"/>
                <w:sz w:val="20"/>
                <w:szCs w:val="20"/>
              </w:rPr>
              <w:t>of time preparing the Christmas dinner.</w:t>
            </w:r>
          </w:p>
        </w:tc>
      </w:tr>
      <w:tr w:rsidR="00C76088" w:rsidRPr="00732939" w14:paraId="122DD909" w14:textId="77777777" w:rsidTr="00427ACD">
        <w:trPr>
          <w:gridAfter w:val="1"/>
          <w:wAfter w:w="33" w:type="pct"/>
          <w:cantSplit/>
          <w:trHeight w:val="183"/>
        </w:trPr>
        <w:tc>
          <w:tcPr>
            <w:tcW w:w="115" w:type="pct"/>
            <w:vMerge/>
          </w:tcPr>
          <w:p w14:paraId="78F89E73" w14:textId="77777777" w:rsidR="00C76088" w:rsidRPr="0011284F" w:rsidRDefault="00C760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4E38E58" w14:textId="77777777" w:rsidR="00C76088" w:rsidRPr="00EB060D" w:rsidRDefault="00EC6F25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</w:t>
            </w:r>
          </w:p>
        </w:tc>
        <w:tc>
          <w:tcPr>
            <w:tcW w:w="1040" w:type="pct"/>
            <w:gridSpan w:val="4"/>
          </w:tcPr>
          <w:p w14:paraId="58D8CDD0" w14:textId="77777777" w:rsidR="00C76088" w:rsidRPr="00EB060D" w:rsidRDefault="00EC6F25" w:rsidP="008D4108">
            <w:pPr>
              <w:pStyle w:val="ListParagraph1"/>
              <w:numPr>
                <w:ilvl w:val="0"/>
                <w:numId w:val="9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232" w:type="pct"/>
            <w:gridSpan w:val="3"/>
          </w:tcPr>
          <w:p w14:paraId="105C8A8B" w14:textId="77777777" w:rsidR="00C76088" w:rsidRPr="00EB060D" w:rsidRDefault="00EC6F25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296" w:type="pct"/>
            <w:gridSpan w:val="2"/>
          </w:tcPr>
          <w:p w14:paraId="493BB224" w14:textId="77777777" w:rsidR="00C76088" w:rsidRPr="00EB060D" w:rsidRDefault="00EC6F25" w:rsidP="008D4108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</w:t>
            </w:r>
          </w:p>
        </w:tc>
      </w:tr>
      <w:tr w:rsidR="000E4F7B" w:rsidRPr="00732939" w14:paraId="5188F534" w14:textId="77777777" w:rsidTr="00F412CB">
        <w:trPr>
          <w:gridAfter w:val="1"/>
          <w:wAfter w:w="33" w:type="pct"/>
          <w:cantSplit/>
          <w:trHeight w:val="265"/>
        </w:trPr>
        <w:tc>
          <w:tcPr>
            <w:tcW w:w="115" w:type="pct"/>
            <w:vMerge w:val="restart"/>
          </w:tcPr>
          <w:p w14:paraId="03EBEC77" w14:textId="77777777"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0CDB3B92" w14:textId="77777777" w:rsidR="000E4F7B" w:rsidRPr="00EB060D" w:rsidRDefault="00441B66" w:rsidP="00441B6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B66">
              <w:rPr>
                <w:rFonts w:ascii="Arial" w:hAnsi="Arial" w:cs="Arial"/>
                <w:sz w:val="20"/>
                <w:szCs w:val="20"/>
              </w:rPr>
              <w:t xml:space="preserve">I wanted to buy a drink, but the machine was out of </w:t>
            </w:r>
            <w:r w:rsidR="0081355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44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4F7B" w:rsidRPr="00732939" w14:paraId="126EAC87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0E33A954" w14:textId="77777777" w:rsidR="000E4F7B" w:rsidRPr="0011284F" w:rsidRDefault="000E4F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EF3C265" w14:textId="77777777" w:rsidR="000E4F7B" w:rsidRPr="00EB060D" w:rsidRDefault="00172536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040" w:type="pct"/>
            <w:gridSpan w:val="4"/>
          </w:tcPr>
          <w:p w14:paraId="18759674" w14:textId="77777777" w:rsidR="000E4F7B" w:rsidRPr="00EB060D" w:rsidRDefault="00172536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</w:t>
            </w:r>
          </w:p>
        </w:tc>
        <w:tc>
          <w:tcPr>
            <w:tcW w:w="1232" w:type="pct"/>
            <w:gridSpan w:val="3"/>
          </w:tcPr>
          <w:p w14:paraId="72199A0F" w14:textId="77777777" w:rsidR="000E4F7B" w:rsidRPr="00EB060D" w:rsidRDefault="00172536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</w:t>
            </w:r>
          </w:p>
        </w:tc>
        <w:tc>
          <w:tcPr>
            <w:tcW w:w="1296" w:type="pct"/>
            <w:gridSpan w:val="2"/>
          </w:tcPr>
          <w:p w14:paraId="5B381AF2" w14:textId="77777777" w:rsidR="000E4F7B" w:rsidRPr="00EB060D" w:rsidRDefault="00172536" w:rsidP="008D4108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</w:t>
            </w:r>
          </w:p>
        </w:tc>
      </w:tr>
      <w:tr w:rsidR="00D27229" w:rsidRPr="00732939" w14:paraId="0D30203C" w14:textId="77777777" w:rsidTr="00F412CB">
        <w:trPr>
          <w:gridAfter w:val="1"/>
          <w:wAfter w:w="33" w:type="pct"/>
          <w:cantSplit/>
          <w:trHeight w:val="202"/>
        </w:trPr>
        <w:tc>
          <w:tcPr>
            <w:tcW w:w="115" w:type="pct"/>
            <w:vMerge w:val="restart"/>
          </w:tcPr>
          <w:p w14:paraId="3ADD7F20" w14:textId="77777777"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E62BE6C" w14:textId="77777777" w:rsidR="00D27229" w:rsidRPr="00EB060D" w:rsidRDefault="00E3358F" w:rsidP="00E3358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358F">
              <w:rPr>
                <w:rFonts w:ascii="Arial" w:hAnsi="Arial" w:cs="Arial"/>
                <w:sz w:val="20"/>
                <w:szCs w:val="20"/>
              </w:rPr>
              <w:t xml:space="preserve">Helen fell over and spilt her milkshake all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3358F">
              <w:rPr>
                <w:rFonts w:ascii="Arial" w:hAnsi="Arial" w:cs="Arial"/>
                <w:sz w:val="20"/>
                <w:szCs w:val="20"/>
              </w:rPr>
              <w:t>her new jeans.</w:t>
            </w:r>
          </w:p>
        </w:tc>
      </w:tr>
      <w:tr w:rsidR="00D27229" w:rsidRPr="00732939" w14:paraId="02793E5E" w14:textId="77777777" w:rsidTr="00427ACD">
        <w:trPr>
          <w:gridAfter w:val="1"/>
          <w:wAfter w:w="33" w:type="pct"/>
          <w:cantSplit/>
          <w:trHeight w:val="305"/>
        </w:trPr>
        <w:tc>
          <w:tcPr>
            <w:tcW w:w="115" w:type="pct"/>
            <w:vMerge/>
          </w:tcPr>
          <w:p w14:paraId="0A515FF6" w14:textId="77777777" w:rsidR="00D27229" w:rsidRPr="0011284F" w:rsidRDefault="00D2722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EDB22C0" w14:textId="77777777" w:rsidR="00D27229" w:rsidRPr="00EB060D" w:rsidRDefault="00E3358F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040" w:type="pct"/>
            <w:gridSpan w:val="4"/>
          </w:tcPr>
          <w:p w14:paraId="67D11D67" w14:textId="77777777" w:rsidR="00D27229" w:rsidRPr="00EB060D" w:rsidRDefault="00E3358F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und</w:t>
            </w:r>
          </w:p>
        </w:tc>
        <w:tc>
          <w:tcPr>
            <w:tcW w:w="1232" w:type="pct"/>
            <w:gridSpan w:val="3"/>
          </w:tcPr>
          <w:p w14:paraId="5C61E9C8" w14:textId="77777777" w:rsidR="00D27229" w:rsidRPr="00EB060D" w:rsidRDefault="00E3358F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1296" w:type="pct"/>
            <w:gridSpan w:val="2"/>
          </w:tcPr>
          <w:p w14:paraId="3352970B" w14:textId="77777777" w:rsidR="00D27229" w:rsidRPr="00EB060D" w:rsidRDefault="004E48DA" w:rsidP="008D4108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7314DF" w:rsidRPr="00732939" w14:paraId="329E3BBA" w14:textId="77777777" w:rsidTr="00DE74C3">
        <w:trPr>
          <w:gridAfter w:val="1"/>
          <w:wAfter w:w="33" w:type="pct"/>
          <w:cantSplit/>
          <w:trHeight w:val="315"/>
        </w:trPr>
        <w:tc>
          <w:tcPr>
            <w:tcW w:w="115" w:type="pct"/>
            <w:vMerge w:val="restart"/>
          </w:tcPr>
          <w:p w14:paraId="005A4690" w14:textId="77777777"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251AE73" w14:textId="77777777" w:rsidR="007314DF" w:rsidRPr="009B6342" w:rsidRDefault="00D21B63" w:rsidP="00D21B6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1B63">
              <w:rPr>
                <w:rFonts w:ascii="Arial" w:hAnsi="Arial" w:cs="Arial"/>
                <w:sz w:val="20"/>
                <w:szCs w:val="20"/>
              </w:rPr>
              <w:t xml:space="preserve">I think I’ll take your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21B63">
              <w:rPr>
                <w:rFonts w:ascii="Arial" w:hAnsi="Arial" w:cs="Arial"/>
                <w:sz w:val="20"/>
                <w:szCs w:val="20"/>
              </w:rPr>
              <w:t>and try to find a new job.</w:t>
            </w:r>
          </w:p>
        </w:tc>
      </w:tr>
      <w:tr w:rsidR="007314DF" w:rsidRPr="00732939" w14:paraId="5370E2E0" w14:textId="77777777" w:rsidTr="00427ACD">
        <w:trPr>
          <w:gridAfter w:val="1"/>
          <w:wAfter w:w="33" w:type="pct"/>
          <w:cantSplit/>
          <w:trHeight w:val="329"/>
        </w:trPr>
        <w:tc>
          <w:tcPr>
            <w:tcW w:w="115" w:type="pct"/>
            <w:vMerge/>
          </w:tcPr>
          <w:p w14:paraId="7B6622DD" w14:textId="77777777" w:rsidR="007314DF" w:rsidRPr="0011284F" w:rsidRDefault="007314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8545F64" w14:textId="77777777" w:rsidR="007314DF" w:rsidRPr="009B6342" w:rsidRDefault="00D21B6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040" w:type="pct"/>
            <w:gridSpan w:val="4"/>
          </w:tcPr>
          <w:p w14:paraId="77DC3067" w14:textId="77777777" w:rsidR="007314DF" w:rsidRPr="009B6342" w:rsidRDefault="00D21B6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on</w:t>
            </w:r>
          </w:p>
        </w:tc>
        <w:tc>
          <w:tcPr>
            <w:tcW w:w="1232" w:type="pct"/>
            <w:gridSpan w:val="3"/>
          </w:tcPr>
          <w:p w14:paraId="5539DEA5" w14:textId="77777777" w:rsidR="007314DF" w:rsidRPr="009B6342" w:rsidRDefault="00D21B6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ce</w:t>
            </w:r>
          </w:p>
        </w:tc>
        <w:tc>
          <w:tcPr>
            <w:tcW w:w="1296" w:type="pct"/>
            <w:gridSpan w:val="2"/>
          </w:tcPr>
          <w:p w14:paraId="281F4A44" w14:textId="77777777" w:rsidR="007314DF" w:rsidRPr="009B6342" w:rsidRDefault="00D21B63" w:rsidP="005C013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e</w:t>
            </w:r>
          </w:p>
        </w:tc>
      </w:tr>
      <w:tr w:rsidR="00AF6B50" w:rsidRPr="00732939" w14:paraId="014B082A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2CBC92DA" w14:textId="77777777"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95A891D" w14:textId="77777777" w:rsidR="00AF6B50" w:rsidRPr="00E6076F" w:rsidRDefault="00663116" w:rsidP="0066311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311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63116">
              <w:rPr>
                <w:rFonts w:ascii="Arial" w:hAnsi="Arial" w:cs="Arial"/>
                <w:sz w:val="20"/>
                <w:szCs w:val="20"/>
              </w:rPr>
              <w:t>the end of the lesson already! We’ve only just started, haven’t we?</w:t>
            </w:r>
          </w:p>
        </w:tc>
      </w:tr>
      <w:tr w:rsidR="00AF6B50" w:rsidRPr="00732939" w14:paraId="64C7423E" w14:textId="77777777" w:rsidTr="000B4E20">
        <w:trPr>
          <w:gridAfter w:val="1"/>
          <w:wAfter w:w="33" w:type="pct"/>
          <w:cantSplit/>
          <w:trHeight w:val="369"/>
        </w:trPr>
        <w:tc>
          <w:tcPr>
            <w:tcW w:w="115" w:type="pct"/>
            <w:vMerge/>
          </w:tcPr>
          <w:p w14:paraId="3684D294" w14:textId="77777777" w:rsidR="00AF6B50" w:rsidRPr="0011284F" w:rsidRDefault="00AF6B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08F4EC3" w14:textId="77777777" w:rsidR="00AF6B50" w:rsidRPr="00E6076F" w:rsidRDefault="00663116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n’t be</w:t>
            </w:r>
          </w:p>
        </w:tc>
        <w:tc>
          <w:tcPr>
            <w:tcW w:w="1040" w:type="pct"/>
            <w:gridSpan w:val="4"/>
          </w:tcPr>
          <w:p w14:paraId="34CD495C" w14:textId="77777777" w:rsidR="00AF6B50" w:rsidRPr="00E6076F" w:rsidRDefault="00663116" w:rsidP="008D4108">
            <w:pPr>
              <w:pStyle w:val="ListParagraph1"/>
              <w:numPr>
                <w:ilvl w:val="0"/>
                <w:numId w:val="12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be</w:t>
            </w:r>
          </w:p>
        </w:tc>
        <w:tc>
          <w:tcPr>
            <w:tcW w:w="1232" w:type="pct"/>
            <w:gridSpan w:val="3"/>
          </w:tcPr>
          <w:p w14:paraId="428422F1" w14:textId="77777777" w:rsidR="00AF6B50" w:rsidRPr="00E6076F" w:rsidRDefault="00663116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n’t have been</w:t>
            </w:r>
          </w:p>
        </w:tc>
        <w:tc>
          <w:tcPr>
            <w:tcW w:w="1296" w:type="pct"/>
            <w:gridSpan w:val="2"/>
          </w:tcPr>
          <w:p w14:paraId="623D4D31" w14:textId="77777777" w:rsidR="00AF6B50" w:rsidRPr="00E6076F" w:rsidRDefault="00663116" w:rsidP="008D4108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have to be</w:t>
            </w:r>
          </w:p>
        </w:tc>
      </w:tr>
      <w:tr w:rsidR="009F2A60" w:rsidRPr="00732939" w14:paraId="4B73E0AD" w14:textId="77777777" w:rsidTr="00F412CB">
        <w:trPr>
          <w:gridAfter w:val="1"/>
          <w:wAfter w:w="33" w:type="pct"/>
          <w:cantSplit/>
          <w:trHeight w:val="369"/>
        </w:trPr>
        <w:tc>
          <w:tcPr>
            <w:tcW w:w="115" w:type="pct"/>
            <w:vMerge w:val="restart"/>
          </w:tcPr>
          <w:p w14:paraId="4B451E83" w14:textId="77777777"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5B06733" w14:textId="77777777" w:rsidR="009F2A60" w:rsidRPr="00E6076F" w:rsidRDefault="00A44BB7" w:rsidP="00A44B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4BB7">
              <w:rPr>
                <w:rFonts w:ascii="Arial" w:hAnsi="Arial" w:cs="Arial"/>
                <w:sz w:val="20"/>
                <w:szCs w:val="20"/>
              </w:rPr>
              <w:t xml:space="preserve">A lot of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44BB7">
              <w:rPr>
                <w:rFonts w:ascii="Arial" w:hAnsi="Arial" w:cs="Arial"/>
                <w:sz w:val="20"/>
                <w:szCs w:val="20"/>
              </w:rPr>
              <w:t>is dumped into the world’s rivers and seas.</w:t>
            </w:r>
          </w:p>
        </w:tc>
      </w:tr>
      <w:tr w:rsidR="009F2A60" w:rsidRPr="00732939" w14:paraId="18302083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377F1BD3" w14:textId="77777777" w:rsidR="009F2A60" w:rsidRPr="0011284F" w:rsidRDefault="009F2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25B325D" w14:textId="77777777" w:rsidR="009F2A60" w:rsidRPr="00E6076F" w:rsidRDefault="00A44BB7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</w:t>
            </w:r>
          </w:p>
        </w:tc>
        <w:tc>
          <w:tcPr>
            <w:tcW w:w="1040" w:type="pct"/>
            <w:gridSpan w:val="4"/>
          </w:tcPr>
          <w:p w14:paraId="1FA7E2EB" w14:textId="77777777" w:rsidR="009F2A60" w:rsidRPr="00E6076F" w:rsidRDefault="00A44BB7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mes</w:t>
            </w:r>
          </w:p>
        </w:tc>
        <w:tc>
          <w:tcPr>
            <w:tcW w:w="1232" w:type="pct"/>
            <w:gridSpan w:val="3"/>
          </w:tcPr>
          <w:p w14:paraId="06B90FA4" w14:textId="77777777" w:rsidR="009F2A60" w:rsidRPr="00E6076F" w:rsidRDefault="00A44BB7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lution</w:t>
            </w:r>
          </w:p>
        </w:tc>
        <w:tc>
          <w:tcPr>
            <w:tcW w:w="1296" w:type="pct"/>
            <w:gridSpan w:val="2"/>
          </w:tcPr>
          <w:p w14:paraId="0499B7E3" w14:textId="77777777" w:rsidR="009F2A60" w:rsidRPr="00E6076F" w:rsidRDefault="00A44BB7" w:rsidP="008D4108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</w:tr>
      <w:tr w:rsidR="00FB0303" w:rsidRPr="00732939" w14:paraId="1438706E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095BF90A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86DB7FF" w14:textId="77777777" w:rsidR="00FB0303" w:rsidRPr="0057587C" w:rsidRDefault="0061755B" w:rsidP="0061755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755B">
              <w:rPr>
                <w:rFonts w:ascii="Arial" w:hAnsi="Arial" w:cs="Arial"/>
                <w:sz w:val="20"/>
                <w:szCs w:val="20"/>
              </w:rPr>
              <w:t xml:space="preserve">I can’t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1755B">
              <w:rPr>
                <w:rFonts w:ascii="Arial" w:hAnsi="Arial" w:cs="Arial"/>
                <w:sz w:val="20"/>
                <w:szCs w:val="20"/>
              </w:rPr>
              <w:t>the difference between these two cars. They look the same to me.</w:t>
            </w:r>
          </w:p>
        </w:tc>
      </w:tr>
      <w:tr w:rsidR="00FB0303" w:rsidRPr="00732939" w14:paraId="34D08F25" w14:textId="77777777" w:rsidTr="00427ACD">
        <w:trPr>
          <w:gridAfter w:val="1"/>
          <w:wAfter w:w="33" w:type="pct"/>
          <w:cantSplit/>
          <w:trHeight w:val="283"/>
        </w:trPr>
        <w:tc>
          <w:tcPr>
            <w:tcW w:w="115" w:type="pct"/>
            <w:vMerge/>
          </w:tcPr>
          <w:p w14:paraId="543DE7AE" w14:textId="77777777" w:rsidR="00FB0303" w:rsidRPr="0011284F" w:rsidRDefault="00FB0303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5EDCF22" w14:textId="77777777" w:rsidR="00FB0303" w:rsidRPr="0057587C" w:rsidRDefault="0061755B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040" w:type="pct"/>
            <w:gridSpan w:val="4"/>
          </w:tcPr>
          <w:p w14:paraId="6F302BC8" w14:textId="77777777" w:rsidR="00FB0303" w:rsidRPr="0057587C" w:rsidRDefault="0061755B" w:rsidP="008D4108">
            <w:pPr>
              <w:pStyle w:val="ListParagraph1"/>
              <w:numPr>
                <w:ilvl w:val="0"/>
                <w:numId w:val="16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</w:t>
            </w:r>
          </w:p>
        </w:tc>
        <w:tc>
          <w:tcPr>
            <w:tcW w:w="1232" w:type="pct"/>
            <w:gridSpan w:val="3"/>
          </w:tcPr>
          <w:p w14:paraId="260C8F18" w14:textId="77777777" w:rsidR="00FB0303" w:rsidRPr="0057587C" w:rsidRDefault="0061755B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</w:t>
            </w:r>
          </w:p>
        </w:tc>
        <w:tc>
          <w:tcPr>
            <w:tcW w:w="1296" w:type="pct"/>
            <w:gridSpan w:val="2"/>
          </w:tcPr>
          <w:p w14:paraId="4ADA53E0" w14:textId="77777777" w:rsidR="00FB0303" w:rsidRPr="0057587C" w:rsidRDefault="0061755B" w:rsidP="008D4108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</w:t>
            </w:r>
          </w:p>
        </w:tc>
      </w:tr>
      <w:tr w:rsidR="00FB0303" w:rsidRPr="00732939" w14:paraId="6097365C" w14:textId="77777777" w:rsidTr="00F412CB">
        <w:trPr>
          <w:gridAfter w:val="1"/>
          <w:wAfter w:w="33" w:type="pct"/>
          <w:cantSplit/>
          <w:trHeight w:val="209"/>
        </w:trPr>
        <w:tc>
          <w:tcPr>
            <w:tcW w:w="115" w:type="pct"/>
            <w:vMerge w:val="restart"/>
          </w:tcPr>
          <w:p w14:paraId="40103EF4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A4BFF8A" w14:textId="77777777" w:rsidR="00FB0303" w:rsidRPr="00E6076F" w:rsidRDefault="00EA3682" w:rsidP="00EA368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3682">
              <w:rPr>
                <w:rFonts w:ascii="Arial" w:hAnsi="Arial" w:cs="Arial"/>
                <w:sz w:val="20"/>
                <w:szCs w:val="20"/>
              </w:rPr>
              <w:t xml:space="preserve">He used to be 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A3682">
              <w:rPr>
                <w:rFonts w:ascii="Arial" w:hAnsi="Arial" w:cs="Arial"/>
                <w:sz w:val="20"/>
                <w:szCs w:val="20"/>
              </w:rPr>
              <w:t>smoker, but he managed to give it up easily.</w:t>
            </w:r>
          </w:p>
        </w:tc>
      </w:tr>
      <w:tr w:rsidR="00FB0303" w:rsidRPr="00732939" w14:paraId="412FA231" w14:textId="77777777" w:rsidTr="000B4E20">
        <w:trPr>
          <w:gridAfter w:val="1"/>
          <w:wAfter w:w="33" w:type="pct"/>
          <w:cantSplit/>
          <w:trHeight w:val="409"/>
        </w:trPr>
        <w:tc>
          <w:tcPr>
            <w:tcW w:w="115" w:type="pct"/>
            <w:vMerge/>
          </w:tcPr>
          <w:p w14:paraId="240D5079" w14:textId="77777777" w:rsidR="00FB0303" w:rsidRPr="0011284F" w:rsidRDefault="00FB03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DD4FEC3" w14:textId="77777777" w:rsidR="00FB0303" w:rsidRPr="00E6076F" w:rsidRDefault="00EA3682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</w:t>
            </w:r>
          </w:p>
        </w:tc>
        <w:tc>
          <w:tcPr>
            <w:tcW w:w="1040" w:type="pct"/>
            <w:gridSpan w:val="4"/>
          </w:tcPr>
          <w:p w14:paraId="5F3E3948" w14:textId="77777777" w:rsidR="00FB0303" w:rsidRPr="00E6076F" w:rsidRDefault="00EA3682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</w:t>
            </w:r>
          </w:p>
        </w:tc>
        <w:tc>
          <w:tcPr>
            <w:tcW w:w="1232" w:type="pct"/>
            <w:gridSpan w:val="3"/>
          </w:tcPr>
          <w:p w14:paraId="71287311" w14:textId="77777777" w:rsidR="00FB0303" w:rsidRPr="00E6076F" w:rsidRDefault="00EA3682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</w:t>
            </w:r>
          </w:p>
        </w:tc>
        <w:tc>
          <w:tcPr>
            <w:tcW w:w="1296" w:type="pct"/>
            <w:gridSpan w:val="2"/>
          </w:tcPr>
          <w:p w14:paraId="37D3534E" w14:textId="77777777" w:rsidR="00FB0303" w:rsidRPr="00E6076F" w:rsidRDefault="00EA3682" w:rsidP="008D4108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</w:t>
            </w:r>
          </w:p>
        </w:tc>
      </w:tr>
      <w:tr w:rsidR="00F90590" w:rsidRPr="00732939" w14:paraId="6EFF30EC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5B6DF6E2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4A52813" w14:textId="77777777" w:rsidR="00F90590" w:rsidRPr="00AC042E" w:rsidRDefault="00BB0092" w:rsidP="00BB009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0092">
              <w:rPr>
                <w:rFonts w:ascii="Arial" w:hAnsi="Arial" w:cs="Arial"/>
                <w:sz w:val="20"/>
                <w:szCs w:val="20"/>
              </w:rPr>
              <w:t xml:space="preserve">When you complete the course successfully you will receive 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B0092">
              <w:rPr>
                <w:rFonts w:ascii="Arial" w:hAnsi="Arial" w:cs="Arial"/>
                <w:sz w:val="20"/>
                <w:szCs w:val="20"/>
              </w:rPr>
              <w:t>of attendance.</w:t>
            </w:r>
          </w:p>
        </w:tc>
      </w:tr>
      <w:tr w:rsidR="00F90590" w:rsidRPr="00732939" w14:paraId="5A32A7EF" w14:textId="77777777" w:rsidTr="00427ACD">
        <w:trPr>
          <w:gridAfter w:val="1"/>
          <w:wAfter w:w="33" w:type="pct"/>
          <w:cantSplit/>
          <w:trHeight w:val="312"/>
        </w:trPr>
        <w:tc>
          <w:tcPr>
            <w:tcW w:w="115" w:type="pct"/>
            <w:vMerge/>
          </w:tcPr>
          <w:p w14:paraId="4F04CDA3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651C275" w14:textId="77777777" w:rsidR="00F90590" w:rsidRPr="00986858" w:rsidRDefault="00C233E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040" w:type="pct"/>
            <w:gridSpan w:val="4"/>
          </w:tcPr>
          <w:p w14:paraId="099DA69F" w14:textId="77777777" w:rsidR="00F90590" w:rsidRPr="00986858" w:rsidRDefault="00C233E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1232" w:type="pct"/>
            <w:gridSpan w:val="3"/>
          </w:tcPr>
          <w:p w14:paraId="000DEA5F" w14:textId="77777777" w:rsidR="00F90590" w:rsidRPr="00986858" w:rsidRDefault="00C233E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296" w:type="pct"/>
            <w:gridSpan w:val="2"/>
          </w:tcPr>
          <w:p w14:paraId="30E4F25D" w14:textId="77777777" w:rsidR="00F90590" w:rsidRPr="00986858" w:rsidRDefault="00C233E0" w:rsidP="008D4108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F90590" w:rsidRPr="00732939" w14:paraId="25EE2632" w14:textId="77777777" w:rsidTr="00F412CB">
        <w:trPr>
          <w:gridAfter w:val="1"/>
          <w:wAfter w:w="33" w:type="pct"/>
          <w:cantSplit/>
          <w:trHeight w:val="328"/>
        </w:trPr>
        <w:tc>
          <w:tcPr>
            <w:tcW w:w="115" w:type="pct"/>
            <w:vMerge w:val="restart"/>
          </w:tcPr>
          <w:p w14:paraId="6461749B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09C35706" w14:textId="77777777" w:rsidR="00F90590" w:rsidRPr="00732939" w:rsidRDefault="00FE2535" w:rsidP="0046699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535">
              <w:rPr>
                <w:rFonts w:ascii="Arial" w:hAnsi="Arial" w:cs="Arial"/>
                <w:sz w:val="20"/>
                <w:szCs w:val="20"/>
              </w:rPr>
              <w:t xml:space="preserve">At certain times of the day, there is a discount on the train </w:t>
            </w:r>
            <w:r w:rsidR="00466999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FE2535">
              <w:rPr>
                <w:rFonts w:ascii="Arial" w:hAnsi="Arial" w:cs="Arial"/>
                <w:sz w:val="20"/>
                <w:szCs w:val="20"/>
              </w:rPr>
              <w:t xml:space="preserve"> to London.</w:t>
            </w:r>
          </w:p>
        </w:tc>
      </w:tr>
      <w:tr w:rsidR="00F90590" w:rsidRPr="00732939" w14:paraId="5B878E95" w14:textId="77777777" w:rsidTr="00427ACD">
        <w:trPr>
          <w:gridAfter w:val="1"/>
          <w:wAfter w:w="33" w:type="pct"/>
          <w:cantSplit/>
          <w:trHeight w:val="307"/>
        </w:trPr>
        <w:tc>
          <w:tcPr>
            <w:tcW w:w="115" w:type="pct"/>
            <w:vMerge/>
          </w:tcPr>
          <w:p w14:paraId="3C3C1BAA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8FE17E1" w14:textId="77777777" w:rsidR="00F90590" w:rsidRPr="00732939" w:rsidRDefault="00FE2535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re</w:t>
            </w:r>
          </w:p>
        </w:tc>
        <w:tc>
          <w:tcPr>
            <w:tcW w:w="1040" w:type="pct"/>
            <w:gridSpan w:val="4"/>
          </w:tcPr>
          <w:p w14:paraId="76E70BBF" w14:textId="77777777" w:rsidR="00F90590" w:rsidRPr="00732939" w:rsidRDefault="00FE2535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1232" w:type="pct"/>
            <w:gridSpan w:val="3"/>
          </w:tcPr>
          <w:p w14:paraId="18BA85A4" w14:textId="77777777" w:rsidR="00F90590" w:rsidRPr="00732939" w:rsidRDefault="00A74683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e</w:t>
            </w:r>
          </w:p>
        </w:tc>
        <w:tc>
          <w:tcPr>
            <w:tcW w:w="1296" w:type="pct"/>
            <w:gridSpan w:val="2"/>
          </w:tcPr>
          <w:p w14:paraId="46A5A3BE" w14:textId="77777777" w:rsidR="00F90590" w:rsidRPr="00732939" w:rsidRDefault="00FE2535" w:rsidP="008D4108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ll</w:t>
            </w:r>
          </w:p>
        </w:tc>
      </w:tr>
      <w:tr w:rsidR="00F90590" w:rsidRPr="00732939" w14:paraId="507651B1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7A75CCCE" w14:textId="77777777" w:rsidR="00F90590" w:rsidRPr="006B445B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143F0382" w14:textId="77777777" w:rsidR="00F90590" w:rsidRPr="00732939" w:rsidRDefault="00091418" w:rsidP="0009141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18">
              <w:rPr>
                <w:rFonts w:ascii="Arial" w:hAnsi="Arial" w:cs="Arial"/>
                <w:sz w:val="20"/>
                <w:szCs w:val="20"/>
                <w:lang w:val="en-US"/>
              </w:rPr>
              <w:t xml:space="preserve">Your body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91418">
              <w:rPr>
                <w:rFonts w:ascii="Arial" w:hAnsi="Arial" w:cs="Arial"/>
                <w:sz w:val="20"/>
                <w:szCs w:val="20"/>
                <w:lang w:val="en-US"/>
              </w:rPr>
              <w:t>usually gives other people information about how you really feel.</w:t>
            </w:r>
          </w:p>
        </w:tc>
      </w:tr>
      <w:tr w:rsidR="00F90590" w:rsidRPr="00732939" w14:paraId="337E2FB0" w14:textId="77777777" w:rsidTr="000B4E20">
        <w:trPr>
          <w:gridAfter w:val="1"/>
          <w:wAfter w:w="33" w:type="pct"/>
          <w:cantSplit/>
          <w:trHeight w:val="377"/>
        </w:trPr>
        <w:tc>
          <w:tcPr>
            <w:tcW w:w="115" w:type="pct"/>
            <w:vMerge/>
          </w:tcPr>
          <w:p w14:paraId="6628C75E" w14:textId="77777777" w:rsidR="00F90590" w:rsidRPr="0011284F" w:rsidRDefault="00F9059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457559B5" w14:textId="77777777" w:rsidR="00F90590" w:rsidRPr="009F1F1B" w:rsidRDefault="00091418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rance</w:t>
            </w:r>
          </w:p>
        </w:tc>
        <w:tc>
          <w:tcPr>
            <w:tcW w:w="1040" w:type="pct"/>
            <w:gridSpan w:val="4"/>
          </w:tcPr>
          <w:p w14:paraId="41FF588F" w14:textId="77777777" w:rsidR="00F90590" w:rsidRPr="009F1F1B" w:rsidRDefault="00091418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ion</w:t>
            </w:r>
          </w:p>
        </w:tc>
        <w:tc>
          <w:tcPr>
            <w:tcW w:w="1232" w:type="pct"/>
            <w:gridSpan w:val="3"/>
          </w:tcPr>
          <w:p w14:paraId="7BF53DB0" w14:textId="77777777" w:rsidR="00F90590" w:rsidRPr="009F1F1B" w:rsidRDefault="00091418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1296" w:type="pct"/>
            <w:gridSpan w:val="2"/>
          </w:tcPr>
          <w:p w14:paraId="0A4C7DAE" w14:textId="77777777" w:rsidR="00F90590" w:rsidRPr="009F1F1B" w:rsidRDefault="00091418" w:rsidP="008D4108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</w:t>
            </w:r>
          </w:p>
        </w:tc>
      </w:tr>
      <w:tr w:rsidR="00F90590" w:rsidRPr="00732939" w14:paraId="7AF5AA09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0AF8449D" w14:textId="77777777" w:rsidR="00F90590" w:rsidRPr="0011284F" w:rsidRDefault="00F90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716CEE0F" w14:textId="77777777" w:rsidR="00F90590" w:rsidRPr="00732939" w:rsidRDefault="0010529B" w:rsidP="0010529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29B">
              <w:rPr>
                <w:rFonts w:ascii="Arial" w:hAnsi="Arial" w:cs="Arial"/>
                <w:sz w:val="20"/>
                <w:szCs w:val="20"/>
              </w:rPr>
              <w:t xml:space="preserve">Samanth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0529B">
              <w:rPr>
                <w:rFonts w:ascii="Arial" w:hAnsi="Arial" w:cs="Arial"/>
                <w:sz w:val="20"/>
                <w:szCs w:val="20"/>
              </w:rPr>
              <w:t>to go to the art gallery with Alice.</w:t>
            </w:r>
          </w:p>
        </w:tc>
      </w:tr>
      <w:tr w:rsidR="00F90590" w:rsidRPr="00732939" w14:paraId="463CF4FB" w14:textId="77777777" w:rsidTr="00427ACD">
        <w:trPr>
          <w:gridAfter w:val="1"/>
          <w:wAfter w:w="33" w:type="pct"/>
          <w:cantSplit/>
          <w:trHeight w:val="309"/>
        </w:trPr>
        <w:tc>
          <w:tcPr>
            <w:tcW w:w="115" w:type="pct"/>
            <w:vMerge/>
          </w:tcPr>
          <w:p w14:paraId="3D890D63" w14:textId="77777777" w:rsidR="00F90590" w:rsidRPr="0011284F" w:rsidRDefault="00F90590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DD35B04" w14:textId="77777777" w:rsidR="00F90590" w:rsidRPr="009F1F1B" w:rsidRDefault="0010529B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  <w:tc>
          <w:tcPr>
            <w:tcW w:w="1040" w:type="pct"/>
            <w:gridSpan w:val="4"/>
          </w:tcPr>
          <w:p w14:paraId="4057904E" w14:textId="77777777" w:rsidR="00F90590" w:rsidRPr="009F1F1B" w:rsidRDefault="0010529B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ed</w:t>
            </w:r>
          </w:p>
        </w:tc>
        <w:tc>
          <w:tcPr>
            <w:tcW w:w="1232" w:type="pct"/>
            <w:gridSpan w:val="3"/>
          </w:tcPr>
          <w:p w14:paraId="7A47D0BB" w14:textId="77777777" w:rsidR="00F90590" w:rsidRPr="009F1F1B" w:rsidRDefault="0010529B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  <w:tc>
          <w:tcPr>
            <w:tcW w:w="1296" w:type="pct"/>
            <w:gridSpan w:val="2"/>
          </w:tcPr>
          <w:p w14:paraId="301F9251" w14:textId="77777777" w:rsidR="00F90590" w:rsidRPr="009F1F1B" w:rsidRDefault="0010529B" w:rsidP="008D4108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ided</w:t>
            </w:r>
          </w:p>
        </w:tc>
      </w:tr>
      <w:tr w:rsidR="00AE24F2" w:rsidRPr="00732939" w14:paraId="6B5B0E73" w14:textId="77777777" w:rsidTr="00F412CB">
        <w:trPr>
          <w:gridAfter w:val="1"/>
          <w:wAfter w:w="33" w:type="pct"/>
          <w:cantSplit/>
          <w:trHeight w:val="220"/>
        </w:trPr>
        <w:tc>
          <w:tcPr>
            <w:tcW w:w="115" w:type="pct"/>
            <w:vMerge w:val="restart"/>
          </w:tcPr>
          <w:p w14:paraId="2B8F2CEF" w14:textId="77777777" w:rsidR="00AE24F2" w:rsidRPr="0011284F" w:rsidRDefault="00AE2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EBB87F2" w14:textId="77777777" w:rsidR="00AE24F2" w:rsidRPr="00732939" w:rsidRDefault="00AE24F2" w:rsidP="001E7A1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00" w:hanging="359"/>
              <w:rPr>
                <w:rFonts w:ascii="Arial" w:hAnsi="Arial" w:cs="Arial"/>
                <w:sz w:val="20"/>
                <w:szCs w:val="20"/>
              </w:rPr>
            </w:pPr>
            <w:r w:rsidRPr="00B00356">
              <w:rPr>
                <w:rFonts w:ascii="Arial" w:hAnsi="Arial" w:cs="Arial"/>
                <w:sz w:val="20"/>
                <w:szCs w:val="20"/>
              </w:rPr>
              <w:t xml:space="preserve">Amy was grateful that her friends stood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00356">
              <w:rPr>
                <w:rFonts w:ascii="Arial" w:hAnsi="Arial" w:cs="Arial"/>
                <w:sz w:val="20"/>
                <w:szCs w:val="20"/>
              </w:rPr>
              <w:t>her while she was having financial difficulties.</w:t>
            </w:r>
          </w:p>
        </w:tc>
      </w:tr>
      <w:tr w:rsidR="00AE24F2" w:rsidRPr="00732939" w14:paraId="7649343F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1F46532E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7F1D9DC" w14:textId="77777777" w:rsidR="00AE24F2" w:rsidRPr="00732939" w:rsidRDefault="00AE24F2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y</w:t>
            </w:r>
          </w:p>
        </w:tc>
        <w:tc>
          <w:tcPr>
            <w:tcW w:w="1040" w:type="pct"/>
            <w:gridSpan w:val="4"/>
          </w:tcPr>
          <w:p w14:paraId="443FB812" w14:textId="77777777" w:rsidR="00AE24F2" w:rsidRPr="00732939" w:rsidRDefault="00AE24F2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232" w:type="pct"/>
            <w:gridSpan w:val="3"/>
          </w:tcPr>
          <w:p w14:paraId="5B855AA3" w14:textId="77777777" w:rsidR="00AE24F2" w:rsidRPr="00732939" w:rsidRDefault="00AE24F2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 to</w:t>
            </w:r>
          </w:p>
        </w:tc>
        <w:tc>
          <w:tcPr>
            <w:tcW w:w="1296" w:type="pct"/>
            <w:gridSpan w:val="2"/>
          </w:tcPr>
          <w:p w14:paraId="25F2FFB9" w14:textId="77777777" w:rsidR="00AE24F2" w:rsidRPr="00732939" w:rsidRDefault="00AE24F2" w:rsidP="008D4108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</w:tr>
      <w:tr w:rsidR="00AE24F2" w:rsidRPr="00732939" w14:paraId="2496E4C9" w14:textId="77777777" w:rsidTr="00F412CB">
        <w:trPr>
          <w:gridAfter w:val="1"/>
          <w:wAfter w:w="33" w:type="pct"/>
          <w:cantSplit/>
          <w:trHeight w:val="310"/>
        </w:trPr>
        <w:tc>
          <w:tcPr>
            <w:tcW w:w="115" w:type="pct"/>
            <w:vMerge w:val="restart"/>
          </w:tcPr>
          <w:p w14:paraId="71663F22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7A90EB11" w14:textId="77777777" w:rsidR="00AE24F2" w:rsidRPr="00732939" w:rsidRDefault="00AE24F2" w:rsidP="0011416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16D">
              <w:rPr>
                <w:rFonts w:ascii="Arial" w:hAnsi="Arial" w:cs="Arial"/>
                <w:sz w:val="20"/>
                <w:szCs w:val="20"/>
              </w:rPr>
              <w:t xml:space="preserve">A: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1416D">
              <w:rPr>
                <w:rFonts w:ascii="Arial" w:hAnsi="Arial" w:cs="Arial"/>
                <w:sz w:val="20"/>
                <w:szCs w:val="20"/>
              </w:rPr>
              <w:t>are pandas like? B: They are black and white animals that live in China.</w:t>
            </w:r>
          </w:p>
        </w:tc>
      </w:tr>
      <w:tr w:rsidR="00AE24F2" w:rsidRPr="00732939" w14:paraId="6C780A08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4BD3C55E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6477287" w14:textId="77777777" w:rsidR="00AE24F2" w:rsidRPr="00732939" w:rsidRDefault="00AE24F2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</w:t>
            </w:r>
          </w:p>
        </w:tc>
        <w:tc>
          <w:tcPr>
            <w:tcW w:w="1040" w:type="pct"/>
            <w:gridSpan w:val="4"/>
          </w:tcPr>
          <w:p w14:paraId="4E01748B" w14:textId="77777777" w:rsidR="00AE24F2" w:rsidRPr="00732939" w:rsidRDefault="00AE24F2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1232" w:type="pct"/>
            <w:gridSpan w:val="3"/>
          </w:tcPr>
          <w:p w14:paraId="28E0C79F" w14:textId="77777777" w:rsidR="00AE24F2" w:rsidRPr="00732939" w:rsidRDefault="00AE24F2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</w:t>
            </w:r>
          </w:p>
        </w:tc>
        <w:tc>
          <w:tcPr>
            <w:tcW w:w="1296" w:type="pct"/>
            <w:gridSpan w:val="2"/>
          </w:tcPr>
          <w:p w14:paraId="5256F168" w14:textId="77777777" w:rsidR="00AE24F2" w:rsidRPr="00732939" w:rsidRDefault="00AE24F2" w:rsidP="00C34DBF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</w:p>
        </w:tc>
      </w:tr>
      <w:tr w:rsidR="00AE24F2" w:rsidRPr="00732939" w14:paraId="2B4D56E0" w14:textId="77777777" w:rsidTr="00F412CB">
        <w:trPr>
          <w:gridAfter w:val="1"/>
          <w:wAfter w:w="33" w:type="pct"/>
          <w:cantSplit/>
          <w:trHeight w:val="175"/>
        </w:trPr>
        <w:tc>
          <w:tcPr>
            <w:tcW w:w="115" w:type="pct"/>
            <w:vMerge w:val="restart"/>
          </w:tcPr>
          <w:p w14:paraId="5425BA49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6685338" w14:textId="77777777" w:rsidR="00AE24F2" w:rsidRPr="00732939" w:rsidRDefault="00AE24F2" w:rsidP="0054742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42E">
              <w:rPr>
                <w:rFonts w:ascii="Arial" w:hAnsi="Arial" w:cs="Arial"/>
                <w:sz w:val="20"/>
                <w:szCs w:val="20"/>
              </w:rPr>
              <w:t xml:space="preserve">That bag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4742E">
              <w:rPr>
                <w:rFonts w:ascii="Arial" w:hAnsi="Arial" w:cs="Arial"/>
                <w:sz w:val="20"/>
                <w:szCs w:val="20"/>
              </w:rPr>
              <w:t>your sho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42E">
              <w:rPr>
                <w:rFonts w:ascii="Arial" w:hAnsi="Arial" w:cs="Arial"/>
                <w:sz w:val="20"/>
                <w:szCs w:val="20"/>
              </w:rPr>
              <w:t>You should buy it.</w:t>
            </w:r>
          </w:p>
        </w:tc>
      </w:tr>
      <w:tr w:rsidR="00AE24F2" w:rsidRPr="00732939" w14:paraId="7987BC55" w14:textId="77777777" w:rsidTr="00427ACD">
        <w:trPr>
          <w:gridAfter w:val="1"/>
          <w:wAfter w:w="33" w:type="pct"/>
          <w:cantSplit/>
          <w:trHeight w:val="291"/>
        </w:trPr>
        <w:tc>
          <w:tcPr>
            <w:tcW w:w="115" w:type="pct"/>
            <w:vMerge/>
          </w:tcPr>
          <w:p w14:paraId="510A8672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BD4B0A9" w14:textId="77777777" w:rsidR="00AE24F2" w:rsidRPr="00732939" w:rsidRDefault="00AE24F2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s</w:t>
            </w:r>
          </w:p>
        </w:tc>
        <w:tc>
          <w:tcPr>
            <w:tcW w:w="1040" w:type="pct"/>
            <w:gridSpan w:val="4"/>
          </w:tcPr>
          <w:p w14:paraId="498A16CA" w14:textId="77777777" w:rsidR="00AE24F2" w:rsidRPr="00732939" w:rsidRDefault="00AE24F2" w:rsidP="00C34DBF">
            <w:pPr>
              <w:pStyle w:val="ListParagraph1"/>
              <w:numPr>
                <w:ilvl w:val="0"/>
                <w:numId w:val="22"/>
              </w:numPr>
              <w:tabs>
                <w:tab w:val="left" w:pos="973"/>
              </w:tabs>
              <w:spacing w:after="0" w:line="240" w:lineRule="auto"/>
              <w:ind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s</w:t>
            </w:r>
          </w:p>
        </w:tc>
        <w:tc>
          <w:tcPr>
            <w:tcW w:w="1232" w:type="pct"/>
            <w:gridSpan w:val="3"/>
          </w:tcPr>
          <w:p w14:paraId="51992397" w14:textId="77777777" w:rsidR="00AE24F2" w:rsidRPr="00732939" w:rsidRDefault="00AE24F2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es</w:t>
            </w:r>
          </w:p>
        </w:tc>
        <w:tc>
          <w:tcPr>
            <w:tcW w:w="1296" w:type="pct"/>
            <w:gridSpan w:val="2"/>
          </w:tcPr>
          <w:p w14:paraId="7AF73A62" w14:textId="77777777" w:rsidR="00AE24F2" w:rsidRPr="00732939" w:rsidRDefault="00AE24F2" w:rsidP="00C34DBF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s for</w:t>
            </w:r>
          </w:p>
        </w:tc>
      </w:tr>
      <w:tr w:rsidR="00AE24F2" w:rsidRPr="00732939" w14:paraId="15D3C97A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6750F719" w14:textId="77777777" w:rsidR="00AE24F2" w:rsidRPr="006B445B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28245B6A" w14:textId="77777777" w:rsidR="00AE24F2" w:rsidRPr="00732939" w:rsidRDefault="00AE24F2" w:rsidP="00522E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2E77">
              <w:rPr>
                <w:rFonts w:ascii="Arial" w:hAnsi="Arial" w:cs="Arial"/>
                <w:sz w:val="20"/>
                <w:szCs w:val="20"/>
              </w:rPr>
              <w:t xml:space="preserve">Oliver wanted to lose some weight, so he took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22E77">
              <w:rPr>
                <w:rFonts w:ascii="Arial" w:hAnsi="Arial" w:cs="Arial"/>
                <w:sz w:val="20"/>
                <w:szCs w:val="20"/>
              </w:rPr>
              <w:t>swimming.</w:t>
            </w:r>
          </w:p>
        </w:tc>
      </w:tr>
      <w:tr w:rsidR="00AE24F2" w:rsidRPr="00732939" w14:paraId="6EF07026" w14:textId="77777777" w:rsidTr="00427ACD">
        <w:trPr>
          <w:gridAfter w:val="1"/>
          <w:wAfter w:w="33" w:type="pct"/>
          <w:cantSplit/>
          <w:trHeight w:val="275"/>
        </w:trPr>
        <w:tc>
          <w:tcPr>
            <w:tcW w:w="115" w:type="pct"/>
            <w:vMerge/>
          </w:tcPr>
          <w:p w14:paraId="78E50A3C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05C6937D" w14:textId="77777777" w:rsidR="00AE24F2" w:rsidRPr="00732939" w:rsidRDefault="00AE24F2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040" w:type="pct"/>
            <w:gridSpan w:val="4"/>
          </w:tcPr>
          <w:p w14:paraId="2E14E745" w14:textId="77777777" w:rsidR="00AE24F2" w:rsidRPr="00732939" w:rsidRDefault="00AE24F2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</w:tc>
        <w:tc>
          <w:tcPr>
            <w:tcW w:w="1232" w:type="pct"/>
            <w:gridSpan w:val="3"/>
          </w:tcPr>
          <w:p w14:paraId="72F91921" w14:textId="77777777" w:rsidR="00AE24F2" w:rsidRPr="00732939" w:rsidRDefault="00AE24F2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</w:t>
            </w:r>
          </w:p>
        </w:tc>
        <w:tc>
          <w:tcPr>
            <w:tcW w:w="1296" w:type="pct"/>
            <w:gridSpan w:val="2"/>
          </w:tcPr>
          <w:p w14:paraId="594609BD" w14:textId="77777777" w:rsidR="00AE24F2" w:rsidRPr="00732939" w:rsidRDefault="00AE24F2" w:rsidP="00C34DBF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AE24F2" w:rsidRPr="00732939" w14:paraId="2AADCF74" w14:textId="77777777" w:rsidTr="00F412CB">
        <w:trPr>
          <w:gridAfter w:val="1"/>
          <w:wAfter w:w="33" w:type="pct"/>
          <w:cantSplit/>
          <w:trHeight w:val="339"/>
        </w:trPr>
        <w:tc>
          <w:tcPr>
            <w:tcW w:w="115" w:type="pct"/>
            <w:vMerge w:val="restart"/>
          </w:tcPr>
          <w:p w14:paraId="190B4F81" w14:textId="77777777" w:rsidR="00AE24F2" w:rsidRPr="006B445B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61F5B857" w14:textId="77777777" w:rsidR="00AE24F2" w:rsidRPr="00732939" w:rsidRDefault="00AE24F2" w:rsidP="00B402D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2DF">
              <w:rPr>
                <w:rFonts w:ascii="Arial" w:hAnsi="Arial" w:cs="Arial"/>
                <w:sz w:val="20"/>
                <w:szCs w:val="20"/>
              </w:rPr>
              <w:t xml:space="preserve">People are increasingly concerned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402DF">
              <w:rPr>
                <w:rFonts w:ascii="Arial" w:hAnsi="Arial" w:cs="Arial"/>
                <w:sz w:val="20"/>
                <w:szCs w:val="20"/>
              </w:rPr>
              <w:t>the environment.</w:t>
            </w:r>
          </w:p>
        </w:tc>
      </w:tr>
      <w:tr w:rsidR="00AE24F2" w:rsidRPr="00732939" w14:paraId="17F55F9F" w14:textId="77777777" w:rsidTr="00427ACD">
        <w:trPr>
          <w:gridAfter w:val="1"/>
          <w:wAfter w:w="33" w:type="pct"/>
          <w:cantSplit/>
          <w:trHeight w:val="307"/>
        </w:trPr>
        <w:tc>
          <w:tcPr>
            <w:tcW w:w="115" w:type="pct"/>
            <w:vMerge/>
          </w:tcPr>
          <w:p w14:paraId="68FC538E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331E5431" w14:textId="77777777" w:rsidR="00AE24F2" w:rsidRPr="00384922" w:rsidRDefault="00AE24F2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040" w:type="pct"/>
            <w:gridSpan w:val="4"/>
          </w:tcPr>
          <w:p w14:paraId="2D909AF7" w14:textId="77777777" w:rsidR="00AE24F2" w:rsidRPr="00732939" w:rsidRDefault="00AE24F2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32" w:type="pct"/>
            <w:gridSpan w:val="3"/>
          </w:tcPr>
          <w:p w14:paraId="1F95D44B" w14:textId="77777777" w:rsidR="00AE24F2" w:rsidRPr="00384922" w:rsidRDefault="00AE24F2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96" w:type="pct"/>
            <w:gridSpan w:val="2"/>
          </w:tcPr>
          <w:p w14:paraId="51FDFD90" w14:textId="77777777" w:rsidR="00AE24F2" w:rsidRPr="00732939" w:rsidRDefault="00AE24F2" w:rsidP="00C34DBF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AE24F2" w:rsidRPr="00732939" w14:paraId="17E2CE47" w14:textId="77777777" w:rsidTr="00F412CB">
        <w:trPr>
          <w:gridAfter w:val="1"/>
          <w:wAfter w:w="33" w:type="pct"/>
          <w:cantSplit/>
        </w:trPr>
        <w:tc>
          <w:tcPr>
            <w:tcW w:w="115" w:type="pct"/>
          </w:tcPr>
          <w:p w14:paraId="3B62163A" w14:textId="77777777" w:rsidR="00AE24F2" w:rsidRPr="0011284F" w:rsidRDefault="00AE24F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CFB8324" w14:textId="77777777" w:rsidR="00AE24F2" w:rsidRPr="00732939" w:rsidRDefault="00AE24F2" w:rsidP="00E9366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66C">
              <w:rPr>
                <w:rFonts w:ascii="Arial" w:hAnsi="Arial" w:cs="Arial"/>
                <w:sz w:val="20"/>
                <w:szCs w:val="20"/>
              </w:rPr>
              <w:t xml:space="preserve">A: Why didn’t you buy any of those shirts? B: Becaus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E9366C">
              <w:rPr>
                <w:rFonts w:ascii="Arial" w:hAnsi="Arial" w:cs="Arial"/>
                <w:sz w:val="20"/>
                <w:szCs w:val="20"/>
              </w:rPr>
              <w:t>of them fit me.</w:t>
            </w:r>
          </w:p>
        </w:tc>
      </w:tr>
      <w:tr w:rsidR="00AE24F2" w:rsidRPr="00732939" w14:paraId="2EE79CB8" w14:textId="77777777" w:rsidTr="000B4E20">
        <w:trPr>
          <w:gridAfter w:val="1"/>
          <w:wAfter w:w="33" w:type="pct"/>
          <w:cantSplit/>
          <w:trHeight w:val="309"/>
        </w:trPr>
        <w:tc>
          <w:tcPr>
            <w:tcW w:w="115" w:type="pct"/>
          </w:tcPr>
          <w:p w14:paraId="7310373B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023D08A" w14:textId="77777777" w:rsidR="00AE24F2" w:rsidRPr="00732939" w:rsidRDefault="00AE24F2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  <w:tc>
          <w:tcPr>
            <w:tcW w:w="1040" w:type="pct"/>
            <w:gridSpan w:val="4"/>
          </w:tcPr>
          <w:p w14:paraId="09040C96" w14:textId="77777777" w:rsidR="00AE24F2" w:rsidRPr="00732939" w:rsidRDefault="00AE24F2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232" w:type="pct"/>
            <w:gridSpan w:val="3"/>
          </w:tcPr>
          <w:p w14:paraId="7B6390C8" w14:textId="77777777" w:rsidR="00AE24F2" w:rsidRPr="00732939" w:rsidRDefault="00AE24F2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96" w:type="pct"/>
            <w:gridSpan w:val="2"/>
          </w:tcPr>
          <w:p w14:paraId="35B654FF" w14:textId="77777777" w:rsidR="00AE24F2" w:rsidRPr="00732939" w:rsidRDefault="00AE24F2" w:rsidP="00C34DBF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</w:t>
            </w:r>
          </w:p>
        </w:tc>
      </w:tr>
      <w:tr w:rsidR="00AE24F2" w:rsidRPr="00732939" w14:paraId="300AE84A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06740FC5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D8DB2A3" w14:textId="77777777" w:rsidR="00AE24F2" w:rsidRPr="00732939" w:rsidRDefault="00AE24F2" w:rsidP="00BF39F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BF39FE">
              <w:rPr>
                <w:rFonts w:ascii="Arial" w:hAnsi="Arial" w:cs="Arial"/>
                <w:sz w:val="20"/>
                <w:szCs w:val="20"/>
              </w:rPr>
              <w:t xml:space="preserve">Tom prefers watching football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F39FE">
              <w:rPr>
                <w:rFonts w:ascii="Arial" w:hAnsi="Arial" w:cs="Arial"/>
                <w:sz w:val="20"/>
                <w:szCs w:val="20"/>
              </w:rPr>
              <w:t>it.</w:t>
            </w:r>
          </w:p>
        </w:tc>
      </w:tr>
      <w:tr w:rsidR="00AE24F2" w:rsidRPr="00732939" w14:paraId="648A208A" w14:textId="77777777" w:rsidTr="000B4E20">
        <w:trPr>
          <w:gridAfter w:val="1"/>
          <w:wAfter w:w="33" w:type="pct"/>
          <w:cantSplit/>
          <w:trHeight w:val="374"/>
        </w:trPr>
        <w:tc>
          <w:tcPr>
            <w:tcW w:w="115" w:type="pct"/>
            <w:vMerge/>
          </w:tcPr>
          <w:p w14:paraId="2D7E26E4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BA6C1A8" w14:textId="77777777" w:rsidR="00AE24F2" w:rsidRPr="00732939" w:rsidRDefault="00AE24F2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 playing</w:t>
            </w:r>
          </w:p>
        </w:tc>
        <w:tc>
          <w:tcPr>
            <w:tcW w:w="1040" w:type="pct"/>
            <w:gridSpan w:val="4"/>
          </w:tcPr>
          <w:p w14:paraId="27603927" w14:textId="77777777" w:rsidR="00AE24F2" w:rsidRPr="00732939" w:rsidRDefault="00AE24F2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 play</w:t>
            </w:r>
          </w:p>
        </w:tc>
        <w:tc>
          <w:tcPr>
            <w:tcW w:w="1232" w:type="pct"/>
            <w:gridSpan w:val="3"/>
          </w:tcPr>
          <w:p w14:paraId="317D4EF5" w14:textId="77777777" w:rsidR="00AE24F2" w:rsidRPr="00732939" w:rsidRDefault="00AE24F2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er than play</w:t>
            </w:r>
          </w:p>
        </w:tc>
        <w:tc>
          <w:tcPr>
            <w:tcW w:w="1296" w:type="pct"/>
            <w:gridSpan w:val="2"/>
          </w:tcPr>
          <w:p w14:paraId="2F4AD2EA" w14:textId="77777777" w:rsidR="00AE24F2" w:rsidRPr="00732939" w:rsidRDefault="00AE24F2" w:rsidP="00C34DBF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laying</w:t>
            </w:r>
          </w:p>
        </w:tc>
      </w:tr>
      <w:tr w:rsidR="00AE24F2" w:rsidRPr="00732939" w14:paraId="033BE4E5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220F3D8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DB927E2" w14:textId="77777777" w:rsidR="00AE24F2" w:rsidRPr="00732939" w:rsidRDefault="00AE24F2" w:rsidP="001E7A1D">
            <w:pPr>
              <w:pStyle w:val="ListParagraph1"/>
              <w:numPr>
                <w:ilvl w:val="0"/>
                <w:numId w:val="1"/>
              </w:numPr>
              <w:tabs>
                <w:tab w:val="left" w:pos="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B86">
              <w:rPr>
                <w:rFonts w:ascii="Arial" w:hAnsi="Arial" w:cs="Arial"/>
                <w:sz w:val="20"/>
                <w:szCs w:val="20"/>
              </w:rPr>
              <w:t xml:space="preserve">The polic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E3B86">
              <w:rPr>
                <w:rFonts w:ascii="Arial" w:hAnsi="Arial" w:cs="Arial"/>
                <w:sz w:val="20"/>
                <w:szCs w:val="20"/>
              </w:rPr>
              <w:t xml:space="preserve">into the case hoping to </w:t>
            </w:r>
            <w:r>
              <w:rPr>
                <w:rFonts w:ascii="Arial" w:hAnsi="Arial" w:cs="Arial"/>
                <w:sz w:val="20"/>
                <w:szCs w:val="20"/>
              </w:rPr>
              <w:t>solve</w:t>
            </w:r>
            <w:r w:rsidRPr="001E3B86">
              <w:rPr>
                <w:rFonts w:ascii="Arial" w:hAnsi="Arial" w:cs="Arial"/>
                <w:sz w:val="20"/>
                <w:szCs w:val="20"/>
              </w:rPr>
              <w:t xml:space="preserve"> the crime as soon as possible.</w:t>
            </w:r>
          </w:p>
        </w:tc>
      </w:tr>
      <w:tr w:rsidR="00AE24F2" w:rsidRPr="00732939" w14:paraId="0CE4B420" w14:textId="77777777" w:rsidTr="000B4E20">
        <w:trPr>
          <w:gridAfter w:val="1"/>
          <w:wAfter w:w="33" w:type="pct"/>
          <w:cantSplit/>
          <w:trHeight w:val="382"/>
        </w:trPr>
        <w:tc>
          <w:tcPr>
            <w:tcW w:w="115" w:type="pct"/>
            <w:vMerge/>
          </w:tcPr>
          <w:p w14:paraId="2BC8C5DD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05B6A41" w14:textId="77777777" w:rsidR="00AE24F2" w:rsidRPr="00732939" w:rsidRDefault="00AE24F2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looking</w:t>
            </w:r>
          </w:p>
        </w:tc>
        <w:tc>
          <w:tcPr>
            <w:tcW w:w="1040" w:type="pct"/>
            <w:gridSpan w:val="4"/>
          </w:tcPr>
          <w:p w14:paraId="5E082E95" w14:textId="77777777" w:rsidR="00AE24F2" w:rsidRPr="00732939" w:rsidRDefault="00AE24F2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s</w:t>
            </w:r>
          </w:p>
        </w:tc>
        <w:tc>
          <w:tcPr>
            <w:tcW w:w="1232" w:type="pct"/>
            <w:gridSpan w:val="3"/>
          </w:tcPr>
          <w:p w14:paraId="7AEFE457" w14:textId="77777777" w:rsidR="00AE24F2" w:rsidRPr="00732939" w:rsidRDefault="00AE24F2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looking</w:t>
            </w:r>
          </w:p>
        </w:tc>
        <w:tc>
          <w:tcPr>
            <w:tcW w:w="1296" w:type="pct"/>
            <w:gridSpan w:val="2"/>
          </w:tcPr>
          <w:p w14:paraId="6017D21E" w14:textId="77777777" w:rsidR="00AE24F2" w:rsidRPr="00732939" w:rsidRDefault="00AE24F2" w:rsidP="00C34DBF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</w:t>
            </w:r>
          </w:p>
        </w:tc>
      </w:tr>
      <w:tr w:rsidR="00AE24F2" w:rsidRPr="00732939" w14:paraId="30B7C056" w14:textId="77777777" w:rsidTr="00F412CB">
        <w:trPr>
          <w:gridAfter w:val="1"/>
          <w:wAfter w:w="33" w:type="pct"/>
          <w:cantSplit/>
          <w:trHeight w:val="171"/>
        </w:trPr>
        <w:tc>
          <w:tcPr>
            <w:tcW w:w="115" w:type="pct"/>
            <w:vMerge w:val="restart"/>
          </w:tcPr>
          <w:p w14:paraId="3CDEE054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D50D2E7" w14:textId="77777777" w:rsidR="00AE24F2" w:rsidRPr="00732939" w:rsidRDefault="00AE24F2" w:rsidP="001E7A1D">
            <w:pPr>
              <w:pStyle w:val="ListParagraph1"/>
              <w:numPr>
                <w:ilvl w:val="0"/>
                <w:numId w:val="1"/>
              </w:numPr>
              <w:tabs>
                <w:tab w:val="left" w:pos="50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65E">
              <w:rPr>
                <w:rFonts w:ascii="Arial" w:hAnsi="Arial" w:cs="Arial"/>
                <w:sz w:val="20"/>
                <w:szCs w:val="20"/>
              </w:rPr>
              <w:t xml:space="preserve">Georgia brok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9265E">
              <w:rPr>
                <w:rFonts w:ascii="Arial" w:hAnsi="Arial" w:cs="Arial"/>
                <w:sz w:val="20"/>
                <w:szCs w:val="20"/>
              </w:rPr>
              <w:t>in tears when she heard the terrible news.</w:t>
            </w:r>
          </w:p>
        </w:tc>
      </w:tr>
      <w:tr w:rsidR="00AE24F2" w:rsidRPr="00732939" w14:paraId="5A725141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145A639C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AAC0C45" w14:textId="77777777" w:rsidR="00AE24F2" w:rsidRPr="00732939" w:rsidRDefault="00AE24F2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040" w:type="pct"/>
            <w:gridSpan w:val="4"/>
          </w:tcPr>
          <w:p w14:paraId="655FA089" w14:textId="77777777" w:rsidR="00AE24F2" w:rsidRPr="00732939" w:rsidRDefault="00AE24F2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232" w:type="pct"/>
            <w:gridSpan w:val="3"/>
          </w:tcPr>
          <w:p w14:paraId="209E9012" w14:textId="77777777" w:rsidR="00AE24F2" w:rsidRPr="00732939" w:rsidRDefault="00AE24F2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296" w:type="pct"/>
            <w:gridSpan w:val="2"/>
          </w:tcPr>
          <w:p w14:paraId="7E09D661" w14:textId="77777777" w:rsidR="00AE24F2" w:rsidRPr="00732939" w:rsidRDefault="00AE24F2" w:rsidP="00C34DBF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t</w:t>
            </w:r>
          </w:p>
        </w:tc>
      </w:tr>
      <w:tr w:rsidR="00AE24F2" w:rsidRPr="00732939" w14:paraId="1CF5C74E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6EA41AE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8AA0104" w14:textId="77777777" w:rsidR="00AE24F2" w:rsidRPr="00732939" w:rsidRDefault="00AE24F2" w:rsidP="00B4303F">
            <w:pPr>
              <w:pStyle w:val="ListParagraph1"/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303F">
              <w:rPr>
                <w:rFonts w:ascii="Arial" w:hAnsi="Arial" w:cs="Arial"/>
                <w:sz w:val="20"/>
                <w:szCs w:val="20"/>
              </w:rPr>
              <w:t xml:space="preserve">They all answered with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4303F">
              <w:rPr>
                <w:rFonts w:ascii="Arial" w:hAnsi="Arial" w:cs="Arial"/>
                <w:sz w:val="20"/>
                <w:szCs w:val="20"/>
              </w:rPr>
              <w:t>unanimous YES.</w:t>
            </w:r>
          </w:p>
        </w:tc>
      </w:tr>
      <w:tr w:rsidR="00AE24F2" w:rsidRPr="00732939" w14:paraId="024E3D0A" w14:textId="77777777" w:rsidTr="00427ACD">
        <w:trPr>
          <w:gridAfter w:val="1"/>
          <w:wAfter w:w="33" w:type="pct"/>
          <w:cantSplit/>
          <w:trHeight w:val="283"/>
        </w:trPr>
        <w:tc>
          <w:tcPr>
            <w:tcW w:w="115" w:type="pct"/>
            <w:vMerge/>
          </w:tcPr>
          <w:p w14:paraId="1BEBAE71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B8FD3E2" w14:textId="77777777" w:rsidR="00AE24F2" w:rsidRPr="00732939" w:rsidRDefault="00AE24F2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40" w:type="pct"/>
            <w:gridSpan w:val="4"/>
          </w:tcPr>
          <w:p w14:paraId="17C04CBC" w14:textId="77777777" w:rsidR="00AE24F2" w:rsidRPr="00732939" w:rsidRDefault="00AE24F2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32" w:type="pct"/>
            <w:gridSpan w:val="3"/>
          </w:tcPr>
          <w:p w14:paraId="474C94A6" w14:textId="77777777" w:rsidR="00AE24F2" w:rsidRPr="00732939" w:rsidRDefault="00AE24F2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1296" w:type="pct"/>
            <w:gridSpan w:val="2"/>
          </w:tcPr>
          <w:p w14:paraId="5FEF81AA" w14:textId="77777777" w:rsidR="00AE24F2" w:rsidRPr="00732939" w:rsidRDefault="00AE24F2" w:rsidP="00C34DBF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</w:p>
        </w:tc>
      </w:tr>
      <w:tr w:rsidR="00AE24F2" w:rsidRPr="00732939" w14:paraId="5542CF40" w14:textId="77777777" w:rsidTr="00F412CB">
        <w:trPr>
          <w:gridAfter w:val="1"/>
          <w:wAfter w:w="33" w:type="pct"/>
          <w:cantSplit/>
          <w:trHeight w:val="209"/>
        </w:trPr>
        <w:tc>
          <w:tcPr>
            <w:tcW w:w="115" w:type="pct"/>
            <w:vMerge w:val="restart"/>
          </w:tcPr>
          <w:p w14:paraId="0E8859CA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FE953DC" w14:textId="77777777" w:rsidR="00AE24F2" w:rsidRPr="00732939" w:rsidRDefault="00AE24F2" w:rsidP="00B34C60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B34C60">
              <w:rPr>
                <w:rFonts w:ascii="Arial" w:hAnsi="Arial" w:cs="Arial"/>
                <w:sz w:val="20"/>
                <w:szCs w:val="20"/>
              </w:rPr>
              <w:t xml:space="preserve">How many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34C60">
              <w:rPr>
                <w:rFonts w:ascii="Arial" w:hAnsi="Arial" w:cs="Arial"/>
                <w:sz w:val="20"/>
                <w:szCs w:val="20"/>
              </w:rPr>
              <w:t>of garlic should I u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C60">
              <w:rPr>
                <w:rFonts w:ascii="Arial" w:hAnsi="Arial" w:cs="Arial"/>
                <w:sz w:val="20"/>
                <w:szCs w:val="20"/>
              </w:rPr>
              <w:t>to make this spaghetti sauce?</w:t>
            </w:r>
          </w:p>
        </w:tc>
      </w:tr>
      <w:tr w:rsidR="00AE24F2" w:rsidRPr="00732939" w14:paraId="2175A7D1" w14:textId="77777777" w:rsidTr="00427ACD">
        <w:trPr>
          <w:gridAfter w:val="1"/>
          <w:wAfter w:w="33" w:type="pct"/>
          <w:cantSplit/>
          <w:trHeight w:val="399"/>
        </w:trPr>
        <w:tc>
          <w:tcPr>
            <w:tcW w:w="115" w:type="pct"/>
            <w:vMerge/>
          </w:tcPr>
          <w:p w14:paraId="7F15AA2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D2DAD8C" w14:textId="77777777" w:rsidR="00AE24F2" w:rsidRPr="00732939" w:rsidRDefault="00AE24F2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es</w:t>
            </w:r>
          </w:p>
        </w:tc>
        <w:tc>
          <w:tcPr>
            <w:tcW w:w="1040" w:type="pct"/>
            <w:gridSpan w:val="4"/>
          </w:tcPr>
          <w:p w14:paraId="5C67DF26" w14:textId="77777777" w:rsidR="00AE24F2" w:rsidRPr="00732939" w:rsidRDefault="00AE24F2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hes</w:t>
            </w:r>
          </w:p>
        </w:tc>
        <w:tc>
          <w:tcPr>
            <w:tcW w:w="1232" w:type="pct"/>
            <w:gridSpan w:val="3"/>
          </w:tcPr>
          <w:p w14:paraId="17E8A86C" w14:textId="77777777" w:rsidR="00AE24F2" w:rsidRPr="00732939" w:rsidRDefault="00AE24F2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ps</w:t>
            </w:r>
          </w:p>
        </w:tc>
        <w:tc>
          <w:tcPr>
            <w:tcW w:w="1296" w:type="pct"/>
            <w:gridSpan w:val="2"/>
          </w:tcPr>
          <w:p w14:paraId="5391F520" w14:textId="77777777" w:rsidR="00AE24F2" w:rsidRPr="00732939" w:rsidRDefault="00AE24F2" w:rsidP="00C34DBF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s</w:t>
            </w:r>
          </w:p>
        </w:tc>
      </w:tr>
      <w:tr w:rsidR="00AE24F2" w:rsidRPr="00732939" w14:paraId="6AF91792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39B3B293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DD68D57" w14:textId="77777777" w:rsidR="00AE24F2" w:rsidRPr="00732939" w:rsidRDefault="00AE24F2" w:rsidP="00A639C2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9C2">
              <w:rPr>
                <w:rFonts w:ascii="Arial" w:hAnsi="Arial" w:cs="Arial"/>
                <w:sz w:val="20"/>
                <w:szCs w:val="20"/>
              </w:rPr>
              <w:t xml:space="preserve">This time next week Mary and her sister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639C2">
              <w:rPr>
                <w:rFonts w:ascii="Arial" w:hAnsi="Arial" w:cs="Arial"/>
                <w:sz w:val="20"/>
                <w:szCs w:val="20"/>
              </w:rPr>
              <w:t>on the beach.</w:t>
            </w:r>
          </w:p>
        </w:tc>
      </w:tr>
      <w:tr w:rsidR="00AE24F2" w:rsidRPr="00732939" w14:paraId="6E25CCE8" w14:textId="77777777" w:rsidTr="00427ACD">
        <w:trPr>
          <w:gridAfter w:val="1"/>
          <w:wAfter w:w="33" w:type="pct"/>
          <w:cantSplit/>
          <w:trHeight w:val="312"/>
        </w:trPr>
        <w:tc>
          <w:tcPr>
            <w:tcW w:w="115" w:type="pct"/>
            <w:vMerge/>
          </w:tcPr>
          <w:p w14:paraId="710A3B7D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0992991" w14:textId="77777777" w:rsidR="00AE24F2" w:rsidRPr="00732939" w:rsidRDefault="00AE24F2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unbathing</w:t>
            </w:r>
          </w:p>
        </w:tc>
        <w:tc>
          <w:tcPr>
            <w:tcW w:w="1040" w:type="pct"/>
            <w:gridSpan w:val="4"/>
          </w:tcPr>
          <w:p w14:paraId="7EDC5C97" w14:textId="77777777" w:rsidR="00AE24F2" w:rsidRPr="00732939" w:rsidRDefault="00AE24F2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unbathe</w:t>
            </w:r>
          </w:p>
        </w:tc>
        <w:tc>
          <w:tcPr>
            <w:tcW w:w="1232" w:type="pct"/>
            <w:gridSpan w:val="3"/>
          </w:tcPr>
          <w:p w14:paraId="66D9008B" w14:textId="77777777" w:rsidR="00AE24F2" w:rsidRPr="00732939" w:rsidRDefault="00AE24F2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going to sunbathe</w:t>
            </w:r>
          </w:p>
        </w:tc>
        <w:tc>
          <w:tcPr>
            <w:tcW w:w="1296" w:type="pct"/>
            <w:gridSpan w:val="2"/>
          </w:tcPr>
          <w:p w14:paraId="2DF6BFB8" w14:textId="77777777" w:rsidR="00AE24F2" w:rsidRPr="00732939" w:rsidRDefault="00AE24F2" w:rsidP="00C34DBF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sunbathing</w:t>
            </w:r>
          </w:p>
        </w:tc>
      </w:tr>
      <w:tr w:rsidR="00AE24F2" w:rsidRPr="00732939" w14:paraId="6E634A62" w14:textId="77777777" w:rsidTr="00F412CB">
        <w:trPr>
          <w:gridAfter w:val="1"/>
          <w:wAfter w:w="33" w:type="pct"/>
          <w:cantSplit/>
          <w:trHeight w:val="328"/>
        </w:trPr>
        <w:tc>
          <w:tcPr>
            <w:tcW w:w="115" w:type="pct"/>
            <w:vMerge w:val="restart"/>
          </w:tcPr>
          <w:p w14:paraId="3B32E30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A3C8266" w14:textId="77777777" w:rsidR="00AE24F2" w:rsidRPr="00732939" w:rsidRDefault="00AE24F2" w:rsidP="008007F1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07F1">
              <w:rPr>
                <w:rFonts w:ascii="Arial" w:hAnsi="Arial" w:cs="Arial"/>
                <w:sz w:val="20"/>
                <w:szCs w:val="20"/>
              </w:rPr>
              <w:t xml:space="preserve">I must congratulate Emm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8007F1">
              <w:rPr>
                <w:rFonts w:ascii="Arial" w:hAnsi="Arial" w:cs="Arial"/>
                <w:sz w:val="20"/>
                <w:szCs w:val="20"/>
              </w:rPr>
              <w:t>her exam results.</w:t>
            </w:r>
          </w:p>
        </w:tc>
      </w:tr>
      <w:tr w:rsidR="00AE24F2" w:rsidRPr="00732939" w14:paraId="36E1EC08" w14:textId="77777777" w:rsidTr="00427ACD">
        <w:trPr>
          <w:gridAfter w:val="1"/>
          <w:wAfter w:w="33" w:type="pct"/>
          <w:cantSplit/>
          <w:trHeight w:val="307"/>
        </w:trPr>
        <w:tc>
          <w:tcPr>
            <w:tcW w:w="115" w:type="pct"/>
            <w:vMerge/>
          </w:tcPr>
          <w:p w14:paraId="72298EC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F5862C2" w14:textId="77777777" w:rsidR="00AE24F2" w:rsidRPr="00732939" w:rsidRDefault="00AE24F2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40" w:type="pct"/>
            <w:gridSpan w:val="4"/>
          </w:tcPr>
          <w:p w14:paraId="3CD171F0" w14:textId="77777777" w:rsidR="00AE24F2" w:rsidRPr="00732939" w:rsidRDefault="00AE24F2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32" w:type="pct"/>
            <w:gridSpan w:val="3"/>
          </w:tcPr>
          <w:p w14:paraId="4A0CC646" w14:textId="77777777" w:rsidR="00AE24F2" w:rsidRPr="00732939" w:rsidRDefault="00AE24F2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96" w:type="pct"/>
            <w:gridSpan w:val="2"/>
          </w:tcPr>
          <w:p w14:paraId="671F4D36" w14:textId="77777777" w:rsidR="00AE24F2" w:rsidRPr="00732939" w:rsidRDefault="00AE24F2" w:rsidP="00C34DBF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AE24F2" w:rsidRPr="00732939" w14:paraId="6773CC24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1428B977" w14:textId="77777777" w:rsidR="00AE24F2" w:rsidRPr="006B445B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795FB370" w14:textId="77777777" w:rsidR="00AE24F2" w:rsidRPr="00732939" w:rsidRDefault="00AE24F2" w:rsidP="00D904FE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04FE">
              <w:rPr>
                <w:rFonts w:ascii="Arial" w:hAnsi="Arial" w:cs="Arial"/>
                <w:sz w:val="20"/>
                <w:szCs w:val="20"/>
              </w:rPr>
              <w:t xml:space="preserve">If you can’t put up with life in the fast lane, take a break and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904FE">
              <w:rPr>
                <w:rFonts w:ascii="Arial" w:hAnsi="Arial" w:cs="Arial"/>
                <w:sz w:val="20"/>
                <w:szCs w:val="20"/>
              </w:rPr>
              <w:t>a visit to our town.</w:t>
            </w:r>
          </w:p>
        </w:tc>
      </w:tr>
      <w:tr w:rsidR="00AE24F2" w:rsidRPr="00732939" w14:paraId="4ED850B2" w14:textId="77777777" w:rsidTr="00427ACD">
        <w:trPr>
          <w:gridAfter w:val="1"/>
          <w:wAfter w:w="33" w:type="pct"/>
          <w:cantSplit/>
          <w:trHeight w:val="313"/>
        </w:trPr>
        <w:tc>
          <w:tcPr>
            <w:tcW w:w="115" w:type="pct"/>
            <w:vMerge/>
          </w:tcPr>
          <w:p w14:paraId="606B760A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159C4C3B" w14:textId="77777777" w:rsidR="00AE24F2" w:rsidRPr="00732939" w:rsidRDefault="00AE24F2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</w:t>
            </w:r>
          </w:p>
        </w:tc>
        <w:tc>
          <w:tcPr>
            <w:tcW w:w="1040" w:type="pct"/>
            <w:gridSpan w:val="4"/>
          </w:tcPr>
          <w:p w14:paraId="28252ACF" w14:textId="77777777" w:rsidR="00AE24F2" w:rsidRPr="00732939" w:rsidRDefault="00AE24F2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e</w:t>
            </w:r>
          </w:p>
        </w:tc>
        <w:tc>
          <w:tcPr>
            <w:tcW w:w="1232" w:type="pct"/>
            <w:gridSpan w:val="3"/>
          </w:tcPr>
          <w:p w14:paraId="34E80398" w14:textId="77777777" w:rsidR="00AE24F2" w:rsidRPr="00732939" w:rsidRDefault="00AE24F2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</w:p>
        </w:tc>
        <w:tc>
          <w:tcPr>
            <w:tcW w:w="1296" w:type="pct"/>
            <w:gridSpan w:val="2"/>
          </w:tcPr>
          <w:p w14:paraId="43DEA121" w14:textId="77777777" w:rsidR="00AE24F2" w:rsidRPr="00732939" w:rsidRDefault="00AE24F2" w:rsidP="00C34DBF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y</w:t>
            </w:r>
          </w:p>
        </w:tc>
      </w:tr>
      <w:tr w:rsidR="00AE24F2" w:rsidRPr="00732939" w14:paraId="2A552D08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5B9C911B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077ADD9" w14:textId="77777777" w:rsidR="00AE24F2" w:rsidRPr="00732939" w:rsidRDefault="00AE24F2" w:rsidP="0059032F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59032F">
              <w:rPr>
                <w:rFonts w:ascii="Arial" w:hAnsi="Arial" w:cs="Arial"/>
                <w:sz w:val="20"/>
                <w:szCs w:val="20"/>
              </w:rPr>
              <w:t xml:space="preserve">Walking gives you th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9032F">
              <w:rPr>
                <w:rFonts w:ascii="Arial" w:hAnsi="Arial" w:cs="Arial"/>
                <w:sz w:val="20"/>
                <w:szCs w:val="20"/>
              </w:rPr>
              <w:t>of exercise and allows you to experience wonderful scenery.</w:t>
            </w:r>
          </w:p>
        </w:tc>
      </w:tr>
      <w:tr w:rsidR="00AE24F2" w:rsidRPr="00732939" w14:paraId="423AA21C" w14:textId="77777777" w:rsidTr="00427ACD">
        <w:trPr>
          <w:gridAfter w:val="1"/>
          <w:wAfter w:w="33" w:type="pct"/>
          <w:cantSplit/>
          <w:trHeight w:val="407"/>
        </w:trPr>
        <w:tc>
          <w:tcPr>
            <w:tcW w:w="115" w:type="pct"/>
            <w:vMerge/>
          </w:tcPr>
          <w:p w14:paraId="20AD658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71C8273" w14:textId="77777777" w:rsidR="00AE24F2" w:rsidRPr="00732939" w:rsidRDefault="00AE24F2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</w:t>
            </w:r>
          </w:p>
        </w:tc>
        <w:tc>
          <w:tcPr>
            <w:tcW w:w="1040" w:type="pct"/>
            <w:gridSpan w:val="4"/>
          </w:tcPr>
          <w:p w14:paraId="5BC5352A" w14:textId="77777777" w:rsidR="00AE24F2" w:rsidRPr="00732939" w:rsidRDefault="00AE24F2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</w:t>
            </w:r>
          </w:p>
        </w:tc>
        <w:tc>
          <w:tcPr>
            <w:tcW w:w="1232" w:type="pct"/>
            <w:gridSpan w:val="3"/>
          </w:tcPr>
          <w:p w14:paraId="37957FB9" w14:textId="77777777" w:rsidR="00AE24F2" w:rsidRPr="00732939" w:rsidRDefault="00AE24F2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</w:t>
            </w:r>
          </w:p>
        </w:tc>
        <w:tc>
          <w:tcPr>
            <w:tcW w:w="1296" w:type="pct"/>
            <w:gridSpan w:val="2"/>
          </w:tcPr>
          <w:p w14:paraId="7D51B285" w14:textId="77777777" w:rsidR="00AE24F2" w:rsidRPr="00732939" w:rsidRDefault="00AE24F2" w:rsidP="00C34DBF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ance</w:t>
            </w:r>
          </w:p>
        </w:tc>
      </w:tr>
      <w:tr w:rsidR="00AE24F2" w:rsidRPr="00732939" w14:paraId="6E87A20A" w14:textId="77777777" w:rsidTr="00F412CB">
        <w:trPr>
          <w:gridAfter w:val="1"/>
          <w:wAfter w:w="33" w:type="pct"/>
          <w:cantSplit/>
          <w:trHeight w:val="202"/>
        </w:trPr>
        <w:tc>
          <w:tcPr>
            <w:tcW w:w="115" w:type="pct"/>
            <w:vMerge w:val="restart"/>
          </w:tcPr>
          <w:p w14:paraId="5E69E782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FE3502D" w14:textId="77777777" w:rsidR="00AE24F2" w:rsidRPr="00732939" w:rsidRDefault="00AE24F2" w:rsidP="00237479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37479">
              <w:rPr>
                <w:rFonts w:ascii="Arial" w:hAnsi="Arial" w:cs="Arial"/>
                <w:sz w:val="20"/>
                <w:szCs w:val="20"/>
              </w:rPr>
              <w:t xml:space="preserve">Student exchanges give teenagers th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237479">
              <w:rPr>
                <w:rFonts w:ascii="Arial" w:hAnsi="Arial" w:cs="Arial"/>
                <w:sz w:val="20"/>
                <w:szCs w:val="20"/>
              </w:rPr>
              <w:t>to live somewhere else for a school year.</w:t>
            </w:r>
          </w:p>
        </w:tc>
      </w:tr>
      <w:tr w:rsidR="00AE24F2" w:rsidRPr="00732939" w14:paraId="6403E844" w14:textId="77777777" w:rsidTr="00427ACD">
        <w:trPr>
          <w:gridAfter w:val="1"/>
          <w:wAfter w:w="33" w:type="pct"/>
          <w:cantSplit/>
          <w:trHeight w:val="290"/>
        </w:trPr>
        <w:tc>
          <w:tcPr>
            <w:tcW w:w="115" w:type="pct"/>
            <w:vMerge/>
          </w:tcPr>
          <w:p w14:paraId="646055B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EC51F87" w14:textId="77777777" w:rsidR="00AE24F2" w:rsidRPr="00732939" w:rsidRDefault="00AE24F2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y</w:t>
            </w:r>
          </w:p>
        </w:tc>
        <w:tc>
          <w:tcPr>
            <w:tcW w:w="1040" w:type="pct"/>
            <w:gridSpan w:val="4"/>
          </w:tcPr>
          <w:p w14:paraId="4B5753E9" w14:textId="77777777" w:rsidR="00AE24F2" w:rsidRPr="00732939" w:rsidRDefault="00AE24F2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</w:t>
            </w:r>
          </w:p>
        </w:tc>
        <w:tc>
          <w:tcPr>
            <w:tcW w:w="1232" w:type="pct"/>
            <w:gridSpan w:val="3"/>
          </w:tcPr>
          <w:p w14:paraId="703AF1A0" w14:textId="77777777" w:rsidR="00AE24F2" w:rsidRPr="00732939" w:rsidRDefault="00AE24F2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1296" w:type="pct"/>
            <w:gridSpan w:val="2"/>
          </w:tcPr>
          <w:p w14:paraId="20547B1E" w14:textId="77777777" w:rsidR="00AE24F2" w:rsidRPr="00732939" w:rsidRDefault="00AE24F2" w:rsidP="00C34DBF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</w:tc>
      </w:tr>
      <w:tr w:rsidR="00AE24F2" w:rsidRPr="00732939" w14:paraId="43E07521" w14:textId="77777777" w:rsidTr="00F412CB">
        <w:trPr>
          <w:gridAfter w:val="1"/>
          <w:wAfter w:w="33" w:type="pct"/>
          <w:cantSplit/>
          <w:trHeight w:val="220"/>
        </w:trPr>
        <w:tc>
          <w:tcPr>
            <w:tcW w:w="115" w:type="pct"/>
            <w:vMerge w:val="restart"/>
          </w:tcPr>
          <w:p w14:paraId="04F265A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2326F30" w14:textId="77777777" w:rsidR="00AE24F2" w:rsidRPr="00732939" w:rsidRDefault="00AE24F2" w:rsidP="0051315F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  <w:tab w:val="left" w:pos="7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721D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F6721D">
              <w:rPr>
                <w:rFonts w:ascii="Arial" w:hAnsi="Arial" w:cs="Arial"/>
                <w:sz w:val="20"/>
                <w:szCs w:val="20"/>
              </w:rPr>
              <w:t>so many clothes, you would have enough money for rent.</w:t>
            </w:r>
          </w:p>
        </w:tc>
      </w:tr>
      <w:tr w:rsidR="00AE24F2" w:rsidRPr="00732939" w14:paraId="4BF1DC4A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14FA540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2762645" w14:textId="77777777" w:rsidR="00AE24F2" w:rsidRPr="00732939" w:rsidRDefault="00AE24F2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n’t buy</w:t>
            </w:r>
          </w:p>
        </w:tc>
        <w:tc>
          <w:tcPr>
            <w:tcW w:w="1040" w:type="pct"/>
            <w:gridSpan w:val="4"/>
          </w:tcPr>
          <w:p w14:paraId="69A718D4" w14:textId="77777777" w:rsidR="00AE24F2" w:rsidRPr="00732939" w:rsidRDefault="00AE24F2" w:rsidP="00C34DBF">
            <w:pPr>
              <w:pStyle w:val="ListParagraph1"/>
              <w:numPr>
                <w:ilvl w:val="0"/>
                <w:numId w:val="3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’t buy</w:t>
            </w:r>
          </w:p>
        </w:tc>
        <w:tc>
          <w:tcPr>
            <w:tcW w:w="1232" w:type="pct"/>
            <w:gridSpan w:val="3"/>
          </w:tcPr>
          <w:p w14:paraId="4A706F35" w14:textId="77777777" w:rsidR="00AE24F2" w:rsidRPr="00732939" w:rsidRDefault="00AE24F2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61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n’t buying</w:t>
            </w:r>
          </w:p>
        </w:tc>
        <w:tc>
          <w:tcPr>
            <w:tcW w:w="1296" w:type="pct"/>
            <w:gridSpan w:val="2"/>
          </w:tcPr>
          <w:p w14:paraId="56671733" w14:textId="77777777" w:rsidR="00AE24F2" w:rsidRPr="00732939" w:rsidRDefault="00AE24F2" w:rsidP="00C34DBF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buy</w:t>
            </w:r>
          </w:p>
        </w:tc>
      </w:tr>
      <w:tr w:rsidR="00AE24F2" w:rsidRPr="00732939" w14:paraId="54D22258" w14:textId="77777777" w:rsidTr="00F412CB">
        <w:trPr>
          <w:gridAfter w:val="1"/>
          <w:wAfter w:w="33" w:type="pct"/>
          <w:cantSplit/>
          <w:trHeight w:val="310"/>
        </w:trPr>
        <w:tc>
          <w:tcPr>
            <w:tcW w:w="115" w:type="pct"/>
            <w:vMerge w:val="restart"/>
          </w:tcPr>
          <w:p w14:paraId="189CD7C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40EBF6A" w14:textId="77777777" w:rsidR="00AE24F2" w:rsidRPr="00732939" w:rsidRDefault="00AE24F2" w:rsidP="00794379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4379">
              <w:rPr>
                <w:rFonts w:ascii="Arial" w:hAnsi="Arial" w:cs="Arial"/>
                <w:sz w:val="20"/>
                <w:szCs w:val="20"/>
              </w:rPr>
              <w:t xml:space="preserve">You have to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94379">
              <w:rPr>
                <w:rFonts w:ascii="Arial" w:hAnsi="Arial" w:cs="Arial"/>
                <w:sz w:val="20"/>
                <w:szCs w:val="20"/>
              </w:rPr>
              <w:t>your mind whether you want to come to the party or not.</w:t>
            </w:r>
          </w:p>
        </w:tc>
      </w:tr>
      <w:tr w:rsidR="00AE24F2" w:rsidRPr="00732939" w14:paraId="1E4B6E1E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1C7C65D5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B5B6A60" w14:textId="77777777" w:rsidR="00AE24F2" w:rsidRPr="00732939" w:rsidRDefault="00AE24F2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up</w:t>
            </w:r>
          </w:p>
        </w:tc>
        <w:tc>
          <w:tcPr>
            <w:tcW w:w="1040" w:type="pct"/>
            <w:gridSpan w:val="4"/>
          </w:tcPr>
          <w:p w14:paraId="2D0CE873" w14:textId="77777777" w:rsidR="00AE24F2" w:rsidRPr="00732939" w:rsidRDefault="00AE24F2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out</w:t>
            </w:r>
          </w:p>
        </w:tc>
        <w:tc>
          <w:tcPr>
            <w:tcW w:w="1232" w:type="pct"/>
            <w:gridSpan w:val="3"/>
          </w:tcPr>
          <w:p w14:paraId="633E5C1E" w14:textId="77777777" w:rsidR="00AE24F2" w:rsidRPr="00732939" w:rsidRDefault="00AE24F2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up for</w:t>
            </w:r>
          </w:p>
        </w:tc>
        <w:tc>
          <w:tcPr>
            <w:tcW w:w="1296" w:type="pct"/>
            <w:gridSpan w:val="2"/>
          </w:tcPr>
          <w:p w14:paraId="6A60CAA8" w14:textId="77777777" w:rsidR="00AE24F2" w:rsidRPr="00732939" w:rsidRDefault="00AE24F2" w:rsidP="00C34DBF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for</w:t>
            </w:r>
          </w:p>
        </w:tc>
      </w:tr>
      <w:tr w:rsidR="00AE24F2" w:rsidRPr="00732939" w14:paraId="223F6E27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4ECC3BA1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0C187B50" w14:textId="77777777" w:rsidR="00AE24F2" w:rsidRPr="00732939" w:rsidRDefault="0051315F" w:rsidP="00F21D67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E24F2" w:rsidRPr="00F21D67">
              <w:rPr>
                <w:rFonts w:ascii="Arial" w:hAnsi="Arial" w:cs="Arial"/>
                <w:sz w:val="20"/>
                <w:szCs w:val="20"/>
              </w:rPr>
              <w:t xml:space="preserve">he children were amazed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E24F2" w:rsidRPr="00F21D67">
              <w:rPr>
                <w:rFonts w:ascii="Arial" w:hAnsi="Arial" w:cs="Arial"/>
                <w:sz w:val="20"/>
                <w:szCs w:val="20"/>
              </w:rPr>
              <w:t>the magician’s tricks.</w:t>
            </w:r>
          </w:p>
        </w:tc>
      </w:tr>
      <w:tr w:rsidR="00AE24F2" w:rsidRPr="00732939" w14:paraId="4B6A44BB" w14:textId="77777777" w:rsidTr="00427ACD">
        <w:trPr>
          <w:gridAfter w:val="1"/>
          <w:wAfter w:w="33" w:type="pct"/>
          <w:cantSplit/>
          <w:trHeight w:val="291"/>
        </w:trPr>
        <w:tc>
          <w:tcPr>
            <w:tcW w:w="115" w:type="pct"/>
            <w:vMerge/>
          </w:tcPr>
          <w:p w14:paraId="76718995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CB81AE7" w14:textId="77777777" w:rsidR="00AE24F2" w:rsidRPr="00732939" w:rsidRDefault="00AE24F2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040" w:type="pct"/>
            <w:gridSpan w:val="4"/>
          </w:tcPr>
          <w:p w14:paraId="3DED00D6" w14:textId="77777777" w:rsidR="00AE24F2" w:rsidRPr="00732939" w:rsidRDefault="00AE24F2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232" w:type="pct"/>
            <w:gridSpan w:val="3"/>
          </w:tcPr>
          <w:p w14:paraId="4845E164" w14:textId="77777777" w:rsidR="00AE24F2" w:rsidRPr="00732939" w:rsidRDefault="00AE24F2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96" w:type="pct"/>
            <w:gridSpan w:val="2"/>
          </w:tcPr>
          <w:p w14:paraId="3BE49664" w14:textId="77777777" w:rsidR="00AE24F2" w:rsidRPr="00732939" w:rsidRDefault="00AE24F2" w:rsidP="00C34DBF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</w:tr>
      <w:tr w:rsidR="00AE24F2" w:rsidRPr="00732939" w14:paraId="1D0AEEAC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46DBA1EF" w14:textId="77777777" w:rsidR="00AE24F2" w:rsidRPr="006B445B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72E02C28" w14:textId="77777777" w:rsidR="00AE24F2" w:rsidRPr="00732939" w:rsidRDefault="00AE24F2" w:rsidP="001A1778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1778">
              <w:rPr>
                <w:rFonts w:ascii="Arial" w:hAnsi="Arial" w:cs="Arial"/>
                <w:sz w:val="20"/>
                <w:szCs w:val="20"/>
              </w:rPr>
              <w:t xml:space="preserve">Dan and I haven’t seen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A1778">
              <w:rPr>
                <w:rFonts w:ascii="Arial" w:hAnsi="Arial" w:cs="Arial"/>
                <w:sz w:val="20"/>
                <w:szCs w:val="20"/>
              </w:rPr>
              <w:t>for a long time.</w:t>
            </w:r>
          </w:p>
        </w:tc>
      </w:tr>
      <w:tr w:rsidR="00AE24F2" w:rsidRPr="00732939" w14:paraId="2A09F1A0" w14:textId="77777777" w:rsidTr="00427ACD">
        <w:trPr>
          <w:gridAfter w:val="1"/>
          <w:wAfter w:w="33" w:type="pct"/>
          <w:cantSplit/>
          <w:trHeight w:val="215"/>
        </w:trPr>
        <w:tc>
          <w:tcPr>
            <w:tcW w:w="115" w:type="pct"/>
            <w:vMerge/>
          </w:tcPr>
          <w:p w14:paraId="477304F1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22915DD4" w14:textId="77777777" w:rsidR="00AE24F2" w:rsidRPr="00732939" w:rsidRDefault="00AE24F2" w:rsidP="00F05D0E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other</w:t>
            </w:r>
          </w:p>
        </w:tc>
        <w:tc>
          <w:tcPr>
            <w:tcW w:w="1040" w:type="pct"/>
            <w:gridSpan w:val="4"/>
          </w:tcPr>
          <w:p w14:paraId="3DC96469" w14:textId="77777777" w:rsidR="00AE24F2" w:rsidRPr="00732939" w:rsidRDefault="00AE24F2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rselves</w:t>
            </w:r>
          </w:p>
        </w:tc>
        <w:tc>
          <w:tcPr>
            <w:tcW w:w="1232" w:type="pct"/>
            <w:gridSpan w:val="3"/>
          </w:tcPr>
          <w:p w14:paraId="721DD42D" w14:textId="77777777" w:rsidR="00AE24F2" w:rsidRPr="00732939" w:rsidRDefault="00AE24F2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ch other</w:t>
            </w:r>
          </w:p>
        </w:tc>
        <w:tc>
          <w:tcPr>
            <w:tcW w:w="1296" w:type="pct"/>
            <w:gridSpan w:val="2"/>
          </w:tcPr>
          <w:p w14:paraId="7D61BFD9" w14:textId="77777777" w:rsidR="00AE24F2" w:rsidRPr="00732939" w:rsidRDefault="00AE24F2" w:rsidP="00C34DB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</w:tr>
      <w:tr w:rsidR="00AE24F2" w:rsidRPr="00732939" w14:paraId="257F4F9F" w14:textId="77777777" w:rsidTr="00F412CB">
        <w:trPr>
          <w:gridAfter w:val="1"/>
          <w:wAfter w:w="33" w:type="pct"/>
          <w:cantSplit/>
          <w:trHeight w:val="339"/>
        </w:trPr>
        <w:tc>
          <w:tcPr>
            <w:tcW w:w="115" w:type="pct"/>
            <w:vMerge w:val="restart"/>
          </w:tcPr>
          <w:p w14:paraId="5A876276" w14:textId="77777777" w:rsidR="00AE24F2" w:rsidRPr="006B445B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16D932D2" w14:textId="77777777" w:rsidR="00AE24F2" w:rsidRPr="00732939" w:rsidRDefault="002057E5" w:rsidP="002057E5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</w:t>
            </w:r>
            <w:r w:rsidR="00AE24F2" w:rsidRPr="0059441B">
              <w:rPr>
                <w:rFonts w:ascii="Arial" w:hAnsi="Arial" w:cs="Arial"/>
                <w:sz w:val="20"/>
                <w:szCs w:val="20"/>
              </w:rPr>
              <w:t xml:space="preserve"> wish</w:t>
            </w:r>
            <w:r>
              <w:rPr>
                <w:rFonts w:ascii="Arial" w:hAnsi="Arial" w:cs="Arial"/>
                <w:sz w:val="20"/>
                <w:szCs w:val="20"/>
              </w:rPr>
              <w:t xml:space="preserve">es h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AE24F2" w:rsidRPr="0059441B">
              <w:rPr>
                <w:rFonts w:ascii="Arial" w:hAnsi="Arial" w:cs="Arial"/>
                <w:sz w:val="20"/>
                <w:szCs w:val="20"/>
              </w:rPr>
              <w:t>here to see me winning the first prize.</w:t>
            </w:r>
          </w:p>
        </w:tc>
      </w:tr>
      <w:tr w:rsidR="00AE24F2" w:rsidRPr="00732939" w14:paraId="1D201BB9" w14:textId="77777777" w:rsidTr="00427ACD">
        <w:trPr>
          <w:gridAfter w:val="1"/>
          <w:wAfter w:w="33" w:type="pct"/>
          <w:cantSplit/>
          <w:trHeight w:val="307"/>
        </w:trPr>
        <w:tc>
          <w:tcPr>
            <w:tcW w:w="115" w:type="pct"/>
            <w:vMerge/>
          </w:tcPr>
          <w:p w14:paraId="201E5C7B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47CEACBB" w14:textId="77777777" w:rsidR="00AE24F2" w:rsidRPr="00732939" w:rsidRDefault="00AE24F2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040" w:type="pct"/>
            <w:gridSpan w:val="4"/>
          </w:tcPr>
          <w:p w14:paraId="5EC557CD" w14:textId="77777777" w:rsidR="00AE24F2" w:rsidRPr="00732939" w:rsidRDefault="00AE24F2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</w:t>
            </w:r>
          </w:p>
        </w:tc>
        <w:tc>
          <w:tcPr>
            <w:tcW w:w="1232" w:type="pct"/>
            <w:gridSpan w:val="3"/>
          </w:tcPr>
          <w:p w14:paraId="53C63374" w14:textId="77777777" w:rsidR="00AE24F2" w:rsidRPr="00732939" w:rsidRDefault="00AE24F2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be</w:t>
            </w:r>
          </w:p>
        </w:tc>
        <w:tc>
          <w:tcPr>
            <w:tcW w:w="1296" w:type="pct"/>
            <w:gridSpan w:val="2"/>
          </w:tcPr>
          <w:p w14:paraId="75B0DD20" w14:textId="77777777" w:rsidR="00AE24F2" w:rsidRPr="00732939" w:rsidRDefault="00AE24F2" w:rsidP="00C34DB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</w:t>
            </w:r>
          </w:p>
        </w:tc>
      </w:tr>
      <w:tr w:rsidR="00AE24F2" w:rsidRPr="00732939" w14:paraId="30828070" w14:textId="77777777" w:rsidTr="00F412CB">
        <w:trPr>
          <w:gridAfter w:val="1"/>
          <w:wAfter w:w="33" w:type="pct"/>
          <w:cantSplit/>
        </w:trPr>
        <w:tc>
          <w:tcPr>
            <w:tcW w:w="115" w:type="pct"/>
          </w:tcPr>
          <w:p w14:paraId="73D44EDD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2E25924" w14:textId="77777777" w:rsidR="00AE24F2" w:rsidRPr="00732939" w:rsidRDefault="00AE24F2" w:rsidP="0015211D">
            <w:pPr>
              <w:pStyle w:val="ListParagraph1"/>
              <w:numPr>
                <w:ilvl w:val="0"/>
                <w:numId w:val="1"/>
              </w:numPr>
              <w:tabs>
                <w:tab w:val="left" w:pos="68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11D">
              <w:rPr>
                <w:rFonts w:ascii="Arial" w:hAnsi="Arial" w:cs="Arial"/>
                <w:sz w:val="20"/>
                <w:szCs w:val="20"/>
              </w:rPr>
              <w:t xml:space="preserve">We managed to catch 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5211D">
              <w:rPr>
                <w:rFonts w:ascii="Arial" w:hAnsi="Arial" w:cs="Arial"/>
                <w:sz w:val="20"/>
                <w:szCs w:val="20"/>
              </w:rPr>
              <w:t>of the president of the company as she was leaving.</w:t>
            </w:r>
          </w:p>
        </w:tc>
      </w:tr>
      <w:tr w:rsidR="00AE24F2" w:rsidRPr="00732939" w14:paraId="1CC6420A" w14:textId="77777777" w:rsidTr="00427ACD">
        <w:trPr>
          <w:gridAfter w:val="1"/>
          <w:wAfter w:w="33" w:type="pct"/>
          <w:cantSplit/>
          <w:trHeight w:val="263"/>
        </w:trPr>
        <w:tc>
          <w:tcPr>
            <w:tcW w:w="115" w:type="pct"/>
          </w:tcPr>
          <w:p w14:paraId="198611AC" w14:textId="77777777" w:rsidR="00AE24F2" w:rsidRPr="009B6342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760A3D0" w14:textId="77777777" w:rsidR="00AE24F2" w:rsidRPr="00732939" w:rsidRDefault="00AE24F2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</w:t>
            </w:r>
          </w:p>
        </w:tc>
        <w:tc>
          <w:tcPr>
            <w:tcW w:w="1040" w:type="pct"/>
            <w:gridSpan w:val="4"/>
          </w:tcPr>
          <w:p w14:paraId="61794278" w14:textId="77777777" w:rsidR="00AE24F2" w:rsidRPr="00732939" w:rsidRDefault="00AE24F2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232" w:type="pct"/>
            <w:gridSpan w:val="3"/>
          </w:tcPr>
          <w:p w14:paraId="03F7E29E" w14:textId="77777777" w:rsidR="00AE24F2" w:rsidRPr="00732939" w:rsidRDefault="00AE24F2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mpse</w:t>
            </w:r>
          </w:p>
        </w:tc>
        <w:tc>
          <w:tcPr>
            <w:tcW w:w="1296" w:type="pct"/>
            <w:gridSpan w:val="2"/>
          </w:tcPr>
          <w:p w14:paraId="57BD85E3" w14:textId="77777777" w:rsidR="00AE24F2" w:rsidRPr="00732939" w:rsidRDefault="00AE24F2" w:rsidP="00C34DB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</w:tr>
      <w:tr w:rsidR="00AE24F2" w:rsidRPr="00732939" w14:paraId="18D16AE5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7CE034AC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051AFC8" w14:textId="77777777" w:rsidR="00AE24F2" w:rsidRPr="00732939" w:rsidRDefault="00AE24F2" w:rsidP="00926206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206">
              <w:rPr>
                <w:rFonts w:ascii="Arial" w:hAnsi="Arial" w:cs="Arial"/>
                <w:sz w:val="20"/>
                <w:szCs w:val="20"/>
              </w:rPr>
              <w:t xml:space="preserve">What countries do you look forward </w:t>
            </w:r>
            <w:r w:rsidR="0081355F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92620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E24F2" w:rsidRPr="00732939" w14:paraId="47910CA4" w14:textId="77777777" w:rsidTr="00427ACD">
        <w:trPr>
          <w:gridAfter w:val="1"/>
          <w:wAfter w:w="33" w:type="pct"/>
          <w:cantSplit/>
          <w:trHeight w:val="253"/>
        </w:trPr>
        <w:tc>
          <w:tcPr>
            <w:tcW w:w="115" w:type="pct"/>
            <w:vMerge/>
          </w:tcPr>
          <w:p w14:paraId="34FE8180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2BAC8B8" w14:textId="77777777" w:rsidR="00AE24F2" w:rsidRPr="00732939" w:rsidRDefault="00AE24F2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isit</w:t>
            </w:r>
          </w:p>
        </w:tc>
        <w:tc>
          <w:tcPr>
            <w:tcW w:w="1040" w:type="pct"/>
            <w:gridSpan w:val="4"/>
          </w:tcPr>
          <w:p w14:paraId="72B2FDAD" w14:textId="77777777" w:rsidR="00AE24F2" w:rsidRPr="00732939" w:rsidRDefault="00AE24F2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</w:t>
            </w:r>
          </w:p>
        </w:tc>
        <w:tc>
          <w:tcPr>
            <w:tcW w:w="1232" w:type="pct"/>
            <w:gridSpan w:val="3"/>
          </w:tcPr>
          <w:p w14:paraId="57BAD6F3" w14:textId="77777777" w:rsidR="00AE24F2" w:rsidRPr="00732939" w:rsidRDefault="00AE24F2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isiting</w:t>
            </w:r>
          </w:p>
        </w:tc>
        <w:tc>
          <w:tcPr>
            <w:tcW w:w="1296" w:type="pct"/>
            <w:gridSpan w:val="2"/>
          </w:tcPr>
          <w:p w14:paraId="35D500EB" w14:textId="77777777" w:rsidR="00AE24F2" w:rsidRPr="00732939" w:rsidRDefault="00AE24F2" w:rsidP="00C34DB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ing</w:t>
            </w:r>
          </w:p>
        </w:tc>
      </w:tr>
      <w:tr w:rsidR="00AE24F2" w:rsidRPr="00732939" w14:paraId="7FC7A548" w14:textId="77777777" w:rsidTr="00F412CB">
        <w:trPr>
          <w:gridAfter w:val="1"/>
          <w:wAfter w:w="33" w:type="pct"/>
          <w:cantSplit/>
          <w:trHeight w:val="347"/>
        </w:trPr>
        <w:tc>
          <w:tcPr>
            <w:tcW w:w="115" w:type="pct"/>
            <w:vMerge w:val="restart"/>
          </w:tcPr>
          <w:p w14:paraId="229EBE2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EF2B2F1" w14:textId="77777777" w:rsidR="00AE24F2" w:rsidRPr="00732939" w:rsidRDefault="00AE24F2" w:rsidP="004B0DFF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DFF">
              <w:rPr>
                <w:rFonts w:ascii="Arial" w:hAnsi="Arial" w:cs="Arial"/>
                <w:sz w:val="20"/>
                <w:szCs w:val="20"/>
              </w:rPr>
              <w:t xml:space="preserve">If she had money, sh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4B0DFF">
              <w:rPr>
                <w:rFonts w:ascii="Arial" w:hAnsi="Arial" w:cs="Arial"/>
                <w:sz w:val="20"/>
                <w:szCs w:val="20"/>
              </w:rPr>
              <w:t>the dress.</w:t>
            </w:r>
          </w:p>
        </w:tc>
      </w:tr>
      <w:tr w:rsidR="00AE24F2" w:rsidRPr="00732939" w14:paraId="6FDFC1C7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291CC44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FA29ADA" w14:textId="77777777" w:rsidR="00AE24F2" w:rsidRPr="00732939" w:rsidRDefault="00AE24F2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buy</w:t>
            </w:r>
          </w:p>
        </w:tc>
        <w:tc>
          <w:tcPr>
            <w:tcW w:w="1040" w:type="pct"/>
            <w:gridSpan w:val="4"/>
          </w:tcPr>
          <w:p w14:paraId="2C1B8CD7" w14:textId="77777777" w:rsidR="00AE24F2" w:rsidRPr="00732939" w:rsidRDefault="00AE24F2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uy</w:t>
            </w:r>
          </w:p>
        </w:tc>
        <w:tc>
          <w:tcPr>
            <w:tcW w:w="1232" w:type="pct"/>
            <w:gridSpan w:val="3"/>
          </w:tcPr>
          <w:p w14:paraId="37F6E04F" w14:textId="77777777" w:rsidR="00AE24F2" w:rsidRPr="00732939" w:rsidRDefault="00AE24F2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ought</w:t>
            </w:r>
          </w:p>
        </w:tc>
        <w:tc>
          <w:tcPr>
            <w:tcW w:w="1296" w:type="pct"/>
            <w:gridSpan w:val="2"/>
          </w:tcPr>
          <w:p w14:paraId="15080620" w14:textId="77777777" w:rsidR="00AE24F2" w:rsidRPr="00732939" w:rsidRDefault="00AE24F2" w:rsidP="00C34DB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buy</w:t>
            </w:r>
          </w:p>
        </w:tc>
      </w:tr>
      <w:tr w:rsidR="00AE24F2" w:rsidRPr="00732939" w14:paraId="378224E3" w14:textId="77777777" w:rsidTr="0081355F">
        <w:trPr>
          <w:gridAfter w:val="1"/>
          <w:wAfter w:w="33" w:type="pct"/>
          <w:cantSplit/>
          <w:trHeight w:val="133"/>
        </w:trPr>
        <w:tc>
          <w:tcPr>
            <w:tcW w:w="115" w:type="pct"/>
            <w:vMerge w:val="restart"/>
          </w:tcPr>
          <w:p w14:paraId="7619EC6C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B8FD242" w14:textId="77777777" w:rsidR="00AE24F2" w:rsidRPr="00732939" w:rsidRDefault="00AE24F2" w:rsidP="00140399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0399">
              <w:rPr>
                <w:rFonts w:ascii="Arial" w:hAnsi="Arial" w:cs="Arial"/>
                <w:sz w:val="20"/>
                <w:szCs w:val="20"/>
              </w:rPr>
              <w:t xml:space="preserve">What’s th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140399">
              <w:rPr>
                <w:rFonts w:ascii="Arial" w:hAnsi="Arial" w:cs="Arial"/>
                <w:sz w:val="20"/>
                <w:szCs w:val="20"/>
              </w:rPr>
              <w:t>of your visit? Are you here on business or for a holiday?</w:t>
            </w:r>
          </w:p>
        </w:tc>
      </w:tr>
      <w:tr w:rsidR="00AE24F2" w:rsidRPr="00732939" w14:paraId="64E7D795" w14:textId="77777777" w:rsidTr="00427ACD">
        <w:trPr>
          <w:gridAfter w:val="1"/>
          <w:wAfter w:w="33" w:type="pct"/>
          <w:cantSplit/>
          <w:trHeight w:val="273"/>
        </w:trPr>
        <w:tc>
          <w:tcPr>
            <w:tcW w:w="115" w:type="pct"/>
            <w:vMerge/>
          </w:tcPr>
          <w:p w14:paraId="16CDFC6C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7597A8C" w14:textId="77777777" w:rsidR="00AE24F2" w:rsidRPr="00732939" w:rsidRDefault="00AE24F2" w:rsidP="001F6726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1040" w:type="pct"/>
            <w:gridSpan w:val="4"/>
          </w:tcPr>
          <w:p w14:paraId="3EBF395B" w14:textId="77777777" w:rsidR="00AE24F2" w:rsidRPr="00732939" w:rsidRDefault="00AE24F2" w:rsidP="001F6726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1232" w:type="pct"/>
            <w:gridSpan w:val="3"/>
          </w:tcPr>
          <w:p w14:paraId="4908327F" w14:textId="77777777" w:rsidR="00AE24F2" w:rsidRPr="00732939" w:rsidRDefault="00AE24F2" w:rsidP="001F6726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296" w:type="pct"/>
            <w:gridSpan w:val="2"/>
          </w:tcPr>
          <w:p w14:paraId="5A861531" w14:textId="77777777" w:rsidR="00AE24F2" w:rsidRPr="00732939" w:rsidRDefault="00AE24F2" w:rsidP="001F6726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AE24F2" w:rsidRPr="00732939" w14:paraId="121D2630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2D4666B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00DF506D" w14:textId="77777777" w:rsidR="00AE24F2" w:rsidRPr="00732939" w:rsidRDefault="00AE24F2" w:rsidP="000B7533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533">
              <w:rPr>
                <w:rFonts w:ascii="Arial" w:hAnsi="Arial" w:cs="Arial"/>
                <w:sz w:val="20"/>
                <w:szCs w:val="20"/>
              </w:rPr>
              <w:t xml:space="preserve">I won’t go to the party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0B7533">
              <w:rPr>
                <w:rFonts w:ascii="Arial" w:hAnsi="Arial" w:cs="Arial"/>
                <w:sz w:val="20"/>
                <w:szCs w:val="20"/>
              </w:rPr>
              <w:t>Robert is invited too.</w:t>
            </w:r>
          </w:p>
        </w:tc>
      </w:tr>
      <w:tr w:rsidR="00AE24F2" w:rsidRPr="00732939" w14:paraId="125C38F7" w14:textId="77777777" w:rsidTr="00427ACD">
        <w:trPr>
          <w:gridAfter w:val="1"/>
          <w:wAfter w:w="33" w:type="pct"/>
          <w:cantSplit/>
          <w:trHeight w:val="353"/>
        </w:trPr>
        <w:tc>
          <w:tcPr>
            <w:tcW w:w="115" w:type="pct"/>
            <w:vMerge/>
          </w:tcPr>
          <w:p w14:paraId="034EC8F3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07FB22A" w14:textId="77777777" w:rsidR="00AE24F2" w:rsidRPr="00732939" w:rsidRDefault="00AE24F2" w:rsidP="001F6726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</w:t>
            </w:r>
          </w:p>
        </w:tc>
        <w:tc>
          <w:tcPr>
            <w:tcW w:w="1040" w:type="pct"/>
            <w:gridSpan w:val="4"/>
          </w:tcPr>
          <w:p w14:paraId="3DE2A09B" w14:textId="77777777" w:rsidR="00AE24F2" w:rsidRPr="00732939" w:rsidRDefault="00AE24F2" w:rsidP="001F6726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</w:t>
            </w:r>
          </w:p>
        </w:tc>
        <w:tc>
          <w:tcPr>
            <w:tcW w:w="1232" w:type="pct"/>
            <w:gridSpan w:val="3"/>
          </w:tcPr>
          <w:p w14:paraId="3A383B00" w14:textId="77777777" w:rsidR="00AE24F2" w:rsidRPr="00732939" w:rsidRDefault="00AE24F2" w:rsidP="001F6726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sing</w:t>
            </w:r>
          </w:p>
        </w:tc>
        <w:tc>
          <w:tcPr>
            <w:tcW w:w="1296" w:type="pct"/>
            <w:gridSpan w:val="2"/>
          </w:tcPr>
          <w:p w14:paraId="1A3C3223" w14:textId="77777777" w:rsidR="00AE24F2" w:rsidRPr="00732939" w:rsidRDefault="00AE24F2" w:rsidP="001F6726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</w:tc>
      </w:tr>
      <w:tr w:rsidR="00AE24F2" w:rsidRPr="00732939" w14:paraId="22DB5E7F" w14:textId="77777777" w:rsidTr="00F412CB">
        <w:trPr>
          <w:gridAfter w:val="1"/>
          <w:wAfter w:w="33" w:type="pct"/>
          <w:cantSplit/>
          <w:trHeight w:val="265"/>
        </w:trPr>
        <w:tc>
          <w:tcPr>
            <w:tcW w:w="115" w:type="pct"/>
            <w:vMerge w:val="restart"/>
          </w:tcPr>
          <w:p w14:paraId="770223CF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824B25D" w14:textId="77777777" w:rsidR="00AE24F2" w:rsidRPr="00732939" w:rsidRDefault="00AE24F2" w:rsidP="00AB0005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005">
              <w:rPr>
                <w:rFonts w:ascii="Arial" w:hAnsi="Arial" w:cs="Arial"/>
                <w:sz w:val="20"/>
                <w:szCs w:val="20"/>
              </w:rPr>
              <w:t xml:space="preserve">Mark suggested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AB0005">
              <w:rPr>
                <w:rFonts w:ascii="Arial" w:hAnsi="Arial" w:cs="Arial"/>
                <w:sz w:val="20"/>
                <w:szCs w:val="20"/>
              </w:rPr>
              <w:t>at the bus stop at 12 o’clock.</w:t>
            </w:r>
          </w:p>
        </w:tc>
      </w:tr>
      <w:tr w:rsidR="00AE24F2" w:rsidRPr="00732939" w14:paraId="5E77A750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54C4F744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34ED055" w14:textId="77777777" w:rsidR="00AE24F2" w:rsidRPr="00732939" w:rsidRDefault="00AE24F2" w:rsidP="001F6726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meet</w:t>
            </w:r>
          </w:p>
        </w:tc>
        <w:tc>
          <w:tcPr>
            <w:tcW w:w="1040" w:type="pct"/>
            <w:gridSpan w:val="4"/>
          </w:tcPr>
          <w:p w14:paraId="219B248C" w14:textId="77777777" w:rsidR="00AE24F2" w:rsidRPr="00732939" w:rsidRDefault="00AE24F2" w:rsidP="001F6726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eting</w:t>
            </w:r>
          </w:p>
        </w:tc>
        <w:tc>
          <w:tcPr>
            <w:tcW w:w="1232" w:type="pct"/>
            <w:gridSpan w:val="3"/>
          </w:tcPr>
          <w:p w14:paraId="57D5D644" w14:textId="77777777" w:rsidR="00AE24F2" w:rsidRPr="00732939" w:rsidRDefault="00AE24F2" w:rsidP="001F6726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be meeting</w:t>
            </w:r>
          </w:p>
        </w:tc>
        <w:tc>
          <w:tcPr>
            <w:tcW w:w="1296" w:type="pct"/>
            <w:gridSpan w:val="2"/>
          </w:tcPr>
          <w:p w14:paraId="4189CC83" w14:textId="77777777" w:rsidR="00AE24F2" w:rsidRPr="00732939" w:rsidRDefault="00AE24F2" w:rsidP="001F6726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they will meet</w:t>
            </w:r>
          </w:p>
        </w:tc>
      </w:tr>
      <w:tr w:rsidR="00AE24F2" w:rsidRPr="00732939" w14:paraId="4FAD8BBC" w14:textId="77777777" w:rsidTr="00F412CB">
        <w:trPr>
          <w:gridAfter w:val="1"/>
          <w:wAfter w:w="33" w:type="pct"/>
          <w:cantSplit/>
          <w:trHeight w:val="202"/>
        </w:trPr>
        <w:tc>
          <w:tcPr>
            <w:tcW w:w="115" w:type="pct"/>
            <w:vMerge w:val="restart"/>
          </w:tcPr>
          <w:p w14:paraId="2F5A8D3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FE85910" w14:textId="77777777" w:rsidR="00AE24F2" w:rsidRPr="00732939" w:rsidRDefault="00AE24F2" w:rsidP="00FB6924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4">
              <w:rPr>
                <w:rFonts w:ascii="Arial" w:hAnsi="Arial" w:cs="Arial"/>
                <w:sz w:val="20"/>
                <w:szCs w:val="20"/>
              </w:rPr>
              <w:t xml:space="preserve">The police succeeded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FB6924">
              <w:rPr>
                <w:rFonts w:ascii="Arial" w:hAnsi="Arial" w:cs="Arial"/>
                <w:sz w:val="20"/>
                <w:szCs w:val="20"/>
              </w:rPr>
              <w:t>the man who burgled my house last month.</w:t>
            </w:r>
          </w:p>
        </w:tc>
      </w:tr>
      <w:tr w:rsidR="00AE24F2" w:rsidRPr="00732939" w14:paraId="02F25412" w14:textId="77777777" w:rsidTr="00427ACD">
        <w:trPr>
          <w:gridAfter w:val="1"/>
          <w:wAfter w:w="33" w:type="pct"/>
          <w:cantSplit/>
          <w:trHeight w:val="335"/>
        </w:trPr>
        <w:tc>
          <w:tcPr>
            <w:tcW w:w="115" w:type="pct"/>
            <w:vMerge/>
          </w:tcPr>
          <w:p w14:paraId="4FD68BBB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4BB5601" w14:textId="77777777" w:rsidR="00AE24F2" w:rsidRPr="00732939" w:rsidRDefault="00AE24F2" w:rsidP="001F6726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atching</w:t>
            </w:r>
          </w:p>
        </w:tc>
        <w:tc>
          <w:tcPr>
            <w:tcW w:w="1040" w:type="pct"/>
            <w:gridSpan w:val="4"/>
          </w:tcPr>
          <w:p w14:paraId="51DF52BB" w14:textId="77777777" w:rsidR="00AE24F2" w:rsidRPr="00732939" w:rsidRDefault="00AE24F2" w:rsidP="001F6726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atch</w:t>
            </w:r>
          </w:p>
        </w:tc>
        <w:tc>
          <w:tcPr>
            <w:tcW w:w="1232" w:type="pct"/>
            <w:gridSpan w:val="3"/>
          </w:tcPr>
          <w:p w14:paraId="7F75BF33" w14:textId="77777777" w:rsidR="00AE24F2" w:rsidRPr="00732939" w:rsidRDefault="00AE24F2" w:rsidP="001F6726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tching</w:t>
            </w:r>
          </w:p>
        </w:tc>
        <w:tc>
          <w:tcPr>
            <w:tcW w:w="1296" w:type="pct"/>
            <w:gridSpan w:val="2"/>
          </w:tcPr>
          <w:p w14:paraId="6334FD9D" w14:textId="77777777" w:rsidR="00AE24F2" w:rsidRPr="00732939" w:rsidRDefault="00AE24F2" w:rsidP="001F6726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ching</w:t>
            </w:r>
          </w:p>
        </w:tc>
      </w:tr>
      <w:tr w:rsidR="00AE24F2" w:rsidRPr="00732939" w14:paraId="52CA5F8E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258FD67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A232EE2" w14:textId="77777777" w:rsidR="00AE24F2" w:rsidRPr="00732939" w:rsidRDefault="00AE24F2" w:rsidP="00BF72A0">
            <w:pPr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72A0">
              <w:rPr>
                <w:rFonts w:ascii="Arial" w:hAnsi="Arial" w:cs="Arial"/>
                <w:sz w:val="20"/>
                <w:szCs w:val="20"/>
              </w:rPr>
              <w:t xml:space="preserve">Unless you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F72A0">
              <w:rPr>
                <w:rFonts w:ascii="Arial" w:hAnsi="Arial" w:cs="Arial"/>
                <w:sz w:val="20"/>
                <w:szCs w:val="20"/>
              </w:rPr>
              <w:t>regularly, you won’t be ready in May.</w:t>
            </w:r>
          </w:p>
        </w:tc>
      </w:tr>
      <w:tr w:rsidR="00AE24F2" w:rsidRPr="00732939" w14:paraId="15907747" w14:textId="77777777" w:rsidTr="00427ACD">
        <w:trPr>
          <w:gridAfter w:val="1"/>
          <w:wAfter w:w="33" w:type="pct"/>
          <w:cantSplit/>
          <w:trHeight w:val="271"/>
        </w:trPr>
        <w:tc>
          <w:tcPr>
            <w:tcW w:w="115" w:type="pct"/>
            <w:vMerge/>
          </w:tcPr>
          <w:p w14:paraId="38C0A10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0EF6117" w14:textId="77777777" w:rsidR="00AE24F2" w:rsidRPr="00732939" w:rsidRDefault="00AE24F2" w:rsidP="001F6726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d</w:t>
            </w:r>
          </w:p>
        </w:tc>
        <w:tc>
          <w:tcPr>
            <w:tcW w:w="1040" w:type="pct"/>
            <w:gridSpan w:val="4"/>
          </w:tcPr>
          <w:p w14:paraId="0A6C8261" w14:textId="77777777" w:rsidR="00AE24F2" w:rsidRPr="00732939" w:rsidRDefault="00AE24F2" w:rsidP="001F6726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  <w:tc>
          <w:tcPr>
            <w:tcW w:w="1232" w:type="pct"/>
            <w:gridSpan w:val="3"/>
          </w:tcPr>
          <w:p w14:paraId="7FD2809A" w14:textId="77777777" w:rsidR="00AE24F2" w:rsidRPr="00732939" w:rsidRDefault="00AE24F2" w:rsidP="001F6726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rain</w:t>
            </w:r>
          </w:p>
        </w:tc>
        <w:tc>
          <w:tcPr>
            <w:tcW w:w="1296" w:type="pct"/>
            <w:gridSpan w:val="2"/>
          </w:tcPr>
          <w:p w14:paraId="499C8B15" w14:textId="77777777" w:rsidR="00AE24F2" w:rsidRPr="00732939" w:rsidRDefault="00AE24F2" w:rsidP="001F6726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 train</w:t>
            </w:r>
          </w:p>
        </w:tc>
      </w:tr>
      <w:tr w:rsidR="00AE24F2" w:rsidRPr="00732939" w14:paraId="4517607A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623C9FA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AC6BB97" w14:textId="77777777" w:rsidR="00AE24F2" w:rsidRPr="00732939" w:rsidRDefault="00AE24F2" w:rsidP="00560E5D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E5D">
              <w:rPr>
                <w:rFonts w:ascii="Arial" w:hAnsi="Arial" w:cs="Arial"/>
                <w:sz w:val="20"/>
                <w:szCs w:val="20"/>
              </w:rPr>
              <w:t xml:space="preserve">She had nothing but 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560E5D">
              <w:rPr>
                <w:rFonts w:ascii="Arial" w:hAnsi="Arial" w:cs="Arial"/>
                <w:sz w:val="20"/>
                <w:szCs w:val="20"/>
              </w:rPr>
              <w:t>of yoghurt for breakfast.</w:t>
            </w:r>
          </w:p>
        </w:tc>
      </w:tr>
      <w:tr w:rsidR="00AE24F2" w:rsidRPr="00732939" w14:paraId="0F7EA7A2" w14:textId="77777777" w:rsidTr="00427ACD">
        <w:trPr>
          <w:gridAfter w:val="1"/>
          <w:wAfter w:w="33" w:type="pct"/>
          <w:cantSplit/>
          <w:trHeight w:val="292"/>
        </w:trPr>
        <w:tc>
          <w:tcPr>
            <w:tcW w:w="115" w:type="pct"/>
            <w:vMerge/>
          </w:tcPr>
          <w:p w14:paraId="2CDD133F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8381315" w14:textId="77777777" w:rsidR="00AE24F2" w:rsidRPr="00732939" w:rsidRDefault="00AE24F2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040" w:type="pct"/>
            <w:gridSpan w:val="4"/>
          </w:tcPr>
          <w:p w14:paraId="5A40D323" w14:textId="77777777" w:rsidR="00AE24F2" w:rsidRPr="00732939" w:rsidRDefault="00AE24F2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e</w:t>
            </w:r>
          </w:p>
        </w:tc>
        <w:tc>
          <w:tcPr>
            <w:tcW w:w="1232" w:type="pct"/>
            <w:gridSpan w:val="3"/>
          </w:tcPr>
          <w:p w14:paraId="03F0BCA3" w14:textId="77777777" w:rsidR="00AE24F2" w:rsidRPr="00732939" w:rsidRDefault="00AE24F2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</w:t>
            </w:r>
          </w:p>
        </w:tc>
        <w:tc>
          <w:tcPr>
            <w:tcW w:w="1296" w:type="pct"/>
            <w:gridSpan w:val="2"/>
          </w:tcPr>
          <w:p w14:paraId="4581614D" w14:textId="77777777" w:rsidR="00AE24F2" w:rsidRPr="0096274B" w:rsidRDefault="00AE24F2" w:rsidP="00C34DBF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et</w:t>
            </w:r>
          </w:p>
        </w:tc>
      </w:tr>
      <w:tr w:rsidR="00AE24F2" w:rsidRPr="00732939" w14:paraId="08D9621E" w14:textId="77777777" w:rsidTr="00F412CB">
        <w:trPr>
          <w:gridAfter w:val="1"/>
          <w:wAfter w:w="33" w:type="pct"/>
          <w:cantSplit/>
          <w:trHeight w:val="259"/>
        </w:trPr>
        <w:tc>
          <w:tcPr>
            <w:tcW w:w="115" w:type="pct"/>
            <w:vMerge w:val="restart"/>
          </w:tcPr>
          <w:p w14:paraId="08F1B17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B32043D" w14:textId="77777777" w:rsidR="00AE24F2" w:rsidRPr="00732939" w:rsidRDefault="00AE24F2" w:rsidP="005131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DC3C84">
              <w:rPr>
                <w:rFonts w:ascii="Arial" w:hAnsi="Arial" w:cs="Arial"/>
                <w:sz w:val="20"/>
                <w:szCs w:val="20"/>
              </w:rPr>
              <w:t xml:space="preserve">Eating a lot of chocolate is a sure way to put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DC3C84">
              <w:rPr>
                <w:rFonts w:ascii="Arial" w:hAnsi="Arial" w:cs="Arial"/>
                <w:sz w:val="20"/>
                <w:szCs w:val="20"/>
              </w:rPr>
              <w:t>weight.</w:t>
            </w:r>
          </w:p>
        </w:tc>
      </w:tr>
      <w:tr w:rsidR="00AE24F2" w:rsidRPr="00732939" w14:paraId="02800981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1695D71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D695E0F" w14:textId="77777777" w:rsidR="00AE24F2" w:rsidRPr="00732939" w:rsidRDefault="00AE24F2" w:rsidP="001F6726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040" w:type="pct"/>
            <w:gridSpan w:val="4"/>
          </w:tcPr>
          <w:p w14:paraId="1E4A0A9E" w14:textId="77777777" w:rsidR="00AE24F2" w:rsidRPr="00732939" w:rsidRDefault="00AE24F2" w:rsidP="001F6726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32" w:type="pct"/>
            <w:gridSpan w:val="3"/>
          </w:tcPr>
          <w:p w14:paraId="19860679" w14:textId="77777777" w:rsidR="00AE24F2" w:rsidRPr="00732939" w:rsidRDefault="00AE24F2" w:rsidP="001F6726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296" w:type="pct"/>
            <w:gridSpan w:val="2"/>
          </w:tcPr>
          <w:p w14:paraId="45B316D7" w14:textId="77777777" w:rsidR="00AE24F2" w:rsidRPr="00732939" w:rsidRDefault="00AE24F2" w:rsidP="001F6726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</w:tr>
      <w:tr w:rsidR="00AE24F2" w:rsidRPr="00732939" w14:paraId="4FF5C0E2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04F953B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C0D2949" w14:textId="77777777" w:rsidR="00AE24F2" w:rsidRPr="00732939" w:rsidRDefault="00AE24F2" w:rsidP="005131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64561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64561B">
              <w:rPr>
                <w:rFonts w:ascii="Arial" w:hAnsi="Arial" w:cs="Arial"/>
                <w:sz w:val="20"/>
                <w:szCs w:val="20"/>
              </w:rPr>
              <w:t>broke into our house while we were away this weekend and stole our video.</w:t>
            </w:r>
          </w:p>
        </w:tc>
      </w:tr>
      <w:tr w:rsidR="00AE24F2" w:rsidRPr="00732939" w14:paraId="02ECDE2D" w14:textId="77777777" w:rsidTr="0081355F">
        <w:trPr>
          <w:gridAfter w:val="1"/>
          <w:wAfter w:w="33" w:type="pct"/>
          <w:cantSplit/>
          <w:trHeight w:val="208"/>
        </w:trPr>
        <w:tc>
          <w:tcPr>
            <w:tcW w:w="115" w:type="pct"/>
            <w:vMerge/>
          </w:tcPr>
          <w:p w14:paraId="21F573E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06BF134" w14:textId="77777777" w:rsidR="00AE24F2" w:rsidRPr="00732939" w:rsidRDefault="00AE24F2" w:rsidP="001F6726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er</w:t>
            </w:r>
          </w:p>
        </w:tc>
        <w:tc>
          <w:tcPr>
            <w:tcW w:w="1040" w:type="pct"/>
            <w:gridSpan w:val="4"/>
          </w:tcPr>
          <w:p w14:paraId="28115001" w14:textId="77777777" w:rsidR="00AE24F2" w:rsidRPr="00732939" w:rsidRDefault="00AE24F2" w:rsidP="001F6726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gger</w:t>
            </w:r>
          </w:p>
        </w:tc>
        <w:tc>
          <w:tcPr>
            <w:tcW w:w="1232" w:type="pct"/>
            <w:gridSpan w:val="3"/>
          </w:tcPr>
          <w:p w14:paraId="3B36F05C" w14:textId="77777777" w:rsidR="00AE24F2" w:rsidRPr="00732939" w:rsidRDefault="00AE24F2" w:rsidP="001F6726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lar</w:t>
            </w:r>
          </w:p>
        </w:tc>
        <w:tc>
          <w:tcPr>
            <w:tcW w:w="1296" w:type="pct"/>
            <w:gridSpan w:val="2"/>
          </w:tcPr>
          <w:p w14:paraId="45AFC387" w14:textId="77777777" w:rsidR="00AE24F2" w:rsidRPr="00732939" w:rsidRDefault="00AE24F2" w:rsidP="001F6726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jacker</w:t>
            </w:r>
          </w:p>
        </w:tc>
      </w:tr>
      <w:tr w:rsidR="00AE24F2" w:rsidRPr="00732939" w14:paraId="24CF28EA" w14:textId="77777777" w:rsidTr="00F412CB">
        <w:trPr>
          <w:gridAfter w:val="1"/>
          <w:wAfter w:w="33" w:type="pct"/>
          <w:cantSplit/>
          <w:trHeight w:val="209"/>
        </w:trPr>
        <w:tc>
          <w:tcPr>
            <w:tcW w:w="115" w:type="pct"/>
            <w:vMerge w:val="restart"/>
          </w:tcPr>
          <w:p w14:paraId="54140670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F47E955" w14:textId="77777777" w:rsidR="00AE24F2" w:rsidRPr="00732939" w:rsidRDefault="00AE24F2" w:rsidP="005131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F8438E">
              <w:rPr>
                <w:rFonts w:ascii="Arial" w:hAnsi="Arial" w:cs="Arial"/>
                <w:sz w:val="20"/>
                <w:szCs w:val="20"/>
              </w:rPr>
              <w:t xml:space="preserve">The crossing is likely to last for about nine hours, so it would be wise to book a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F8438E">
              <w:rPr>
                <w:rFonts w:ascii="Arial" w:hAnsi="Arial" w:cs="Arial"/>
                <w:sz w:val="20"/>
                <w:szCs w:val="20"/>
              </w:rPr>
              <w:t>on board.</w:t>
            </w:r>
          </w:p>
        </w:tc>
      </w:tr>
      <w:tr w:rsidR="00AE24F2" w:rsidRPr="00732939" w14:paraId="1DD4F673" w14:textId="77777777" w:rsidTr="00427ACD">
        <w:trPr>
          <w:gridAfter w:val="1"/>
          <w:wAfter w:w="33" w:type="pct"/>
          <w:cantSplit/>
          <w:trHeight w:val="283"/>
        </w:trPr>
        <w:tc>
          <w:tcPr>
            <w:tcW w:w="115" w:type="pct"/>
            <w:vMerge/>
          </w:tcPr>
          <w:p w14:paraId="3A6153FA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2DF75C9" w14:textId="77777777" w:rsidR="00AE24F2" w:rsidRPr="00732939" w:rsidRDefault="00AE24F2" w:rsidP="001F6726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</w:t>
            </w:r>
          </w:p>
        </w:tc>
        <w:tc>
          <w:tcPr>
            <w:tcW w:w="1040" w:type="pct"/>
            <w:gridSpan w:val="4"/>
          </w:tcPr>
          <w:p w14:paraId="11B6834D" w14:textId="77777777" w:rsidR="00AE24F2" w:rsidRPr="00732939" w:rsidRDefault="00AE24F2" w:rsidP="001F6726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k</w:t>
            </w:r>
          </w:p>
        </w:tc>
        <w:tc>
          <w:tcPr>
            <w:tcW w:w="1232" w:type="pct"/>
            <w:gridSpan w:val="3"/>
          </w:tcPr>
          <w:p w14:paraId="21D7EE4D" w14:textId="77777777" w:rsidR="00AE24F2" w:rsidRPr="00732939" w:rsidRDefault="00AE24F2" w:rsidP="001F6726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</w:t>
            </w:r>
          </w:p>
        </w:tc>
        <w:tc>
          <w:tcPr>
            <w:tcW w:w="1296" w:type="pct"/>
            <w:gridSpan w:val="2"/>
          </w:tcPr>
          <w:p w14:paraId="73DDC4D4" w14:textId="77777777" w:rsidR="00AE24F2" w:rsidRPr="00732939" w:rsidRDefault="00AE24F2" w:rsidP="001F6726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tment</w:t>
            </w:r>
          </w:p>
        </w:tc>
      </w:tr>
      <w:tr w:rsidR="00AE24F2" w:rsidRPr="00732939" w14:paraId="39B715F9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0DFF4FF4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6AB03A2" w14:textId="77777777" w:rsidR="00AE24F2" w:rsidRPr="00732939" w:rsidRDefault="00AE24F2" w:rsidP="0051315F">
            <w:pPr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7E7C2B">
              <w:rPr>
                <w:rFonts w:ascii="Arial" w:hAnsi="Arial" w:cs="Arial"/>
                <w:sz w:val="20"/>
                <w:szCs w:val="20"/>
              </w:rPr>
              <w:t xml:space="preserve">He happened to be the main suspect in the case so he waited to be </w:t>
            </w:r>
            <w:r w:rsidR="0081355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E7C2B">
              <w:rPr>
                <w:rFonts w:ascii="Arial" w:hAnsi="Arial" w:cs="Arial"/>
                <w:sz w:val="20"/>
                <w:szCs w:val="20"/>
              </w:rPr>
              <w:t>that night.</w:t>
            </w:r>
          </w:p>
        </w:tc>
      </w:tr>
      <w:tr w:rsidR="00AE24F2" w:rsidRPr="00732939" w14:paraId="4C728E7D" w14:textId="77777777" w:rsidTr="00427ACD">
        <w:trPr>
          <w:gridAfter w:val="1"/>
          <w:wAfter w:w="33" w:type="pct"/>
          <w:cantSplit/>
          <w:trHeight w:val="312"/>
        </w:trPr>
        <w:tc>
          <w:tcPr>
            <w:tcW w:w="115" w:type="pct"/>
            <w:vMerge/>
          </w:tcPr>
          <w:p w14:paraId="3FD2CD2B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515D10D" w14:textId="77777777" w:rsidR="00AE24F2" w:rsidRPr="00732939" w:rsidRDefault="00AE24F2" w:rsidP="001F6726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ed</w:t>
            </w:r>
          </w:p>
        </w:tc>
        <w:tc>
          <w:tcPr>
            <w:tcW w:w="1040" w:type="pct"/>
            <w:gridSpan w:val="4"/>
          </w:tcPr>
          <w:p w14:paraId="01019ED1" w14:textId="77777777" w:rsidR="00AE24F2" w:rsidRPr="00732939" w:rsidRDefault="00AE24F2" w:rsidP="001F6726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d</w:t>
            </w:r>
          </w:p>
        </w:tc>
        <w:tc>
          <w:tcPr>
            <w:tcW w:w="1232" w:type="pct"/>
            <w:gridSpan w:val="3"/>
          </w:tcPr>
          <w:p w14:paraId="36366928" w14:textId="77777777" w:rsidR="00AE24F2" w:rsidRPr="00732939" w:rsidRDefault="00AE24F2" w:rsidP="001F6726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rogated</w:t>
            </w:r>
          </w:p>
        </w:tc>
        <w:tc>
          <w:tcPr>
            <w:tcW w:w="1296" w:type="pct"/>
            <w:gridSpan w:val="2"/>
          </w:tcPr>
          <w:p w14:paraId="606CE3F8" w14:textId="77777777" w:rsidR="00AE24F2" w:rsidRPr="00732939" w:rsidRDefault="00AE24F2" w:rsidP="001F6726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</w:t>
            </w:r>
          </w:p>
        </w:tc>
      </w:tr>
      <w:tr w:rsidR="00AE24F2" w:rsidRPr="00732939" w14:paraId="283F1F31" w14:textId="77777777" w:rsidTr="001A23ED">
        <w:trPr>
          <w:gridAfter w:val="1"/>
          <w:wAfter w:w="33" w:type="pct"/>
          <w:cantSplit/>
          <w:trHeight w:val="146"/>
        </w:trPr>
        <w:tc>
          <w:tcPr>
            <w:tcW w:w="115" w:type="pct"/>
            <w:vMerge w:val="restart"/>
          </w:tcPr>
          <w:p w14:paraId="61D132B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1947AFE" w14:textId="77777777" w:rsidR="00AE24F2" w:rsidRPr="00732939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C80A98">
              <w:rPr>
                <w:rFonts w:ascii="Arial" w:hAnsi="Arial" w:cs="Arial"/>
                <w:sz w:val="20"/>
                <w:szCs w:val="20"/>
              </w:rPr>
              <w:t xml:space="preserve">The athlete impressed everyone with his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C80A98">
              <w:rPr>
                <w:rFonts w:ascii="Arial" w:hAnsi="Arial" w:cs="Arial"/>
                <w:sz w:val="20"/>
                <w:szCs w:val="20"/>
              </w:rPr>
              <w:t>into the pool.</w:t>
            </w:r>
          </w:p>
        </w:tc>
      </w:tr>
      <w:tr w:rsidR="00AE24F2" w:rsidRPr="00732939" w14:paraId="3CA19B54" w14:textId="77777777" w:rsidTr="00427ACD">
        <w:trPr>
          <w:gridAfter w:val="1"/>
          <w:wAfter w:w="33" w:type="pct"/>
          <w:cantSplit/>
          <w:trHeight w:val="307"/>
        </w:trPr>
        <w:tc>
          <w:tcPr>
            <w:tcW w:w="115" w:type="pct"/>
            <w:vMerge/>
          </w:tcPr>
          <w:p w14:paraId="189C6821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3537ED9" w14:textId="77777777" w:rsidR="00AE24F2" w:rsidRPr="00732939" w:rsidRDefault="00AE24F2" w:rsidP="001F6726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</w:t>
            </w:r>
          </w:p>
        </w:tc>
        <w:tc>
          <w:tcPr>
            <w:tcW w:w="1040" w:type="pct"/>
            <w:gridSpan w:val="4"/>
          </w:tcPr>
          <w:p w14:paraId="753621E5" w14:textId="77777777" w:rsidR="00AE24F2" w:rsidRPr="00732939" w:rsidRDefault="00AE24F2" w:rsidP="001F6726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</w:t>
            </w:r>
          </w:p>
        </w:tc>
        <w:tc>
          <w:tcPr>
            <w:tcW w:w="1232" w:type="pct"/>
            <w:gridSpan w:val="3"/>
          </w:tcPr>
          <w:p w14:paraId="38BF50F1" w14:textId="77777777" w:rsidR="00AE24F2" w:rsidRPr="00732939" w:rsidRDefault="00AE24F2" w:rsidP="001F6726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1296" w:type="pct"/>
            <w:gridSpan w:val="2"/>
          </w:tcPr>
          <w:p w14:paraId="1E91060B" w14:textId="77777777" w:rsidR="00AE24F2" w:rsidRPr="00732939" w:rsidRDefault="00AE24F2" w:rsidP="001F6726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</w:t>
            </w:r>
          </w:p>
        </w:tc>
      </w:tr>
      <w:tr w:rsidR="00AE24F2" w:rsidRPr="00732939" w14:paraId="75E56EB2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1ED0BC5C" w14:textId="77777777" w:rsidR="00AE24F2" w:rsidRPr="006B445B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48D6DCE7" w14:textId="77777777" w:rsidR="00AE24F2" w:rsidRPr="00732939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C6735C">
              <w:rPr>
                <w:rFonts w:ascii="Arial" w:hAnsi="Arial" w:cs="Arial"/>
                <w:sz w:val="20"/>
                <w:szCs w:val="20"/>
              </w:rPr>
              <w:t xml:space="preserve">The weather was rather harsh so the plane circled over the airport until th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C6735C">
              <w:rPr>
                <w:rFonts w:ascii="Arial" w:hAnsi="Arial" w:cs="Arial"/>
                <w:sz w:val="20"/>
                <w:szCs w:val="20"/>
              </w:rPr>
              <w:t>was clear.</w:t>
            </w:r>
          </w:p>
        </w:tc>
      </w:tr>
      <w:tr w:rsidR="00AE24F2" w:rsidRPr="00732939" w14:paraId="31334D05" w14:textId="77777777" w:rsidTr="00427ACD">
        <w:trPr>
          <w:gridAfter w:val="1"/>
          <w:wAfter w:w="33" w:type="pct"/>
          <w:cantSplit/>
          <w:trHeight w:val="130"/>
        </w:trPr>
        <w:tc>
          <w:tcPr>
            <w:tcW w:w="115" w:type="pct"/>
            <w:vMerge/>
          </w:tcPr>
          <w:p w14:paraId="7DD48843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5D7C7E3B" w14:textId="77777777" w:rsidR="00AE24F2" w:rsidRPr="00732939" w:rsidRDefault="00AE24F2" w:rsidP="001F6726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way</w:t>
            </w:r>
          </w:p>
        </w:tc>
        <w:tc>
          <w:tcPr>
            <w:tcW w:w="1040" w:type="pct"/>
            <w:gridSpan w:val="4"/>
          </w:tcPr>
          <w:p w14:paraId="0C037C12" w14:textId="77777777" w:rsidR="00AE24F2" w:rsidRPr="00732939" w:rsidRDefault="00AE24F2" w:rsidP="001F6726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</w:t>
            </w:r>
          </w:p>
        </w:tc>
        <w:tc>
          <w:tcPr>
            <w:tcW w:w="1232" w:type="pct"/>
            <w:gridSpan w:val="3"/>
          </w:tcPr>
          <w:p w14:paraId="7CBB81D2" w14:textId="77777777" w:rsidR="00AE24F2" w:rsidRPr="00732939" w:rsidRDefault="00AE24F2" w:rsidP="001F6726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</w:t>
            </w:r>
          </w:p>
        </w:tc>
        <w:tc>
          <w:tcPr>
            <w:tcW w:w="1296" w:type="pct"/>
            <w:gridSpan w:val="2"/>
          </w:tcPr>
          <w:p w14:paraId="407059D6" w14:textId="77777777" w:rsidR="00AE24F2" w:rsidRPr="00732939" w:rsidRDefault="00AE24F2" w:rsidP="001F6726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way</w:t>
            </w:r>
          </w:p>
        </w:tc>
      </w:tr>
      <w:tr w:rsidR="00AE24F2" w:rsidRPr="00732939" w14:paraId="30ECE82C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181E9056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793ECB6" w14:textId="77777777" w:rsidR="00AE24F2" w:rsidRPr="00732939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712F73">
              <w:rPr>
                <w:rFonts w:ascii="Arial" w:hAnsi="Arial" w:cs="Arial"/>
                <w:sz w:val="20"/>
                <w:szCs w:val="20"/>
              </w:rPr>
              <w:t xml:space="preserve">The sea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12F73">
              <w:rPr>
                <w:rFonts w:ascii="Arial" w:hAnsi="Arial" w:cs="Arial"/>
                <w:sz w:val="20"/>
                <w:szCs w:val="20"/>
              </w:rPr>
              <w:t>from England to India used to take six months.</w:t>
            </w:r>
          </w:p>
        </w:tc>
      </w:tr>
      <w:tr w:rsidR="00AE24F2" w:rsidRPr="00732939" w14:paraId="462AEC59" w14:textId="77777777" w:rsidTr="001A23ED">
        <w:trPr>
          <w:gridAfter w:val="1"/>
          <w:wAfter w:w="33" w:type="pct"/>
          <w:cantSplit/>
          <w:trHeight w:val="223"/>
        </w:trPr>
        <w:tc>
          <w:tcPr>
            <w:tcW w:w="115" w:type="pct"/>
            <w:vMerge/>
          </w:tcPr>
          <w:p w14:paraId="0B93A299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9D18D6A" w14:textId="77777777" w:rsidR="00AE24F2" w:rsidRPr="00732939" w:rsidRDefault="00AE24F2" w:rsidP="001F6726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</w:t>
            </w:r>
          </w:p>
        </w:tc>
        <w:tc>
          <w:tcPr>
            <w:tcW w:w="1040" w:type="pct"/>
            <w:gridSpan w:val="4"/>
          </w:tcPr>
          <w:p w14:paraId="372B0070" w14:textId="77777777" w:rsidR="00AE24F2" w:rsidRPr="00732939" w:rsidRDefault="00AE24F2" w:rsidP="001F6726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232" w:type="pct"/>
            <w:gridSpan w:val="3"/>
          </w:tcPr>
          <w:p w14:paraId="07BC95DE" w14:textId="77777777" w:rsidR="00AE24F2" w:rsidRPr="00732939" w:rsidRDefault="00AE24F2" w:rsidP="001F6726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age</w:t>
            </w:r>
          </w:p>
        </w:tc>
        <w:tc>
          <w:tcPr>
            <w:tcW w:w="1296" w:type="pct"/>
            <w:gridSpan w:val="2"/>
          </w:tcPr>
          <w:p w14:paraId="68CE1C92" w14:textId="77777777" w:rsidR="00AE24F2" w:rsidRPr="00732939" w:rsidRDefault="00AE24F2" w:rsidP="001F6726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AE24F2" w:rsidRPr="00732939" w14:paraId="019964F3" w14:textId="77777777" w:rsidTr="00F412CB">
        <w:trPr>
          <w:gridAfter w:val="1"/>
          <w:wAfter w:w="33" w:type="pct"/>
          <w:cantSplit/>
          <w:trHeight w:val="202"/>
        </w:trPr>
        <w:tc>
          <w:tcPr>
            <w:tcW w:w="115" w:type="pct"/>
            <w:vMerge w:val="restart"/>
          </w:tcPr>
          <w:p w14:paraId="77B9EDF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2EB228E" w14:textId="77777777" w:rsidR="00AE24F2" w:rsidRPr="00732939" w:rsidRDefault="00AE24F2" w:rsidP="009D4531">
            <w:pPr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3468E1">
              <w:rPr>
                <w:rFonts w:ascii="Arial" w:hAnsi="Arial" w:cs="Arial"/>
                <w:sz w:val="20"/>
                <w:szCs w:val="20"/>
              </w:rPr>
              <w:t xml:space="preserve">She went back to work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468E1">
              <w:rPr>
                <w:rFonts w:ascii="Arial" w:hAnsi="Arial" w:cs="Arial"/>
                <w:sz w:val="20"/>
                <w:szCs w:val="20"/>
              </w:rPr>
              <w:t>when her youngest child went to school.</w:t>
            </w:r>
          </w:p>
        </w:tc>
      </w:tr>
      <w:tr w:rsidR="00AE24F2" w:rsidRPr="00732939" w14:paraId="469D06FB" w14:textId="77777777" w:rsidTr="00427ACD">
        <w:trPr>
          <w:gridAfter w:val="1"/>
          <w:wAfter w:w="33" w:type="pct"/>
          <w:cantSplit/>
          <w:trHeight w:val="261"/>
        </w:trPr>
        <w:tc>
          <w:tcPr>
            <w:tcW w:w="115" w:type="pct"/>
            <w:vMerge/>
          </w:tcPr>
          <w:p w14:paraId="74C27D10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444D742" w14:textId="77777777" w:rsidR="00AE24F2" w:rsidRPr="00732939" w:rsidRDefault="00AE24F2" w:rsidP="001F6726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-time</w:t>
            </w:r>
          </w:p>
        </w:tc>
        <w:tc>
          <w:tcPr>
            <w:tcW w:w="1040" w:type="pct"/>
            <w:gridSpan w:val="4"/>
          </w:tcPr>
          <w:p w14:paraId="4002DB83" w14:textId="77777777" w:rsidR="00AE24F2" w:rsidRPr="00732939" w:rsidRDefault="00AE24F2" w:rsidP="001F6726">
            <w:pPr>
              <w:pStyle w:val="ListParagraph1"/>
              <w:numPr>
                <w:ilvl w:val="0"/>
                <w:numId w:val="58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-time</w:t>
            </w:r>
          </w:p>
        </w:tc>
        <w:tc>
          <w:tcPr>
            <w:tcW w:w="1232" w:type="pct"/>
            <w:gridSpan w:val="3"/>
          </w:tcPr>
          <w:p w14:paraId="48AC16F1" w14:textId="77777777" w:rsidR="00AE24F2" w:rsidRPr="00732939" w:rsidRDefault="00AE24F2" w:rsidP="001F6726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time</w:t>
            </w:r>
          </w:p>
        </w:tc>
        <w:tc>
          <w:tcPr>
            <w:tcW w:w="1296" w:type="pct"/>
            <w:gridSpan w:val="2"/>
          </w:tcPr>
          <w:p w14:paraId="0CF8FA0A" w14:textId="77777777" w:rsidR="00AE24F2" w:rsidRPr="00732939" w:rsidRDefault="00AE24F2" w:rsidP="001F6726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ry</w:t>
            </w:r>
          </w:p>
        </w:tc>
      </w:tr>
      <w:tr w:rsidR="00AE24F2" w:rsidRPr="00732939" w14:paraId="3BC40A37" w14:textId="77777777" w:rsidTr="00F412CB">
        <w:trPr>
          <w:gridAfter w:val="1"/>
          <w:wAfter w:w="33" w:type="pct"/>
          <w:cantSplit/>
          <w:trHeight w:val="220"/>
        </w:trPr>
        <w:tc>
          <w:tcPr>
            <w:tcW w:w="115" w:type="pct"/>
            <w:vMerge w:val="restart"/>
          </w:tcPr>
          <w:p w14:paraId="1121B19D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4A79320" w14:textId="77777777" w:rsidR="00AE24F2" w:rsidRPr="007B472B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ike is all covered in mud; h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up the hill despite my warning.</w:t>
            </w:r>
          </w:p>
        </w:tc>
      </w:tr>
      <w:tr w:rsidR="00AE24F2" w:rsidRPr="00732939" w14:paraId="30C9BB83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6AC8C6C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37EC897" w14:textId="77777777" w:rsidR="00AE24F2" w:rsidRPr="007B472B" w:rsidRDefault="00AE24F2" w:rsidP="001F6726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cycling</w:t>
            </w:r>
          </w:p>
        </w:tc>
        <w:tc>
          <w:tcPr>
            <w:tcW w:w="1040" w:type="pct"/>
            <w:gridSpan w:val="4"/>
          </w:tcPr>
          <w:p w14:paraId="21E20BEB" w14:textId="77777777" w:rsidR="00AE24F2" w:rsidRPr="007B472B" w:rsidRDefault="00AE24F2" w:rsidP="001F6726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cycled</w:t>
            </w:r>
          </w:p>
        </w:tc>
        <w:tc>
          <w:tcPr>
            <w:tcW w:w="1232" w:type="pct"/>
            <w:gridSpan w:val="3"/>
          </w:tcPr>
          <w:p w14:paraId="77EFFFA6" w14:textId="77777777" w:rsidR="00AE24F2" w:rsidRPr="007B472B" w:rsidRDefault="00AE24F2" w:rsidP="001F6726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 cycling</w:t>
            </w:r>
          </w:p>
        </w:tc>
        <w:tc>
          <w:tcPr>
            <w:tcW w:w="1296" w:type="pct"/>
            <w:gridSpan w:val="2"/>
          </w:tcPr>
          <w:p w14:paraId="4D2F75DF" w14:textId="77777777" w:rsidR="00AE24F2" w:rsidRPr="001B62DF" w:rsidRDefault="00AE24F2" w:rsidP="001F6726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62DF">
              <w:rPr>
                <w:rFonts w:ascii="Arial" w:hAnsi="Arial" w:cs="Arial"/>
                <w:sz w:val="20"/>
                <w:szCs w:val="20"/>
              </w:rPr>
              <w:t>has been cycling</w:t>
            </w:r>
          </w:p>
        </w:tc>
      </w:tr>
      <w:tr w:rsidR="00AE24F2" w:rsidRPr="00732939" w14:paraId="703B2CE0" w14:textId="77777777" w:rsidTr="00F412CB">
        <w:trPr>
          <w:gridAfter w:val="1"/>
          <w:wAfter w:w="33" w:type="pct"/>
          <w:cantSplit/>
          <w:trHeight w:val="310"/>
        </w:trPr>
        <w:tc>
          <w:tcPr>
            <w:tcW w:w="115" w:type="pct"/>
            <w:vMerge w:val="restart"/>
          </w:tcPr>
          <w:p w14:paraId="462B5FB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0903C221" w14:textId="77777777" w:rsidR="00AE24F2" w:rsidRPr="007B472B" w:rsidRDefault="00AE24F2" w:rsidP="009D4531">
            <w:pPr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time next weekend I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n a sunny sandy beach in the Bahamas.</w:t>
            </w:r>
          </w:p>
        </w:tc>
      </w:tr>
      <w:tr w:rsidR="00AE24F2" w:rsidRPr="00732939" w14:paraId="71921A3E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293572C1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28026D1" w14:textId="77777777" w:rsidR="00AE24F2" w:rsidRPr="006B445B" w:rsidRDefault="00AE24F2" w:rsidP="001F6726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lie</w:t>
            </w:r>
          </w:p>
        </w:tc>
        <w:tc>
          <w:tcPr>
            <w:tcW w:w="1040" w:type="pct"/>
            <w:gridSpan w:val="4"/>
          </w:tcPr>
          <w:p w14:paraId="095DC518" w14:textId="77777777" w:rsidR="00AE24F2" w:rsidRPr="006B445B" w:rsidRDefault="00AE24F2" w:rsidP="001F6726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 lying</w:t>
            </w:r>
          </w:p>
        </w:tc>
        <w:tc>
          <w:tcPr>
            <w:tcW w:w="1232" w:type="pct"/>
            <w:gridSpan w:val="3"/>
          </w:tcPr>
          <w:p w14:paraId="6D5EE0CA" w14:textId="77777777" w:rsidR="00AE24F2" w:rsidRPr="001B62DF" w:rsidRDefault="00AE24F2" w:rsidP="001F6726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be l</w:t>
            </w:r>
            <w:r w:rsidRPr="001B62DF">
              <w:rPr>
                <w:rFonts w:ascii="Arial" w:hAnsi="Arial" w:cs="Arial"/>
                <w:sz w:val="20"/>
                <w:szCs w:val="20"/>
                <w:lang w:val="en-US"/>
              </w:rPr>
              <w:t>ying</w:t>
            </w:r>
          </w:p>
        </w:tc>
        <w:tc>
          <w:tcPr>
            <w:tcW w:w="1296" w:type="pct"/>
            <w:gridSpan w:val="2"/>
          </w:tcPr>
          <w:p w14:paraId="6BE2A99F" w14:textId="77777777" w:rsidR="00AE24F2" w:rsidRPr="007B472B" w:rsidRDefault="00AE24F2" w:rsidP="001F6726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have been lying</w:t>
            </w:r>
          </w:p>
        </w:tc>
      </w:tr>
      <w:tr w:rsidR="00AE24F2" w:rsidRPr="00732939" w14:paraId="782F270C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0D05A281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C37EA95" w14:textId="77777777" w:rsidR="00AE24F2" w:rsidRPr="007B472B" w:rsidRDefault="00AE24F2" w:rsidP="009D4531">
            <w:pPr>
              <w:numPr>
                <w:ilvl w:val="0"/>
                <w:numId w:val="1"/>
              </w:numPr>
              <w:spacing w:after="0" w:line="240" w:lineRule="auto"/>
              <w:ind w:left="642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eadmaster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y transfer in the middle of the term last year.</w:t>
            </w:r>
          </w:p>
        </w:tc>
      </w:tr>
      <w:tr w:rsidR="00AE24F2" w:rsidRPr="00732939" w14:paraId="1B3BBC75" w14:textId="77777777" w:rsidTr="00427ACD">
        <w:trPr>
          <w:gridAfter w:val="1"/>
          <w:wAfter w:w="33" w:type="pct"/>
          <w:cantSplit/>
          <w:trHeight w:val="291"/>
        </w:trPr>
        <w:tc>
          <w:tcPr>
            <w:tcW w:w="115" w:type="pct"/>
            <w:vMerge/>
          </w:tcPr>
          <w:p w14:paraId="43F9FE28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89815AD" w14:textId="77777777" w:rsidR="00AE24F2" w:rsidRPr="006B445B" w:rsidRDefault="002057E5" w:rsidP="001F6726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="00AE24F2">
              <w:rPr>
                <w:rFonts w:ascii="Arial" w:hAnsi="Arial" w:cs="Arial"/>
                <w:sz w:val="20"/>
                <w:szCs w:val="20"/>
              </w:rPr>
              <w:t>n’t approv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E24F2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1040" w:type="pct"/>
            <w:gridSpan w:val="4"/>
          </w:tcPr>
          <w:p w14:paraId="2D848330" w14:textId="77777777" w:rsidR="00AE24F2" w:rsidRPr="00825BE6" w:rsidRDefault="00AE24F2" w:rsidP="001A23E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left="468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6B8C">
              <w:rPr>
                <w:rFonts w:ascii="Arial" w:hAnsi="Arial" w:cs="Arial"/>
                <w:sz w:val="20"/>
                <w:szCs w:val="20"/>
                <w:lang w:val="en-US"/>
              </w:rPr>
              <w:t>didn’t</w:t>
            </w:r>
            <w:r w:rsidRPr="00825B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16B8C"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  <w:r w:rsidRPr="00825B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16B8C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</w:p>
        </w:tc>
        <w:tc>
          <w:tcPr>
            <w:tcW w:w="1232" w:type="pct"/>
            <w:gridSpan w:val="3"/>
          </w:tcPr>
          <w:p w14:paraId="4FA98D25" w14:textId="77777777" w:rsidR="00AE24F2" w:rsidRPr="007B472B" w:rsidRDefault="00AE24F2" w:rsidP="001F6726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sn’t approved of</w:t>
            </w:r>
          </w:p>
        </w:tc>
        <w:tc>
          <w:tcPr>
            <w:tcW w:w="1296" w:type="pct"/>
            <w:gridSpan w:val="2"/>
          </w:tcPr>
          <w:p w14:paraId="3698B3F0" w14:textId="77777777" w:rsidR="00AE24F2" w:rsidRPr="007B472B" w:rsidRDefault="00AE24F2" w:rsidP="001F6726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approve with</w:t>
            </w:r>
          </w:p>
        </w:tc>
      </w:tr>
      <w:tr w:rsidR="00AE24F2" w:rsidRPr="00732939" w14:paraId="432FA11E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5DB985CE" w14:textId="77777777" w:rsidR="00AE24F2" w:rsidRPr="006B445B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314F1D9B" w14:textId="77777777" w:rsidR="00AE24F2" w:rsidRPr="007B472B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jok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e of my father who used to be a very cheerful person.</w:t>
            </w:r>
          </w:p>
        </w:tc>
      </w:tr>
      <w:tr w:rsidR="00AE24F2" w:rsidRPr="00732939" w14:paraId="53320924" w14:textId="77777777" w:rsidTr="00427ACD">
        <w:trPr>
          <w:gridAfter w:val="1"/>
          <w:wAfter w:w="33" w:type="pct"/>
          <w:cantSplit/>
          <w:trHeight w:val="209"/>
        </w:trPr>
        <w:tc>
          <w:tcPr>
            <w:tcW w:w="115" w:type="pct"/>
            <w:vMerge/>
          </w:tcPr>
          <w:p w14:paraId="1544E5A0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0F29E9EB" w14:textId="77777777" w:rsidR="00AE24F2" w:rsidRPr="007B472B" w:rsidRDefault="00AE24F2" w:rsidP="001F6726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s</w:t>
            </w:r>
          </w:p>
        </w:tc>
        <w:tc>
          <w:tcPr>
            <w:tcW w:w="1040" w:type="pct"/>
            <w:gridSpan w:val="4"/>
          </w:tcPr>
          <w:p w14:paraId="55FF9817" w14:textId="77777777" w:rsidR="00AE24F2" w:rsidRPr="007B472B" w:rsidRDefault="00AE24F2" w:rsidP="001F6726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lls</w:t>
            </w:r>
          </w:p>
        </w:tc>
        <w:tc>
          <w:tcPr>
            <w:tcW w:w="1232" w:type="pct"/>
            <w:gridSpan w:val="3"/>
          </w:tcPr>
          <w:p w14:paraId="497A7B47" w14:textId="77777777" w:rsidR="00AE24F2" w:rsidRPr="007B472B" w:rsidRDefault="00AE24F2" w:rsidP="001F6726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inisces</w:t>
            </w:r>
          </w:p>
        </w:tc>
        <w:tc>
          <w:tcPr>
            <w:tcW w:w="1296" w:type="pct"/>
            <w:gridSpan w:val="2"/>
          </w:tcPr>
          <w:p w14:paraId="7AD83339" w14:textId="77777777" w:rsidR="00AE24F2" w:rsidRPr="00825BE6" w:rsidRDefault="00AE24F2" w:rsidP="001F6726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2CC1">
              <w:rPr>
                <w:rFonts w:ascii="Arial" w:hAnsi="Arial" w:cs="Arial"/>
                <w:sz w:val="20"/>
                <w:szCs w:val="20"/>
              </w:rPr>
              <w:t>reminds</w:t>
            </w:r>
          </w:p>
        </w:tc>
      </w:tr>
      <w:tr w:rsidR="00AE24F2" w:rsidRPr="00732939" w14:paraId="1DDCC936" w14:textId="77777777" w:rsidTr="00F412CB">
        <w:trPr>
          <w:gridAfter w:val="1"/>
          <w:wAfter w:w="33" w:type="pct"/>
          <w:cantSplit/>
          <w:trHeight w:val="339"/>
        </w:trPr>
        <w:tc>
          <w:tcPr>
            <w:tcW w:w="115" w:type="pct"/>
            <w:vMerge w:val="restart"/>
          </w:tcPr>
          <w:p w14:paraId="41959899" w14:textId="77777777" w:rsidR="00AE24F2" w:rsidRPr="006B445B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230BFC5A" w14:textId="77777777" w:rsidR="00AE24F2" w:rsidRPr="007B472B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students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 people in need from time to time.</w:t>
            </w:r>
          </w:p>
        </w:tc>
      </w:tr>
      <w:tr w:rsidR="00AE24F2" w:rsidRPr="00732939" w14:paraId="46C89733" w14:textId="77777777" w:rsidTr="00427ACD">
        <w:trPr>
          <w:gridAfter w:val="1"/>
          <w:wAfter w:w="33" w:type="pct"/>
          <w:cantSplit/>
          <w:trHeight w:val="307"/>
        </w:trPr>
        <w:tc>
          <w:tcPr>
            <w:tcW w:w="115" w:type="pct"/>
            <w:vMerge/>
          </w:tcPr>
          <w:p w14:paraId="3A1FDF2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73C0C065" w14:textId="77777777" w:rsidR="00AE24F2" w:rsidRPr="007B472B" w:rsidRDefault="00AE24F2" w:rsidP="001F6726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o helping</w:t>
            </w:r>
          </w:p>
        </w:tc>
        <w:tc>
          <w:tcPr>
            <w:tcW w:w="1040" w:type="pct"/>
            <w:gridSpan w:val="4"/>
          </w:tcPr>
          <w:p w14:paraId="44A1CBBE" w14:textId="77777777" w:rsidR="00AE24F2" w:rsidRPr="007B472B" w:rsidRDefault="00AE24F2" w:rsidP="001F6726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used to help</w:t>
            </w:r>
          </w:p>
        </w:tc>
        <w:tc>
          <w:tcPr>
            <w:tcW w:w="1232" w:type="pct"/>
            <w:gridSpan w:val="3"/>
          </w:tcPr>
          <w:p w14:paraId="0E1204FA" w14:textId="77777777" w:rsidR="00AE24F2" w:rsidRPr="00A41E38" w:rsidRDefault="00AE24F2" w:rsidP="001F6726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1E38">
              <w:rPr>
                <w:rFonts w:ascii="Arial" w:hAnsi="Arial" w:cs="Arial"/>
                <w:sz w:val="20"/>
                <w:szCs w:val="20"/>
              </w:rPr>
              <w:t>got used to helping</w:t>
            </w:r>
          </w:p>
        </w:tc>
        <w:tc>
          <w:tcPr>
            <w:tcW w:w="1296" w:type="pct"/>
            <w:gridSpan w:val="2"/>
          </w:tcPr>
          <w:p w14:paraId="6455B333" w14:textId="77777777" w:rsidR="00AE24F2" w:rsidRPr="007B472B" w:rsidRDefault="00AE24F2" w:rsidP="001F6726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use to help</w:t>
            </w:r>
          </w:p>
        </w:tc>
      </w:tr>
      <w:tr w:rsidR="00AE24F2" w:rsidRPr="00732939" w14:paraId="45B5D6B2" w14:textId="77777777" w:rsidTr="00F412CB">
        <w:trPr>
          <w:gridAfter w:val="1"/>
          <w:wAfter w:w="33" w:type="pct"/>
          <w:cantSplit/>
        </w:trPr>
        <w:tc>
          <w:tcPr>
            <w:tcW w:w="115" w:type="pct"/>
          </w:tcPr>
          <w:p w14:paraId="185D5A0B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0541BA8" w14:textId="77777777" w:rsidR="00AE24F2" w:rsidRPr="007B472B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elieve me or not, sh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at boy since last Christmas.</w:t>
            </w:r>
          </w:p>
        </w:tc>
      </w:tr>
      <w:tr w:rsidR="00AE24F2" w:rsidRPr="00732939" w14:paraId="415FC69D" w14:textId="77777777" w:rsidTr="00427ACD">
        <w:trPr>
          <w:gridAfter w:val="1"/>
          <w:wAfter w:w="33" w:type="pct"/>
          <w:cantSplit/>
          <w:trHeight w:val="355"/>
        </w:trPr>
        <w:tc>
          <w:tcPr>
            <w:tcW w:w="115" w:type="pct"/>
          </w:tcPr>
          <w:p w14:paraId="6BFA3C42" w14:textId="77777777" w:rsidR="00AE24F2" w:rsidRPr="009B6342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9E6A8C2" w14:textId="77777777" w:rsidR="00AE24F2" w:rsidRPr="007B472B" w:rsidRDefault="00AE24F2" w:rsidP="001F6726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n’t going out</w:t>
            </w:r>
          </w:p>
        </w:tc>
        <w:tc>
          <w:tcPr>
            <w:tcW w:w="1040" w:type="pct"/>
            <w:gridSpan w:val="4"/>
          </w:tcPr>
          <w:p w14:paraId="20E51330" w14:textId="77777777" w:rsidR="00AE24F2" w:rsidRPr="007B472B" w:rsidRDefault="00AE24F2" w:rsidP="001F6726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go out</w:t>
            </w:r>
          </w:p>
        </w:tc>
        <w:tc>
          <w:tcPr>
            <w:tcW w:w="1232" w:type="pct"/>
            <w:gridSpan w:val="3"/>
          </w:tcPr>
          <w:p w14:paraId="0F1DE3E5" w14:textId="77777777" w:rsidR="00AE24F2" w:rsidRPr="002212CF" w:rsidRDefault="00AE24F2" w:rsidP="001F6726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2CF">
              <w:rPr>
                <w:rFonts w:ascii="Arial" w:hAnsi="Arial" w:cs="Arial"/>
                <w:sz w:val="20"/>
                <w:szCs w:val="20"/>
              </w:rPr>
              <w:t>hasn’t gone out</w:t>
            </w:r>
          </w:p>
        </w:tc>
        <w:tc>
          <w:tcPr>
            <w:tcW w:w="1296" w:type="pct"/>
            <w:gridSpan w:val="2"/>
          </w:tcPr>
          <w:p w14:paraId="08BC784D" w14:textId="77777777" w:rsidR="00AE24F2" w:rsidRPr="007B472B" w:rsidRDefault="00AE24F2" w:rsidP="001F6726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n’t gone out</w:t>
            </w:r>
          </w:p>
        </w:tc>
      </w:tr>
      <w:tr w:rsidR="00AE24F2" w:rsidRPr="00732939" w14:paraId="409136B3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1253480F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00024D1" w14:textId="77777777" w:rsidR="00AE24F2" w:rsidRPr="007B472B" w:rsidRDefault="00AE24F2" w:rsidP="009D453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9D45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ollins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for that opportunity for ages and he was very excited.</w:t>
            </w:r>
          </w:p>
        </w:tc>
      </w:tr>
      <w:tr w:rsidR="00AE24F2" w:rsidRPr="00732939" w14:paraId="21D6AFB3" w14:textId="77777777" w:rsidTr="00427ACD">
        <w:trPr>
          <w:gridAfter w:val="1"/>
          <w:wAfter w:w="33" w:type="pct"/>
          <w:cantSplit/>
          <w:trHeight w:val="241"/>
        </w:trPr>
        <w:tc>
          <w:tcPr>
            <w:tcW w:w="115" w:type="pct"/>
            <w:vMerge/>
          </w:tcPr>
          <w:p w14:paraId="1DEC438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BE744FF" w14:textId="77777777" w:rsidR="00AE24F2" w:rsidRPr="007B472B" w:rsidRDefault="00AE24F2" w:rsidP="001F6726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aiting</w:t>
            </w:r>
          </w:p>
        </w:tc>
        <w:tc>
          <w:tcPr>
            <w:tcW w:w="1040" w:type="pct"/>
            <w:gridSpan w:val="4"/>
          </w:tcPr>
          <w:p w14:paraId="424EB1E5" w14:textId="77777777" w:rsidR="00AE24F2" w:rsidRPr="007B472B" w:rsidRDefault="00AE24F2" w:rsidP="001A23E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left="468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waiting</w:t>
            </w:r>
          </w:p>
        </w:tc>
        <w:tc>
          <w:tcPr>
            <w:tcW w:w="1232" w:type="pct"/>
            <w:gridSpan w:val="3"/>
          </w:tcPr>
          <w:p w14:paraId="600B6E10" w14:textId="77777777" w:rsidR="00AE24F2" w:rsidRPr="002212CF" w:rsidRDefault="00AE24F2" w:rsidP="001F6726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2CF">
              <w:rPr>
                <w:rFonts w:ascii="Arial" w:hAnsi="Arial" w:cs="Arial"/>
                <w:sz w:val="20"/>
                <w:szCs w:val="20"/>
              </w:rPr>
              <w:t>had been waiting</w:t>
            </w:r>
          </w:p>
        </w:tc>
        <w:tc>
          <w:tcPr>
            <w:tcW w:w="1296" w:type="pct"/>
            <w:gridSpan w:val="2"/>
          </w:tcPr>
          <w:p w14:paraId="318A4DC8" w14:textId="77777777" w:rsidR="00AE24F2" w:rsidRPr="007B472B" w:rsidRDefault="00AE24F2" w:rsidP="001F6726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waiting</w:t>
            </w:r>
          </w:p>
        </w:tc>
      </w:tr>
      <w:tr w:rsidR="00AE24F2" w:rsidRPr="00732939" w14:paraId="346F31DB" w14:textId="77777777" w:rsidTr="00F412CB">
        <w:trPr>
          <w:gridAfter w:val="1"/>
          <w:wAfter w:w="33" w:type="pct"/>
          <w:cantSplit/>
          <w:trHeight w:val="347"/>
        </w:trPr>
        <w:tc>
          <w:tcPr>
            <w:tcW w:w="115" w:type="pct"/>
            <w:vMerge w:val="restart"/>
          </w:tcPr>
          <w:p w14:paraId="441F28CA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7A6CA126" w14:textId="77777777" w:rsidR="00AE24F2" w:rsidRPr="007B472B" w:rsidRDefault="00AE24F2" w:rsidP="007619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he call you immediately, what will you do?</w:t>
            </w:r>
          </w:p>
        </w:tc>
      </w:tr>
      <w:tr w:rsidR="00AE24F2" w:rsidRPr="00732939" w14:paraId="326AC7F6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28D86C90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1C9872A" w14:textId="77777777" w:rsidR="00AE24F2" w:rsidRPr="007B472B" w:rsidRDefault="00AE24F2" w:rsidP="001F6726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</w:t>
            </w:r>
          </w:p>
        </w:tc>
        <w:tc>
          <w:tcPr>
            <w:tcW w:w="1040" w:type="pct"/>
            <w:gridSpan w:val="4"/>
          </w:tcPr>
          <w:p w14:paraId="7B53083B" w14:textId="77777777" w:rsidR="00AE24F2" w:rsidRPr="007B472B" w:rsidRDefault="00AE24F2" w:rsidP="001F6726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232" w:type="pct"/>
            <w:gridSpan w:val="3"/>
          </w:tcPr>
          <w:p w14:paraId="3B6FC58E" w14:textId="77777777" w:rsidR="00AE24F2" w:rsidRPr="007B472B" w:rsidRDefault="00AE24F2" w:rsidP="001F6726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less </w:t>
            </w:r>
          </w:p>
        </w:tc>
        <w:tc>
          <w:tcPr>
            <w:tcW w:w="1296" w:type="pct"/>
            <w:gridSpan w:val="2"/>
          </w:tcPr>
          <w:p w14:paraId="49FAB7D2" w14:textId="77777777" w:rsidR="00AE24F2" w:rsidRPr="000508F3" w:rsidRDefault="00AE24F2" w:rsidP="001F6726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3565">
              <w:rPr>
                <w:rFonts w:ascii="Arial" w:hAnsi="Arial" w:cs="Arial"/>
                <w:sz w:val="20"/>
                <w:szCs w:val="20"/>
              </w:rPr>
              <w:t>Were</w:t>
            </w:r>
            <w:r w:rsidRPr="000508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24F2" w:rsidRPr="00732939" w14:paraId="7D266740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4585E595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CC56E54" w14:textId="77777777" w:rsidR="00AE24F2" w:rsidRPr="007B472B" w:rsidRDefault="00AE24F2" w:rsidP="007619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f I had known you weren’t coming, I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o much trouble to welcome you.</w:t>
            </w:r>
          </w:p>
        </w:tc>
      </w:tr>
      <w:tr w:rsidR="00AE24F2" w:rsidRPr="00732939" w14:paraId="1B3EA7BA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4554012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14:paraId="42BE1029" w14:textId="77777777" w:rsidR="00AE24F2" w:rsidRPr="007B472B" w:rsidRDefault="00AE24F2" w:rsidP="001F6726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go to</w:t>
            </w:r>
          </w:p>
        </w:tc>
        <w:tc>
          <w:tcPr>
            <w:tcW w:w="1166" w:type="pct"/>
            <w:gridSpan w:val="6"/>
          </w:tcPr>
          <w:p w14:paraId="107ED58E" w14:textId="77777777" w:rsidR="00AE24F2" w:rsidRPr="007B472B" w:rsidRDefault="00AE24F2" w:rsidP="001F6726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n’t gone to</w:t>
            </w:r>
          </w:p>
        </w:tc>
        <w:tc>
          <w:tcPr>
            <w:tcW w:w="1232" w:type="pct"/>
            <w:gridSpan w:val="3"/>
          </w:tcPr>
          <w:p w14:paraId="6CD36833" w14:textId="77777777" w:rsidR="00AE24F2" w:rsidRPr="007B472B" w:rsidRDefault="00AE24F2" w:rsidP="001F6726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n’t go at</w:t>
            </w:r>
          </w:p>
        </w:tc>
        <w:tc>
          <w:tcPr>
            <w:tcW w:w="1296" w:type="pct"/>
            <w:gridSpan w:val="2"/>
          </w:tcPr>
          <w:p w14:paraId="05514E8A" w14:textId="77777777" w:rsidR="00AE24F2" w:rsidRPr="00864AA9" w:rsidRDefault="00AE24F2" w:rsidP="001F6726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AA9">
              <w:rPr>
                <w:rFonts w:ascii="Arial" w:hAnsi="Arial" w:cs="Arial"/>
                <w:sz w:val="20"/>
                <w:szCs w:val="20"/>
              </w:rPr>
              <w:t>wouldn’t have gone to</w:t>
            </w:r>
          </w:p>
        </w:tc>
      </w:tr>
      <w:tr w:rsidR="00AE24F2" w:rsidRPr="00732939" w14:paraId="483A46A9" w14:textId="77777777" w:rsidTr="00F412CB">
        <w:trPr>
          <w:gridAfter w:val="1"/>
          <w:wAfter w:w="33" w:type="pct"/>
          <w:cantSplit/>
          <w:trHeight w:val="328"/>
        </w:trPr>
        <w:tc>
          <w:tcPr>
            <w:tcW w:w="115" w:type="pct"/>
            <w:vMerge w:val="restart"/>
          </w:tcPr>
          <w:p w14:paraId="4DB548C3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EB5318A" w14:textId="77777777" w:rsidR="00AE24F2" w:rsidRPr="007B472B" w:rsidRDefault="00AE24F2" w:rsidP="007619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lthough sh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the dress in advance, she was worried that it </w:t>
            </w:r>
            <w:r w:rsidRPr="00864AA9">
              <w:rPr>
                <w:rFonts w:ascii="Arial" w:hAnsi="Arial" w:cs="Arial"/>
                <w:sz w:val="20"/>
                <w:szCs w:val="20"/>
              </w:rPr>
              <w:t>wouldn’t be deliver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Friday.</w:t>
            </w:r>
          </w:p>
        </w:tc>
      </w:tr>
      <w:tr w:rsidR="00AE24F2" w:rsidRPr="00732939" w14:paraId="6209E777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7EB59ED4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89B1844" w14:textId="77777777" w:rsidR="00AE24F2" w:rsidRPr="008131BE" w:rsidRDefault="00AE24F2" w:rsidP="001F6726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31BE">
              <w:rPr>
                <w:rFonts w:ascii="Arial" w:hAnsi="Arial" w:cs="Arial"/>
                <w:sz w:val="20"/>
                <w:szCs w:val="20"/>
              </w:rPr>
              <w:t>had ordered</w:t>
            </w:r>
          </w:p>
        </w:tc>
        <w:tc>
          <w:tcPr>
            <w:tcW w:w="1040" w:type="pct"/>
            <w:gridSpan w:val="4"/>
          </w:tcPr>
          <w:p w14:paraId="10FE95E3" w14:textId="77777777" w:rsidR="00AE24F2" w:rsidRPr="007B472B" w:rsidRDefault="00AE24F2" w:rsidP="001F6726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ordered</w:t>
            </w:r>
          </w:p>
        </w:tc>
        <w:tc>
          <w:tcPr>
            <w:tcW w:w="1232" w:type="pct"/>
            <w:gridSpan w:val="3"/>
          </w:tcPr>
          <w:p w14:paraId="11C8ED40" w14:textId="77777777" w:rsidR="00AE24F2" w:rsidRPr="007B472B" w:rsidRDefault="00AE24F2" w:rsidP="001F6726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order</w:t>
            </w:r>
          </w:p>
        </w:tc>
        <w:tc>
          <w:tcPr>
            <w:tcW w:w="1296" w:type="pct"/>
            <w:gridSpan w:val="2"/>
          </w:tcPr>
          <w:p w14:paraId="6442642C" w14:textId="77777777" w:rsidR="00AE24F2" w:rsidRPr="007B472B" w:rsidRDefault="00AE24F2" w:rsidP="001F6726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s</w:t>
            </w:r>
          </w:p>
        </w:tc>
      </w:tr>
      <w:tr w:rsidR="00AE24F2" w:rsidRPr="00732939" w14:paraId="1CAC9BC4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3101A742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77A5F74" w14:textId="77777777" w:rsidR="00AE24F2" w:rsidRPr="007B472B" w:rsidRDefault="00AE24F2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ildren can stay with us at the meeting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ey don’t make too much noise.</w:t>
            </w:r>
          </w:p>
        </w:tc>
      </w:tr>
      <w:tr w:rsidR="00AE24F2" w:rsidRPr="00732939" w14:paraId="182EB609" w14:textId="77777777" w:rsidTr="00427ACD">
        <w:trPr>
          <w:gridAfter w:val="1"/>
          <w:wAfter w:w="33" w:type="pct"/>
          <w:cantSplit/>
          <w:trHeight w:val="353"/>
        </w:trPr>
        <w:tc>
          <w:tcPr>
            <w:tcW w:w="115" w:type="pct"/>
            <w:vMerge/>
          </w:tcPr>
          <w:p w14:paraId="24E071A4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1746656" w14:textId="77777777" w:rsidR="00AE24F2" w:rsidRPr="007B472B" w:rsidRDefault="00AE24F2" w:rsidP="001F6726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</w:t>
            </w:r>
          </w:p>
        </w:tc>
        <w:tc>
          <w:tcPr>
            <w:tcW w:w="1040" w:type="pct"/>
            <w:gridSpan w:val="4"/>
          </w:tcPr>
          <w:p w14:paraId="7986CF33" w14:textId="77777777" w:rsidR="00AE24F2" w:rsidRPr="00B95A73" w:rsidRDefault="00AE24F2" w:rsidP="001F6726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A73">
              <w:rPr>
                <w:rFonts w:ascii="Arial" w:hAnsi="Arial" w:cs="Arial"/>
                <w:sz w:val="20"/>
                <w:szCs w:val="20"/>
              </w:rPr>
              <w:t>providing</w:t>
            </w:r>
          </w:p>
        </w:tc>
        <w:tc>
          <w:tcPr>
            <w:tcW w:w="1232" w:type="pct"/>
            <w:gridSpan w:val="3"/>
          </w:tcPr>
          <w:p w14:paraId="43C7CF30" w14:textId="77777777" w:rsidR="00AE24F2" w:rsidRPr="007B472B" w:rsidRDefault="00AE24F2" w:rsidP="001F6726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far as </w:t>
            </w:r>
          </w:p>
        </w:tc>
        <w:tc>
          <w:tcPr>
            <w:tcW w:w="1296" w:type="pct"/>
            <w:gridSpan w:val="2"/>
          </w:tcPr>
          <w:p w14:paraId="6364416C" w14:textId="77777777" w:rsidR="00AE24F2" w:rsidRPr="007B472B" w:rsidRDefault="00AE24F2" w:rsidP="001F6726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</w:tc>
      </w:tr>
      <w:tr w:rsidR="00AE24F2" w:rsidRPr="00732939" w14:paraId="44FD0D29" w14:textId="77777777" w:rsidTr="00F412CB">
        <w:trPr>
          <w:gridAfter w:val="1"/>
          <w:wAfter w:w="33" w:type="pct"/>
          <w:cantSplit/>
          <w:trHeight w:val="265"/>
        </w:trPr>
        <w:tc>
          <w:tcPr>
            <w:tcW w:w="115" w:type="pct"/>
            <w:vMerge w:val="restart"/>
          </w:tcPr>
          <w:p w14:paraId="530A3D0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AD41381" w14:textId="77777777" w:rsidR="00AE24F2" w:rsidRPr="007B472B" w:rsidRDefault="00AE24F2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’m quite happy to lend you the money as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I get it back.</w:t>
            </w:r>
          </w:p>
        </w:tc>
      </w:tr>
      <w:tr w:rsidR="00AE24F2" w:rsidRPr="00732939" w14:paraId="4DFFA8FF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3AEEBACE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38153AA" w14:textId="77777777" w:rsidR="00AE24F2" w:rsidRPr="007B472B" w:rsidRDefault="00AE24F2" w:rsidP="001F6726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  <w:tc>
          <w:tcPr>
            <w:tcW w:w="1040" w:type="pct"/>
            <w:gridSpan w:val="4"/>
          </w:tcPr>
          <w:p w14:paraId="43739100" w14:textId="77777777" w:rsidR="00AE24F2" w:rsidRPr="007B472B" w:rsidRDefault="00AE24F2" w:rsidP="001F6726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</w:t>
            </w:r>
          </w:p>
        </w:tc>
        <w:tc>
          <w:tcPr>
            <w:tcW w:w="1232" w:type="pct"/>
            <w:gridSpan w:val="3"/>
          </w:tcPr>
          <w:p w14:paraId="438E8ABC" w14:textId="77777777" w:rsidR="00AE24F2" w:rsidRPr="000508F3" w:rsidRDefault="00AE24F2" w:rsidP="001F6726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4851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296" w:type="pct"/>
            <w:gridSpan w:val="2"/>
          </w:tcPr>
          <w:p w14:paraId="4E6D310D" w14:textId="77777777" w:rsidR="00AE24F2" w:rsidRPr="007B472B" w:rsidRDefault="00AE24F2" w:rsidP="001F6726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on</w:t>
            </w:r>
          </w:p>
        </w:tc>
      </w:tr>
      <w:tr w:rsidR="00AE24F2" w:rsidRPr="00732939" w14:paraId="053C4530" w14:textId="77777777" w:rsidTr="00F412CB">
        <w:trPr>
          <w:gridAfter w:val="1"/>
          <w:wAfter w:w="33" w:type="pct"/>
          <w:cantSplit/>
          <w:trHeight w:val="202"/>
        </w:trPr>
        <w:tc>
          <w:tcPr>
            <w:tcW w:w="115" w:type="pct"/>
            <w:vMerge w:val="restart"/>
          </w:tcPr>
          <w:p w14:paraId="64032057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6FCA469" w14:textId="77777777" w:rsidR="00AE24F2" w:rsidRPr="0011284F" w:rsidRDefault="00AE24F2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’s July already and it’s high time w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ur holiday. I’m afraid we might have left it too late.</w:t>
            </w:r>
          </w:p>
        </w:tc>
      </w:tr>
      <w:tr w:rsidR="00AE24F2" w:rsidRPr="00732939" w14:paraId="256EC3D1" w14:textId="77777777" w:rsidTr="00427ACD">
        <w:trPr>
          <w:gridAfter w:val="1"/>
          <w:wAfter w:w="33" w:type="pct"/>
          <w:cantSplit/>
          <w:trHeight w:val="323"/>
        </w:trPr>
        <w:tc>
          <w:tcPr>
            <w:tcW w:w="115" w:type="pct"/>
            <w:vMerge/>
          </w:tcPr>
          <w:p w14:paraId="7436EB45" w14:textId="77777777" w:rsidR="00AE24F2" w:rsidRPr="0011284F" w:rsidRDefault="00AE24F2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9ECB60A" w14:textId="77777777" w:rsidR="00AE24F2" w:rsidRPr="0011284F" w:rsidRDefault="00AE24F2" w:rsidP="001F6726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040" w:type="pct"/>
            <w:gridSpan w:val="4"/>
          </w:tcPr>
          <w:p w14:paraId="0910A721" w14:textId="77777777" w:rsidR="00AE24F2" w:rsidRPr="0011284F" w:rsidRDefault="00AE24F2" w:rsidP="001F6726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ooked</w:t>
            </w:r>
          </w:p>
        </w:tc>
        <w:tc>
          <w:tcPr>
            <w:tcW w:w="1232" w:type="pct"/>
            <w:gridSpan w:val="3"/>
          </w:tcPr>
          <w:p w14:paraId="5EE85C73" w14:textId="77777777" w:rsidR="00AE24F2" w:rsidRPr="00961873" w:rsidRDefault="00AE24F2" w:rsidP="001F6726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873">
              <w:rPr>
                <w:rFonts w:ascii="Arial" w:hAnsi="Arial" w:cs="Arial"/>
                <w:sz w:val="20"/>
                <w:szCs w:val="20"/>
              </w:rPr>
              <w:t>booked</w:t>
            </w:r>
          </w:p>
        </w:tc>
        <w:tc>
          <w:tcPr>
            <w:tcW w:w="1296" w:type="pct"/>
            <w:gridSpan w:val="2"/>
          </w:tcPr>
          <w:p w14:paraId="132FA237" w14:textId="77777777" w:rsidR="00AE24F2" w:rsidRPr="0011284F" w:rsidRDefault="00AE24F2" w:rsidP="001F6726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ooked</w:t>
            </w:r>
          </w:p>
        </w:tc>
      </w:tr>
      <w:tr w:rsidR="003F1F87" w:rsidRPr="00732939" w14:paraId="7D51A833" w14:textId="77777777" w:rsidTr="001A23ED">
        <w:trPr>
          <w:gridAfter w:val="1"/>
          <w:wAfter w:w="33" w:type="pct"/>
          <w:cantSplit/>
          <w:trHeight w:val="229"/>
        </w:trPr>
        <w:tc>
          <w:tcPr>
            <w:tcW w:w="115" w:type="pct"/>
            <w:vMerge w:val="restart"/>
          </w:tcPr>
          <w:p w14:paraId="255AE65E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2B447BE4" w14:textId="77777777" w:rsidR="003F1F87" w:rsidRPr="009F2E62" w:rsidRDefault="00CE70CA" w:rsidP="001A23ED">
            <w:pPr>
              <w:numPr>
                <w:ilvl w:val="0"/>
                <w:numId w:val="1"/>
              </w:numPr>
              <w:spacing w:after="0" w:line="240" w:lineRule="auto"/>
              <w:ind w:left="642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we need now is a .......... of coal and our first snowman is finished.</w:t>
            </w:r>
          </w:p>
        </w:tc>
      </w:tr>
      <w:tr w:rsidR="003F1F87" w:rsidRPr="00732939" w14:paraId="5DD983AE" w14:textId="77777777" w:rsidTr="00427ACD">
        <w:trPr>
          <w:gridAfter w:val="1"/>
          <w:wAfter w:w="33" w:type="pct"/>
          <w:cantSplit/>
          <w:trHeight w:val="329"/>
        </w:trPr>
        <w:tc>
          <w:tcPr>
            <w:tcW w:w="115" w:type="pct"/>
            <w:vMerge/>
          </w:tcPr>
          <w:p w14:paraId="40AEAC95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81F93F1" w14:textId="77777777" w:rsidR="003F1F87" w:rsidRPr="009F2E62" w:rsidRDefault="00CE70CA" w:rsidP="00E2646C">
            <w:pPr>
              <w:pStyle w:val="ListParagraph1"/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</w:t>
            </w:r>
          </w:p>
        </w:tc>
        <w:tc>
          <w:tcPr>
            <w:tcW w:w="1040" w:type="pct"/>
            <w:gridSpan w:val="4"/>
          </w:tcPr>
          <w:p w14:paraId="3E7B46CA" w14:textId="77777777" w:rsidR="003F1F87" w:rsidRPr="009F2E62" w:rsidRDefault="00CE70CA" w:rsidP="00E2646C">
            <w:pPr>
              <w:pStyle w:val="ListParagraph1"/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ce</w:t>
            </w:r>
          </w:p>
        </w:tc>
        <w:tc>
          <w:tcPr>
            <w:tcW w:w="1232" w:type="pct"/>
            <w:gridSpan w:val="3"/>
          </w:tcPr>
          <w:p w14:paraId="1A577CBE" w14:textId="77777777" w:rsidR="003F1F87" w:rsidRPr="009F2E62" w:rsidRDefault="00CE70CA" w:rsidP="00E2646C">
            <w:pPr>
              <w:pStyle w:val="ListParagraph1"/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1296" w:type="pct"/>
            <w:gridSpan w:val="2"/>
          </w:tcPr>
          <w:p w14:paraId="295931D5" w14:textId="77777777" w:rsidR="003F1F87" w:rsidRPr="009F2E62" w:rsidRDefault="00CE70CA" w:rsidP="00E2646C">
            <w:pPr>
              <w:pStyle w:val="ListParagraph1"/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p</w:t>
            </w:r>
          </w:p>
        </w:tc>
      </w:tr>
      <w:tr w:rsidR="003F1F87" w:rsidRPr="00732939" w14:paraId="49FC0F6F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7C9D991A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507740E" w14:textId="77777777" w:rsidR="003F1F87" w:rsidRPr="0011284F" w:rsidRDefault="003F1F87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f only w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 new car.</w:t>
            </w:r>
          </w:p>
        </w:tc>
      </w:tr>
      <w:tr w:rsidR="003F1F87" w:rsidRPr="00732939" w14:paraId="691AA5D0" w14:textId="77777777" w:rsidTr="00427ACD">
        <w:trPr>
          <w:gridAfter w:val="1"/>
          <w:wAfter w:w="33" w:type="pct"/>
          <w:cantSplit/>
          <w:trHeight w:val="292"/>
        </w:trPr>
        <w:tc>
          <w:tcPr>
            <w:tcW w:w="115" w:type="pct"/>
            <w:vMerge/>
          </w:tcPr>
          <w:p w14:paraId="65E8E0B3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20128E4" w14:textId="77777777" w:rsidR="003F1F87" w:rsidRPr="0011284F" w:rsidRDefault="003F1F87" w:rsidP="001F6726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afford </w:t>
            </w:r>
          </w:p>
        </w:tc>
        <w:tc>
          <w:tcPr>
            <w:tcW w:w="1040" w:type="pct"/>
            <w:gridSpan w:val="4"/>
          </w:tcPr>
          <w:p w14:paraId="718A81F3" w14:textId="77777777" w:rsidR="003F1F87" w:rsidRPr="00440B33" w:rsidRDefault="003F1F87" w:rsidP="001F6726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0B33">
              <w:rPr>
                <w:rFonts w:ascii="Arial" w:hAnsi="Arial" w:cs="Arial"/>
                <w:sz w:val="20"/>
                <w:szCs w:val="20"/>
              </w:rPr>
              <w:t>could afford</w:t>
            </w:r>
          </w:p>
        </w:tc>
        <w:tc>
          <w:tcPr>
            <w:tcW w:w="1232" w:type="pct"/>
            <w:gridSpan w:val="3"/>
          </w:tcPr>
          <w:p w14:paraId="69A84049" w14:textId="77777777" w:rsidR="003F1F87" w:rsidRPr="0011284F" w:rsidRDefault="003F1F87" w:rsidP="001F6726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afford</w:t>
            </w:r>
          </w:p>
        </w:tc>
        <w:tc>
          <w:tcPr>
            <w:tcW w:w="1296" w:type="pct"/>
            <w:gridSpan w:val="2"/>
          </w:tcPr>
          <w:p w14:paraId="76B717D8" w14:textId="77777777" w:rsidR="003F1F87" w:rsidRPr="0011284F" w:rsidRDefault="003F1F87" w:rsidP="001F6726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ord</w:t>
            </w:r>
          </w:p>
        </w:tc>
      </w:tr>
      <w:tr w:rsidR="003F1F87" w:rsidRPr="00732939" w14:paraId="50130A02" w14:textId="77777777" w:rsidTr="00F412CB">
        <w:trPr>
          <w:gridAfter w:val="1"/>
          <w:wAfter w:w="33" w:type="pct"/>
          <w:cantSplit/>
          <w:trHeight w:val="171"/>
        </w:trPr>
        <w:tc>
          <w:tcPr>
            <w:tcW w:w="115" w:type="pct"/>
            <w:vMerge w:val="restart"/>
          </w:tcPr>
          <w:p w14:paraId="3E580F94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35A73A3" w14:textId="77777777" w:rsidR="003F1F87" w:rsidRPr="0011284F" w:rsidRDefault="003F1F87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42" w:hanging="4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’d rather my brother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e so much with his homework.</w:t>
            </w:r>
          </w:p>
        </w:tc>
      </w:tr>
      <w:tr w:rsidR="003F1F87" w:rsidRPr="00732939" w14:paraId="78003F45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0573C7BF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45C295C5" w14:textId="77777777" w:rsidR="003F1F87" w:rsidRPr="0011284F" w:rsidRDefault="003F1F87" w:rsidP="001F6726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 bother</w:t>
            </w:r>
          </w:p>
        </w:tc>
        <w:tc>
          <w:tcPr>
            <w:tcW w:w="1040" w:type="pct"/>
            <w:gridSpan w:val="4"/>
          </w:tcPr>
          <w:p w14:paraId="54F886EC" w14:textId="77777777" w:rsidR="003F1F87" w:rsidRPr="000508F3" w:rsidRDefault="003F1F87" w:rsidP="001F6726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077F">
              <w:rPr>
                <w:rFonts w:ascii="Arial" w:hAnsi="Arial" w:cs="Arial"/>
                <w:sz w:val="20"/>
                <w:szCs w:val="20"/>
              </w:rPr>
              <w:t>didn’t</w:t>
            </w:r>
            <w:r w:rsidRPr="000508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077F">
              <w:rPr>
                <w:rFonts w:ascii="Arial" w:hAnsi="Arial" w:cs="Arial"/>
                <w:sz w:val="20"/>
                <w:szCs w:val="20"/>
              </w:rPr>
              <w:t>bother</w:t>
            </w:r>
          </w:p>
        </w:tc>
        <w:tc>
          <w:tcPr>
            <w:tcW w:w="1232" w:type="pct"/>
            <w:gridSpan w:val="3"/>
          </w:tcPr>
          <w:p w14:paraId="5D5CFC33" w14:textId="77777777" w:rsidR="003F1F87" w:rsidRPr="0011284F" w:rsidRDefault="003F1F87" w:rsidP="001F6726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bother</w:t>
            </w:r>
          </w:p>
        </w:tc>
        <w:tc>
          <w:tcPr>
            <w:tcW w:w="1296" w:type="pct"/>
            <w:gridSpan w:val="2"/>
          </w:tcPr>
          <w:p w14:paraId="53442304" w14:textId="77777777" w:rsidR="003F1F87" w:rsidRPr="0011284F" w:rsidRDefault="003F1F87" w:rsidP="001F6726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n’t bothered</w:t>
            </w:r>
          </w:p>
        </w:tc>
      </w:tr>
      <w:tr w:rsidR="003F1F87" w:rsidRPr="00732939" w14:paraId="4A871F95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3C882CB5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F27F24C" w14:textId="77777777" w:rsidR="003F1F87" w:rsidRPr="0011284F" w:rsidRDefault="00E045C2" w:rsidP="001A23ED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3F1F87">
              <w:rPr>
                <w:rFonts w:ascii="Arial" w:hAnsi="Arial" w:cs="Arial"/>
                <w:sz w:val="20"/>
                <w:szCs w:val="20"/>
              </w:rPr>
              <w:t xml:space="preserve">He earned quite a lot of money from th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F1F87">
              <w:rPr>
                <w:rFonts w:ascii="Arial" w:hAnsi="Arial" w:cs="Arial"/>
                <w:sz w:val="20"/>
                <w:szCs w:val="20"/>
              </w:rPr>
              <w:t>of the old painting.</w:t>
            </w:r>
          </w:p>
        </w:tc>
      </w:tr>
      <w:tr w:rsidR="003F1F87" w:rsidRPr="00732939" w14:paraId="6A5541FF" w14:textId="77777777" w:rsidTr="00427ACD">
        <w:trPr>
          <w:gridAfter w:val="1"/>
          <w:wAfter w:w="33" w:type="pct"/>
          <w:cantSplit/>
          <w:trHeight w:val="283"/>
        </w:trPr>
        <w:tc>
          <w:tcPr>
            <w:tcW w:w="115" w:type="pct"/>
            <w:vMerge/>
          </w:tcPr>
          <w:p w14:paraId="3CD36607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4FDFEA6" w14:textId="77777777" w:rsidR="003F1F87" w:rsidRPr="0002077F" w:rsidRDefault="003F1F87" w:rsidP="001F6726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02077F">
              <w:rPr>
                <w:rFonts w:ascii="Arial" w:hAnsi="Arial" w:cs="Arial"/>
                <w:sz w:val="20"/>
                <w:szCs w:val="20"/>
              </w:rPr>
              <w:t>restoration</w:t>
            </w:r>
          </w:p>
        </w:tc>
        <w:tc>
          <w:tcPr>
            <w:tcW w:w="1040" w:type="pct"/>
            <w:gridSpan w:val="4"/>
          </w:tcPr>
          <w:p w14:paraId="6F1EF38E" w14:textId="77777777" w:rsidR="003F1F87" w:rsidRPr="0011284F" w:rsidRDefault="003F1F87" w:rsidP="001F6726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left="613" w:hanging="3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wal</w:t>
            </w:r>
          </w:p>
        </w:tc>
        <w:tc>
          <w:tcPr>
            <w:tcW w:w="1232" w:type="pct"/>
            <w:gridSpan w:val="3"/>
          </w:tcPr>
          <w:p w14:paraId="117272D8" w14:textId="77777777" w:rsidR="003F1F87" w:rsidRPr="0011284F" w:rsidRDefault="003F1F87" w:rsidP="001F6726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tion</w:t>
            </w:r>
          </w:p>
        </w:tc>
        <w:tc>
          <w:tcPr>
            <w:tcW w:w="1296" w:type="pct"/>
            <w:gridSpan w:val="2"/>
          </w:tcPr>
          <w:p w14:paraId="6EAC7D71" w14:textId="77777777" w:rsidR="003F1F87" w:rsidRPr="0011284F" w:rsidRDefault="003F1F87" w:rsidP="001F6726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mbursement</w:t>
            </w:r>
          </w:p>
        </w:tc>
      </w:tr>
      <w:tr w:rsidR="003F1F87" w:rsidRPr="00732939" w14:paraId="6961846D" w14:textId="77777777" w:rsidTr="00F412CB">
        <w:trPr>
          <w:gridAfter w:val="1"/>
          <w:wAfter w:w="33" w:type="pct"/>
          <w:cantSplit/>
          <w:trHeight w:val="209"/>
        </w:trPr>
        <w:tc>
          <w:tcPr>
            <w:tcW w:w="115" w:type="pct"/>
            <w:vMerge w:val="restart"/>
          </w:tcPr>
          <w:p w14:paraId="63D1CDD8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02D2BB21" w14:textId="77777777" w:rsidR="003F1F87" w:rsidRPr="0011284F" w:rsidRDefault="003F1F87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came as a shock that the painting which was thought to be a masterpiece was actually</w:t>
            </w:r>
            <w:r w:rsidRPr="009B3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</w:p>
        </w:tc>
      </w:tr>
      <w:tr w:rsidR="003F1F87" w:rsidRPr="00732939" w14:paraId="4457DD18" w14:textId="77777777" w:rsidTr="00427ACD">
        <w:trPr>
          <w:gridAfter w:val="1"/>
          <w:wAfter w:w="33" w:type="pct"/>
          <w:cantSplit/>
          <w:trHeight w:val="283"/>
        </w:trPr>
        <w:tc>
          <w:tcPr>
            <w:tcW w:w="115" w:type="pct"/>
            <w:vMerge/>
          </w:tcPr>
          <w:p w14:paraId="5D224694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6FA8BB6" w14:textId="77777777" w:rsidR="003F1F87" w:rsidRPr="0011284F" w:rsidRDefault="003F1F87" w:rsidP="001F6726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uable</w:t>
            </w:r>
          </w:p>
        </w:tc>
        <w:tc>
          <w:tcPr>
            <w:tcW w:w="1040" w:type="pct"/>
            <w:gridSpan w:val="4"/>
          </w:tcPr>
          <w:p w14:paraId="54CE86D4" w14:textId="77777777" w:rsidR="003F1F87" w:rsidRPr="0011284F" w:rsidRDefault="003F1F87" w:rsidP="001F6726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less</w:t>
            </w:r>
          </w:p>
        </w:tc>
        <w:tc>
          <w:tcPr>
            <w:tcW w:w="1232" w:type="pct"/>
            <w:gridSpan w:val="3"/>
          </w:tcPr>
          <w:p w14:paraId="12175852" w14:textId="77777777" w:rsidR="003F1F87" w:rsidRPr="0011284F" w:rsidRDefault="003F1F87" w:rsidP="001F6726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able</w:t>
            </w:r>
          </w:p>
        </w:tc>
        <w:tc>
          <w:tcPr>
            <w:tcW w:w="1296" w:type="pct"/>
            <w:gridSpan w:val="2"/>
          </w:tcPr>
          <w:p w14:paraId="24A40B72" w14:textId="77777777" w:rsidR="003F1F87" w:rsidRPr="009B3E8D" w:rsidRDefault="003F1F87" w:rsidP="001F6726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9B3E8D">
              <w:rPr>
                <w:rFonts w:ascii="Arial" w:hAnsi="Arial" w:cs="Arial"/>
                <w:sz w:val="20"/>
                <w:szCs w:val="20"/>
              </w:rPr>
              <w:t>worthless</w:t>
            </w:r>
          </w:p>
        </w:tc>
      </w:tr>
      <w:tr w:rsidR="003F1F87" w:rsidRPr="00732939" w14:paraId="5656EC6F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79C9C2E6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C46E1F2" w14:textId="77777777" w:rsidR="003F1F87" w:rsidRPr="0011284F" w:rsidRDefault="003F1F87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high school offered a wider range of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in their curriculum, among them Chinese and Drama.</w:t>
            </w:r>
          </w:p>
        </w:tc>
      </w:tr>
      <w:tr w:rsidR="003F1F87" w:rsidRPr="00732939" w14:paraId="157159B3" w14:textId="77777777" w:rsidTr="00427ACD">
        <w:trPr>
          <w:gridAfter w:val="1"/>
          <w:wAfter w:w="33" w:type="pct"/>
          <w:cantSplit/>
          <w:trHeight w:val="312"/>
        </w:trPr>
        <w:tc>
          <w:tcPr>
            <w:tcW w:w="115" w:type="pct"/>
            <w:vMerge/>
          </w:tcPr>
          <w:p w14:paraId="5FB95143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36F699B" w14:textId="77777777" w:rsidR="003F1F87" w:rsidRPr="00C90D99" w:rsidRDefault="003F1F87" w:rsidP="001F6726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C90D99">
              <w:rPr>
                <w:rFonts w:ascii="Arial" w:hAnsi="Arial" w:cs="Arial"/>
                <w:sz w:val="20"/>
                <w:szCs w:val="20"/>
              </w:rPr>
              <w:t>subjects</w:t>
            </w:r>
          </w:p>
        </w:tc>
        <w:tc>
          <w:tcPr>
            <w:tcW w:w="1040" w:type="pct"/>
            <w:gridSpan w:val="4"/>
          </w:tcPr>
          <w:p w14:paraId="44333939" w14:textId="77777777" w:rsidR="003F1F87" w:rsidRPr="0011284F" w:rsidRDefault="003F1F87" w:rsidP="001F6726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s</w:t>
            </w:r>
          </w:p>
        </w:tc>
        <w:tc>
          <w:tcPr>
            <w:tcW w:w="1232" w:type="pct"/>
            <w:gridSpan w:val="3"/>
          </w:tcPr>
          <w:p w14:paraId="7C271858" w14:textId="77777777" w:rsidR="003F1F87" w:rsidRPr="0011284F" w:rsidRDefault="003F1F87" w:rsidP="001F6726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</w:t>
            </w:r>
          </w:p>
        </w:tc>
        <w:tc>
          <w:tcPr>
            <w:tcW w:w="1296" w:type="pct"/>
            <w:gridSpan w:val="2"/>
          </w:tcPr>
          <w:p w14:paraId="02DDE39B" w14:textId="77777777" w:rsidR="003F1F87" w:rsidRPr="0011284F" w:rsidRDefault="003F1F87" w:rsidP="001F6726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s</w:t>
            </w:r>
          </w:p>
        </w:tc>
      </w:tr>
      <w:tr w:rsidR="003F1F87" w:rsidRPr="00732939" w14:paraId="712055D0" w14:textId="77777777" w:rsidTr="00F412CB">
        <w:trPr>
          <w:gridAfter w:val="1"/>
          <w:wAfter w:w="33" w:type="pct"/>
          <w:cantSplit/>
          <w:trHeight w:val="328"/>
        </w:trPr>
        <w:tc>
          <w:tcPr>
            <w:tcW w:w="115" w:type="pct"/>
            <w:vMerge w:val="restart"/>
          </w:tcPr>
          <w:p w14:paraId="388AD7D6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186F2E0" w14:textId="77777777" w:rsidR="003F1F87" w:rsidRPr="0011284F" w:rsidRDefault="003F1F87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ity library offers a self-access centr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with the latest technology for online study.</w:t>
            </w:r>
          </w:p>
        </w:tc>
      </w:tr>
      <w:tr w:rsidR="003F1F87" w:rsidRPr="00732939" w14:paraId="1BECA8BF" w14:textId="77777777" w:rsidTr="00427ACD">
        <w:trPr>
          <w:gridAfter w:val="1"/>
          <w:wAfter w:w="33" w:type="pct"/>
          <w:cantSplit/>
          <w:trHeight w:val="163"/>
        </w:trPr>
        <w:tc>
          <w:tcPr>
            <w:tcW w:w="115" w:type="pct"/>
            <w:vMerge/>
          </w:tcPr>
          <w:p w14:paraId="0088EF9F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05D5F56" w14:textId="77777777" w:rsidR="003F1F87" w:rsidRPr="008715A4" w:rsidRDefault="003F1F87" w:rsidP="001F6726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15A4">
              <w:rPr>
                <w:rFonts w:ascii="Arial" w:hAnsi="Arial" w:cs="Arial"/>
                <w:sz w:val="20"/>
                <w:szCs w:val="20"/>
              </w:rPr>
              <w:t>equipped</w:t>
            </w:r>
          </w:p>
        </w:tc>
        <w:tc>
          <w:tcPr>
            <w:tcW w:w="1040" w:type="pct"/>
            <w:gridSpan w:val="4"/>
          </w:tcPr>
          <w:p w14:paraId="391F1F0A" w14:textId="77777777" w:rsidR="003F1F87" w:rsidRPr="0011284F" w:rsidRDefault="003F1F87" w:rsidP="00662FBB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</w:t>
            </w:r>
          </w:p>
        </w:tc>
        <w:tc>
          <w:tcPr>
            <w:tcW w:w="1232" w:type="pct"/>
            <w:gridSpan w:val="3"/>
          </w:tcPr>
          <w:p w14:paraId="79F69BD5" w14:textId="77777777" w:rsidR="003F1F87" w:rsidRPr="0011284F" w:rsidRDefault="003F1F87" w:rsidP="00662FBB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d</w:t>
            </w:r>
          </w:p>
        </w:tc>
        <w:tc>
          <w:tcPr>
            <w:tcW w:w="1296" w:type="pct"/>
            <w:gridSpan w:val="2"/>
          </w:tcPr>
          <w:p w14:paraId="04C530C5" w14:textId="77777777" w:rsidR="003F1F87" w:rsidRPr="0011284F" w:rsidRDefault="003F1F87" w:rsidP="001F6726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d</w:t>
            </w:r>
          </w:p>
        </w:tc>
      </w:tr>
      <w:tr w:rsidR="003F1F87" w:rsidRPr="00732939" w14:paraId="10BCE002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61125D2F" w14:textId="77777777" w:rsidR="003F1F87" w:rsidRPr="006B445B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188DBDF3" w14:textId="77777777" w:rsidR="003F1F87" w:rsidRPr="0011284F" w:rsidRDefault="003F1F87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storm warning had been released, we could see a lot of ships drawing near in the </w:t>
            </w:r>
            <w:r w:rsidR="00BC498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F1F87" w:rsidRPr="00732939" w14:paraId="44553525" w14:textId="77777777" w:rsidTr="00427ACD">
        <w:trPr>
          <w:gridAfter w:val="1"/>
          <w:wAfter w:w="33" w:type="pct"/>
          <w:cantSplit/>
          <w:trHeight w:val="130"/>
        </w:trPr>
        <w:tc>
          <w:tcPr>
            <w:tcW w:w="115" w:type="pct"/>
            <w:vMerge/>
          </w:tcPr>
          <w:p w14:paraId="38EA6034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12797C91" w14:textId="77777777" w:rsidR="003F1F87" w:rsidRPr="0011284F" w:rsidRDefault="003F1F87" w:rsidP="001F6726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</w:t>
            </w:r>
          </w:p>
        </w:tc>
        <w:tc>
          <w:tcPr>
            <w:tcW w:w="1040" w:type="pct"/>
            <w:gridSpan w:val="4"/>
          </w:tcPr>
          <w:p w14:paraId="59AC79B3" w14:textId="77777777" w:rsidR="003F1F87" w:rsidRPr="0011284F" w:rsidRDefault="003F1F87" w:rsidP="001F6726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e</w:t>
            </w:r>
          </w:p>
        </w:tc>
        <w:tc>
          <w:tcPr>
            <w:tcW w:w="1232" w:type="pct"/>
            <w:gridSpan w:val="3"/>
          </w:tcPr>
          <w:p w14:paraId="48C5BC9E" w14:textId="77777777" w:rsidR="003F1F87" w:rsidRPr="0011284F" w:rsidRDefault="003F1F87" w:rsidP="001F6726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</w:t>
            </w:r>
          </w:p>
        </w:tc>
        <w:tc>
          <w:tcPr>
            <w:tcW w:w="1296" w:type="pct"/>
            <w:gridSpan w:val="2"/>
          </w:tcPr>
          <w:p w14:paraId="64E1C526" w14:textId="77777777" w:rsidR="003F1F87" w:rsidRPr="00DE276B" w:rsidRDefault="003F1F87" w:rsidP="001F6726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DE276B">
              <w:rPr>
                <w:rFonts w:ascii="Arial" w:hAnsi="Arial" w:cs="Arial"/>
                <w:sz w:val="20"/>
                <w:szCs w:val="20"/>
              </w:rPr>
              <w:t>harbour</w:t>
            </w:r>
          </w:p>
        </w:tc>
      </w:tr>
      <w:tr w:rsidR="003F1F87" w:rsidRPr="00732939" w14:paraId="38B12521" w14:textId="77777777" w:rsidTr="00C403C3">
        <w:trPr>
          <w:gridAfter w:val="1"/>
          <w:wAfter w:w="33" w:type="pct"/>
          <w:cantSplit/>
          <w:trHeight w:val="430"/>
        </w:trPr>
        <w:tc>
          <w:tcPr>
            <w:tcW w:w="115" w:type="pct"/>
            <w:vMerge w:val="restart"/>
          </w:tcPr>
          <w:p w14:paraId="13E4AD54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6DA1DAC" w14:textId="77777777" w:rsidR="003F1F87" w:rsidRPr="0011284F" w:rsidRDefault="00233A3C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3F1F87">
              <w:rPr>
                <w:rFonts w:ascii="Arial" w:hAnsi="Arial" w:cs="Arial"/>
                <w:sz w:val="20"/>
                <w:szCs w:val="20"/>
              </w:rPr>
              <w:t xml:space="preserve">Research proves that stress is increased by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F1F87">
              <w:rPr>
                <w:rFonts w:ascii="Arial" w:hAnsi="Arial" w:cs="Arial"/>
                <w:sz w:val="20"/>
                <w:szCs w:val="20"/>
              </w:rPr>
              <w:t>such as worry, overwork, and lack of physical exercise.</w:t>
            </w:r>
          </w:p>
        </w:tc>
      </w:tr>
      <w:tr w:rsidR="003F1F87" w:rsidRPr="00732939" w14:paraId="47DB32CB" w14:textId="77777777" w:rsidTr="00427ACD">
        <w:trPr>
          <w:gridAfter w:val="1"/>
          <w:wAfter w:w="33" w:type="pct"/>
          <w:cantSplit/>
          <w:trHeight w:val="279"/>
        </w:trPr>
        <w:tc>
          <w:tcPr>
            <w:tcW w:w="115" w:type="pct"/>
            <w:vMerge/>
          </w:tcPr>
          <w:p w14:paraId="7EEA2E10" w14:textId="77777777" w:rsidR="003F1F87" w:rsidRPr="0011284F" w:rsidRDefault="003F1F87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78F61C29" w14:textId="77777777" w:rsidR="003F1F87" w:rsidRPr="0011284F" w:rsidRDefault="003F1F87" w:rsidP="001F6726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mstances</w:t>
            </w:r>
          </w:p>
        </w:tc>
        <w:tc>
          <w:tcPr>
            <w:tcW w:w="1040" w:type="pct"/>
            <w:gridSpan w:val="4"/>
          </w:tcPr>
          <w:p w14:paraId="14A356F2" w14:textId="77777777" w:rsidR="003F1F87" w:rsidRPr="0011284F" w:rsidRDefault="003F1F87" w:rsidP="001F6726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1232" w:type="pct"/>
            <w:gridSpan w:val="3"/>
          </w:tcPr>
          <w:p w14:paraId="594B33BD" w14:textId="77777777" w:rsidR="003F1F87" w:rsidRPr="0011284F" w:rsidRDefault="003F1F87" w:rsidP="001F6726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s</w:t>
            </w:r>
          </w:p>
        </w:tc>
        <w:tc>
          <w:tcPr>
            <w:tcW w:w="1296" w:type="pct"/>
            <w:gridSpan w:val="2"/>
          </w:tcPr>
          <w:p w14:paraId="350CD1D9" w14:textId="77777777" w:rsidR="003F1F87" w:rsidRPr="006F31DA" w:rsidRDefault="003F1F87" w:rsidP="001F6726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6F31DA">
              <w:rPr>
                <w:rFonts w:ascii="Arial" w:hAnsi="Arial" w:cs="Arial"/>
                <w:sz w:val="20"/>
                <w:szCs w:val="20"/>
              </w:rPr>
              <w:t>factors</w:t>
            </w:r>
          </w:p>
        </w:tc>
      </w:tr>
      <w:tr w:rsidR="003E0EFA" w:rsidRPr="00732939" w14:paraId="386012A4" w14:textId="77777777" w:rsidTr="002B4420">
        <w:trPr>
          <w:gridAfter w:val="1"/>
          <w:wAfter w:w="33" w:type="pct"/>
          <w:cantSplit/>
          <w:trHeight w:val="171"/>
        </w:trPr>
        <w:tc>
          <w:tcPr>
            <w:tcW w:w="115" w:type="pct"/>
            <w:vMerge w:val="restart"/>
          </w:tcPr>
          <w:p w14:paraId="3F388218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75E39F38" w14:textId="77777777" w:rsidR="003E0EFA" w:rsidRPr="009F2E62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4" w:hanging="616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8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I don’t know when we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F2E62">
              <w:rPr>
                <w:rFonts w:ascii="Arial" w:hAnsi="Arial" w:cs="Arial"/>
                <w:sz w:val="20"/>
                <w:szCs w:val="20"/>
              </w:rPr>
              <w:t>house.</w:t>
            </w:r>
          </w:p>
        </w:tc>
      </w:tr>
      <w:tr w:rsidR="003E0EFA" w:rsidRPr="00732939" w14:paraId="457739E6" w14:textId="77777777" w:rsidTr="00C403C3">
        <w:trPr>
          <w:gridAfter w:val="1"/>
          <w:wAfter w:w="33" w:type="pct"/>
          <w:cantSplit/>
          <w:trHeight w:val="119"/>
        </w:trPr>
        <w:tc>
          <w:tcPr>
            <w:tcW w:w="115" w:type="pct"/>
            <w:vMerge/>
          </w:tcPr>
          <w:p w14:paraId="58B7FB9D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53C8E4D" w14:textId="77777777" w:rsidR="003E0EFA" w:rsidRPr="009F2E62" w:rsidRDefault="003E0EFA" w:rsidP="00E2646C">
            <w:pPr>
              <w:pStyle w:val="ListParagraph1"/>
              <w:numPr>
                <w:ilvl w:val="0"/>
                <w:numId w:val="1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will move</w:t>
            </w:r>
          </w:p>
        </w:tc>
        <w:tc>
          <w:tcPr>
            <w:tcW w:w="1040" w:type="pct"/>
            <w:gridSpan w:val="4"/>
          </w:tcPr>
          <w:p w14:paraId="1F2BF8C4" w14:textId="77777777" w:rsidR="003E0EFA" w:rsidRPr="009F2E62" w:rsidRDefault="003E0EFA" w:rsidP="00E2646C">
            <w:pPr>
              <w:pStyle w:val="ListParagraph1"/>
              <w:numPr>
                <w:ilvl w:val="0"/>
                <w:numId w:val="1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had moved</w:t>
            </w:r>
          </w:p>
        </w:tc>
        <w:tc>
          <w:tcPr>
            <w:tcW w:w="1232" w:type="pct"/>
            <w:gridSpan w:val="3"/>
          </w:tcPr>
          <w:p w14:paraId="74F3340B" w14:textId="77777777" w:rsidR="003E0EFA" w:rsidRPr="009F2E62" w:rsidRDefault="003E0EFA" w:rsidP="00E2646C">
            <w:pPr>
              <w:pStyle w:val="ListParagraph1"/>
              <w:numPr>
                <w:ilvl w:val="0"/>
                <w:numId w:val="1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move</w:t>
            </w:r>
          </w:p>
        </w:tc>
        <w:tc>
          <w:tcPr>
            <w:tcW w:w="1296" w:type="pct"/>
            <w:gridSpan w:val="2"/>
          </w:tcPr>
          <w:p w14:paraId="312076B8" w14:textId="77777777" w:rsidR="003E0EFA" w:rsidRPr="009F2E62" w:rsidRDefault="003E0EFA" w:rsidP="00E2646C">
            <w:pPr>
              <w:pStyle w:val="ListParagraph1"/>
              <w:numPr>
                <w:ilvl w:val="0"/>
                <w:numId w:val="1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have moved</w:t>
            </w:r>
          </w:p>
        </w:tc>
      </w:tr>
      <w:tr w:rsidR="003E0EFA" w:rsidRPr="00732939" w14:paraId="43513B99" w14:textId="77777777" w:rsidTr="002B4420">
        <w:trPr>
          <w:gridAfter w:val="1"/>
          <w:wAfter w:w="33" w:type="pct"/>
          <w:cantSplit/>
          <w:trHeight w:val="180"/>
        </w:trPr>
        <w:tc>
          <w:tcPr>
            <w:tcW w:w="115" w:type="pct"/>
            <w:vMerge w:val="restart"/>
          </w:tcPr>
          <w:p w14:paraId="09F50A38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895BBC5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249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erfumes were actually a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cry from what you can find in France.</w:t>
            </w:r>
          </w:p>
        </w:tc>
      </w:tr>
      <w:tr w:rsidR="003E0EFA" w:rsidRPr="00732939" w14:paraId="3D27C9A2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1E683DEB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01C11FA" w14:textId="77777777" w:rsidR="003E0EFA" w:rsidRPr="0011284F" w:rsidRDefault="003E0EFA" w:rsidP="001F6726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040" w:type="pct"/>
            <w:gridSpan w:val="4"/>
          </w:tcPr>
          <w:p w14:paraId="6FEA60BC" w14:textId="77777777" w:rsidR="003E0EFA" w:rsidRPr="0011284F" w:rsidRDefault="003E0EFA" w:rsidP="001F6726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</w:t>
            </w:r>
          </w:p>
        </w:tc>
        <w:tc>
          <w:tcPr>
            <w:tcW w:w="1232" w:type="pct"/>
            <w:gridSpan w:val="3"/>
          </w:tcPr>
          <w:p w14:paraId="0D8DFFFD" w14:textId="77777777" w:rsidR="003E0EFA" w:rsidRPr="005B5BA1" w:rsidRDefault="003E0EFA" w:rsidP="001F6726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5BA1">
              <w:rPr>
                <w:rFonts w:ascii="Arial" w:hAnsi="Arial" w:cs="Arial"/>
                <w:sz w:val="20"/>
                <w:szCs w:val="20"/>
              </w:rPr>
              <w:t>far</w:t>
            </w:r>
          </w:p>
        </w:tc>
        <w:tc>
          <w:tcPr>
            <w:tcW w:w="1296" w:type="pct"/>
            <w:gridSpan w:val="2"/>
          </w:tcPr>
          <w:p w14:paraId="1BA251C6" w14:textId="77777777" w:rsidR="003E0EFA" w:rsidRPr="0011284F" w:rsidRDefault="003E0EFA" w:rsidP="001F6726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3E0EFA" w:rsidRPr="00732939" w14:paraId="7F55E220" w14:textId="77777777" w:rsidTr="00C403C3">
        <w:trPr>
          <w:gridAfter w:val="1"/>
          <w:wAfter w:w="33" w:type="pct"/>
          <w:cantSplit/>
          <w:trHeight w:val="175"/>
        </w:trPr>
        <w:tc>
          <w:tcPr>
            <w:tcW w:w="115" w:type="pct"/>
            <w:vMerge w:val="restart"/>
          </w:tcPr>
          <w:p w14:paraId="3A6F283D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5678493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 w:rsidRPr="000134AB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ship that was to take the tourists on a cruise to those islands was not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a yacht at all.</w:t>
            </w:r>
          </w:p>
        </w:tc>
      </w:tr>
      <w:tr w:rsidR="003E0EFA" w:rsidRPr="00732939" w14:paraId="48E0049B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1CD0E6F4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1538E5E6" w14:textId="77777777" w:rsidR="003E0EFA" w:rsidRPr="0011284F" w:rsidRDefault="003E0EFA" w:rsidP="001F6726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</w:t>
            </w:r>
          </w:p>
        </w:tc>
        <w:tc>
          <w:tcPr>
            <w:tcW w:w="1040" w:type="pct"/>
            <w:gridSpan w:val="4"/>
          </w:tcPr>
          <w:p w14:paraId="42D8786E" w14:textId="77777777" w:rsidR="003E0EFA" w:rsidRPr="0011284F" w:rsidRDefault="003E0EFA" w:rsidP="001F6726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ing</w:t>
            </w:r>
          </w:p>
        </w:tc>
        <w:tc>
          <w:tcPr>
            <w:tcW w:w="1232" w:type="pct"/>
            <w:gridSpan w:val="3"/>
          </w:tcPr>
          <w:p w14:paraId="0590DF91" w14:textId="77777777" w:rsidR="003E0EFA" w:rsidRPr="0011284F" w:rsidRDefault="003E0EFA" w:rsidP="001F6726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ring</w:t>
            </w:r>
          </w:p>
        </w:tc>
        <w:tc>
          <w:tcPr>
            <w:tcW w:w="1296" w:type="pct"/>
            <w:gridSpan w:val="2"/>
          </w:tcPr>
          <w:p w14:paraId="21DD7BB8" w14:textId="77777777" w:rsidR="003E0EFA" w:rsidRPr="00685106" w:rsidRDefault="003E0EFA" w:rsidP="001F6726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85106">
              <w:rPr>
                <w:rFonts w:ascii="Arial" w:hAnsi="Arial" w:cs="Arial"/>
                <w:sz w:val="20"/>
                <w:szCs w:val="20"/>
              </w:rPr>
              <w:t>resembling</w:t>
            </w:r>
          </w:p>
        </w:tc>
      </w:tr>
      <w:tr w:rsidR="003E0EFA" w:rsidRPr="00732939" w14:paraId="659AFF90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551D8214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681415F3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rding to the agreements, it was their duty to draw up the plan so we had no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f interfering</w:t>
            </w:r>
            <w:r w:rsidR="00793D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EFA" w:rsidRPr="00732939" w14:paraId="1A4EBEB4" w14:textId="77777777" w:rsidTr="00427ACD">
        <w:trPr>
          <w:gridAfter w:val="1"/>
          <w:wAfter w:w="33" w:type="pct"/>
          <w:cantSplit/>
          <w:trHeight w:val="291"/>
        </w:trPr>
        <w:tc>
          <w:tcPr>
            <w:tcW w:w="115" w:type="pct"/>
            <w:vMerge/>
          </w:tcPr>
          <w:p w14:paraId="064B33EC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E139AD6" w14:textId="77777777" w:rsidR="003E0EFA" w:rsidRPr="0011284F" w:rsidRDefault="003E0EFA" w:rsidP="001F6726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</w:t>
            </w:r>
          </w:p>
        </w:tc>
        <w:tc>
          <w:tcPr>
            <w:tcW w:w="1040" w:type="pct"/>
            <w:gridSpan w:val="4"/>
          </w:tcPr>
          <w:p w14:paraId="2127BCC4" w14:textId="77777777" w:rsidR="003E0EFA" w:rsidRPr="0011284F" w:rsidRDefault="003E0EFA" w:rsidP="001F6726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pe</w:t>
            </w:r>
          </w:p>
        </w:tc>
        <w:tc>
          <w:tcPr>
            <w:tcW w:w="1232" w:type="pct"/>
            <w:gridSpan w:val="3"/>
          </w:tcPr>
          <w:p w14:paraId="0C816773" w14:textId="77777777" w:rsidR="003E0EFA" w:rsidRPr="00AC57CC" w:rsidRDefault="003E0EFA" w:rsidP="001F6726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AC57CC">
              <w:rPr>
                <w:rFonts w:ascii="Arial" w:hAnsi="Arial" w:cs="Arial"/>
                <w:sz w:val="20"/>
                <w:szCs w:val="20"/>
              </w:rPr>
              <w:t>intention</w:t>
            </w:r>
          </w:p>
        </w:tc>
        <w:tc>
          <w:tcPr>
            <w:tcW w:w="1296" w:type="pct"/>
            <w:gridSpan w:val="2"/>
          </w:tcPr>
          <w:p w14:paraId="5B6A5BC0" w14:textId="77777777" w:rsidR="003E0EFA" w:rsidRPr="0011284F" w:rsidRDefault="003E0EFA" w:rsidP="001F6726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</w:tr>
      <w:tr w:rsidR="003E0EFA" w:rsidRPr="00732939" w14:paraId="11A8F826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59F6ACB9" w14:textId="77777777" w:rsidR="003E0EFA" w:rsidRPr="006B445B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pct"/>
            <w:gridSpan w:val="12"/>
          </w:tcPr>
          <w:p w14:paraId="674D0AEC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efforts to keep them alive, the hospital announced the baby was the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survivor of the accident.</w:t>
            </w:r>
          </w:p>
        </w:tc>
      </w:tr>
      <w:tr w:rsidR="003E0EFA" w:rsidRPr="00732939" w14:paraId="6C88F69E" w14:textId="77777777" w:rsidTr="002B4420">
        <w:trPr>
          <w:gridAfter w:val="1"/>
          <w:wAfter w:w="33" w:type="pct"/>
          <w:cantSplit/>
          <w:trHeight w:val="73"/>
        </w:trPr>
        <w:tc>
          <w:tcPr>
            <w:tcW w:w="115" w:type="pct"/>
            <w:vMerge/>
          </w:tcPr>
          <w:p w14:paraId="1A447950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gridSpan w:val="3"/>
          </w:tcPr>
          <w:p w14:paraId="4FEEABAF" w14:textId="77777777" w:rsidR="003E0EFA" w:rsidRPr="0011284F" w:rsidRDefault="003E0EFA" w:rsidP="001F6726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</w:t>
            </w:r>
          </w:p>
        </w:tc>
        <w:tc>
          <w:tcPr>
            <w:tcW w:w="1040" w:type="pct"/>
            <w:gridSpan w:val="4"/>
          </w:tcPr>
          <w:p w14:paraId="123D2634" w14:textId="77777777" w:rsidR="003E0EFA" w:rsidRPr="0011284F" w:rsidRDefault="00793DC2" w:rsidP="001F6726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tary</w:t>
            </w:r>
          </w:p>
        </w:tc>
        <w:tc>
          <w:tcPr>
            <w:tcW w:w="1232" w:type="pct"/>
            <w:gridSpan w:val="3"/>
          </w:tcPr>
          <w:p w14:paraId="4EEF5342" w14:textId="77777777" w:rsidR="003E0EFA" w:rsidRPr="00E77F23" w:rsidRDefault="003E0EFA" w:rsidP="001F6726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E77F23">
              <w:rPr>
                <w:rFonts w:ascii="Arial" w:hAnsi="Arial" w:cs="Arial"/>
                <w:sz w:val="20"/>
                <w:szCs w:val="20"/>
              </w:rPr>
              <w:t>sole</w:t>
            </w:r>
          </w:p>
        </w:tc>
        <w:tc>
          <w:tcPr>
            <w:tcW w:w="1296" w:type="pct"/>
            <w:gridSpan w:val="2"/>
          </w:tcPr>
          <w:p w14:paraId="4E59F7EC" w14:textId="77777777" w:rsidR="003E0EFA" w:rsidRPr="0011284F" w:rsidRDefault="003E0EFA" w:rsidP="001F6726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</w:t>
            </w:r>
          </w:p>
        </w:tc>
      </w:tr>
      <w:tr w:rsidR="003E0EFA" w:rsidRPr="00732939" w14:paraId="779EBB6B" w14:textId="77777777" w:rsidTr="00F412CB">
        <w:trPr>
          <w:gridAfter w:val="1"/>
          <w:wAfter w:w="33" w:type="pct"/>
          <w:cantSplit/>
        </w:trPr>
        <w:tc>
          <w:tcPr>
            <w:tcW w:w="115" w:type="pct"/>
          </w:tcPr>
          <w:p w14:paraId="5D69FC17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5F8DF63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knowledge that the man was a convict and had to be avoided.</w:t>
            </w:r>
          </w:p>
        </w:tc>
      </w:tr>
      <w:tr w:rsidR="003E0EFA" w:rsidRPr="00732939" w14:paraId="2993077F" w14:textId="77777777" w:rsidTr="00C403C3">
        <w:trPr>
          <w:gridAfter w:val="1"/>
          <w:wAfter w:w="33" w:type="pct"/>
          <w:cantSplit/>
          <w:trHeight w:val="305"/>
        </w:trPr>
        <w:tc>
          <w:tcPr>
            <w:tcW w:w="115" w:type="pct"/>
          </w:tcPr>
          <w:p w14:paraId="1F88EBA3" w14:textId="77777777" w:rsidR="003E0EFA" w:rsidRPr="009B6342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2C4981E" w14:textId="77777777" w:rsidR="003E0EFA" w:rsidRPr="0011284F" w:rsidRDefault="003E0EFA" w:rsidP="001F6726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</w:t>
            </w:r>
          </w:p>
        </w:tc>
        <w:tc>
          <w:tcPr>
            <w:tcW w:w="1040" w:type="pct"/>
            <w:gridSpan w:val="4"/>
          </w:tcPr>
          <w:p w14:paraId="2B0C90D0" w14:textId="77777777" w:rsidR="003E0EFA" w:rsidRPr="0011284F" w:rsidRDefault="003E0EFA" w:rsidP="001F6726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</w:t>
            </w:r>
          </w:p>
        </w:tc>
        <w:tc>
          <w:tcPr>
            <w:tcW w:w="1232" w:type="pct"/>
            <w:gridSpan w:val="3"/>
          </w:tcPr>
          <w:p w14:paraId="1C1C5435" w14:textId="77777777" w:rsidR="003E0EFA" w:rsidRPr="0011284F" w:rsidRDefault="003E0EFA" w:rsidP="001F6726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al</w:t>
            </w:r>
          </w:p>
        </w:tc>
        <w:tc>
          <w:tcPr>
            <w:tcW w:w="1296" w:type="pct"/>
            <w:gridSpan w:val="2"/>
          </w:tcPr>
          <w:p w14:paraId="05D7242A" w14:textId="77777777" w:rsidR="003E0EFA" w:rsidRPr="00344999" w:rsidRDefault="003E0EFA" w:rsidP="001F6726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344999">
              <w:rPr>
                <w:rFonts w:ascii="Arial" w:hAnsi="Arial" w:cs="Arial"/>
                <w:sz w:val="20"/>
                <w:szCs w:val="20"/>
              </w:rPr>
              <w:t>common</w:t>
            </w:r>
          </w:p>
        </w:tc>
      </w:tr>
      <w:tr w:rsidR="003E0EFA" w:rsidRPr="00732939" w14:paraId="5EEC7ADB" w14:textId="77777777" w:rsidTr="002B4420">
        <w:trPr>
          <w:gridAfter w:val="1"/>
          <w:wAfter w:w="33" w:type="pct"/>
          <w:cantSplit/>
          <w:trHeight w:val="153"/>
        </w:trPr>
        <w:tc>
          <w:tcPr>
            <w:tcW w:w="115" w:type="pct"/>
            <w:vMerge w:val="restart"/>
          </w:tcPr>
          <w:p w14:paraId="08935B5F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82502E3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Christmas we hope to get a loan and have our car changed for a newer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EFA" w:rsidRPr="00732939" w14:paraId="02584B2A" w14:textId="77777777" w:rsidTr="00427ACD">
        <w:trPr>
          <w:gridAfter w:val="1"/>
          <w:wAfter w:w="33" w:type="pct"/>
          <w:cantSplit/>
          <w:trHeight w:val="253"/>
        </w:trPr>
        <w:tc>
          <w:tcPr>
            <w:tcW w:w="115" w:type="pct"/>
            <w:vMerge/>
          </w:tcPr>
          <w:p w14:paraId="31320CD6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8232915" w14:textId="77777777" w:rsidR="003E0EFA" w:rsidRPr="006B445B" w:rsidRDefault="003E0EFA" w:rsidP="001F6726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e</w:t>
            </w:r>
          </w:p>
        </w:tc>
        <w:tc>
          <w:tcPr>
            <w:tcW w:w="1040" w:type="pct"/>
            <w:gridSpan w:val="4"/>
          </w:tcPr>
          <w:p w14:paraId="27EC0570" w14:textId="77777777" w:rsidR="003E0EFA" w:rsidRPr="006B445B" w:rsidRDefault="003E0EFA" w:rsidP="001F6726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</w:t>
            </w:r>
          </w:p>
        </w:tc>
        <w:tc>
          <w:tcPr>
            <w:tcW w:w="1232" w:type="pct"/>
            <w:gridSpan w:val="3"/>
          </w:tcPr>
          <w:p w14:paraId="2499685D" w14:textId="77777777" w:rsidR="003E0EFA" w:rsidRPr="007A068F" w:rsidRDefault="003E0EFA" w:rsidP="001F6726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068F">
              <w:rPr>
                <w:rFonts w:ascii="Arial" w:hAnsi="Arial" w:cs="Arial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296" w:type="pct"/>
            <w:gridSpan w:val="2"/>
          </w:tcPr>
          <w:p w14:paraId="2C4586FC" w14:textId="77777777" w:rsidR="003E0EFA" w:rsidRPr="006B445B" w:rsidRDefault="003E0EFA" w:rsidP="001F6726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d</w:t>
            </w:r>
          </w:p>
        </w:tc>
      </w:tr>
      <w:tr w:rsidR="003E0EFA" w:rsidRPr="00732939" w14:paraId="198032EE" w14:textId="77777777" w:rsidTr="00C403C3">
        <w:trPr>
          <w:gridAfter w:val="1"/>
          <w:wAfter w:w="33" w:type="pct"/>
          <w:cantSplit/>
          <w:trHeight w:val="161"/>
        </w:trPr>
        <w:tc>
          <w:tcPr>
            <w:tcW w:w="115" w:type="pct"/>
            <w:vMerge w:val="restart"/>
          </w:tcPr>
          <w:p w14:paraId="10484707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FD996EF" w14:textId="77777777" w:rsidR="003E0EFA" w:rsidRPr="0011284F" w:rsidRDefault="003E0EFA" w:rsidP="001A23ED">
            <w:pPr>
              <w:pStyle w:val="ListParagraph1"/>
              <w:numPr>
                <w:ilvl w:val="0"/>
                <w:numId w:val="1"/>
              </w:numPr>
              <w:tabs>
                <w:tab w:val="left" w:pos="216"/>
              </w:tabs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88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ole country was boiling as the temperatures had already reached 40 degrees in the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EFA" w:rsidRPr="00732939" w14:paraId="40CDF602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662EA1B6" w14:textId="77777777" w:rsidR="003E0EFA" w:rsidRPr="0011284F" w:rsidRDefault="003E0EFA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5FEA760" w14:textId="77777777" w:rsidR="003E0EFA" w:rsidRPr="00534305" w:rsidRDefault="003E0EFA" w:rsidP="001F6726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89"/>
              <w:rPr>
                <w:rFonts w:ascii="Arial" w:hAnsi="Arial" w:cs="Arial"/>
                <w:sz w:val="20"/>
                <w:szCs w:val="20"/>
              </w:rPr>
            </w:pPr>
            <w:r w:rsidRPr="00534305">
              <w:rPr>
                <w:rFonts w:ascii="Arial" w:hAnsi="Arial" w:cs="Arial"/>
                <w:sz w:val="20"/>
                <w:szCs w:val="20"/>
              </w:rPr>
              <w:t>shade</w:t>
            </w:r>
          </w:p>
        </w:tc>
        <w:tc>
          <w:tcPr>
            <w:tcW w:w="1040" w:type="pct"/>
            <w:gridSpan w:val="4"/>
          </w:tcPr>
          <w:p w14:paraId="3567C2B3" w14:textId="77777777" w:rsidR="003E0EFA" w:rsidRPr="0011284F" w:rsidRDefault="003E0EFA" w:rsidP="001F6726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k</w:t>
            </w:r>
          </w:p>
        </w:tc>
        <w:tc>
          <w:tcPr>
            <w:tcW w:w="1232" w:type="pct"/>
            <w:gridSpan w:val="3"/>
          </w:tcPr>
          <w:p w14:paraId="68A5290A" w14:textId="77777777" w:rsidR="003E0EFA" w:rsidRPr="0011284F" w:rsidRDefault="003E0EFA" w:rsidP="001F6726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</w:t>
            </w:r>
          </w:p>
        </w:tc>
        <w:tc>
          <w:tcPr>
            <w:tcW w:w="1296" w:type="pct"/>
            <w:gridSpan w:val="2"/>
          </w:tcPr>
          <w:p w14:paraId="23244092" w14:textId="77777777" w:rsidR="003E0EFA" w:rsidRPr="0011284F" w:rsidRDefault="003E0EFA" w:rsidP="001F6726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ter</w:t>
            </w:r>
          </w:p>
        </w:tc>
      </w:tr>
      <w:tr w:rsidR="00945DDF" w:rsidRPr="00732939" w14:paraId="03458CD2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386383D1" w14:textId="77777777" w:rsidR="00945DDF" w:rsidRPr="0011284F" w:rsidRDefault="00945D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CC4C1A4" w14:textId="77777777" w:rsidR="00945DDF" w:rsidRPr="009F2E62" w:rsidRDefault="00945DDF" w:rsidP="001A23ED">
            <w:pPr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’ll have James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9F2E62">
              <w:rPr>
                <w:rFonts w:ascii="Arial" w:hAnsi="Arial" w:cs="Arial"/>
                <w:sz w:val="20"/>
                <w:szCs w:val="20"/>
              </w:rPr>
              <w:t>these figures once more.</w:t>
            </w:r>
          </w:p>
        </w:tc>
      </w:tr>
      <w:tr w:rsidR="00945DDF" w:rsidRPr="00732939" w14:paraId="02C7AFE4" w14:textId="77777777" w:rsidTr="00427ACD">
        <w:trPr>
          <w:gridAfter w:val="1"/>
          <w:wAfter w:w="33" w:type="pct"/>
          <w:cantSplit/>
          <w:trHeight w:val="75"/>
        </w:trPr>
        <w:tc>
          <w:tcPr>
            <w:tcW w:w="115" w:type="pct"/>
            <w:vMerge/>
          </w:tcPr>
          <w:p w14:paraId="1E37F868" w14:textId="77777777" w:rsidR="00945DDF" w:rsidRPr="0011284F" w:rsidRDefault="00945DDF" w:rsidP="005C0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14:paraId="64417663" w14:textId="77777777" w:rsidR="00945DDF" w:rsidRPr="009F2E62" w:rsidRDefault="00945DDF" w:rsidP="00E2646C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to checking</w:t>
            </w:r>
          </w:p>
        </w:tc>
        <w:tc>
          <w:tcPr>
            <w:tcW w:w="1166" w:type="pct"/>
            <w:gridSpan w:val="6"/>
          </w:tcPr>
          <w:p w14:paraId="3E67A52F" w14:textId="77777777" w:rsidR="00945DDF" w:rsidRPr="009F2E62" w:rsidRDefault="00945DDF" w:rsidP="00E2646C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to check</w:t>
            </w:r>
          </w:p>
        </w:tc>
        <w:tc>
          <w:tcPr>
            <w:tcW w:w="1232" w:type="pct"/>
            <w:gridSpan w:val="3"/>
          </w:tcPr>
          <w:p w14:paraId="2938C129" w14:textId="77777777" w:rsidR="00945DDF" w:rsidRPr="009F2E62" w:rsidRDefault="00945DDF" w:rsidP="00E2646C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296" w:type="pct"/>
            <w:gridSpan w:val="2"/>
          </w:tcPr>
          <w:p w14:paraId="01570782" w14:textId="77777777" w:rsidR="00945DDF" w:rsidRPr="009F2E62" w:rsidRDefault="00945DDF" w:rsidP="00E2646C">
            <w:pPr>
              <w:pStyle w:val="ListParagraph1"/>
              <w:numPr>
                <w:ilvl w:val="0"/>
                <w:numId w:val="1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checked</w:t>
            </w:r>
          </w:p>
        </w:tc>
      </w:tr>
      <w:tr w:rsidR="00945DDF" w:rsidRPr="00732939" w14:paraId="3E3096BD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41B37101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C031B07" w14:textId="77777777" w:rsidR="00945DDF" w:rsidRPr="00EB060D" w:rsidRDefault="00945DDF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ne of you would have known about my arrival if she had not let the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ut of the bag.</w:t>
            </w:r>
          </w:p>
        </w:tc>
      </w:tr>
      <w:tr w:rsidR="00945DDF" w:rsidRPr="00732939" w14:paraId="01BD1F77" w14:textId="77777777" w:rsidTr="00427ACD">
        <w:trPr>
          <w:gridAfter w:val="1"/>
          <w:wAfter w:w="33" w:type="pct"/>
          <w:cantSplit/>
          <w:trHeight w:val="253"/>
        </w:trPr>
        <w:tc>
          <w:tcPr>
            <w:tcW w:w="115" w:type="pct"/>
            <w:vMerge/>
          </w:tcPr>
          <w:p w14:paraId="6913972A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2F9B238A" w14:textId="77777777" w:rsidR="00945DDF" w:rsidRPr="00EB060D" w:rsidRDefault="00945DDF" w:rsidP="001F672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</w:t>
            </w:r>
          </w:p>
        </w:tc>
        <w:tc>
          <w:tcPr>
            <w:tcW w:w="1040" w:type="pct"/>
            <w:gridSpan w:val="4"/>
          </w:tcPr>
          <w:p w14:paraId="6DAF3395" w14:textId="77777777" w:rsidR="00945DDF" w:rsidRPr="00EB060D" w:rsidRDefault="00945DDF" w:rsidP="001F672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ver</w:t>
            </w:r>
          </w:p>
        </w:tc>
        <w:tc>
          <w:tcPr>
            <w:tcW w:w="1232" w:type="pct"/>
            <w:gridSpan w:val="3"/>
          </w:tcPr>
          <w:p w14:paraId="755ABBC9" w14:textId="77777777" w:rsidR="00945DDF" w:rsidRPr="00EB060D" w:rsidRDefault="00945DDF" w:rsidP="001F672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</w:t>
            </w:r>
          </w:p>
        </w:tc>
        <w:tc>
          <w:tcPr>
            <w:tcW w:w="1296" w:type="pct"/>
            <w:gridSpan w:val="2"/>
          </w:tcPr>
          <w:p w14:paraId="34E2F426" w14:textId="77777777" w:rsidR="00945DDF" w:rsidRPr="00306646" w:rsidRDefault="00945DDF" w:rsidP="001F672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6646">
              <w:rPr>
                <w:rFonts w:ascii="Arial" w:hAnsi="Arial" w:cs="Arial"/>
                <w:sz w:val="20"/>
                <w:szCs w:val="20"/>
              </w:rPr>
              <w:t>cat</w:t>
            </w:r>
          </w:p>
        </w:tc>
      </w:tr>
      <w:tr w:rsidR="00945DDF" w:rsidRPr="00732939" w14:paraId="64B37D07" w14:textId="77777777" w:rsidTr="00F412CB">
        <w:trPr>
          <w:gridAfter w:val="1"/>
          <w:wAfter w:w="33" w:type="pct"/>
          <w:cantSplit/>
          <w:trHeight w:val="181"/>
        </w:trPr>
        <w:tc>
          <w:tcPr>
            <w:tcW w:w="115" w:type="pct"/>
            <w:vMerge w:val="restart"/>
          </w:tcPr>
          <w:p w14:paraId="4F6CBA8C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93D6E0C" w14:textId="77777777" w:rsidR="00945DDF" w:rsidRPr="00EB060D" w:rsidRDefault="00945DDF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you run into the twins, tell them to see me in the manager’s office.</w:t>
            </w:r>
          </w:p>
        </w:tc>
      </w:tr>
      <w:tr w:rsidR="00945DDF" w:rsidRPr="00732939" w14:paraId="390D78F9" w14:textId="77777777" w:rsidTr="00427ACD">
        <w:trPr>
          <w:gridAfter w:val="1"/>
          <w:wAfter w:w="33" w:type="pct"/>
          <w:cantSplit/>
          <w:trHeight w:val="289"/>
        </w:trPr>
        <w:tc>
          <w:tcPr>
            <w:tcW w:w="115" w:type="pct"/>
            <w:vMerge/>
          </w:tcPr>
          <w:p w14:paraId="54D057FF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7CCC566" w14:textId="77777777" w:rsidR="00945DDF" w:rsidRPr="00B106EE" w:rsidRDefault="00945DDF" w:rsidP="001F6726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</w:tc>
        <w:tc>
          <w:tcPr>
            <w:tcW w:w="1040" w:type="pct"/>
            <w:gridSpan w:val="4"/>
          </w:tcPr>
          <w:p w14:paraId="65BDCC3E" w14:textId="77777777" w:rsidR="00945DDF" w:rsidRPr="00EB060D" w:rsidRDefault="00945DDF" w:rsidP="001F6726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232" w:type="pct"/>
            <w:gridSpan w:val="3"/>
          </w:tcPr>
          <w:p w14:paraId="3D515FD5" w14:textId="77777777" w:rsidR="00945DDF" w:rsidRPr="00C23B57" w:rsidRDefault="00945DDF" w:rsidP="001F6726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3B57">
              <w:rPr>
                <w:rFonts w:ascii="Arial" w:hAnsi="Arial" w:cs="Arial"/>
                <w:sz w:val="20"/>
                <w:szCs w:val="20"/>
              </w:rPr>
              <w:t>In case</w:t>
            </w:r>
          </w:p>
        </w:tc>
        <w:tc>
          <w:tcPr>
            <w:tcW w:w="1296" w:type="pct"/>
            <w:gridSpan w:val="2"/>
          </w:tcPr>
          <w:p w14:paraId="75D64B23" w14:textId="77777777" w:rsidR="00945DDF" w:rsidRPr="00EB060D" w:rsidRDefault="00945DDF" w:rsidP="001F6726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</w:tr>
      <w:tr w:rsidR="00945DDF" w:rsidRPr="00732939" w14:paraId="5F1B05B2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54E6BAA7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2937C79" w14:textId="77777777" w:rsidR="00945DDF" w:rsidRPr="0057587C" w:rsidRDefault="00FD6212" w:rsidP="001A23ED">
            <w:pPr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945DDF">
              <w:rPr>
                <w:rFonts w:ascii="Arial" w:hAnsi="Arial" w:cs="Arial"/>
                <w:sz w:val="20"/>
                <w:szCs w:val="20"/>
              </w:rPr>
              <w:t>option was suitable for your timetable so I had to turn them down.</w:t>
            </w:r>
          </w:p>
        </w:tc>
      </w:tr>
      <w:tr w:rsidR="00945DDF" w:rsidRPr="00732939" w14:paraId="128666CB" w14:textId="77777777" w:rsidTr="00C403C3">
        <w:trPr>
          <w:gridAfter w:val="1"/>
          <w:wAfter w:w="33" w:type="pct"/>
          <w:cantSplit/>
          <w:trHeight w:val="165"/>
        </w:trPr>
        <w:tc>
          <w:tcPr>
            <w:tcW w:w="115" w:type="pct"/>
            <w:vMerge/>
          </w:tcPr>
          <w:p w14:paraId="2AB67267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14:paraId="344FB31C" w14:textId="77777777" w:rsidR="00945DDF" w:rsidRPr="006B445B" w:rsidRDefault="00945DDF" w:rsidP="001F6726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ne </w:t>
            </w:r>
          </w:p>
        </w:tc>
        <w:tc>
          <w:tcPr>
            <w:tcW w:w="1166" w:type="pct"/>
            <w:gridSpan w:val="6"/>
          </w:tcPr>
          <w:p w14:paraId="7096FCE8" w14:textId="77777777" w:rsidR="00945DDF" w:rsidRPr="00F14A63" w:rsidRDefault="00945DDF" w:rsidP="001F6726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A63">
              <w:rPr>
                <w:rFonts w:ascii="Arial" w:hAnsi="Arial" w:cs="Arial"/>
                <w:sz w:val="20"/>
                <w:szCs w:val="20"/>
                <w:lang w:val="en-US"/>
              </w:rPr>
              <w:t xml:space="preserve">Neither </w:t>
            </w:r>
          </w:p>
        </w:tc>
        <w:tc>
          <w:tcPr>
            <w:tcW w:w="1232" w:type="pct"/>
            <w:gridSpan w:val="3"/>
          </w:tcPr>
          <w:p w14:paraId="6B7131E9" w14:textId="77777777" w:rsidR="00945DDF" w:rsidRPr="0057587C" w:rsidRDefault="00945DDF" w:rsidP="001F6726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ery</w:t>
            </w:r>
          </w:p>
        </w:tc>
        <w:tc>
          <w:tcPr>
            <w:tcW w:w="1296" w:type="pct"/>
            <w:gridSpan w:val="2"/>
          </w:tcPr>
          <w:p w14:paraId="7094AB8E" w14:textId="77777777" w:rsidR="00945DDF" w:rsidRPr="0057587C" w:rsidRDefault="00945DDF" w:rsidP="001F6726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</w:tr>
      <w:tr w:rsidR="00945DDF" w:rsidRPr="00732939" w14:paraId="51DF776F" w14:textId="77777777" w:rsidTr="00F412CB">
        <w:trPr>
          <w:gridAfter w:val="1"/>
          <w:wAfter w:w="33" w:type="pct"/>
          <w:cantSplit/>
          <w:trHeight w:val="267"/>
        </w:trPr>
        <w:tc>
          <w:tcPr>
            <w:tcW w:w="115" w:type="pct"/>
            <w:vMerge w:val="restart"/>
          </w:tcPr>
          <w:p w14:paraId="49222521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3DF74359" w14:textId="77777777" w:rsidR="00945DDF" w:rsidRPr="002D3270" w:rsidRDefault="00945DDF" w:rsidP="001A23ED">
            <w:pPr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 artistic career rocketed and this obviously involved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o far places like Japan or Indonesia.</w:t>
            </w:r>
          </w:p>
        </w:tc>
      </w:tr>
      <w:tr w:rsidR="00945DDF" w:rsidRPr="00732939" w14:paraId="1B515B1C" w14:textId="77777777" w:rsidTr="00427ACD">
        <w:trPr>
          <w:gridAfter w:val="1"/>
          <w:wAfter w:w="33" w:type="pct"/>
          <w:cantSplit/>
          <w:trHeight w:val="327"/>
        </w:trPr>
        <w:tc>
          <w:tcPr>
            <w:tcW w:w="115" w:type="pct"/>
            <w:vMerge/>
          </w:tcPr>
          <w:p w14:paraId="04F5CFD2" w14:textId="77777777" w:rsidR="00945DDF" w:rsidRPr="0011284F" w:rsidRDefault="00945DDF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65324D61" w14:textId="77777777" w:rsidR="00945DDF" w:rsidRPr="002D3270" w:rsidRDefault="00945DDF" w:rsidP="001F6726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ravel</w:t>
            </w:r>
          </w:p>
        </w:tc>
        <w:tc>
          <w:tcPr>
            <w:tcW w:w="1040" w:type="pct"/>
            <w:gridSpan w:val="4"/>
          </w:tcPr>
          <w:p w14:paraId="55CF74E1" w14:textId="77777777" w:rsidR="00945DDF" w:rsidRPr="00D52268" w:rsidRDefault="00945DDF" w:rsidP="001F6726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2268">
              <w:rPr>
                <w:rFonts w:ascii="Arial" w:hAnsi="Arial" w:cs="Arial"/>
                <w:sz w:val="20"/>
                <w:szCs w:val="20"/>
              </w:rPr>
              <w:t>travelling</w:t>
            </w:r>
          </w:p>
        </w:tc>
        <w:tc>
          <w:tcPr>
            <w:tcW w:w="1232" w:type="pct"/>
            <w:gridSpan w:val="3"/>
          </w:tcPr>
          <w:p w14:paraId="12C3B222" w14:textId="77777777" w:rsidR="00945DDF" w:rsidRPr="002D3270" w:rsidRDefault="00945DDF" w:rsidP="001F6726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ing travelled</w:t>
            </w:r>
          </w:p>
        </w:tc>
        <w:tc>
          <w:tcPr>
            <w:tcW w:w="1296" w:type="pct"/>
            <w:gridSpan w:val="2"/>
          </w:tcPr>
          <w:p w14:paraId="78958662" w14:textId="77777777" w:rsidR="00945DDF" w:rsidRPr="009B6342" w:rsidRDefault="00945DDF" w:rsidP="001F6726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travelling</w:t>
            </w:r>
          </w:p>
        </w:tc>
      </w:tr>
      <w:tr w:rsidR="00C4529C" w:rsidRPr="00732939" w14:paraId="60622337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1B20FE3E" w14:textId="77777777" w:rsidR="00C4529C" w:rsidRPr="0011284F" w:rsidRDefault="00C4529C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BC6456C" w14:textId="77777777" w:rsidR="00C4529C" w:rsidRPr="009F2E62" w:rsidRDefault="00FD6212" w:rsidP="001A23ED">
            <w:pPr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C4529C" w:rsidRPr="009F2E62">
              <w:rPr>
                <w:rFonts w:ascii="Arial" w:hAnsi="Arial" w:cs="Arial"/>
                <w:sz w:val="20"/>
                <w:szCs w:val="20"/>
              </w:rPr>
              <w:t>its high price, she bought the Mercedes.</w:t>
            </w:r>
          </w:p>
        </w:tc>
      </w:tr>
      <w:tr w:rsidR="00C4529C" w:rsidRPr="00732939" w14:paraId="225996F2" w14:textId="77777777" w:rsidTr="00427ACD">
        <w:trPr>
          <w:gridAfter w:val="1"/>
          <w:wAfter w:w="33" w:type="pct"/>
          <w:cantSplit/>
          <w:trHeight w:val="257"/>
        </w:trPr>
        <w:tc>
          <w:tcPr>
            <w:tcW w:w="115" w:type="pct"/>
            <w:vMerge/>
          </w:tcPr>
          <w:p w14:paraId="2FEDCCCC" w14:textId="77777777" w:rsidR="00C4529C" w:rsidRPr="0011284F" w:rsidRDefault="00C4529C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50D68374" w14:textId="77777777" w:rsidR="00C4529C" w:rsidRPr="009F2E62" w:rsidRDefault="00C4529C" w:rsidP="00E2646C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spite</w:t>
            </w:r>
          </w:p>
        </w:tc>
        <w:tc>
          <w:tcPr>
            <w:tcW w:w="1040" w:type="pct"/>
            <w:gridSpan w:val="4"/>
          </w:tcPr>
          <w:p w14:paraId="507DCEB5" w14:textId="77777777" w:rsidR="00C4529C" w:rsidRPr="009F2E62" w:rsidRDefault="00C4529C" w:rsidP="00E2646C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Although</w:t>
            </w:r>
          </w:p>
        </w:tc>
        <w:tc>
          <w:tcPr>
            <w:tcW w:w="1232" w:type="pct"/>
            <w:gridSpan w:val="3"/>
          </w:tcPr>
          <w:p w14:paraId="056FE03B" w14:textId="77777777" w:rsidR="00C4529C" w:rsidRPr="009F2E62" w:rsidRDefault="00C4529C" w:rsidP="00E2646C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Though</w:t>
            </w:r>
          </w:p>
        </w:tc>
        <w:tc>
          <w:tcPr>
            <w:tcW w:w="1296" w:type="pct"/>
            <w:gridSpan w:val="2"/>
          </w:tcPr>
          <w:p w14:paraId="2FF9EF2E" w14:textId="77777777" w:rsidR="00C4529C" w:rsidRPr="009F2E62" w:rsidRDefault="00C4529C" w:rsidP="00E2646C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E62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</w:tr>
      <w:tr w:rsidR="00C4529C" w:rsidRPr="00732939" w14:paraId="7C50C9F3" w14:textId="77777777" w:rsidTr="002B4420">
        <w:trPr>
          <w:gridAfter w:val="1"/>
          <w:wAfter w:w="33" w:type="pct"/>
          <w:cantSplit/>
          <w:trHeight w:val="133"/>
        </w:trPr>
        <w:tc>
          <w:tcPr>
            <w:tcW w:w="115" w:type="pct"/>
            <w:vMerge w:val="restart"/>
          </w:tcPr>
          <w:p w14:paraId="62009695" w14:textId="77777777" w:rsidR="00C4529C" w:rsidRPr="0011284F" w:rsidRDefault="00C4529C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4B9DB5B5" w14:textId="77777777" w:rsidR="00C4529C" w:rsidRPr="003665B1" w:rsidRDefault="00C4529C" w:rsidP="001A23ED">
            <w:pPr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 w:rsidRPr="003665B1">
              <w:rPr>
                <w:rFonts w:ascii="Arial" w:hAnsi="Arial" w:cs="Arial"/>
                <w:sz w:val="20"/>
                <w:szCs w:val="20"/>
              </w:rPr>
              <w:t>The milk is giv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3665B1">
              <w:rPr>
                <w:rFonts w:ascii="Arial" w:hAnsi="Arial" w:cs="Arial"/>
                <w:sz w:val="20"/>
                <w:szCs w:val="20"/>
              </w:rPr>
              <w:t>a horrible smell.</w:t>
            </w:r>
          </w:p>
        </w:tc>
      </w:tr>
      <w:tr w:rsidR="00C4529C" w:rsidRPr="00732939" w14:paraId="0E877820" w14:textId="77777777" w:rsidTr="002B4420">
        <w:trPr>
          <w:gridAfter w:val="1"/>
          <w:wAfter w:w="33" w:type="pct"/>
          <w:cantSplit/>
          <w:trHeight w:val="194"/>
        </w:trPr>
        <w:tc>
          <w:tcPr>
            <w:tcW w:w="115" w:type="pct"/>
            <w:vMerge/>
          </w:tcPr>
          <w:p w14:paraId="42607061" w14:textId="77777777" w:rsidR="00C4529C" w:rsidRPr="0011284F" w:rsidRDefault="00C4529C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08C411E2" w14:textId="77777777" w:rsidR="00C4529C" w:rsidRPr="003665B1" w:rsidRDefault="00C4529C" w:rsidP="00E2646C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5B1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</w:p>
        </w:tc>
        <w:tc>
          <w:tcPr>
            <w:tcW w:w="1040" w:type="pct"/>
            <w:gridSpan w:val="4"/>
          </w:tcPr>
          <w:p w14:paraId="64EEBA01" w14:textId="77777777" w:rsidR="00C4529C" w:rsidRPr="003665B1" w:rsidRDefault="00C4529C" w:rsidP="00E2646C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5B1">
              <w:rPr>
                <w:rFonts w:ascii="Arial" w:hAnsi="Arial" w:cs="Arial"/>
                <w:sz w:val="20"/>
                <w:szCs w:val="20"/>
                <w:lang w:val="en-US"/>
              </w:rPr>
              <w:t>away</w:t>
            </w:r>
          </w:p>
        </w:tc>
        <w:tc>
          <w:tcPr>
            <w:tcW w:w="1232" w:type="pct"/>
            <w:gridSpan w:val="3"/>
          </w:tcPr>
          <w:p w14:paraId="3562AD54" w14:textId="77777777" w:rsidR="00C4529C" w:rsidRPr="003665B1" w:rsidRDefault="00C4529C" w:rsidP="00E2646C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65B1">
              <w:rPr>
                <w:rFonts w:ascii="Arial" w:hAnsi="Arial" w:cs="Arial"/>
                <w:sz w:val="20"/>
                <w:szCs w:val="20"/>
                <w:lang w:val="en-US"/>
              </w:rPr>
              <w:t>off</w:t>
            </w:r>
          </w:p>
        </w:tc>
        <w:tc>
          <w:tcPr>
            <w:tcW w:w="1296" w:type="pct"/>
            <w:gridSpan w:val="2"/>
          </w:tcPr>
          <w:p w14:paraId="25A037C0" w14:textId="77777777" w:rsidR="00C4529C" w:rsidRPr="003665B1" w:rsidRDefault="00C4529C" w:rsidP="00E2646C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65B1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</w:tr>
      <w:tr w:rsidR="00C4529C" w:rsidRPr="00732939" w14:paraId="20EE1B5B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7E182004" w14:textId="77777777" w:rsidR="00C4529C" w:rsidRPr="0011284F" w:rsidRDefault="00C4529C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7E9122B9" w14:textId="77777777" w:rsidR="00C4529C" w:rsidRPr="00E6076F" w:rsidRDefault="00FD6212" w:rsidP="001A23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84" w:hanging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C4529C">
              <w:rPr>
                <w:rFonts w:ascii="Arial" w:hAnsi="Arial" w:cs="Arial"/>
                <w:sz w:val="20"/>
                <w:szCs w:val="20"/>
              </w:rPr>
              <w:t>out of school and finding your own way to be rich is a really tempting but risky idea.</w:t>
            </w:r>
          </w:p>
        </w:tc>
      </w:tr>
      <w:tr w:rsidR="00C4529C" w:rsidRPr="00732939" w14:paraId="536310C7" w14:textId="77777777" w:rsidTr="00C403C3">
        <w:trPr>
          <w:gridAfter w:val="1"/>
          <w:wAfter w:w="33" w:type="pct"/>
          <w:cantSplit/>
          <w:trHeight w:val="258"/>
        </w:trPr>
        <w:tc>
          <w:tcPr>
            <w:tcW w:w="115" w:type="pct"/>
            <w:vMerge/>
          </w:tcPr>
          <w:p w14:paraId="699C272E" w14:textId="77777777" w:rsidR="00C4529C" w:rsidRPr="0011284F" w:rsidRDefault="00C4529C" w:rsidP="00C34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14:paraId="26980799" w14:textId="77777777" w:rsidR="00C4529C" w:rsidRPr="00E6076F" w:rsidRDefault="00C4529C" w:rsidP="001F6726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</w:t>
            </w:r>
          </w:p>
        </w:tc>
        <w:tc>
          <w:tcPr>
            <w:tcW w:w="1166" w:type="pct"/>
            <w:gridSpan w:val="6"/>
          </w:tcPr>
          <w:p w14:paraId="31684409" w14:textId="77777777" w:rsidR="00C4529C" w:rsidRPr="00DD0E17" w:rsidRDefault="00C4529C" w:rsidP="001F6726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0E17">
              <w:rPr>
                <w:rFonts w:ascii="Arial" w:hAnsi="Arial" w:cs="Arial"/>
                <w:sz w:val="20"/>
                <w:szCs w:val="20"/>
              </w:rPr>
              <w:t>Dropping</w:t>
            </w:r>
          </w:p>
        </w:tc>
        <w:tc>
          <w:tcPr>
            <w:tcW w:w="1232" w:type="pct"/>
            <w:gridSpan w:val="3"/>
          </w:tcPr>
          <w:p w14:paraId="0806E3BE" w14:textId="77777777" w:rsidR="00C4529C" w:rsidRPr="00E6076F" w:rsidRDefault="00C4529C" w:rsidP="001F6726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tting</w:t>
            </w:r>
          </w:p>
        </w:tc>
        <w:tc>
          <w:tcPr>
            <w:tcW w:w="1296" w:type="pct"/>
            <w:gridSpan w:val="2"/>
          </w:tcPr>
          <w:p w14:paraId="0B5B94AB" w14:textId="77777777" w:rsidR="00C4529C" w:rsidRPr="00E6076F" w:rsidRDefault="00C4529C" w:rsidP="001F6726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ing</w:t>
            </w:r>
          </w:p>
        </w:tc>
      </w:tr>
      <w:tr w:rsidR="00C4529C" w:rsidRPr="00732939" w14:paraId="5C2D64F3" w14:textId="77777777" w:rsidTr="00427ACD">
        <w:trPr>
          <w:gridAfter w:val="2"/>
          <w:wAfter w:w="148" w:type="pct"/>
          <w:cantSplit/>
          <w:trHeight w:val="209"/>
        </w:trPr>
        <w:tc>
          <w:tcPr>
            <w:tcW w:w="4852" w:type="pct"/>
            <w:gridSpan w:val="12"/>
          </w:tcPr>
          <w:p w14:paraId="1A878606" w14:textId="77777777" w:rsidR="00C4529C" w:rsidRPr="00E6076F" w:rsidRDefault="00C4529C" w:rsidP="001A23ED">
            <w:pPr>
              <w:pStyle w:val="ListParagraph1"/>
              <w:numPr>
                <w:ilvl w:val="0"/>
                <w:numId w:val="1"/>
              </w:numPr>
              <w:tabs>
                <w:tab w:val="left" w:pos="1027"/>
              </w:tabs>
              <w:spacing w:after="0" w:line="240" w:lineRule="auto"/>
              <w:ind w:left="451" w:firstLin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’ve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this old photo while looking for my glasses.</w:t>
            </w:r>
          </w:p>
        </w:tc>
      </w:tr>
      <w:tr w:rsidR="00C4529C" w:rsidRPr="00732939" w14:paraId="6446DC1A" w14:textId="77777777" w:rsidTr="002B4420">
        <w:trPr>
          <w:gridAfter w:val="2"/>
          <w:wAfter w:w="148" w:type="pct"/>
          <w:cantSplit/>
          <w:trHeight w:val="149"/>
        </w:trPr>
        <w:tc>
          <w:tcPr>
            <w:tcW w:w="1287" w:type="pct"/>
            <w:gridSpan w:val="3"/>
          </w:tcPr>
          <w:p w14:paraId="5486B723" w14:textId="77777777" w:rsidR="00C4529C" w:rsidRPr="00E6076F" w:rsidRDefault="00C4529C" w:rsidP="00C403C3">
            <w:pPr>
              <w:pStyle w:val="ListParagraph1"/>
              <w:numPr>
                <w:ilvl w:val="0"/>
                <w:numId w:val="103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into</w:t>
            </w:r>
          </w:p>
        </w:tc>
        <w:tc>
          <w:tcPr>
            <w:tcW w:w="1039" w:type="pct"/>
            <w:gridSpan w:val="3"/>
          </w:tcPr>
          <w:p w14:paraId="4F2C9307" w14:textId="77777777" w:rsidR="00C4529C" w:rsidRPr="00731D75" w:rsidRDefault="00C4529C" w:rsidP="002E760B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D75">
              <w:rPr>
                <w:rFonts w:ascii="Arial" w:hAnsi="Arial" w:cs="Arial"/>
                <w:sz w:val="20"/>
                <w:szCs w:val="20"/>
              </w:rPr>
              <w:t>come across</w:t>
            </w:r>
          </w:p>
        </w:tc>
        <w:tc>
          <w:tcPr>
            <w:tcW w:w="1230" w:type="pct"/>
            <w:gridSpan w:val="4"/>
          </w:tcPr>
          <w:p w14:paraId="7C116129" w14:textId="77777777" w:rsidR="00C4529C" w:rsidRPr="00E6076F" w:rsidRDefault="00C4529C" w:rsidP="002E760B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 out</w:t>
            </w:r>
          </w:p>
        </w:tc>
        <w:tc>
          <w:tcPr>
            <w:tcW w:w="1296" w:type="pct"/>
            <w:gridSpan w:val="2"/>
          </w:tcPr>
          <w:p w14:paraId="41C95822" w14:textId="77777777" w:rsidR="00C4529C" w:rsidRPr="00E6076F" w:rsidRDefault="00C4529C" w:rsidP="002E760B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 out</w:t>
            </w:r>
          </w:p>
        </w:tc>
      </w:tr>
      <w:tr w:rsidR="00C4529C" w:rsidRPr="00732939" w14:paraId="2041D6E7" w14:textId="77777777" w:rsidTr="00427ACD">
        <w:trPr>
          <w:gridAfter w:val="2"/>
          <w:wAfter w:w="148" w:type="pct"/>
          <w:cantSplit/>
          <w:trHeight w:val="292"/>
        </w:trPr>
        <w:tc>
          <w:tcPr>
            <w:tcW w:w="4852" w:type="pct"/>
            <w:gridSpan w:val="12"/>
          </w:tcPr>
          <w:p w14:paraId="0D76C3CA" w14:textId="77777777" w:rsidR="00C4529C" w:rsidRPr="00E6076F" w:rsidRDefault="00C4529C" w:rsidP="001A23ED">
            <w:pPr>
              <w:pStyle w:val="ListParagraph1"/>
              <w:numPr>
                <w:ilvl w:val="0"/>
                <w:numId w:val="1"/>
              </w:numPr>
              <w:tabs>
                <w:tab w:val="left" w:pos="1027"/>
              </w:tabs>
              <w:spacing w:after="0" w:line="240" w:lineRule="auto"/>
              <w:ind w:left="451" w:firstLine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Can you come with us today?” “I can’t as I’m redecorating the office.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my mother is ill.</w:t>
            </w:r>
          </w:p>
        </w:tc>
      </w:tr>
      <w:tr w:rsidR="00C4529C" w:rsidRPr="00732939" w14:paraId="480384E2" w14:textId="77777777" w:rsidTr="002B4420">
        <w:trPr>
          <w:gridAfter w:val="2"/>
          <w:wAfter w:w="148" w:type="pct"/>
          <w:cantSplit/>
          <w:trHeight w:val="145"/>
        </w:trPr>
        <w:tc>
          <w:tcPr>
            <w:tcW w:w="1287" w:type="pct"/>
            <w:gridSpan w:val="3"/>
          </w:tcPr>
          <w:p w14:paraId="18DE3071" w14:textId="77777777" w:rsidR="00C4529C" w:rsidRPr="00E6076F" w:rsidRDefault="00C4529C" w:rsidP="00C403C3">
            <w:pPr>
              <w:pStyle w:val="ListParagraph1"/>
              <w:numPr>
                <w:ilvl w:val="0"/>
                <w:numId w:val="105"/>
              </w:numPr>
              <w:tabs>
                <w:tab w:val="left" w:pos="974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so</w:t>
            </w:r>
          </w:p>
        </w:tc>
        <w:tc>
          <w:tcPr>
            <w:tcW w:w="1039" w:type="pct"/>
            <w:gridSpan w:val="3"/>
          </w:tcPr>
          <w:p w14:paraId="1EF50E55" w14:textId="77777777" w:rsidR="00C4529C" w:rsidRPr="00997044" w:rsidRDefault="00C4529C" w:rsidP="002E760B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044">
              <w:rPr>
                <w:rFonts w:ascii="Arial" w:hAnsi="Arial" w:cs="Arial"/>
                <w:sz w:val="20"/>
                <w:szCs w:val="20"/>
              </w:rPr>
              <w:t>On top of that</w:t>
            </w:r>
          </w:p>
        </w:tc>
        <w:tc>
          <w:tcPr>
            <w:tcW w:w="1230" w:type="pct"/>
            <w:gridSpan w:val="4"/>
          </w:tcPr>
          <w:p w14:paraId="3A339DF5" w14:textId="77777777" w:rsidR="00C4529C" w:rsidRPr="00E6076F" w:rsidRDefault="00C4529C" w:rsidP="002E760B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same</w:t>
            </w:r>
          </w:p>
        </w:tc>
        <w:tc>
          <w:tcPr>
            <w:tcW w:w="1296" w:type="pct"/>
            <w:gridSpan w:val="2"/>
          </w:tcPr>
          <w:p w14:paraId="693F99FE" w14:textId="77777777" w:rsidR="00C4529C" w:rsidRPr="00E6076F" w:rsidRDefault="00C4529C" w:rsidP="002E760B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all</w:t>
            </w:r>
          </w:p>
        </w:tc>
      </w:tr>
      <w:tr w:rsidR="00C4529C" w:rsidRPr="00732939" w14:paraId="083C9D3A" w14:textId="77777777" w:rsidTr="00427ACD">
        <w:trPr>
          <w:gridAfter w:val="2"/>
          <w:wAfter w:w="148" w:type="pct"/>
          <w:cantSplit/>
          <w:trHeight w:val="328"/>
        </w:trPr>
        <w:tc>
          <w:tcPr>
            <w:tcW w:w="4852" w:type="pct"/>
            <w:gridSpan w:val="12"/>
          </w:tcPr>
          <w:p w14:paraId="4A0DA340" w14:textId="77777777" w:rsidR="00C4529C" w:rsidRPr="0045690F" w:rsidRDefault="00EB55DE" w:rsidP="001A23ED">
            <w:pPr>
              <w:pStyle w:val="ListParagraph1"/>
              <w:numPr>
                <w:ilvl w:val="0"/>
                <w:numId w:val="1"/>
              </w:numPr>
              <w:tabs>
                <w:tab w:val="left" w:pos="1027"/>
              </w:tabs>
              <w:spacing w:after="0" w:line="240" w:lineRule="auto"/>
              <w:ind w:left="451" w:firstLine="8"/>
              <w:rPr>
                <w:rFonts w:ascii="Arial" w:hAnsi="Arial" w:cs="Arial"/>
                <w:sz w:val="20"/>
                <w:szCs w:val="20"/>
              </w:rPr>
            </w:pP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C4529C">
              <w:rPr>
                <w:rFonts w:ascii="Arial" w:hAnsi="Arial" w:cs="Arial"/>
                <w:sz w:val="20"/>
                <w:szCs w:val="20"/>
              </w:rPr>
              <w:t xml:space="preserve">Normally I would be glad to accept your invitation but under the circumstances I have to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C452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529C" w:rsidRPr="00732939" w14:paraId="1DAD70BD" w14:textId="77777777" w:rsidTr="00427ACD">
        <w:trPr>
          <w:gridAfter w:val="2"/>
          <w:wAfter w:w="148" w:type="pct"/>
          <w:cantSplit/>
          <w:trHeight w:val="307"/>
        </w:trPr>
        <w:tc>
          <w:tcPr>
            <w:tcW w:w="1287" w:type="pct"/>
            <w:gridSpan w:val="3"/>
          </w:tcPr>
          <w:p w14:paraId="18687EC8" w14:textId="77777777" w:rsidR="00C4529C" w:rsidRPr="00997044" w:rsidRDefault="00C4529C" w:rsidP="00C403C3">
            <w:pPr>
              <w:pStyle w:val="ListParagraph1"/>
              <w:numPr>
                <w:ilvl w:val="0"/>
                <w:numId w:val="104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</w:rPr>
            </w:pPr>
            <w:r w:rsidRPr="00997044">
              <w:rPr>
                <w:rFonts w:ascii="Arial" w:hAnsi="Arial" w:cs="Arial"/>
                <w:sz w:val="20"/>
                <w:szCs w:val="20"/>
              </w:rPr>
              <w:t>decline</w:t>
            </w:r>
          </w:p>
        </w:tc>
        <w:tc>
          <w:tcPr>
            <w:tcW w:w="1039" w:type="pct"/>
            <w:gridSpan w:val="3"/>
          </w:tcPr>
          <w:p w14:paraId="7BD487C8" w14:textId="77777777" w:rsidR="00C4529C" w:rsidRPr="0045690F" w:rsidRDefault="00C4529C" w:rsidP="002E760B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  <w:tc>
          <w:tcPr>
            <w:tcW w:w="1230" w:type="pct"/>
            <w:gridSpan w:val="4"/>
          </w:tcPr>
          <w:p w14:paraId="236A0EA6" w14:textId="77777777" w:rsidR="00C4529C" w:rsidRPr="0045690F" w:rsidRDefault="00C4529C" w:rsidP="002E760B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unce</w:t>
            </w:r>
          </w:p>
        </w:tc>
        <w:tc>
          <w:tcPr>
            <w:tcW w:w="1296" w:type="pct"/>
            <w:gridSpan w:val="2"/>
          </w:tcPr>
          <w:p w14:paraId="36C0CE0C" w14:textId="77777777" w:rsidR="00C4529C" w:rsidRPr="0045690F" w:rsidRDefault="00C4529C" w:rsidP="002E760B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hedule</w:t>
            </w:r>
          </w:p>
        </w:tc>
      </w:tr>
      <w:tr w:rsidR="00C4529C" w:rsidRPr="00732939" w14:paraId="78B46EA4" w14:textId="77777777" w:rsidTr="00427ACD">
        <w:trPr>
          <w:gridAfter w:val="2"/>
          <w:wAfter w:w="148" w:type="pct"/>
          <w:cantSplit/>
          <w:trHeight w:val="292"/>
        </w:trPr>
        <w:tc>
          <w:tcPr>
            <w:tcW w:w="4852" w:type="pct"/>
            <w:gridSpan w:val="12"/>
          </w:tcPr>
          <w:p w14:paraId="21CAB5FD" w14:textId="77777777" w:rsidR="00C4529C" w:rsidRPr="00732939" w:rsidRDefault="00C4529C" w:rsidP="001A23ED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  <w:tab w:val="left" w:pos="647"/>
                <w:tab w:val="left" w:pos="1027"/>
              </w:tabs>
              <w:spacing w:after="0" w:line="240" w:lineRule="auto"/>
              <w:ind w:left="487" w:hanging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55">
              <w:rPr>
                <w:rFonts w:ascii="Arial" w:hAnsi="Arial" w:cs="Arial"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 you don’t look into this matter, I’ll be forced to take legal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529C" w:rsidRPr="00732939" w14:paraId="3DED118F" w14:textId="77777777" w:rsidTr="00C403C3">
        <w:trPr>
          <w:gridAfter w:val="2"/>
          <w:wAfter w:w="148" w:type="pct"/>
          <w:cantSplit/>
          <w:trHeight w:val="193"/>
        </w:trPr>
        <w:tc>
          <w:tcPr>
            <w:tcW w:w="1287" w:type="pct"/>
            <w:gridSpan w:val="3"/>
          </w:tcPr>
          <w:p w14:paraId="3D059193" w14:textId="77777777" w:rsidR="00C4529C" w:rsidRPr="00732939" w:rsidRDefault="00C4529C" w:rsidP="00C403C3">
            <w:pPr>
              <w:pStyle w:val="ListParagraph1"/>
              <w:numPr>
                <w:ilvl w:val="0"/>
                <w:numId w:val="102"/>
              </w:numPr>
              <w:tabs>
                <w:tab w:val="left" w:pos="1027"/>
              </w:tabs>
              <w:spacing w:after="0" w:line="240" w:lineRule="auto"/>
              <w:ind w:hanging="11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p</w:t>
            </w:r>
          </w:p>
        </w:tc>
        <w:tc>
          <w:tcPr>
            <w:tcW w:w="1039" w:type="pct"/>
            <w:gridSpan w:val="3"/>
          </w:tcPr>
          <w:p w14:paraId="19AE81F5" w14:textId="77777777" w:rsidR="00C4529C" w:rsidRPr="00732939" w:rsidRDefault="00C4529C" w:rsidP="002E760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1230" w:type="pct"/>
            <w:gridSpan w:val="4"/>
          </w:tcPr>
          <w:p w14:paraId="56BC4767" w14:textId="77777777" w:rsidR="00C4529C" w:rsidRPr="00732939" w:rsidRDefault="00C4529C" w:rsidP="002E760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ve</w:t>
            </w:r>
          </w:p>
        </w:tc>
        <w:tc>
          <w:tcPr>
            <w:tcW w:w="1296" w:type="pct"/>
            <w:gridSpan w:val="2"/>
          </w:tcPr>
          <w:p w14:paraId="100C2B7D" w14:textId="77777777" w:rsidR="00C4529C" w:rsidRPr="00732939" w:rsidRDefault="00C4529C" w:rsidP="002E760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sure</w:t>
            </w:r>
          </w:p>
        </w:tc>
      </w:tr>
      <w:tr w:rsidR="00C4529C" w:rsidRPr="00732939" w14:paraId="765C32F7" w14:textId="77777777" w:rsidTr="00F412CB">
        <w:trPr>
          <w:gridAfter w:val="1"/>
          <w:wAfter w:w="33" w:type="pct"/>
          <w:cantSplit/>
          <w:trHeight w:val="292"/>
        </w:trPr>
        <w:tc>
          <w:tcPr>
            <w:tcW w:w="115" w:type="pct"/>
            <w:vMerge w:val="restart"/>
          </w:tcPr>
          <w:p w14:paraId="4AC768CD" w14:textId="77777777" w:rsidR="00C4529C" w:rsidRPr="0011284F" w:rsidRDefault="00C4529C" w:rsidP="002E7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F0C4FBF" w14:textId="77777777" w:rsidR="00C4529C" w:rsidRPr="0045690F" w:rsidRDefault="00C4529C" w:rsidP="001A23ED">
            <w:pPr>
              <w:numPr>
                <w:ilvl w:val="0"/>
                <w:numId w:val="1"/>
              </w:numPr>
              <w:tabs>
                <w:tab w:val="left" w:pos="784"/>
              </w:tabs>
              <w:spacing w:after="0" w:line="240" w:lineRule="auto"/>
              <w:ind w:hanging="2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ildren didn’t hope to see a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>
              <w:rPr>
                <w:rFonts w:ascii="Arial" w:hAnsi="Arial" w:cs="Arial"/>
                <w:sz w:val="20"/>
                <w:szCs w:val="20"/>
              </w:rPr>
              <w:t>of dolphins on the cruise in the Black Sea</w:t>
            </w:r>
          </w:p>
        </w:tc>
      </w:tr>
      <w:tr w:rsidR="00C4529C" w:rsidRPr="00732939" w14:paraId="1632E7AF" w14:textId="77777777" w:rsidTr="00427ACD">
        <w:trPr>
          <w:gridAfter w:val="1"/>
          <w:wAfter w:w="33" w:type="pct"/>
          <w:cantSplit/>
          <w:trHeight w:val="253"/>
        </w:trPr>
        <w:tc>
          <w:tcPr>
            <w:tcW w:w="115" w:type="pct"/>
            <w:vMerge/>
          </w:tcPr>
          <w:p w14:paraId="4A1C331A" w14:textId="77777777" w:rsidR="00C4529C" w:rsidRPr="0011284F" w:rsidRDefault="00C4529C" w:rsidP="002E7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pct"/>
            <w:gridSpan w:val="3"/>
          </w:tcPr>
          <w:p w14:paraId="36E15293" w14:textId="77777777" w:rsidR="00C4529C" w:rsidRPr="0045690F" w:rsidRDefault="00C4529C" w:rsidP="002E760B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1040" w:type="pct"/>
            <w:gridSpan w:val="4"/>
          </w:tcPr>
          <w:p w14:paraId="7D299AFB" w14:textId="77777777" w:rsidR="00C4529C" w:rsidRPr="00B820DE" w:rsidRDefault="00C4529C" w:rsidP="002E760B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0DE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232" w:type="pct"/>
            <w:gridSpan w:val="3"/>
          </w:tcPr>
          <w:p w14:paraId="402B7742" w14:textId="77777777" w:rsidR="00C4529C" w:rsidRPr="0045690F" w:rsidRDefault="00C4529C" w:rsidP="002E760B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arm </w:t>
            </w:r>
          </w:p>
        </w:tc>
        <w:tc>
          <w:tcPr>
            <w:tcW w:w="1296" w:type="pct"/>
            <w:gridSpan w:val="2"/>
          </w:tcPr>
          <w:p w14:paraId="5E8B045A" w14:textId="77777777" w:rsidR="00C4529C" w:rsidRPr="0045690F" w:rsidRDefault="00C4529C" w:rsidP="002E760B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y</w:t>
            </w:r>
          </w:p>
        </w:tc>
      </w:tr>
      <w:tr w:rsidR="00C4529C" w:rsidRPr="00732939" w14:paraId="51471727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39EEE922" w14:textId="77777777" w:rsidR="00C4529C" w:rsidRPr="00B408AB" w:rsidRDefault="00C4529C" w:rsidP="002E7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1D729EE9" w14:textId="77777777" w:rsidR="00C4529C" w:rsidRPr="00B408AB" w:rsidRDefault="00C4529C" w:rsidP="001A23ED">
            <w:pPr>
              <w:numPr>
                <w:ilvl w:val="0"/>
                <w:numId w:val="1"/>
              </w:numPr>
              <w:spacing w:after="0" w:line="240" w:lineRule="auto"/>
              <w:ind w:left="784" w:hanging="568"/>
              <w:rPr>
                <w:rFonts w:ascii="Arial" w:hAnsi="Arial" w:cs="Arial"/>
                <w:sz w:val="20"/>
                <w:szCs w:val="20"/>
              </w:rPr>
            </w:pPr>
            <w:r w:rsidRPr="00B408AB">
              <w:rPr>
                <w:rFonts w:ascii="Arial" w:hAnsi="Arial" w:cs="Arial"/>
                <w:sz w:val="20"/>
                <w:szCs w:val="20"/>
              </w:rPr>
              <w:t xml:space="preserve">She was so angry that she could barely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408AB">
              <w:rPr>
                <w:rFonts w:ascii="Arial" w:hAnsi="Arial" w:cs="Arial"/>
                <w:sz w:val="20"/>
                <w:szCs w:val="20"/>
              </w:rPr>
              <w:t>her voice.</w:t>
            </w:r>
          </w:p>
        </w:tc>
      </w:tr>
      <w:tr w:rsidR="00C4529C" w:rsidRPr="00732939" w14:paraId="45CD4681" w14:textId="77777777" w:rsidTr="00427ACD">
        <w:trPr>
          <w:gridAfter w:val="1"/>
          <w:wAfter w:w="33" w:type="pct"/>
          <w:cantSplit/>
          <w:trHeight w:val="75"/>
        </w:trPr>
        <w:tc>
          <w:tcPr>
            <w:tcW w:w="115" w:type="pct"/>
            <w:vMerge/>
          </w:tcPr>
          <w:p w14:paraId="2F500A16" w14:textId="77777777" w:rsidR="00C4529C" w:rsidRPr="00B408AB" w:rsidRDefault="00C4529C" w:rsidP="002E7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14:paraId="2C9FBC72" w14:textId="77777777" w:rsidR="00C4529C" w:rsidRPr="00B408AB" w:rsidRDefault="00C4529C" w:rsidP="002E760B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8AB">
              <w:rPr>
                <w:rFonts w:ascii="Arial" w:hAnsi="Arial" w:cs="Arial"/>
                <w:sz w:val="20"/>
                <w:szCs w:val="20"/>
              </w:rPr>
              <w:t>manage</w:t>
            </w:r>
          </w:p>
        </w:tc>
        <w:tc>
          <w:tcPr>
            <w:tcW w:w="1166" w:type="pct"/>
            <w:gridSpan w:val="6"/>
          </w:tcPr>
          <w:p w14:paraId="070D1BB6" w14:textId="77777777" w:rsidR="00C4529C" w:rsidRPr="00B408AB" w:rsidRDefault="00C4529C" w:rsidP="002E760B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8AB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232" w:type="pct"/>
            <w:gridSpan w:val="3"/>
          </w:tcPr>
          <w:p w14:paraId="1CECD4BC" w14:textId="77777777" w:rsidR="00C4529C" w:rsidRPr="00B408AB" w:rsidRDefault="00C4529C" w:rsidP="002E760B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08AB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296" w:type="pct"/>
            <w:gridSpan w:val="2"/>
          </w:tcPr>
          <w:p w14:paraId="44A9EBF1" w14:textId="77777777" w:rsidR="00C4529C" w:rsidRPr="00B408AB" w:rsidRDefault="00C4529C" w:rsidP="002E760B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8AB">
              <w:rPr>
                <w:rFonts w:ascii="Arial" w:hAnsi="Arial" w:cs="Arial"/>
                <w:sz w:val="20"/>
                <w:szCs w:val="20"/>
              </w:rPr>
              <w:t>hold</w:t>
            </w:r>
          </w:p>
        </w:tc>
      </w:tr>
      <w:tr w:rsidR="00C4529C" w:rsidRPr="00732939" w14:paraId="47E7A0A4" w14:textId="77777777" w:rsidTr="00F412CB">
        <w:trPr>
          <w:gridAfter w:val="1"/>
          <w:wAfter w:w="33" w:type="pct"/>
          <w:cantSplit/>
        </w:trPr>
        <w:tc>
          <w:tcPr>
            <w:tcW w:w="115" w:type="pct"/>
            <w:vMerge w:val="restart"/>
          </w:tcPr>
          <w:p w14:paraId="6F16A76A" w14:textId="77777777" w:rsidR="00C4529C" w:rsidRPr="0011284F" w:rsidRDefault="00C4529C" w:rsidP="002E7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2" w:type="pct"/>
            <w:gridSpan w:val="12"/>
          </w:tcPr>
          <w:p w14:paraId="53218491" w14:textId="77777777" w:rsidR="00C4529C" w:rsidRPr="007D3070" w:rsidRDefault="00C4529C" w:rsidP="00C403C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35"/>
              <w:rPr>
                <w:rFonts w:ascii="Arial" w:hAnsi="Arial" w:cs="Arial"/>
                <w:sz w:val="20"/>
                <w:szCs w:val="20"/>
              </w:rPr>
            </w:pPr>
            <w:r w:rsidRPr="006A1023">
              <w:rPr>
                <w:rFonts w:ascii="Arial" w:hAnsi="Arial" w:cs="Arial"/>
                <w:sz w:val="28"/>
                <w:szCs w:val="20"/>
              </w:rPr>
              <w:t xml:space="preserve">* </w:t>
            </w:r>
            <w:r w:rsidRPr="007D3070">
              <w:rPr>
                <w:rFonts w:ascii="Arial" w:hAnsi="Arial" w:cs="Arial"/>
                <w:sz w:val="20"/>
                <w:szCs w:val="20"/>
              </w:rPr>
              <w:t xml:space="preserve">The captain managed to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7D3070">
              <w:rPr>
                <w:rFonts w:ascii="Arial" w:hAnsi="Arial" w:cs="Arial"/>
                <w:sz w:val="20"/>
                <w:szCs w:val="20"/>
              </w:rPr>
              <w:t>the boat between the narrow rocks.</w:t>
            </w:r>
          </w:p>
        </w:tc>
      </w:tr>
      <w:tr w:rsidR="00C4529C" w:rsidRPr="009F1F1B" w14:paraId="3D0B2EBE" w14:textId="77777777" w:rsidTr="00C403C3">
        <w:trPr>
          <w:gridAfter w:val="1"/>
          <w:wAfter w:w="33" w:type="pct"/>
          <w:cantSplit/>
          <w:trHeight w:val="103"/>
        </w:trPr>
        <w:tc>
          <w:tcPr>
            <w:tcW w:w="115" w:type="pct"/>
            <w:vMerge/>
          </w:tcPr>
          <w:p w14:paraId="1C0A97FC" w14:textId="77777777" w:rsidR="00C4529C" w:rsidRPr="0011284F" w:rsidRDefault="00C4529C" w:rsidP="002E7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14:paraId="5D75614E" w14:textId="77777777" w:rsidR="00C4529C" w:rsidRPr="007D3070" w:rsidRDefault="00C4529C" w:rsidP="002E760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conduct</w:t>
            </w:r>
          </w:p>
        </w:tc>
        <w:tc>
          <w:tcPr>
            <w:tcW w:w="1166" w:type="pct"/>
            <w:gridSpan w:val="6"/>
          </w:tcPr>
          <w:p w14:paraId="7B22E777" w14:textId="77777777" w:rsidR="00C4529C" w:rsidRPr="007D3070" w:rsidRDefault="00C4529C" w:rsidP="002E760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  <w:tc>
          <w:tcPr>
            <w:tcW w:w="1232" w:type="pct"/>
            <w:gridSpan w:val="3"/>
          </w:tcPr>
          <w:p w14:paraId="0516C349" w14:textId="77777777" w:rsidR="00C4529C" w:rsidRPr="007D3070" w:rsidRDefault="00C4529C" w:rsidP="002E760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3070">
              <w:rPr>
                <w:rFonts w:ascii="Arial" w:hAnsi="Arial" w:cs="Arial"/>
                <w:sz w:val="20"/>
                <w:szCs w:val="20"/>
              </w:rPr>
              <w:t>tour</w:t>
            </w:r>
          </w:p>
        </w:tc>
        <w:tc>
          <w:tcPr>
            <w:tcW w:w="1296" w:type="pct"/>
            <w:gridSpan w:val="2"/>
          </w:tcPr>
          <w:p w14:paraId="554E6F28" w14:textId="77777777" w:rsidR="00C4529C" w:rsidRPr="001D3BD5" w:rsidRDefault="00C4529C" w:rsidP="002E760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BD5">
              <w:rPr>
                <w:rFonts w:ascii="Arial" w:hAnsi="Arial" w:cs="Arial"/>
                <w:sz w:val="20"/>
                <w:szCs w:val="20"/>
              </w:rPr>
              <w:t>steer</w:t>
            </w:r>
          </w:p>
        </w:tc>
      </w:tr>
      <w:tr w:rsidR="00F412CB" w:rsidRPr="00E13C00" w14:paraId="08FE65BC" w14:textId="77777777" w:rsidTr="00F412CB">
        <w:trPr>
          <w:cantSplit/>
          <w:trHeight w:val="220"/>
        </w:trPr>
        <w:tc>
          <w:tcPr>
            <w:tcW w:w="115" w:type="pct"/>
            <w:vMerge w:val="restart"/>
          </w:tcPr>
          <w:p w14:paraId="710D075C" w14:textId="77777777" w:rsidR="00F412CB" w:rsidRPr="00F412CB" w:rsidRDefault="00F412CB" w:rsidP="00912B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5" w:type="pct"/>
            <w:gridSpan w:val="13"/>
          </w:tcPr>
          <w:p w14:paraId="1BE05A8C" w14:textId="77777777" w:rsidR="00F412CB" w:rsidRPr="00F412CB" w:rsidRDefault="00F412CB" w:rsidP="00C403C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2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2CB">
              <w:rPr>
                <w:rFonts w:ascii="Arial" w:hAnsi="Arial" w:cs="Arial"/>
                <w:sz w:val="20"/>
                <w:szCs w:val="20"/>
              </w:rPr>
              <w:t xml:space="preserve">According to scientists, the Internet has changed some of our working </w:t>
            </w:r>
            <w:r w:rsidR="00FD621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F41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12CB" w:rsidRPr="00E13C00" w14:paraId="6D745BEA" w14:textId="77777777" w:rsidTr="00F412CB">
        <w:trPr>
          <w:cantSplit/>
          <w:trHeight w:val="355"/>
        </w:trPr>
        <w:tc>
          <w:tcPr>
            <w:tcW w:w="115" w:type="pct"/>
            <w:vMerge/>
          </w:tcPr>
          <w:p w14:paraId="22918B9B" w14:textId="77777777" w:rsidR="00F412CB" w:rsidRPr="00F412CB" w:rsidRDefault="00F412CB" w:rsidP="00912B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4"/>
          </w:tcPr>
          <w:p w14:paraId="44A57686" w14:textId="77777777" w:rsidR="00F412CB" w:rsidRPr="00F412CB" w:rsidRDefault="00F412CB" w:rsidP="00F412CB">
            <w:pPr>
              <w:pStyle w:val="ListParagraph1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2CB">
              <w:rPr>
                <w:rFonts w:ascii="Arial" w:hAnsi="Arial" w:cs="Arial"/>
                <w:sz w:val="20"/>
                <w:szCs w:val="20"/>
              </w:rPr>
              <w:t>manners</w:t>
            </w:r>
          </w:p>
        </w:tc>
        <w:tc>
          <w:tcPr>
            <w:tcW w:w="981" w:type="pct"/>
            <w:gridSpan w:val="2"/>
          </w:tcPr>
          <w:p w14:paraId="1AC0DBE2" w14:textId="77777777" w:rsidR="00F412CB" w:rsidRPr="00F412CB" w:rsidRDefault="00F412CB" w:rsidP="00F412CB">
            <w:pPr>
              <w:pStyle w:val="ListParagraph1"/>
              <w:numPr>
                <w:ilvl w:val="0"/>
                <w:numId w:val="135"/>
              </w:numPr>
              <w:spacing w:after="0" w:line="240" w:lineRule="auto"/>
              <w:ind w:hanging="5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2CB">
              <w:rPr>
                <w:rFonts w:ascii="Arial" w:hAnsi="Arial" w:cs="Arial"/>
                <w:sz w:val="20"/>
                <w:szCs w:val="20"/>
              </w:rPr>
              <w:t>conducts</w:t>
            </w:r>
          </w:p>
        </w:tc>
        <w:tc>
          <w:tcPr>
            <w:tcW w:w="1123" w:type="pct"/>
            <w:gridSpan w:val="2"/>
          </w:tcPr>
          <w:p w14:paraId="73C02179" w14:textId="77777777" w:rsidR="00F412CB" w:rsidRPr="00F412CB" w:rsidRDefault="00F412CB" w:rsidP="00F412CB">
            <w:pPr>
              <w:pStyle w:val="ListParagraph1"/>
              <w:numPr>
                <w:ilvl w:val="0"/>
                <w:numId w:val="135"/>
              </w:numPr>
              <w:spacing w:after="0" w:line="240" w:lineRule="auto"/>
              <w:ind w:hanging="5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2CB">
              <w:rPr>
                <w:rFonts w:ascii="Arial" w:hAnsi="Arial" w:cs="Arial"/>
                <w:sz w:val="20"/>
                <w:szCs w:val="20"/>
              </w:rPr>
              <w:t>habits</w:t>
            </w:r>
          </w:p>
        </w:tc>
        <w:tc>
          <w:tcPr>
            <w:tcW w:w="1481" w:type="pct"/>
            <w:gridSpan w:val="5"/>
          </w:tcPr>
          <w:p w14:paraId="2CD11DE3" w14:textId="77777777" w:rsidR="00F412CB" w:rsidRPr="00F412CB" w:rsidRDefault="00F412CB" w:rsidP="00F412CB">
            <w:pPr>
              <w:pStyle w:val="ListParagraph1"/>
              <w:numPr>
                <w:ilvl w:val="0"/>
                <w:numId w:val="135"/>
              </w:numPr>
              <w:spacing w:after="0" w:line="240" w:lineRule="auto"/>
              <w:ind w:hanging="5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2CB">
              <w:rPr>
                <w:rFonts w:ascii="Arial" w:hAnsi="Arial" w:cs="Arial"/>
                <w:sz w:val="20"/>
                <w:szCs w:val="20"/>
              </w:rPr>
              <w:t>behaviours</w:t>
            </w:r>
          </w:p>
        </w:tc>
      </w:tr>
    </w:tbl>
    <w:p w14:paraId="23F700AB" w14:textId="77777777" w:rsidR="00FB229C" w:rsidRPr="000E2B19" w:rsidRDefault="00FB229C" w:rsidP="00084865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924E" w14:textId="77777777" w:rsidR="00CE6976" w:rsidRDefault="00CE6976">
      <w:pPr>
        <w:spacing w:after="0" w:line="240" w:lineRule="auto"/>
      </w:pPr>
      <w:r>
        <w:separator/>
      </w:r>
    </w:p>
  </w:endnote>
  <w:endnote w:type="continuationSeparator" w:id="0">
    <w:p w14:paraId="51C30758" w14:textId="77777777" w:rsidR="00CE6976" w:rsidRDefault="00CE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CB80" w14:textId="77777777" w:rsidR="00FA7C47" w:rsidRDefault="00FA7C47">
    <w:pPr>
      <w:pStyle w:val="Footer"/>
    </w:pPr>
    <w:r>
      <w:rPr>
        <w:noProof/>
        <w:lang w:val="en-US"/>
      </w:rPr>
      <w:pict w14:anchorId="1D1065F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34CD0F47" w14:textId="77777777" w:rsidR="00FA7C47" w:rsidRPr="002D0516" w:rsidRDefault="00FA7C47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FC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1923DE31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7946A8E9" w14:textId="77777777" w:rsidR="00FA7C47" w:rsidRDefault="00FA7C47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46699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100FB9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8510B" w14:textId="77777777" w:rsidR="00CE6976" w:rsidRDefault="00CE6976">
      <w:pPr>
        <w:spacing w:after="0" w:line="240" w:lineRule="auto"/>
      </w:pPr>
      <w:r>
        <w:separator/>
      </w:r>
    </w:p>
  </w:footnote>
  <w:footnote w:type="continuationSeparator" w:id="0">
    <w:p w14:paraId="3CE1C6D8" w14:textId="77777777" w:rsidR="00CE6976" w:rsidRDefault="00CE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8FC5A" w14:textId="77777777" w:rsidR="00FA7C47" w:rsidRDefault="00FA7C47">
    <w:pPr>
      <w:pStyle w:val="Header"/>
    </w:pPr>
    <w:r>
      <w:rPr>
        <w:noProof/>
        <w:lang w:val="en-US"/>
      </w:rPr>
      <w:pict w14:anchorId="612AE4E9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459CAD3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463E94E3" w14:textId="77777777" w:rsidR="00FA7C47" w:rsidRDefault="00FA7C4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8</w:t>
                </w:r>
              </w:p>
            </w:txbxContent>
          </v:textbox>
        </v:shape>
      </w:pict>
    </w:r>
    <w:r>
      <w:rPr>
        <w:noProof/>
      </w:rPr>
      <w:pict w14:anchorId="26AED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171CE"/>
    <w:multiLevelType w:val="hybridMultilevel"/>
    <w:tmpl w:val="DDC2E49A"/>
    <w:lvl w:ilvl="0" w:tplc="738887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337FA"/>
    <w:multiLevelType w:val="hybridMultilevel"/>
    <w:tmpl w:val="3E607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6418F"/>
    <w:multiLevelType w:val="hybridMultilevel"/>
    <w:tmpl w:val="A87E5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B4694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54EE7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4750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B20F8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CC5D98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FF7464"/>
    <w:multiLevelType w:val="hybridMultilevel"/>
    <w:tmpl w:val="01B60A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9137D1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093E7C"/>
    <w:multiLevelType w:val="hybridMultilevel"/>
    <w:tmpl w:val="A57896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7F275F"/>
    <w:multiLevelType w:val="hybridMultilevel"/>
    <w:tmpl w:val="45DC7F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D21F4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FC46F8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D6D38AB"/>
    <w:multiLevelType w:val="hybridMultilevel"/>
    <w:tmpl w:val="587AB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2544E6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4AD5DF8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7F60B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D0D3C2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B53D24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AB61AC"/>
    <w:multiLevelType w:val="hybridMultilevel"/>
    <w:tmpl w:val="449EC9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045D56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E650C6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FD40ADA"/>
    <w:multiLevelType w:val="hybridMultilevel"/>
    <w:tmpl w:val="92C62B3A"/>
    <w:lvl w:ilvl="0" w:tplc="BCB2A6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C38F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5350D8"/>
    <w:multiLevelType w:val="hybridMultilevel"/>
    <w:tmpl w:val="84B8EF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A350F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14A93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85157A"/>
    <w:multiLevelType w:val="hybridMultilevel"/>
    <w:tmpl w:val="363610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4C42AD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B510EC"/>
    <w:multiLevelType w:val="hybridMultilevel"/>
    <w:tmpl w:val="E6B0A548"/>
    <w:lvl w:ilvl="0" w:tplc="5096ECF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8C0565"/>
    <w:multiLevelType w:val="hybridMultilevel"/>
    <w:tmpl w:val="B7EEDB06"/>
    <w:lvl w:ilvl="0" w:tplc="2116AD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2034AA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260CFA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45C7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AB7194"/>
    <w:multiLevelType w:val="hybridMultilevel"/>
    <w:tmpl w:val="B8B81144"/>
    <w:lvl w:ilvl="0" w:tplc="C53061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417EAF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CE6B56"/>
    <w:multiLevelType w:val="hybridMultilevel"/>
    <w:tmpl w:val="3B6E33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8A6579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EC372C"/>
    <w:multiLevelType w:val="hybridMultilevel"/>
    <w:tmpl w:val="0F00BE82"/>
    <w:lvl w:ilvl="0" w:tplc="04FA32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9A87111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E93A32"/>
    <w:multiLevelType w:val="hybridMultilevel"/>
    <w:tmpl w:val="6A8AA786"/>
    <w:lvl w:ilvl="0" w:tplc="30E055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5D7573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EE4BE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64862D1"/>
    <w:multiLevelType w:val="hybridMultilevel"/>
    <w:tmpl w:val="35E2A2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8272936"/>
    <w:multiLevelType w:val="hybridMultilevel"/>
    <w:tmpl w:val="5FD25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99A34A9"/>
    <w:multiLevelType w:val="hybridMultilevel"/>
    <w:tmpl w:val="6C8CABB4"/>
    <w:lvl w:ilvl="0" w:tplc="B9A2FD7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DCA6485"/>
    <w:multiLevelType w:val="hybridMultilevel"/>
    <w:tmpl w:val="1D06A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45266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C36B68"/>
    <w:multiLevelType w:val="hybridMultilevel"/>
    <w:tmpl w:val="C0E214AE"/>
    <w:lvl w:ilvl="0" w:tplc="A4640F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B82BDE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916BD3"/>
    <w:multiLevelType w:val="hybridMultilevel"/>
    <w:tmpl w:val="B1B2A5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5077B15"/>
    <w:multiLevelType w:val="hybridMultilevel"/>
    <w:tmpl w:val="449EC9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59F48D2"/>
    <w:multiLevelType w:val="hybridMultilevel"/>
    <w:tmpl w:val="DA7AF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5E253EE"/>
    <w:multiLevelType w:val="hybridMultilevel"/>
    <w:tmpl w:val="8C786116"/>
    <w:lvl w:ilvl="0" w:tplc="09EC1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69366BD"/>
    <w:multiLevelType w:val="hybridMultilevel"/>
    <w:tmpl w:val="5386C8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E303C0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C97259"/>
    <w:multiLevelType w:val="hybridMultilevel"/>
    <w:tmpl w:val="C3C28E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1602AE"/>
    <w:multiLevelType w:val="hybridMultilevel"/>
    <w:tmpl w:val="B7EEDB06"/>
    <w:lvl w:ilvl="0" w:tplc="2116AD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195C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2D81683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38B7DFE"/>
    <w:multiLevelType w:val="hybridMultilevel"/>
    <w:tmpl w:val="7BEC6B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767F2A"/>
    <w:multiLevelType w:val="hybridMultilevel"/>
    <w:tmpl w:val="86DE8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CF4610"/>
    <w:multiLevelType w:val="hybridMultilevel"/>
    <w:tmpl w:val="5F16526C"/>
    <w:lvl w:ilvl="0" w:tplc="5ED6A8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5D07769"/>
    <w:multiLevelType w:val="hybridMultilevel"/>
    <w:tmpl w:val="587AB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45409B"/>
    <w:multiLevelType w:val="hybridMultilevel"/>
    <w:tmpl w:val="92C62B3A"/>
    <w:lvl w:ilvl="0" w:tplc="BCB2A6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F9E229C"/>
    <w:multiLevelType w:val="hybridMultilevel"/>
    <w:tmpl w:val="82A69EB4"/>
    <w:lvl w:ilvl="0" w:tplc="FB86F7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71925">
    <w:abstractNumId w:val="90"/>
  </w:num>
  <w:num w:numId="2" w16cid:durableId="356004701">
    <w:abstractNumId w:val="101"/>
  </w:num>
  <w:num w:numId="3" w16cid:durableId="1063942318">
    <w:abstractNumId w:val="74"/>
  </w:num>
  <w:num w:numId="4" w16cid:durableId="150565821">
    <w:abstractNumId w:val="50"/>
  </w:num>
  <w:num w:numId="5" w16cid:durableId="1842937863">
    <w:abstractNumId w:val="37"/>
  </w:num>
  <w:num w:numId="6" w16cid:durableId="1246067324">
    <w:abstractNumId w:val="56"/>
  </w:num>
  <w:num w:numId="7" w16cid:durableId="824316319">
    <w:abstractNumId w:val="91"/>
  </w:num>
  <w:num w:numId="8" w16cid:durableId="1193033143">
    <w:abstractNumId w:val="116"/>
  </w:num>
  <w:num w:numId="9" w16cid:durableId="1534264735">
    <w:abstractNumId w:val="96"/>
  </w:num>
  <w:num w:numId="10" w16cid:durableId="1422525148">
    <w:abstractNumId w:val="67"/>
  </w:num>
  <w:num w:numId="11" w16cid:durableId="1467774403">
    <w:abstractNumId w:val="122"/>
  </w:num>
  <w:num w:numId="12" w16cid:durableId="187332143">
    <w:abstractNumId w:val="41"/>
  </w:num>
  <w:num w:numId="13" w16cid:durableId="1114903629">
    <w:abstractNumId w:val="51"/>
  </w:num>
  <w:num w:numId="14" w16cid:durableId="1888714442">
    <w:abstractNumId w:val="84"/>
  </w:num>
  <w:num w:numId="15" w16cid:durableId="1863737913">
    <w:abstractNumId w:val="123"/>
  </w:num>
  <w:num w:numId="16" w16cid:durableId="1885946891">
    <w:abstractNumId w:val="60"/>
  </w:num>
  <w:num w:numId="17" w16cid:durableId="365561998">
    <w:abstractNumId w:val="77"/>
  </w:num>
  <w:num w:numId="18" w16cid:durableId="1895501692">
    <w:abstractNumId w:val="6"/>
  </w:num>
  <w:num w:numId="19" w16cid:durableId="734859528">
    <w:abstractNumId w:val="59"/>
  </w:num>
  <w:num w:numId="20" w16cid:durableId="58748213">
    <w:abstractNumId w:val="99"/>
  </w:num>
  <w:num w:numId="21" w16cid:durableId="1617910489">
    <w:abstractNumId w:val="111"/>
  </w:num>
  <w:num w:numId="22" w16cid:durableId="163475590">
    <w:abstractNumId w:val="81"/>
  </w:num>
  <w:num w:numId="23" w16cid:durableId="69885219">
    <w:abstractNumId w:val="132"/>
  </w:num>
  <w:num w:numId="24" w16cid:durableId="1228227005">
    <w:abstractNumId w:val="35"/>
  </w:num>
  <w:num w:numId="25" w16cid:durableId="526452385">
    <w:abstractNumId w:val="65"/>
  </w:num>
  <w:num w:numId="26" w16cid:durableId="1987204674">
    <w:abstractNumId w:val="54"/>
  </w:num>
  <w:num w:numId="27" w16cid:durableId="1551071185">
    <w:abstractNumId w:val="24"/>
  </w:num>
  <w:num w:numId="28" w16cid:durableId="1360856921">
    <w:abstractNumId w:val="131"/>
  </w:num>
  <w:num w:numId="29" w16cid:durableId="526529407">
    <w:abstractNumId w:val="92"/>
  </w:num>
  <w:num w:numId="30" w16cid:durableId="1104957638">
    <w:abstractNumId w:val="31"/>
  </w:num>
  <w:num w:numId="31" w16cid:durableId="2090225929">
    <w:abstractNumId w:val="47"/>
  </w:num>
  <w:num w:numId="32" w16cid:durableId="414669604">
    <w:abstractNumId w:val="32"/>
  </w:num>
  <w:num w:numId="33" w16cid:durableId="756445722">
    <w:abstractNumId w:val="129"/>
  </w:num>
  <w:num w:numId="34" w16cid:durableId="413093483">
    <w:abstractNumId w:val="109"/>
  </w:num>
  <w:num w:numId="35" w16cid:durableId="881672500">
    <w:abstractNumId w:val="1"/>
  </w:num>
  <w:num w:numId="36" w16cid:durableId="720254083">
    <w:abstractNumId w:val="73"/>
  </w:num>
  <w:num w:numId="37" w16cid:durableId="997539893">
    <w:abstractNumId w:val="58"/>
  </w:num>
  <w:num w:numId="38" w16cid:durableId="82606727">
    <w:abstractNumId w:val="2"/>
  </w:num>
  <w:num w:numId="39" w16cid:durableId="1344093577">
    <w:abstractNumId w:val="29"/>
  </w:num>
  <w:num w:numId="40" w16cid:durableId="1631547293">
    <w:abstractNumId w:val="104"/>
  </w:num>
  <w:num w:numId="41" w16cid:durableId="404760219">
    <w:abstractNumId w:val="38"/>
  </w:num>
  <w:num w:numId="42" w16cid:durableId="1206527232">
    <w:abstractNumId w:val="12"/>
  </w:num>
  <w:num w:numId="43" w16cid:durableId="399595370">
    <w:abstractNumId w:val="121"/>
  </w:num>
  <w:num w:numId="44" w16cid:durableId="1438675158">
    <w:abstractNumId w:val="124"/>
  </w:num>
  <w:num w:numId="45" w16cid:durableId="2139181045">
    <w:abstractNumId w:val="94"/>
  </w:num>
  <w:num w:numId="46" w16cid:durableId="1080368380">
    <w:abstractNumId w:val="105"/>
  </w:num>
  <w:num w:numId="47" w16cid:durableId="893589646">
    <w:abstractNumId w:val="43"/>
  </w:num>
  <w:num w:numId="48" w16cid:durableId="630327910">
    <w:abstractNumId w:val="107"/>
  </w:num>
  <w:num w:numId="49" w16cid:durableId="252592561">
    <w:abstractNumId w:val="130"/>
  </w:num>
  <w:num w:numId="50" w16cid:durableId="1633513956">
    <w:abstractNumId w:val="93"/>
  </w:num>
  <w:num w:numId="51" w16cid:durableId="2114206955">
    <w:abstractNumId w:val="71"/>
  </w:num>
  <w:num w:numId="52" w16cid:durableId="966544938">
    <w:abstractNumId w:val="23"/>
  </w:num>
  <w:num w:numId="53" w16cid:durableId="1404840958">
    <w:abstractNumId w:val="128"/>
  </w:num>
  <w:num w:numId="54" w16cid:durableId="1919708642">
    <w:abstractNumId w:val="118"/>
  </w:num>
  <w:num w:numId="55" w16cid:durableId="1224483382">
    <w:abstractNumId w:val="85"/>
  </w:num>
  <w:num w:numId="56" w16cid:durableId="904025321">
    <w:abstractNumId w:val="100"/>
  </w:num>
  <w:num w:numId="57" w16cid:durableId="843125939">
    <w:abstractNumId w:val="55"/>
  </w:num>
  <w:num w:numId="58" w16cid:durableId="947661512">
    <w:abstractNumId w:val="45"/>
  </w:num>
  <w:num w:numId="59" w16cid:durableId="1788625702">
    <w:abstractNumId w:val="44"/>
  </w:num>
  <w:num w:numId="60" w16cid:durableId="964114803">
    <w:abstractNumId w:val="82"/>
  </w:num>
  <w:num w:numId="61" w16cid:durableId="921990200">
    <w:abstractNumId w:val="42"/>
  </w:num>
  <w:num w:numId="62" w16cid:durableId="1292787725">
    <w:abstractNumId w:val="18"/>
  </w:num>
  <w:num w:numId="63" w16cid:durableId="793138044">
    <w:abstractNumId w:val="108"/>
  </w:num>
  <w:num w:numId="64" w16cid:durableId="2071615416">
    <w:abstractNumId w:val="28"/>
  </w:num>
  <w:num w:numId="65" w16cid:durableId="152378844">
    <w:abstractNumId w:val="48"/>
  </w:num>
  <w:num w:numId="66" w16cid:durableId="1093472114">
    <w:abstractNumId w:val="134"/>
  </w:num>
  <w:num w:numId="67" w16cid:durableId="1146169662">
    <w:abstractNumId w:val="0"/>
  </w:num>
  <w:num w:numId="68" w16cid:durableId="1912812039">
    <w:abstractNumId w:val="115"/>
  </w:num>
  <w:num w:numId="69" w16cid:durableId="1761289006">
    <w:abstractNumId w:val="98"/>
  </w:num>
  <w:num w:numId="70" w16cid:durableId="1244795543">
    <w:abstractNumId w:val="89"/>
  </w:num>
  <w:num w:numId="71" w16cid:durableId="1484614908">
    <w:abstractNumId w:val="69"/>
  </w:num>
  <w:num w:numId="72" w16cid:durableId="1205481203">
    <w:abstractNumId w:val="3"/>
  </w:num>
  <w:num w:numId="73" w16cid:durableId="1555851448">
    <w:abstractNumId w:val="61"/>
  </w:num>
  <w:num w:numId="74" w16cid:durableId="393353241">
    <w:abstractNumId w:val="87"/>
  </w:num>
  <w:num w:numId="75" w16cid:durableId="687564105">
    <w:abstractNumId w:val="70"/>
  </w:num>
  <w:num w:numId="76" w16cid:durableId="1964917101">
    <w:abstractNumId w:val="68"/>
  </w:num>
  <w:num w:numId="77" w16cid:durableId="871572175">
    <w:abstractNumId w:val="21"/>
  </w:num>
  <w:num w:numId="78" w16cid:durableId="204295060">
    <w:abstractNumId w:val="80"/>
  </w:num>
  <w:num w:numId="79" w16cid:durableId="789057984">
    <w:abstractNumId w:val="133"/>
  </w:num>
  <w:num w:numId="80" w16cid:durableId="811098721">
    <w:abstractNumId w:val="39"/>
  </w:num>
  <w:num w:numId="81" w16cid:durableId="1923680384">
    <w:abstractNumId w:val="83"/>
  </w:num>
  <w:num w:numId="82" w16cid:durableId="1012531896">
    <w:abstractNumId w:val="97"/>
  </w:num>
  <w:num w:numId="83" w16cid:durableId="137649160">
    <w:abstractNumId w:val="8"/>
  </w:num>
  <w:num w:numId="84" w16cid:durableId="1629781095">
    <w:abstractNumId w:val="79"/>
  </w:num>
  <w:num w:numId="85" w16cid:durableId="1067220718">
    <w:abstractNumId w:val="75"/>
  </w:num>
  <w:num w:numId="86" w16cid:durableId="1065835826">
    <w:abstractNumId w:val="78"/>
  </w:num>
  <w:num w:numId="87" w16cid:durableId="2137140483">
    <w:abstractNumId w:val="95"/>
  </w:num>
  <w:num w:numId="88" w16cid:durableId="1975090695">
    <w:abstractNumId w:val="26"/>
  </w:num>
  <w:num w:numId="89" w16cid:durableId="906187553">
    <w:abstractNumId w:val="112"/>
  </w:num>
  <w:num w:numId="90" w16cid:durableId="1923174700">
    <w:abstractNumId w:val="53"/>
  </w:num>
  <w:num w:numId="91" w16cid:durableId="1278609538">
    <w:abstractNumId w:val="110"/>
  </w:num>
  <w:num w:numId="92" w16cid:durableId="279723742">
    <w:abstractNumId w:val="27"/>
  </w:num>
  <w:num w:numId="93" w16cid:durableId="74283291">
    <w:abstractNumId w:val="40"/>
  </w:num>
  <w:num w:numId="94" w16cid:durableId="1280337111">
    <w:abstractNumId w:val="119"/>
  </w:num>
  <w:num w:numId="95" w16cid:durableId="1413042398">
    <w:abstractNumId w:val="66"/>
  </w:num>
  <w:num w:numId="96" w16cid:durableId="479620796">
    <w:abstractNumId w:val="34"/>
  </w:num>
  <w:num w:numId="97" w16cid:durableId="1700013727">
    <w:abstractNumId w:val="25"/>
  </w:num>
  <w:num w:numId="98" w16cid:durableId="1415736288">
    <w:abstractNumId w:val="49"/>
  </w:num>
  <w:num w:numId="99" w16cid:durableId="1329013928">
    <w:abstractNumId w:val="20"/>
  </w:num>
  <w:num w:numId="100" w16cid:durableId="1839074698">
    <w:abstractNumId w:val="63"/>
  </w:num>
  <w:num w:numId="101" w16cid:durableId="204757267">
    <w:abstractNumId w:val="7"/>
  </w:num>
  <w:num w:numId="102" w16cid:durableId="134490177">
    <w:abstractNumId w:val="10"/>
  </w:num>
  <w:num w:numId="103" w16cid:durableId="2017997361">
    <w:abstractNumId w:val="16"/>
  </w:num>
  <w:num w:numId="104" w16cid:durableId="877469041">
    <w:abstractNumId w:val="4"/>
  </w:num>
  <w:num w:numId="105" w16cid:durableId="992490754">
    <w:abstractNumId w:val="33"/>
  </w:num>
  <w:num w:numId="106" w16cid:durableId="1011103995">
    <w:abstractNumId w:val="88"/>
  </w:num>
  <w:num w:numId="107" w16cid:durableId="997806452">
    <w:abstractNumId w:val="76"/>
  </w:num>
  <w:num w:numId="108" w16cid:durableId="686906949">
    <w:abstractNumId w:val="11"/>
  </w:num>
  <w:num w:numId="109" w16cid:durableId="1298610534">
    <w:abstractNumId w:val="19"/>
  </w:num>
  <w:num w:numId="110" w16cid:durableId="1151143240">
    <w:abstractNumId w:val="86"/>
  </w:num>
  <w:num w:numId="111" w16cid:durableId="1146242873">
    <w:abstractNumId w:val="52"/>
  </w:num>
  <w:num w:numId="112" w16cid:durableId="220362167">
    <w:abstractNumId w:val="17"/>
  </w:num>
  <w:num w:numId="113" w16cid:durableId="827750042">
    <w:abstractNumId w:val="102"/>
  </w:num>
  <w:num w:numId="114" w16cid:durableId="969363924">
    <w:abstractNumId w:val="106"/>
  </w:num>
  <w:num w:numId="115" w16cid:durableId="1962952422">
    <w:abstractNumId w:val="125"/>
  </w:num>
  <w:num w:numId="116" w16cid:durableId="627932914">
    <w:abstractNumId w:val="103"/>
  </w:num>
  <w:num w:numId="117" w16cid:durableId="1786801628">
    <w:abstractNumId w:val="113"/>
  </w:num>
  <w:num w:numId="118" w16cid:durableId="1462920246">
    <w:abstractNumId w:val="5"/>
  </w:num>
  <w:num w:numId="119" w16cid:durableId="717321884">
    <w:abstractNumId w:val="36"/>
  </w:num>
  <w:num w:numId="120" w16cid:durableId="2115660984">
    <w:abstractNumId w:val="64"/>
  </w:num>
  <w:num w:numId="121" w16cid:durableId="641889447">
    <w:abstractNumId w:val="117"/>
  </w:num>
  <w:num w:numId="122" w16cid:durableId="3438731">
    <w:abstractNumId w:val="9"/>
  </w:num>
  <w:num w:numId="123" w16cid:durableId="1284726223">
    <w:abstractNumId w:val="22"/>
  </w:num>
  <w:num w:numId="124" w16cid:durableId="467824458">
    <w:abstractNumId w:val="126"/>
  </w:num>
  <w:num w:numId="125" w16cid:durableId="968121420">
    <w:abstractNumId w:val="72"/>
  </w:num>
  <w:num w:numId="126" w16cid:durableId="233659847">
    <w:abstractNumId w:val="120"/>
  </w:num>
  <w:num w:numId="127" w16cid:durableId="1683168745">
    <w:abstractNumId w:val="57"/>
  </w:num>
  <w:num w:numId="128" w16cid:durableId="874461311">
    <w:abstractNumId w:val="14"/>
  </w:num>
  <w:num w:numId="129" w16cid:durableId="285232724">
    <w:abstractNumId w:val="13"/>
  </w:num>
  <w:num w:numId="130" w16cid:durableId="608010049">
    <w:abstractNumId w:val="114"/>
  </w:num>
  <w:num w:numId="131" w16cid:durableId="1182548120">
    <w:abstractNumId w:val="15"/>
  </w:num>
  <w:num w:numId="132" w16cid:durableId="1361009890">
    <w:abstractNumId w:val="46"/>
  </w:num>
  <w:num w:numId="133" w16cid:durableId="521165403">
    <w:abstractNumId w:val="62"/>
  </w:num>
  <w:num w:numId="134" w16cid:durableId="438261358">
    <w:abstractNumId w:val="127"/>
  </w:num>
  <w:num w:numId="135" w16cid:durableId="2091152692">
    <w:abstractNumId w:val="30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1149"/>
    <w:rsid w:val="00012D00"/>
    <w:rsid w:val="00014B79"/>
    <w:rsid w:val="000171CE"/>
    <w:rsid w:val="00017AB1"/>
    <w:rsid w:val="0002077F"/>
    <w:rsid w:val="00026890"/>
    <w:rsid w:val="00027D61"/>
    <w:rsid w:val="00031580"/>
    <w:rsid w:val="0003252B"/>
    <w:rsid w:val="00034C71"/>
    <w:rsid w:val="00035A0D"/>
    <w:rsid w:val="000409CF"/>
    <w:rsid w:val="00043654"/>
    <w:rsid w:val="0004368A"/>
    <w:rsid w:val="0005083A"/>
    <w:rsid w:val="000516E7"/>
    <w:rsid w:val="00052AE1"/>
    <w:rsid w:val="0006020C"/>
    <w:rsid w:val="00060A3C"/>
    <w:rsid w:val="00067A21"/>
    <w:rsid w:val="000704B4"/>
    <w:rsid w:val="00076BC4"/>
    <w:rsid w:val="0007714E"/>
    <w:rsid w:val="00077C5C"/>
    <w:rsid w:val="00084865"/>
    <w:rsid w:val="00084AE9"/>
    <w:rsid w:val="000864F8"/>
    <w:rsid w:val="00087690"/>
    <w:rsid w:val="00091418"/>
    <w:rsid w:val="00092FCF"/>
    <w:rsid w:val="00094AE3"/>
    <w:rsid w:val="00094C60"/>
    <w:rsid w:val="000A0052"/>
    <w:rsid w:val="000A1173"/>
    <w:rsid w:val="000A5281"/>
    <w:rsid w:val="000A5CB1"/>
    <w:rsid w:val="000B040B"/>
    <w:rsid w:val="000B0EEB"/>
    <w:rsid w:val="000B20D8"/>
    <w:rsid w:val="000B4E20"/>
    <w:rsid w:val="000B70C6"/>
    <w:rsid w:val="000B7533"/>
    <w:rsid w:val="000C0527"/>
    <w:rsid w:val="000C0B48"/>
    <w:rsid w:val="000C1E85"/>
    <w:rsid w:val="000C27B6"/>
    <w:rsid w:val="000C6089"/>
    <w:rsid w:val="000C6F86"/>
    <w:rsid w:val="000C6F9B"/>
    <w:rsid w:val="000C7DE9"/>
    <w:rsid w:val="000D0059"/>
    <w:rsid w:val="000D1F09"/>
    <w:rsid w:val="000D2511"/>
    <w:rsid w:val="000D4030"/>
    <w:rsid w:val="000D4628"/>
    <w:rsid w:val="000E2B19"/>
    <w:rsid w:val="000E4F7B"/>
    <w:rsid w:val="000E5FDB"/>
    <w:rsid w:val="000E621F"/>
    <w:rsid w:val="000E668A"/>
    <w:rsid w:val="000F007B"/>
    <w:rsid w:val="000F053A"/>
    <w:rsid w:val="000F32C6"/>
    <w:rsid w:val="001010E2"/>
    <w:rsid w:val="0010164B"/>
    <w:rsid w:val="001017B4"/>
    <w:rsid w:val="001031FF"/>
    <w:rsid w:val="0010529B"/>
    <w:rsid w:val="00106D08"/>
    <w:rsid w:val="00106E85"/>
    <w:rsid w:val="0010726C"/>
    <w:rsid w:val="001100D7"/>
    <w:rsid w:val="0011017F"/>
    <w:rsid w:val="00110761"/>
    <w:rsid w:val="0011284F"/>
    <w:rsid w:val="00113929"/>
    <w:rsid w:val="0011416D"/>
    <w:rsid w:val="00114282"/>
    <w:rsid w:val="00116E96"/>
    <w:rsid w:val="00120B03"/>
    <w:rsid w:val="001249A6"/>
    <w:rsid w:val="00124C23"/>
    <w:rsid w:val="0012677D"/>
    <w:rsid w:val="0012765C"/>
    <w:rsid w:val="00127FC5"/>
    <w:rsid w:val="00132745"/>
    <w:rsid w:val="00134AC9"/>
    <w:rsid w:val="0013618A"/>
    <w:rsid w:val="00140399"/>
    <w:rsid w:val="00140972"/>
    <w:rsid w:val="00142C55"/>
    <w:rsid w:val="00142F59"/>
    <w:rsid w:val="00145711"/>
    <w:rsid w:val="0014591F"/>
    <w:rsid w:val="00145A9B"/>
    <w:rsid w:val="0015174D"/>
    <w:rsid w:val="0015211D"/>
    <w:rsid w:val="00154B05"/>
    <w:rsid w:val="00154E98"/>
    <w:rsid w:val="00155DB6"/>
    <w:rsid w:val="00157FCF"/>
    <w:rsid w:val="0016528E"/>
    <w:rsid w:val="001709AE"/>
    <w:rsid w:val="00172536"/>
    <w:rsid w:val="00180618"/>
    <w:rsid w:val="00182A2F"/>
    <w:rsid w:val="00182B85"/>
    <w:rsid w:val="001842D6"/>
    <w:rsid w:val="00185F29"/>
    <w:rsid w:val="00191A40"/>
    <w:rsid w:val="00192B83"/>
    <w:rsid w:val="00197942"/>
    <w:rsid w:val="001A0CCA"/>
    <w:rsid w:val="001A1534"/>
    <w:rsid w:val="001A1778"/>
    <w:rsid w:val="001A23ED"/>
    <w:rsid w:val="001B046F"/>
    <w:rsid w:val="001B19F2"/>
    <w:rsid w:val="001B29F9"/>
    <w:rsid w:val="001B46AB"/>
    <w:rsid w:val="001B62DF"/>
    <w:rsid w:val="001B7CD1"/>
    <w:rsid w:val="001C04A3"/>
    <w:rsid w:val="001C20D7"/>
    <w:rsid w:val="001C517A"/>
    <w:rsid w:val="001C665C"/>
    <w:rsid w:val="001C740C"/>
    <w:rsid w:val="001D29D9"/>
    <w:rsid w:val="001D3BD5"/>
    <w:rsid w:val="001D6356"/>
    <w:rsid w:val="001D659A"/>
    <w:rsid w:val="001E3074"/>
    <w:rsid w:val="001E37E1"/>
    <w:rsid w:val="001E3B86"/>
    <w:rsid w:val="001E6BA4"/>
    <w:rsid w:val="001E7464"/>
    <w:rsid w:val="001E7A1D"/>
    <w:rsid w:val="001E7DF9"/>
    <w:rsid w:val="001F17F3"/>
    <w:rsid w:val="001F4917"/>
    <w:rsid w:val="001F4956"/>
    <w:rsid w:val="001F4F84"/>
    <w:rsid w:val="001F4FD2"/>
    <w:rsid w:val="001F5886"/>
    <w:rsid w:val="001F6726"/>
    <w:rsid w:val="002020D4"/>
    <w:rsid w:val="00204F50"/>
    <w:rsid w:val="00205516"/>
    <w:rsid w:val="002057E5"/>
    <w:rsid w:val="002064D1"/>
    <w:rsid w:val="00211E94"/>
    <w:rsid w:val="00211EC4"/>
    <w:rsid w:val="0021240B"/>
    <w:rsid w:val="00212C0B"/>
    <w:rsid w:val="002156C3"/>
    <w:rsid w:val="0021774B"/>
    <w:rsid w:val="002204B1"/>
    <w:rsid w:val="00220D3A"/>
    <w:rsid w:val="002212CF"/>
    <w:rsid w:val="002222F5"/>
    <w:rsid w:val="00232D7A"/>
    <w:rsid w:val="00233A3C"/>
    <w:rsid w:val="00234537"/>
    <w:rsid w:val="00236510"/>
    <w:rsid w:val="0023663C"/>
    <w:rsid w:val="00237479"/>
    <w:rsid w:val="00240684"/>
    <w:rsid w:val="002438AD"/>
    <w:rsid w:val="002447F5"/>
    <w:rsid w:val="0024703C"/>
    <w:rsid w:val="00251A86"/>
    <w:rsid w:val="00257898"/>
    <w:rsid w:val="002606D6"/>
    <w:rsid w:val="002623EA"/>
    <w:rsid w:val="002636B2"/>
    <w:rsid w:val="00263B7C"/>
    <w:rsid w:val="00263FA7"/>
    <w:rsid w:val="0026487C"/>
    <w:rsid w:val="00266204"/>
    <w:rsid w:val="00266723"/>
    <w:rsid w:val="00270D10"/>
    <w:rsid w:val="002719BB"/>
    <w:rsid w:val="00272D65"/>
    <w:rsid w:val="00272FFC"/>
    <w:rsid w:val="00273972"/>
    <w:rsid w:val="00275903"/>
    <w:rsid w:val="00280350"/>
    <w:rsid w:val="00282E93"/>
    <w:rsid w:val="00283F6A"/>
    <w:rsid w:val="002853B2"/>
    <w:rsid w:val="00286131"/>
    <w:rsid w:val="00290989"/>
    <w:rsid w:val="0029107E"/>
    <w:rsid w:val="0029265E"/>
    <w:rsid w:val="0029266C"/>
    <w:rsid w:val="00292846"/>
    <w:rsid w:val="00295922"/>
    <w:rsid w:val="00296CED"/>
    <w:rsid w:val="002A00C1"/>
    <w:rsid w:val="002A147F"/>
    <w:rsid w:val="002A30E3"/>
    <w:rsid w:val="002A6978"/>
    <w:rsid w:val="002A6D0F"/>
    <w:rsid w:val="002B05B2"/>
    <w:rsid w:val="002B144E"/>
    <w:rsid w:val="002B16F7"/>
    <w:rsid w:val="002B3717"/>
    <w:rsid w:val="002B4420"/>
    <w:rsid w:val="002B49B7"/>
    <w:rsid w:val="002B510D"/>
    <w:rsid w:val="002B53DA"/>
    <w:rsid w:val="002C0D39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19A7"/>
    <w:rsid w:val="002E3295"/>
    <w:rsid w:val="002E36A4"/>
    <w:rsid w:val="002E760B"/>
    <w:rsid w:val="002F7305"/>
    <w:rsid w:val="00301EA1"/>
    <w:rsid w:val="00306024"/>
    <w:rsid w:val="00306646"/>
    <w:rsid w:val="003067A0"/>
    <w:rsid w:val="00315AD4"/>
    <w:rsid w:val="00316BFD"/>
    <w:rsid w:val="00321DA3"/>
    <w:rsid w:val="00322CFB"/>
    <w:rsid w:val="00322D41"/>
    <w:rsid w:val="003250A4"/>
    <w:rsid w:val="00330796"/>
    <w:rsid w:val="00331682"/>
    <w:rsid w:val="0033544F"/>
    <w:rsid w:val="0033695E"/>
    <w:rsid w:val="003422EE"/>
    <w:rsid w:val="00344999"/>
    <w:rsid w:val="00344B22"/>
    <w:rsid w:val="00345856"/>
    <w:rsid w:val="003468E1"/>
    <w:rsid w:val="00346B92"/>
    <w:rsid w:val="0035441C"/>
    <w:rsid w:val="003561E7"/>
    <w:rsid w:val="003573DE"/>
    <w:rsid w:val="00362864"/>
    <w:rsid w:val="00362C66"/>
    <w:rsid w:val="003665B1"/>
    <w:rsid w:val="003718F3"/>
    <w:rsid w:val="00371B2F"/>
    <w:rsid w:val="003752B3"/>
    <w:rsid w:val="00381387"/>
    <w:rsid w:val="003823A1"/>
    <w:rsid w:val="00383292"/>
    <w:rsid w:val="003869C0"/>
    <w:rsid w:val="00390403"/>
    <w:rsid w:val="00392E50"/>
    <w:rsid w:val="00394966"/>
    <w:rsid w:val="00395DA0"/>
    <w:rsid w:val="003967A1"/>
    <w:rsid w:val="003975EC"/>
    <w:rsid w:val="003A0DAF"/>
    <w:rsid w:val="003A1900"/>
    <w:rsid w:val="003A259E"/>
    <w:rsid w:val="003A2F17"/>
    <w:rsid w:val="003A504D"/>
    <w:rsid w:val="003A66B9"/>
    <w:rsid w:val="003A7232"/>
    <w:rsid w:val="003B1A13"/>
    <w:rsid w:val="003B2C2A"/>
    <w:rsid w:val="003C16EB"/>
    <w:rsid w:val="003C2A28"/>
    <w:rsid w:val="003C4113"/>
    <w:rsid w:val="003C46DD"/>
    <w:rsid w:val="003D240D"/>
    <w:rsid w:val="003E0EFA"/>
    <w:rsid w:val="003E5AF8"/>
    <w:rsid w:val="003F1F87"/>
    <w:rsid w:val="00400F2B"/>
    <w:rsid w:val="004103D4"/>
    <w:rsid w:val="004155D1"/>
    <w:rsid w:val="0041622B"/>
    <w:rsid w:val="0042322B"/>
    <w:rsid w:val="00427ACD"/>
    <w:rsid w:val="00431D08"/>
    <w:rsid w:val="00431E59"/>
    <w:rsid w:val="00433E53"/>
    <w:rsid w:val="00440B33"/>
    <w:rsid w:val="00441B66"/>
    <w:rsid w:val="00442BEB"/>
    <w:rsid w:val="00443E7D"/>
    <w:rsid w:val="00450598"/>
    <w:rsid w:val="00450F49"/>
    <w:rsid w:val="00453AD3"/>
    <w:rsid w:val="0045690F"/>
    <w:rsid w:val="00462E87"/>
    <w:rsid w:val="00463B2B"/>
    <w:rsid w:val="00466999"/>
    <w:rsid w:val="00472FB1"/>
    <w:rsid w:val="0047352B"/>
    <w:rsid w:val="00474E1F"/>
    <w:rsid w:val="00477E79"/>
    <w:rsid w:val="00483CDA"/>
    <w:rsid w:val="00484620"/>
    <w:rsid w:val="0048536D"/>
    <w:rsid w:val="00490D36"/>
    <w:rsid w:val="00491530"/>
    <w:rsid w:val="00493E71"/>
    <w:rsid w:val="004A1D47"/>
    <w:rsid w:val="004A26CA"/>
    <w:rsid w:val="004A330B"/>
    <w:rsid w:val="004A5D60"/>
    <w:rsid w:val="004A6940"/>
    <w:rsid w:val="004B0DFF"/>
    <w:rsid w:val="004B1A00"/>
    <w:rsid w:val="004B21DF"/>
    <w:rsid w:val="004B2656"/>
    <w:rsid w:val="004B5978"/>
    <w:rsid w:val="004C05CE"/>
    <w:rsid w:val="004C3606"/>
    <w:rsid w:val="004D070B"/>
    <w:rsid w:val="004D1222"/>
    <w:rsid w:val="004D49C9"/>
    <w:rsid w:val="004D5902"/>
    <w:rsid w:val="004E2E7B"/>
    <w:rsid w:val="004E323F"/>
    <w:rsid w:val="004E48DA"/>
    <w:rsid w:val="004E79D5"/>
    <w:rsid w:val="004F19D1"/>
    <w:rsid w:val="004F19DD"/>
    <w:rsid w:val="004F2F82"/>
    <w:rsid w:val="004F3C73"/>
    <w:rsid w:val="004F5F26"/>
    <w:rsid w:val="004F7B5D"/>
    <w:rsid w:val="005039E1"/>
    <w:rsid w:val="00504EE5"/>
    <w:rsid w:val="00505FA3"/>
    <w:rsid w:val="0050765C"/>
    <w:rsid w:val="00507E4B"/>
    <w:rsid w:val="00510432"/>
    <w:rsid w:val="005121D2"/>
    <w:rsid w:val="0051315F"/>
    <w:rsid w:val="005135CE"/>
    <w:rsid w:val="00513B02"/>
    <w:rsid w:val="00517534"/>
    <w:rsid w:val="00521DF6"/>
    <w:rsid w:val="005222BB"/>
    <w:rsid w:val="00522E77"/>
    <w:rsid w:val="005249F3"/>
    <w:rsid w:val="00532763"/>
    <w:rsid w:val="00534305"/>
    <w:rsid w:val="00540F92"/>
    <w:rsid w:val="005418AA"/>
    <w:rsid w:val="005428FA"/>
    <w:rsid w:val="00542AB0"/>
    <w:rsid w:val="00545069"/>
    <w:rsid w:val="00545AEC"/>
    <w:rsid w:val="0054742E"/>
    <w:rsid w:val="00550213"/>
    <w:rsid w:val="005506C6"/>
    <w:rsid w:val="0055365C"/>
    <w:rsid w:val="00554181"/>
    <w:rsid w:val="0055494E"/>
    <w:rsid w:val="005570FF"/>
    <w:rsid w:val="00557F95"/>
    <w:rsid w:val="00560E5D"/>
    <w:rsid w:val="00572349"/>
    <w:rsid w:val="005731F3"/>
    <w:rsid w:val="0057587C"/>
    <w:rsid w:val="005774EA"/>
    <w:rsid w:val="005776DF"/>
    <w:rsid w:val="00577D8C"/>
    <w:rsid w:val="00582B58"/>
    <w:rsid w:val="00584D7A"/>
    <w:rsid w:val="00586572"/>
    <w:rsid w:val="0059032F"/>
    <w:rsid w:val="005924A5"/>
    <w:rsid w:val="005929D0"/>
    <w:rsid w:val="005939C3"/>
    <w:rsid w:val="0059441B"/>
    <w:rsid w:val="005953E0"/>
    <w:rsid w:val="0059683B"/>
    <w:rsid w:val="005A587A"/>
    <w:rsid w:val="005A5B18"/>
    <w:rsid w:val="005A6076"/>
    <w:rsid w:val="005A7347"/>
    <w:rsid w:val="005A7D6C"/>
    <w:rsid w:val="005B0C2E"/>
    <w:rsid w:val="005B10DD"/>
    <w:rsid w:val="005B1E3C"/>
    <w:rsid w:val="005B2D15"/>
    <w:rsid w:val="005B56B2"/>
    <w:rsid w:val="005B5967"/>
    <w:rsid w:val="005B5BA1"/>
    <w:rsid w:val="005B607F"/>
    <w:rsid w:val="005C013D"/>
    <w:rsid w:val="005C0D35"/>
    <w:rsid w:val="005C1965"/>
    <w:rsid w:val="005C311F"/>
    <w:rsid w:val="005C641D"/>
    <w:rsid w:val="005C7664"/>
    <w:rsid w:val="005D0A30"/>
    <w:rsid w:val="005D2F96"/>
    <w:rsid w:val="005D5B2F"/>
    <w:rsid w:val="005D7498"/>
    <w:rsid w:val="005E18DB"/>
    <w:rsid w:val="005E3074"/>
    <w:rsid w:val="005E3950"/>
    <w:rsid w:val="005E67CD"/>
    <w:rsid w:val="005F00D6"/>
    <w:rsid w:val="005F07A9"/>
    <w:rsid w:val="005F5A1E"/>
    <w:rsid w:val="005F5ACB"/>
    <w:rsid w:val="0060166C"/>
    <w:rsid w:val="00601E8F"/>
    <w:rsid w:val="00601FC7"/>
    <w:rsid w:val="00602CBF"/>
    <w:rsid w:val="00604580"/>
    <w:rsid w:val="0061222F"/>
    <w:rsid w:val="00612E8F"/>
    <w:rsid w:val="006136FC"/>
    <w:rsid w:val="00615F60"/>
    <w:rsid w:val="006164F2"/>
    <w:rsid w:val="0061755B"/>
    <w:rsid w:val="00622827"/>
    <w:rsid w:val="00624CDE"/>
    <w:rsid w:val="00632B1F"/>
    <w:rsid w:val="0063375E"/>
    <w:rsid w:val="0063415A"/>
    <w:rsid w:val="00634718"/>
    <w:rsid w:val="00637BC0"/>
    <w:rsid w:val="00642BC7"/>
    <w:rsid w:val="0064561B"/>
    <w:rsid w:val="0064733F"/>
    <w:rsid w:val="00650920"/>
    <w:rsid w:val="00650E54"/>
    <w:rsid w:val="00652547"/>
    <w:rsid w:val="00660220"/>
    <w:rsid w:val="0066040F"/>
    <w:rsid w:val="00660633"/>
    <w:rsid w:val="00660895"/>
    <w:rsid w:val="006614C4"/>
    <w:rsid w:val="006617F4"/>
    <w:rsid w:val="00662FBB"/>
    <w:rsid w:val="00663116"/>
    <w:rsid w:val="00667F9D"/>
    <w:rsid w:val="00671326"/>
    <w:rsid w:val="006731F7"/>
    <w:rsid w:val="00674331"/>
    <w:rsid w:val="00677E45"/>
    <w:rsid w:val="006801BC"/>
    <w:rsid w:val="00682769"/>
    <w:rsid w:val="0068371F"/>
    <w:rsid w:val="00683931"/>
    <w:rsid w:val="00683AD2"/>
    <w:rsid w:val="00685106"/>
    <w:rsid w:val="0068694E"/>
    <w:rsid w:val="00691A96"/>
    <w:rsid w:val="00692584"/>
    <w:rsid w:val="00692A26"/>
    <w:rsid w:val="00693E39"/>
    <w:rsid w:val="00694BA0"/>
    <w:rsid w:val="006958A0"/>
    <w:rsid w:val="00696239"/>
    <w:rsid w:val="006A1023"/>
    <w:rsid w:val="006A1F9C"/>
    <w:rsid w:val="006A3EA1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53"/>
    <w:rsid w:val="006B43C8"/>
    <w:rsid w:val="006B445B"/>
    <w:rsid w:val="006C1D0B"/>
    <w:rsid w:val="006C3FFB"/>
    <w:rsid w:val="006C521A"/>
    <w:rsid w:val="006C599C"/>
    <w:rsid w:val="006C64E5"/>
    <w:rsid w:val="006D00AA"/>
    <w:rsid w:val="006D06A0"/>
    <w:rsid w:val="006D2742"/>
    <w:rsid w:val="006D3A3E"/>
    <w:rsid w:val="006D75A5"/>
    <w:rsid w:val="006D770F"/>
    <w:rsid w:val="006E2C10"/>
    <w:rsid w:val="006E67DD"/>
    <w:rsid w:val="006F31DA"/>
    <w:rsid w:val="006F4271"/>
    <w:rsid w:val="006F4639"/>
    <w:rsid w:val="007005C3"/>
    <w:rsid w:val="00701CEB"/>
    <w:rsid w:val="00703CD0"/>
    <w:rsid w:val="0070459F"/>
    <w:rsid w:val="007053C0"/>
    <w:rsid w:val="007071EB"/>
    <w:rsid w:val="007079AD"/>
    <w:rsid w:val="00711208"/>
    <w:rsid w:val="00712D8C"/>
    <w:rsid w:val="00712F73"/>
    <w:rsid w:val="00714A20"/>
    <w:rsid w:val="00714FBA"/>
    <w:rsid w:val="00717539"/>
    <w:rsid w:val="00721F6C"/>
    <w:rsid w:val="007222A7"/>
    <w:rsid w:val="00725739"/>
    <w:rsid w:val="00727AC8"/>
    <w:rsid w:val="007314DF"/>
    <w:rsid w:val="00731D75"/>
    <w:rsid w:val="007326A4"/>
    <w:rsid w:val="00732939"/>
    <w:rsid w:val="00733F16"/>
    <w:rsid w:val="007343B6"/>
    <w:rsid w:val="007357BD"/>
    <w:rsid w:val="007414FB"/>
    <w:rsid w:val="00752761"/>
    <w:rsid w:val="007562F5"/>
    <w:rsid w:val="00760163"/>
    <w:rsid w:val="00760E84"/>
    <w:rsid w:val="0076195F"/>
    <w:rsid w:val="00761B5D"/>
    <w:rsid w:val="007633F0"/>
    <w:rsid w:val="00776445"/>
    <w:rsid w:val="00777479"/>
    <w:rsid w:val="00777FA5"/>
    <w:rsid w:val="00780D58"/>
    <w:rsid w:val="00781585"/>
    <w:rsid w:val="007819EB"/>
    <w:rsid w:val="00782482"/>
    <w:rsid w:val="00785649"/>
    <w:rsid w:val="00790DBA"/>
    <w:rsid w:val="007914CC"/>
    <w:rsid w:val="00793DC2"/>
    <w:rsid w:val="00794379"/>
    <w:rsid w:val="007949C0"/>
    <w:rsid w:val="00795318"/>
    <w:rsid w:val="00796DD3"/>
    <w:rsid w:val="007A0633"/>
    <w:rsid w:val="007A068F"/>
    <w:rsid w:val="007A429B"/>
    <w:rsid w:val="007A5BE0"/>
    <w:rsid w:val="007A6527"/>
    <w:rsid w:val="007A7E96"/>
    <w:rsid w:val="007B048B"/>
    <w:rsid w:val="007B1145"/>
    <w:rsid w:val="007B31CA"/>
    <w:rsid w:val="007B41D4"/>
    <w:rsid w:val="007B472B"/>
    <w:rsid w:val="007B78C4"/>
    <w:rsid w:val="007C6FEE"/>
    <w:rsid w:val="007C770E"/>
    <w:rsid w:val="007D3070"/>
    <w:rsid w:val="007D312A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E7C2B"/>
    <w:rsid w:val="007F42D3"/>
    <w:rsid w:val="007F5B30"/>
    <w:rsid w:val="007F6857"/>
    <w:rsid w:val="007F7C74"/>
    <w:rsid w:val="008007F1"/>
    <w:rsid w:val="008009C4"/>
    <w:rsid w:val="00803DD0"/>
    <w:rsid w:val="008048AE"/>
    <w:rsid w:val="008103A3"/>
    <w:rsid w:val="00810F72"/>
    <w:rsid w:val="008131BE"/>
    <w:rsid w:val="0081355F"/>
    <w:rsid w:val="0081720C"/>
    <w:rsid w:val="008173DC"/>
    <w:rsid w:val="00821047"/>
    <w:rsid w:val="008216CD"/>
    <w:rsid w:val="00823F81"/>
    <w:rsid w:val="008248DF"/>
    <w:rsid w:val="008253E3"/>
    <w:rsid w:val="00826708"/>
    <w:rsid w:val="0082715C"/>
    <w:rsid w:val="00827C6F"/>
    <w:rsid w:val="00831C8F"/>
    <w:rsid w:val="00836D1A"/>
    <w:rsid w:val="00842667"/>
    <w:rsid w:val="00842EF1"/>
    <w:rsid w:val="008456AA"/>
    <w:rsid w:val="00847202"/>
    <w:rsid w:val="008477EF"/>
    <w:rsid w:val="00851C4E"/>
    <w:rsid w:val="0085425C"/>
    <w:rsid w:val="008577A7"/>
    <w:rsid w:val="0086064A"/>
    <w:rsid w:val="00860678"/>
    <w:rsid w:val="00860A22"/>
    <w:rsid w:val="00860CCB"/>
    <w:rsid w:val="00860F4A"/>
    <w:rsid w:val="00864AA9"/>
    <w:rsid w:val="00866311"/>
    <w:rsid w:val="008665DF"/>
    <w:rsid w:val="008707FF"/>
    <w:rsid w:val="008715A4"/>
    <w:rsid w:val="00871DAC"/>
    <w:rsid w:val="0087345E"/>
    <w:rsid w:val="008734E8"/>
    <w:rsid w:val="00873AED"/>
    <w:rsid w:val="0087412A"/>
    <w:rsid w:val="00874F8E"/>
    <w:rsid w:val="00874FC3"/>
    <w:rsid w:val="008761DB"/>
    <w:rsid w:val="00877B76"/>
    <w:rsid w:val="008828FE"/>
    <w:rsid w:val="00882BAE"/>
    <w:rsid w:val="00884B69"/>
    <w:rsid w:val="00884C56"/>
    <w:rsid w:val="00886ED8"/>
    <w:rsid w:val="00890856"/>
    <w:rsid w:val="00892320"/>
    <w:rsid w:val="00892C51"/>
    <w:rsid w:val="00893E50"/>
    <w:rsid w:val="00895104"/>
    <w:rsid w:val="008970D5"/>
    <w:rsid w:val="00897B36"/>
    <w:rsid w:val="008A0C3D"/>
    <w:rsid w:val="008A18D2"/>
    <w:rsid w:val="008A5C18"/>
    <w:rsid w:val="008B01C6"/>
    <w:rsid w:val="008C1D1F"/>
    <w:rsid w:val="008C466E"/>
    <w:rsid w:val="008C4AA8"/>
    <w:rsid w:val="008C5894"/>
    <w:rsid w:val="008C7D02"/>
    <w:rsid w:val="008D2C3F"/>
    <w:rsid w:val="008D4108"/>
    <w:rsid w:val="008D41B8"/>
    <w:rsid w:val="008D4BDE"/>
    <w:rsid w:val="008D5184"/>
    <w:rsid w:val="008D7560"/>
    <w:rsid w:val="008E0536"/>
    <w:rsid w:val="008E3CD4"/>
    <w:rsid w:val="008E4941"/>
    <w:rsid w:val="008E5C8A"/>
    <w:rsid w:val="008F0D6F"/>
    <w:rsid w:val="008F1E84"/>
    <w:rsid w:val="008F4C3D"/>
    <w:rsid w:val="008F5242"/>
    <w:rsid w:val="008F7A17"/>
    <w:rsid w:val="0090262F"/>
    <w:rsid w:val="00902D92"/>
    <w:rsid w:val="00903CF2"/>
    <w:rsid w:val="00904D18"/>
    <w:rsid w:val="00905F12"/>
    <w:rsid w:val="0090744D"/>
    <w:rsid w:val="00912BB3"/>
    <w:rsid w:val="009138A6"/>
    <w:rsid w:val="00915D0F"/>
    <w:rsid w:val="00916B8C"/>
    <w:rsid w:val="0092181F"/>
    <w:rsid w:val="0092235A"/>
    <w:rsid w:val="00924C09"/>
    <w:rsid w:val="00925390"/>
    <w:rsid w:val="00925BFF"/>
    <w:rsid w:val="00926206"/>
    <w:rsid w:val="00927A1B"/>
    <w:rsid w:val="00930B90"/>
    <w:rsid w:val="00931E6F"/>
    <w:rsid w:val="00932055"/>
    <w:rsid w:val="0093314D"/>
    <w:rsid w:val="009349E7"/>
    <w:rsid w:val="0094013B"/>
    <w:rsid w:val="00941618"/>
    <w:rsid w:val="009425FD"/>
    <w:rsid w:val="00943C3C"/>
    <w:rsid w:val="00945DDF"/>
    <w:rsid w:val="009462C8"/>
    <w:rsid w:val="009472E1"/>
    <w:rsid w:val="00947647"/>
    <w:rsid w:val="00947B7D"/>
    <w:rsid w:val="00951C9F"/>
    <w:rsid w:val="00952D33"/>
    <w:rsid w:val="00955844"/>
    <w:rsid w:val="0095589B"/>
    <w:rsid w:val="00956B08"/>
    <w:rsid w:val="009570FF"/>
    <w:rsid w:val="00960803"/>
    <w:rsid w:val="00960FB4"/>
    <w:rsid w:val="0096153D"/>
    <w:rsid w:val="00961783"/>
    <w:rsid w:val="00961873"/>
    <w:rsid w:val="00961B73"/>
    <w:rsid w:val="00961DEA"/>
    <w:rsid w:val="00961ECA"/>
    <w:rsid w:val="009620F7"/>
    <w:rsid w:val="0096274B"/>
    <w:rsid w:val="0096390D"/>
    <w:rsid w:val="00964A8B"/>
    <w:rsid w:val="00964DC2"/>
    <w:rsid w:val="0096686B"/>
    <w:rsid w:val="00970E85"/>
    <w:rsid w:val="009712C5"/>
    <w:rsid w:val="009718F6"/>
    <w:rsid w:val="009738DD"/>
    <w:rsid w:val="00975128"/>
    <w:rsid w:val="00975389"/>
    <w:rsid w:val="00976457"/>
    <w:rsid w:val="00980992"/>
    <w:rsid w:val="00981AB1"/>
    <w:rsid w:val="00982CC1"/>
    <w:rsid w:val="009935A4"/>
    <w:rsid w:val="00995D6C"/>
    <w:rsid w:val="00997044"/>
    <w:rsid w:val="009A01B1"/>
    <w:rsid w:val="009A1099"/>
    <w:rsid w:val="009A3EE7"/>
    <w:rsid w:val="009A7524"/>
    <w:rsid w:val="009B226B"/>
    <w:rsid w:val="009B2C38"/>
    <w:rsid w:val="009B2E50"/>
    <w:rsid w:val="009B34F9"/>
    <w:rsid w:val="009B3E8D"/>
    <w:rsid w:val="009B5278"/>
    <w:rsid w:val="009B5F03"/>
    <w:rsid w:val="009B6342"/>
    <w:rsid w:val="009C027F"/>
    <w:rsid w:val="009C0DAD"/>
    <w:rsid w:val="009C148F"/>
    <w:rsid w:val="009C1AC8"/>
    <w:rsid w:val="009C65A8"/>
    <w:rsid w:val="009C7526"/>
    <w:rsid w:val="009C7F31"/>
    <w:rsid w:val="009D430C"/>
    <w:rsid w:val="009D4531"/>
    <w:rsid w:val="009D51A3"/>
    <w:rsid w:val="009D5EDE"/>
    <w:rsid w:val="009D6C7A"/>
    <w:rsid w:val="009D7D9A"/>
    <w:rsid w:val="009E0C38"/>
    <w:rsid w:val="009E452C"/>
    <w:rsid w:val="009E5B88"/>
    <w:rsid w:val="009E74F3"/>
    <w:rsid w:val="009E750E"/>
    <w:rsid w:val="009E77B1"/>
    <w:rsid w:val="009F1E0F"/>
    <w:rsid w:val="009F2A60"/>
    <w:rsid w:val="009F2E62"/>
    <w:rsid w:val="009F36BB"/>
    <w:rsid w:val="009F45C3"/>
    <w:rsid w:val="009F605F"/>
    <w:rsid w:val="009F6D05"/>
    <w:rsid w:val="009F6DB1"/>
    <w:rsid w:val="00A016BC"/>
    <w:rsid w:val="00A01C9D"/>
    <w:rsid w:val="00A03AC8"/>
    <w:rsid w:val="00A06507"/>
    <w:rsid w:val="00A1022B"/>
    <w:rsid w:val="00A10EBD"/>
    <w:rsid w:val="00A15E03"/>
    <w:rsid w:val="00A20132"/>
    <w:rsid w:val="00A20A57"/>
    <w:rsid w:val="00A21386"/>
    <w:rsid w:val="00A21486"/>
    <w:rsid w:val="00A21501"/>
    <w:rsid w:val="00A2156D"/>
    <w:rsid w:val="00A21DF7"/>
    <w:rsid w:val="00A22686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5E7A"/>
    <w:rsid w:val="00A36884"/>
    <w:rsid w:val="00A36BB5"/>
    <w:rsid w:val="00A4117E"/>
    <w:rsid w:val="00A41E38"/>
    <w:rsid w:val="00A42DC1"/>
    <w:rsid w:val="00A44B64"/>
    <w:rsid w:val="00A44BB7"/>
    <w:rsid w:val="00A44E17"/>
    <w:rsid w:val="00A451A2"/>
    <w:rsid w:val="00A519BD"/>
    <w:rsid w:val="00A51A1E"/>
    <w:rsid w:val="00A52076"/>
    <w:rsid w:val="00A548D6"/>
    <w:rsid w:val="00A5519A"/>
    <w:rsid w:val="00A57AFE"/>
    <w:rsid w:val="00A61511"/>
    <w:rsid w:val="00A615DD"/>
    <w:rsid w:val="00A62150"/>
    <w:rsid w:val="00A639C2"/>
    <w:rsid w:val="00A63E65"/>
    <w:rsid w:val="00A65CFF"/>
    <w:rsid w:val="00A65D63"/>
    <w:rsid w:val="00A70ABB"/>
    <w:rsid w:val="00A724D4"/>
    <w:rsid w:val="00A73523"/>
    <w:rsid w:val="00A74683"/>
    <w:rsid w:val="00A76C8D"/>
    <w:rsid w:val="00A77B22"/>
    <w:rsid w:val="00A822B4"/>
    <w:rsid w:val="00A839EE"/>
    <w:rsid w:val="00A83C1D"/>
    <w:rsid w:val="00A83D65"/>
    <w:rsid w:val="00A84A20"/>
    <w:rsid w:val="00A85901"/>
    <w:rsid w:val="00A8676A"/>
    <w:rsid w:val="00A87BEF"/>
    <w:rsid w:val="00A92E30"/>
    <w:rsid w:val="00A933AE"/>
    <w:rsid w:val="00A935E6"/>
    <w:rsid w:val="00A945BD"/>
    <w:rsid w:val="00A94999"/>
    <w:rsid w:val="00A956EA"/>
    <w:rsid w:val="00A974F5"/>
    <w:rsid w:val="00AA0777"/>
    <w:rsid w:val="00AA666C"/>
    <w:rsid w:val="00AA6767"/>
    <w:rsid w:val="00AB0005"/>
    <w:rsid w:val="00AB3995"/>
    <w:rsid w:val="00AB668E"/>
    <w:rsid w:val="00AB711F"/>
    <w:rsid w:val="00AC0259"/>
    <w:rsid w:val="00AC0AE1"/>
    <w:rsid w:val="00AC214E"/>
    <w:rsid w:val="00AC57CC"/>
    <w:rsid w:val="00AC5B54"/>
    <w:rsid w:val="00AC6BEE"/>
    <w:rsid w:val="00AD0812"/>
    <w:rsid w:val="00AD33AB"/>
    <w:rsid w:val="00AD44F1"/>
    <w:rsid w:val="00AD6FE9"/>
    <w:rsid w:val="00AE24F2"/>
    <w:rsid w:val="00AE6283"/>
    <w:rsid w:val="00AF2647"/>
    <w:rsid w:val="00AF3565"/>
    <w:rsid w:val="00AF666E"/>
    <w:rsid w:val="00AF67E3"/>
    <w:rsid w:val="00AF6B50"/>
    <w:rsid w:val="00AF7F89"/>
    <w:rsid w:val="00B00356"/>
    <w:rsid w:val="00B00E6E"/>
    <w:rsid w:val="00B04F04"/>
    <w:rsid w:val="00B07023"/>
    <w:rsid w:val="00B07CB5"/>
    <w:rsid w:val="00B10D38"/>
    <w:rsid w:val="00B11CD5"/>
    <w:rsid w:val="00B12281"/>
    <w:rsid w:val="00B1271A"/>
    <w:rsid w:val="00B129A2"/>
    <w:rsid w:val="00B22A93"/>
    <w:rsid w:val="00B24DD2"/>
    <w:rsid w:val="00B2544E"/>
    <w:rsid w:val="00B25C09"/>
    <w:rsid w:val="00B25F85"/>
    <w:rsid w:val="00B30893"/>
    <w:rsid w:val="00B30FE5"/>
    <w:rsid w:val="00B34C60"/>
    <w:rsid w:val="00B352BB"/>
    <w:rsid w:val="00B37299"/>
    <w:rsid w:val="00B402DF"/>
    <w:rsid w:val="00B408AB"/>
    <w:rsid w:val="00B41216"/>
    <w:rsid w:val="00B4303F"/>
    <w:rsid w:val="00B44342"/>
    <w:rsid w:val="00B4604C"/>
    <w:rsid w:val="00B46653"/>
    <w:rsid w:val="00B468D6"/>
    <w:rsid w:val="00B46D7E"/>
    <w:rsid w:val="00B47189"/>
    <w:rsid w:val="00B50E46"/>
    <w:rsid w:val="00B56D14"/>
    <w:rsid w:val="00B65C75"/>
    <w:rsid w:val="00B65CD0"/>
    <w:rsid w:val="00B67889"/>
    <w:rsid w:val="00B7405A"/>
    <w:rsid w:val="00B80A4E"/>
    <w:rsid w:val="00B80DF6"/>
    <w:rsid w:val="00B81802"/>
    <w:rsid w:val="00B820DE"/>
    <w:rsid w:val="00B82B5F"/>
    <w:rsid w:val="00B84B68"/>
    <w:rsid w:val="00B90D87"/>
    <w:rsid w:val="00B90E74"/>
    <w:rsid w:val="00B9207F"/>
    <w:rsid w:val="00B92600"/>
    <w:rsid w:val="00B95A73"/>
    <w:rsid w:val="00B965F5"/>
    <w:rsid w:val="00B969D7"/>
    <w:rsid w:val="00B96A8A"/>
    <w:rsid w:val="00BA0442"/>
    <w:rsid w:val="00BA0F54"/>
    <w:rsid w:val="00BA2967"/>
    <w:rsid w:val="00BA5FC5"/>
    <w:rsid w:val="00BA74AA"/>
    <w:rsid w:val="00BA7A13"/>
    <w:rsid w:val="00BB0092"/>
    <w:rsid w:val="00BB1391"/>
    <w:rsid w:val="00BB1D45"/>
    <w:rsid w:val="00BB36EE"/>
    <w:rsid w:val="00BB6377"/>
    <w:rsid w:val="00BB7DD8"/>
    <w:rsid w:val="00BC0225"/>
    <w:rsid w:val="00BC4988"/>
    <w:rsid w:val="00BC4F61"/>
    <w:rsid w:val="00BC5CD7"/>
    <w:rsid w:val="00BC5D57"/>
    <w:rsid w:val="00BC631B"/>
    <w:rsid w:val="00BC796F"/>
    <w:rsid w:val="00BD12F5"/>
    <w:rsid w:val="00BD19A2"/>
    <w:rsid w:val="00BD26BD"/>
    <w:rsid w:val="00BD5315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6E10"/>
    <w:rsid w:val="00BF033E"/>
    <w:rsid w:val="00BF340F"/>
    <w:rsid w:val="00BF39FE"/>
    <w:rsid w:val="00BF5214"/>
    <w:rsid w:val="00BF56C8"/>
    <w:rsid w:val="00BF72A0"/>
    <w:rsid w:val="00BF7AA7"/>
    <w:rsid w:val="00C0434A"/>
    <w:rsid w:val="00C06C05"/>
    <w:rsid w:val="00C07A05"/>
    <w:rsid w:val="00C10C46"/>
    <w:rsid w:val="00C1379A"/>
    <w:rsid w:val="00C13AD5"/>
    <w:rsid w:val="00C14842"/>
    <w:rsid w:val="00C16143"/>
    <w:rsid w:val="00C162BC"/>
    <w:rsid w:val="00C17F1A"/>
    <w:rsid w:val="00C2278F"/>
    <w:rsid w:val="00C233E0"/>
    <w:rsid w:val="00C237A9"/>
    <w:rsid w:val="00C23B57"/>
    <w:rsid w:val="00C23F17"/>
    <w:rsid w:val="00C23FE5"/>
    <w:rsid w:val="00C24875"/>
    <w:rsid w:val="00C274CB"/>
    <w:rsid w:val="00C30EC9"/>
    <w:rsid w:val="00C33507"/>
    <w:rsid w:val="00C34559"/>
    <w:rsid w:val="00C3472D"/>
    <w:rsid w:val="00C34BA5"/>
    <w:rsid w:val="00C34DBF"/>
    <w:rsid w:val="00C35DD0"/>
    <w:rsid w:val="00C360C2"/>
    <w:rsid w:val="00C371AA"/>
    <w:rsid w:val="00C403C3"/>
    <w:rsid w:val="00C40814"/>
    <w:rsid w:val="00C4529C"/>
    <w:rsid w:val="00C46E8B"/>
    <w:rsid w:val="00C511C7"/>
    <w:rsid w:val="00C51AE8"/>
    <w:rsid w:val="00C534BB"/>
    <w:rsid w:val="00C55AC9"/>
    <w:rsid w:val="00C56D93"/>
    <w:rsid w:val="00C572F0"/>
    <w:rsid w:val="00C619DC"/>
    <w:rsid w:val="00C630D0"/>
    <w:rsid w:val="00C63709"/>
    <w:rsid w:val="00C670CD"/>
    <w:rsid w:val="00C6735C"/>
    <w:rsid w:val="00C70ED7"/>
    <w:rsid w:val="00C75075"/>
    <w:rsid w:val="00C76088"/>
    <w:rsid w:val="00C77304"/>
    <w:rsid w:val="00C80486"/>
    <w:rsid w:val="00C80A98"/>
    <w:rsid w:val="00C81331"/>
    <w:rsid w:val="00C836F8"/>
    <w:rsid w:val="00C8791D"/>
    <w:rsid w:val="00C90D99"/>
    <w:rsid w:val="00C91897"/>
    <w:rsid w:val="00C967DE"/>
    <w:rsid w:val="00C97B49"/>
    <w:rsid w:val="00CA4D4C"/>
    <w:rsid w:val="00CA623C"/>
    <w:rsid w:val="00CB03E3"/>
    <w:rsid w:val="00CB258B"/>
    <w:rsid w:val="00CB6CAF"/>
    <w:rsid w:val="00CB6DBC"/>
    <w:rsid w:val="00CB78F8"/>
    <w:rsid w:val="00CC19E7"/>
    <w:rsid w:val="00CC1AE5"/>
    <w:rsid w:val="00CD0530"/>
    <w:rsid w:val="00CD53FF"/>
    <w:rsid w:val="00CD6449"/>
    <w:rsid w:val="00CE0B77"/>
    <w:rsid w:val="00CE5EA3"/>
    <w:rsid w:val="00CE6976"/>
    <w:rsid w:val="00CE70CA"/>
    <w:rsid w:val="00CE7C13"/>
    <w:rsid w:val="00CF036A"/>
    <w:rsid w:val="00CF095B"/>
    <w:rsid w:val="00CF0A7D"/>
    <w:rsid w:val="00CF14FF"/>
    <w:rsid w:val="00CF158E"/>
    <w:rsid w:val="00CF46FB"/>
    <w:rsid w:val="00CF6D11"/>
    <w:rsid w:val="00CF6F44"/>
    <w:rsid w:val="00CF7432"/>
    <w:rsid w:val="00CF7434"/>
    <w:rsid w:val="00CF7466"/>
    <w:rsid w:val="00CF7934"/>
    <w:rsid w:val="00D01F25"/>
    <w:rsid w:val="00D035C5"/>
    <w:rsid w:val="00D04B10"/>
    <w:rsid w:val="00D05C51"/>
    <w:rsid w:val="00D070EC"/>
    <w:rsid w:val="00D12B21"/>
    <w:rsid w:val="00D16377"/>
    <w:rsid w:val="00D1684A"/>
    <w:rsid w:val="00D20F67"/>
    <w:rsid w:val="00D21B63"/>
    <w:rsid w:val="00D23A91"/>
    <w:rsid w:val="00D24F57"/>
    <w:rsid w:val="00D27229"/>
    <w:rsid w:val="00D30693"/>
    <w:rsid w:val="00D32436"/>
    <w:rsid w:val="00D34207"/>
    <w:rsid w:val="00D35A6D"/>
    <w:rsid w:val="00D36734"/>
    <w:rsid w:val="00D370D6"/>
    <w:rsid w:val="00D372DE"/>
    <w:rsid w:val="00D42322"/>
    <w:rsid w:val="00D42B60"/>
    <w:rsid w:val="00D466A0"/>
    <w:rsid w:val="00D52268"/>
    <w:rsid w:val="00D53180"/>
    <w:rsid w:val="00D5644D"/>
    <w:rsid w:val="00D566FF"/>
    <w:rsid w:val="00D57864"/>
    <w:rsid w:val="00D57C2A"/>
    <w:rsid w:val="00D61910"/>
    <w:rsid w:val="00D62057"/>
    <w:rsid w:val="00D64BAE"/>
    <w:rsid w:val="00D64ED2"/>
    <w:rsid w:val="00D67C93"/>
    <w:rsid w:val="00D67DCA"/>
    <w:rsid w:val="00D736C9"/>
    <w:rsid w:val="00D742DC"/>
    <w:rsid w:val="00D76599"/>
    <w:rsid w:val="00D8474F"/>
    <w:rsid w:val="00D85EBD"/>
    <w:rsid w:val="00D904FE"/>
    <w:rsid w:val="00D91B88"/>
    <w:rsid w:val="00D932BD"/>
    <w:rsid w:val="00D93567"/>
    <w:rsid w:val="00D9510C"/>
    <w:rsid w:val="00D95BE5"/>
    <w:rsid w:val="00D9660E"/>
    <w:rsid w:val="00DA084F"/>
    <w:rsid w:val="00DA442A"/>
    <w:rsid w:val="00DA5776"/>
    <w:rsid w:val="00DA5A85"/>
    <w:rsid w:val="00DB524D"/>
    <w:rsid w:val="00DB6CE7"/>
    <w:rsid w:val="00DB7A42"/>
    <w:rsid w:val="00DC2CFE"/>
    <w:rsid w:val="00DC3C84"/>
    <w:rsid w:val="00DC4C1E"/>
    <w:rsid w:val="00DC5342"/>
    <w:rsid w:val="00DC6BE2"/>
    <w:rsid w:val="00DC783F"/>
    <w:rsid w:val="00DD0356"/>
    <w:rsid w:val="00DD0E17"/>
    <w:rsid w:val="00DE1034"/>
    <w:rsid w:val="00DE165D"/>
    <w:rsid w:val="00DE276B"/>
    <w:rsid w:val="00DE397D"/>
    <w:rsid w:val="00DE3E8B"/>
    <w:rsid w:val="00DE74C3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045C2"/>
    <w:rsid w:val="00E11718"/>
    <w:rsid w:val="00E121A2"/>
    <w:rsid w:val="00E1476A"/>
    <w:rsid w:val="00E15496"/>
    <w:rsid w:val="00E15851"/>
    <w:rsid w:val="00E16920"/>
    <w:rsid w:val="00E170F9"/>
    <w:rsid w:val="00E173E6"/>
    <w:rsid w:val="00E20CC9"/>
    <w:rsid w:val="00E23498"/>
    <w:rsid w:val="00E23A2B"/>
    <w:rsid w:val="00E2598C"/>
    <w:rsid w:val="00E2646C"/>
    <w:rsid w:val="00E27F9C"/>
    <w:rsid w:val="00E31E62"/>
    <w:rsid w:val="00E32A2C"/>
    <w:rsid w:val="00E32F92"/>
    <w:rsid w:val="00E3358F"/>
    <w:rsid w:val="00E33FD4"/>
    <w:rsid w:val="00E345DD"/>
    <w:rsid w:val="00E34806"/>
    <w:rsid w:val="00E35758"/>
    <w:rsid w:val="00E36358"/>
    <w:rsid w:val="00E44EAC"/>
    <w:rsid w:val="00E45985"/>
    <w:rsid w:val="00E51653"/>
    <w:rsid w:val="00E5195D"/>
    <w:rsid w:val="00E51FBD"/>
    <w:rsid w:val="00E52A68"/>
    <w:rsid w:val="00E55714"/>
    <w:rsid w:val="00E5651D"/>
    <w:rsid w:val="00E6018C"/>
    <w:rsid w:val="00E6076F"/>
    <w:rsid w:val="00E62EAE"/>
    <w:rsid w:val="00E65AED"/>
    <w:rsid w:val="00E673AF"/>
    <w:rsid w:val="00E7206D"/>
    <w:rsid w:val="00E73DE8"/>
    <w:rsid w:val="00E74204"/>
    <w:rsid w:val="00E77F23"/>
    <w:rsid w:val="00E828EF"/>
    <w:rsid w:val="00E8317C"/>
    <w:rsid w:val="00E8370C"/>
    <w:rsid w:val="00E83C31"/>
    <w:rsid w:val="00E84DFC"/>
    <w:rsid w:val="00E85383"/>
    <w:rsid w:val="00E86E0B"/>
    <w:rsid w:val="00E8735F"/>
    <w:rsid w:val="00E87485"/>
    <w:rsid w:val="00E87D40"/>
    <w:rsid w:val="00E917B3"/>
    <w:rsid w:val="00E9366C"/>
    <w:rsid w:val="00E93F14"/>
    <w:rsid w:val="00E96008"/>
    <w:rsid w:val="00E97DF0"/>
    <w:rsid w:val="00EA1D60"/>
    <w:rsid w:val="00EA1FF0"/>
    <w:rsid w:val="00EA3682"/>
    <w:rsid w:val="00EA410B"/>
    <w:rsid w:val="00EB04FB"/>
    <w:rsid w:val="00EB060D"/>
    <w:rsid w:val="00EB0611"/>
    <w:rsid w:val="00EB245E"/>
    <w:rsid w:val="00EB55DE"/>
    <w:rsid w:val="00EB6841"/>
    <w:rsid w:val="00EC120B"/>
    <w:rsid w:val="00EC6F25"/>
    <w:rsid w:val="00EC6FC8"/>
    <w:rsid w:val="00EC7D18"/>
    <w:rsid w:val="00ED3FFC"/>
    <w:rsid w:val="00ED528D"/>
    <w:rsid w:val="00ED5891"/>
    <w:rsid w:val="00EE0599"/>
    <w:rsid w:val="00EE4D5D"/>
    <w:rsid w:val="00EF0F97"/>
    <w:rsid w:val="00EF7150"/>
    <w:rsid w:val="00F0045E"/>
    <w:rsid w:val="00F016F8"/>
    <w:rsid w:val="00F0283A"/>
    <w:rsid w:val="00F0369E"/>
    <w:rsid w:val="00F03DBD"/>
    <w:rsid w:val="00F05D0E"/>
    <w:rsid w:val="00F06E49"/>
    <w:rsid w:val="00F10119"/>
    <w:rsid w:val="00F10BD5"/>
    <w:rsid w:val="00F10BD8"/>
    <w:rsid w:val="00F10D6D"/>
    <w:rsid w:val="00F10F7D"/>
    <w:rsid w:val="00F1126E"/>
    <w:rsid w:val="00F12B25"/>
    <w:rsid w:val="00F1345C"/>
    <w:rsid w:val="00F14A63"/>
    <w:rsid w:val="00F1617D"/>
    <w:rsid w:val="00F17D57"/>
    <w:rsid w:val="00F2139E"/>
    <w:rsid w:val="00F21D67"/>
    <w:rsid w:val="00F2607C"/>
    <w:rsid w:val="00F279E3"/>
    <w:rsid w:val="00F27E18"/>
    <w:rsid w:val="00F308A4"/>
    <w:rsid w:val="00F33D42"/>
    <w:rsid w:val="00F33FD7"/>
    <w:rsid w:val="00F3477D"/>
    <w:rsid w:val="00F347CA"/>
    <w:rsid w:val="00F34851"/>
    <w:rsid w:val="00F36DC0"/>
    <w:rsid w:val="00F4007B"/>
    <w:rsid w:val="00F412CB"/>
    <w:rsid w:val="00F42C77"/>
    <w:rsid w:val="00F435B2"/>
    <w:rsid w:val="00F43CCB"/>
    <w:rsid w:val="00F43E26"/>
    <w:rsid w:val="00F4519E"/>
    <w:rsid w:val="00F478A4"/>
    <w:rsid w:val="00F47C9C"/>
    <w:rsid w:val="00F52D59"/>
    <w:rsid w:val="00F52F4C"/>
    <w:rsid w:val="00F53E6F"/>
    <w:rsid w:val="00F56C71"/>
    <w:rsid w:val="00F576E8"/>
    <w:rsid w:val="00F60330"/>
    <w:rsid w:val="00F60750"/>
    <w:rsid w:val="00F62EA8"/>
    <w:rsid w:val="00F640F1"/>
    <w:rsid w:val="00F642C0"/>
    <w:rsid w:val="00F66BF1"/>
    <w:rsid w:val="00F6721D"/>
    <w:rsid w:val="00F673F4"/>
    <w:rsid w:val="00F67795"/>
    <w:rsid w:val="00F71BED"/>
    <w:rsid w:val="00F73E22"/>
    <w:rsid w:val="00F77064"/>
    <w:rsid w:val="00F8438E"/>
    <w:rsid w:val="00F84836"/>
    <w:rsid w:val="00F852BD"/>
    <w:rsid w:val="00F85D0C"/>
    <w:rsid w:val="00F8633A"/>
    <w:rsid w:val="00F869C3"/>
    <w:rsid w:val="00F86C3B"/>
    <w:rsid w:val="00F90590"/>
    <w:rsid w:val="00F90C1E"/>
    <w:rsid w:val="00F91B15"/>
    <w:rsid w:val="00F9385C"/>
    <w:rsid w:val="00F9769D"/>
    <w:rsid w:val="00FA1F90"/>
    <w:rsid w:val="00FA247B"/>
    <w:rsid w:val="00FA27FA"/>
    <w:rsid w:val="00FA3CDE"/>
    <w:rsid w:val="00FA5A53"/>
    <w:rsid w:val="00FA7C47"/>
    <w:rsid w:val="00FB0303"/>
    <w:rsid w:val="00FB10A1"/>
    <w:rsid w:val="00FB229C"/>
    <w:rsid w:val="00FB351B"/>
    <w:rsid w:val="00FB627B"/>
    <w:rsid w:val="00FB6924"/>
    <w:rsid w:val="00FB6E2D"/>
    <w:rsid w:val="00FC19A3"/>
    <w:rsid w:val="00FC5834"/>
    <w:rsid w:val="00FD1DAA"/>
    <w:rsid w:val="00FD5080"/>
    <w:rsid w:val="00FD50F2"/>
    <w:rsid w:val="00FD6212"/>
    <w:rsid w:val="00FE14FC"/>
    <w:rsid w:val="00FE2535"/>
    <w:rsid w:val="00FE3737"/>
    <w:rsid w:val="00FE4123"/>
    <w:rsid w:val="00FE467F"/>
    <w:rsid w:val="00FE4FE6"/>
    <w:rsid w:val="00FE6A8E"/>
    <w:rsid w:val="00FE7BC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B0ABE0B"/>
  <w15:chartTrackingRefBased/>
  <w15:docId w15:val="{17A5FA15-37FD-4918-B424-607A6620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009C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C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B6CA-96B9-4694-B105-2BE47A40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1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8-05-10T21:39:00Z</cp:lastPrinted>
  <dcterms:created xsi:type="dcterms:W3CDTF">2025-02-27T14:09:00Z</dcterms:created>
  <dcterms:modified xsi:type="dcterms:W3CDTF">2025-02-27T14:09:00Z</dcterms:modified>
</cp:coreProperties>
</file>